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6368"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F2A77EE"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0B47B590"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590D0F75" w14:textId="77777777"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14:paraId="33B91BF4" w14:textId="1735FF2A" w:rsidR="00E15261" w:rsidRPr="006B29E7" w:rsidRDefault="0028741C" w:rsidP="00F3774C">
      <w:pPr>
        <w:spacing w:beforeLines="50" w:before="163"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14:paraId="33FDEA1A" w14:textId="5D084BE8"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14:paraId="2F0AB047"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48195C8C"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10004F03"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76E3EBFF"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0E18189" w14:textId="4D254D34" w:rsidR="00F3774C" w:rsidRPr="00A95F14" w:rsidRDefault="00F3774C" w:rsidP="00F3774C">
      <w:pPr>
        <w:ind w:firstLineChars="0" w:firstLine="0"/>
        <w:jc w:val="center"/>
        <w:rPr>
          <w:rFonts w:ascii="黑体" w:eastAsia="黑体" w:hAnsi="黑体"/>
          <w:color w:val="000000" w:themeColor="text1"/>
          <w:sz w:val="32"/>
          <w:szCs w:val="32"/>
        </w:rPr>
      </w:pPr>
    </w:p>
    <w:p w14:paraId="2B0FAA05" w14:textId="12FA4B66" w:rsidR="00741E5B" w:rsidRPr="00E36E1A" w:rsidRDefault="00741E5B" w:rsidP="00F3774C">
      <w:pPr>
        <w:ind w:firstLineChars="0" w:firstLine="0"/>
        <w:jc w:val="center"/>
        <w:rPr>
          <w:rFonts w:ascii="黑体" w:eastAsia="黑体" w:hAnsi="黑体"/>
          <w:color w:val="000000" w:themeColor="text1"/>
          <w:sz w:val="32"/>
          <w:szCs w:val="32"/>
        </w:rPr>
      </w:pPr>
    </w:p>
    <w:p w14:paraId="272B49C5" w14:textId="77777777" w:rsidR="00741E5B" w:rsidRPr="00E36E1A" w:rsidRDefault="00741E5B" w:rsidP="00F3774C">
      <w:pPr>
        <w:ind w:firstLineChars="0" w:firstLine="0"/>
        <w:jc w:val="center"/>
        <w:rPr>
          <w:rFonts w:ascii="黑体" w:eastAsia="黑体" w:hAnsi="黑体"/>
          <w:color w:val="000000" w:themeColor="text1"/>
          <w:sz w:val="32"/>
          <w:szCs w:val="32"/>
        </w:rPr>
      </w:pPr>
    </w:p>
    <w:p w14:paraId="06332DD4" w14:textId="4A7FC849" w:rsidR="00F3774C" w:rsidRDefault="00F3774C" w:rsidP="00F3774C">
      <w:pPr>
        <w:ind w:firstLineChars="0" w:firstLine="0"/>
        <w:jc w:val="center"/>
        <w:rPr>
          <w:rFonts w:ascii="黑体" w:eastAsia="黑体" w:hAnsi="黑体"/>
          <w:color w:val="000000" w:themeColor="text1"/>
          <w:sz w:val="32"/>
          <w:szCs w:val="32"/>
        </w:rPr>
      </w:pPr>
    </w:p>
    <w:p w14:paraId="233383AB" w14:textId="77777777" w:rsidR="00CD25EF" w:rsidRPr="00E36E1A" w:rsidRDefault="00CD25EF" w:rsidP="00F3774C">
      <w:pPr>
        <w:ind w:firstLineChars="0" w:firstLine="0"/>
        <w:jc w:val="center"/>
        <w:rPr>
          <w:rFonts w:ascii="黑体" w:eastAsia="黑体" w:hAnsi="黑体"/>
          <w:color w:val="000000" w:themeColor="text1"/>
          <w:sz w:val="32"/>
          <w:szCs w:val="32"/>
        </w:rPr>
      </w:pPr>
    </w:p>
    <w:p w14:paraId="0F739ED7" w14:textId="1661B1E5"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14:paraId="32DE97C8" w14:textId="0FC6FBC7"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14:paraId="7764DA90" w14:textId="61FF0906" w:rsidR="00F71804" w:rsidRDefault="00F71804" w:rsidP="00CD25EF">
      <w:pPr>
        <w:spacing w:beforeLines="50" w:before="163" w:afterLines="50" w:after="163"/>
        <w:ind w:firstLineChars="0" w:firstLine="0"/>
        <w:jc w:val="center"/>
        <w:rPr>
          <w:rFonts w:ascii="黑体" w:eastAsia="黑体" w:hAnsi="黑体"/>
          <w:b/>
          <w:bCs/>
          <w:color w:val="000000" w:themeColor="text1"/>
          <w:sz w:val="36"/>
          <w:szCs w:val="36"/>
        </w:rPr>
      </w:pPr>
    </w:p>
    <w:p w14:paraId="100A1701" w14:textId="77777777"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lastRenderedPageBreak/>
        <w:br w:type="page"/>
      </w:r>
    </w:p>
    <w:p w14:paraId="1DFF30C7" w14:textId="77777777" w:rsidR="006B29E7" w:rsidRDefault="006B29E7" w:rsidP="00CD25EF">
      <w:pPr>
        <w:spacing w:beforeLines="50" w:before="163" w:afterLines="50" w:after="163"/>
        <w:ind w:firstLineChars="0" w:firstLine="0"/>
        <w:jc w:val="center"/>
        <w:rPr>
          <w:rFonts w:ascii="黑体" w:eastAsia="黑体" w:hAnsi="黑体"/>
          <w:b/>
          <w:bCs/>
          <w:color w:val="000000" w:themeColor="text1"/>
          <w:sz w:val="36"/>
          <w:szCs w:val="36"/>
        </w:rPr>
        <w:sectPr w:rsidR="006B29E7" w:rsidSect="006B29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797" w:bottom="1701" w:left="1797" w:header="851" w:footer="992" w:gutter="0"/>
          <w:pgNumType w:fmt="upperRoman" w:start="1"/>
          <w:cols w:space="425"/>
          <w:titlePg/>
          <w:docGrid w:type="lines" w:linePitch="326"/>
        </w:sectPr>
      </w:pPr>
    </w:p>
    <w:p w14:paraId="64CA19AC" w14:textId="2FA8BCEF" w:rsidR="00B3289E"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14:paraId="0FCCDDEB" w14:textId="7B437188"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14:paraId="416A2DEE"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14:paraId="2170C7B9" w14:textId="31AAA13A"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w:t>
      </w:r>
      <w:proofErr w:type="gramStart"/>
      <w:r w:rsidRPr="00CD25EF">
        <w:rPr>
          <w:rFonts w:eastAsia="仿宋_GB2312" w:hint="eastAsia"/>
          <w:color w:val="000000" w:themeColor="text1"/>
          <w:sz w:val="30"/>
          <w:szCs w:val="30"/>
        </w:rPr>
        <w:t>原指标</w:t>
      </w:r>
      <w:proofErr w:type="gramEnd"/>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w:t>
      </w:r>
      <w:proofErr w:type="gramStart"/>
      <w:r w:rsidRPr="00CD25EF">
        <w:rPr>
          <w:rFonts w:eastAsia="仿宋_GB2312" w:hint="eastAsia"/>
          <w:color w:val="000000" w:themeColor="text1"/>
          <w:sz w:val="30"/>
          <w:szCs w:val="30"/>
        </w:rPr>
        <w:t>整合原指标</w:t>
      </w:r>
      <w:proofErr w:type="gramEnd"/>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w:t>
      </w:r>
      <w:r w:rsidR="005909BB">
        <w:rPr>
          <w:rFonts w:eastAsia="仿宋_GB2312" w:hint="eastAsia"/>
          <w:color w:val="000000" w:themeColor="text1"/>
          <w:sz w:val="30"/>
          <w:szCs w:val="30"/>
        </w:rPr>
        <w:lastRenderedPageBreak/>
        <w:t>并结合我国教育事业发展情况</w:t>
      </w:r>
      <w:r w:rsidRPr="00CD25EF">
        <w:rPr>
          <w:rFonts w:eastAsia="仿宋_GB2312" w:hint="eastAsia"/>
          <w:color w:val="000000" w:themeColor="text1"/>
          <w:sz w:val="30"/>
          <w:szCs w:val="30"/>
        </w:rPr>
        <w:t>进行了适当调整。</w:t>
      </w:r>
    </w:p>
    <w:p w14:paraId="735ECD90" w14:textId="56465001"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14:paraId="1960495E" w14:textId="77777777" w:rsidR="00CD25EF"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14:paraId="1DEB5A3E" w14:textId="3C59DB8C"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w:t>
      </w:r>
      <w:proofErr w:type="gramStart"/>
      <w:r w:rsidRPr="00CD25EF">
        <w:rPr>
          <w:rFonts w:eastAsia="仿宋_GB2312" w:hint="eastAsia"/>
          <w:color w:val="000000" w:themeColor="text1"/>
          <w:sz w:val="30"/>
          <w:szCs w:val="30"/>
        </w:rPr>
        <w:t>含镇中</w:t>
      </w:r>
      <w:proofErr w:type="gramEnd"/>
      <w:r w:rsidRPr="00CD25EF">
        <w:rPr>
          <w:rFonts w:eastAsia="仿宋_GB2312" w:hint="eastAsia"/>
          <w:color w:val="000000" w:themeColor="text1"/>
          <w:sz w:val="30"/>
          <w:szCs w:val="30"/>
        </w:rPr>
        <w:t>心区、镇乡结合区、特殊区域）与乡村（含乡中心区、村庄）之和，分城乡中的城市指城区（</w:t>
      </w:r>
      <w:proofErr w:type="gramStart"/>
      <w:r w:rsidRPr="00CD25EF">
        <w:rPr>
          <w:rFonts w:eastAsia="仿宋_GB2312" w:hint="eastAsia"/>
          <w:color w:val="000000" w:themeColor="text1"/>
          <w:sz w:val="30"/>
          <w:szCs w:val="30"/>
        </w:rPr>
        <w:t>含主城区</w:t>
      </w:r>
      <w:proofErr w:type="gramEnd"/>
      <w:r w:rsidRPr="00CD25EF">
        <w:rPr>
          <w:rFonts w:eastAsia="仿宋_GB2312" w:hint="eastAsia"/>
          <w:color w:val="000000" w:themeColor="text1"/>
          <w:sz w:val="30"/>
          <w:szCs w:val="30"/>
        </w:rPr>
        <w:t>、城乡结合部）。</w:t>
      </w:r>
    </w:p>
    <w:p w14:paraId="68F1ADC0"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14:paraId="0073BE73" w14:textId="75836598" w:rsidR="00F71804" w:rsidRDefault="00F71804" w:rsidP="00CD25EF">
      <w:pPr>
        <w:ind w:firstLine="600"/>
        <w:rPr>
          <w:rFonts w:eastAsia="仿宋_GB2312"/>
          <w:color w:val="000000" w:themeColor="text1"/>
          <w:sz w:val="30"/>
          <w:szCs w:val="30"/>
        </w:rPr>
      </w:pPr>
    </w:p>
    <w:p w14:paraId="4CDD7E6A" w14:textId="77777777" w:rsidR="00F71804" w:rsidRDefault="00F71804">
      <w:pPr>
        <w:widowControl/>
        <w:spacing w:line="240" w:lineRule="auto"/>
        <w:ind w:firstLineChars="0" w:firstLine="0"/>
        <w:jc w:val="left"/>
        <w:rPr>
          <w:rFonts w:eastAsia="仿宋_GB2312"/>
          <w:color w:val="000000" w:themeColor="text1"/>
          <w:sz w:val="30"/>
          <w:szCs w:val="30"/>
        </w:rPr>
      </w:pPr>
      <w:r>
        <w:rPr>
          <w:rFonts w:eastAsia="仿宋_GB2312"/>
          <w:color w:val="000000" w:themeColor="text1"/>
          <w:sz w:val="30"/>
          <w:szCs w:val="30"/>
        </w:rPr>
        <w:br w:type="page"/>
      </w:r>
    </w:p>
    <w:p w14:paraId="78692A29" w14:textId="77777777" w:rsidR="00CD25EF" w:rsidRPr="00CD25EF" w:rsidRDefault="00CD25EF" w:rsidP="00CD25EF">
      <w:pPr>
        <w:ind w:firstLine="600"/>
        <w:rPr>
          <w:rFonts w:eastAsia="仿宋_GB2312"/>
          <w:color w:val="000000" w:themeColor="text1"/>
          <w:sz w:val="30"/>
          <w:szCs w:val="30"/>
        </w:rPr>
      </w:pPr>
    </w:p>
    <w:p w14:paraId="35FDF2AB" w14:textId="76E27BC7" w:rsidR="00CD25EF" w:rsidRPr="00F71804" w:rsidRDefault="00CD25EF" w:rsidP="00CD25EF">
      <w:pPr>
        <w:rPr>
          <w:color w:val="000000" w:themeColor="text1"/>
        </w:rPr>
        <w:sectPr w:rsidR="00CD25EF" w:rsidRPr="00F71804" w:rsidSect="006B29E7">
          <w:footerReference w:type="default" r:id="rId14"/>
          <w:footerReference w:type="first" r:id="rId15"/>
          <w:endnotePr>
            <w:numFmt w:val="decimal"/>
          </w:endnotePr>
          <w:pgSz w:w="11906" w:h="16838" w:code="9"/>
          <w:pgMar w:top="1701" w:right="1797" w:bottom="1701" w:left="1797" w:header="851" w:footer="992" w:gutter="0"/>
          <w:pgNumType w:start="1"/>
          <w:cols w:space="425"/>
          <w:titlePg/>
          <w:docGrid w:type="lines" w:linePitch="326"/>
        </w:sectPr>
      </w:pPr>
    </w:p>
    <w:bookmarkStart w:id="0" w:name="_Hlk22899277" w:displacedByCustomXml="next"/>
    <w:sdt>
      <w:sdtPr>
        <w:rPr>
          <w:rFonts w:ascii="Arial" w:eastAsia="宋体" w:hAnsi="Arial" w:cs="Times New Roman"/>
          <w:color w:val="000000" w:themeColor="text1"/>
          <w:sz w:val="24"/>
          <w:szCs w:val="24"/>
          <w:lang w:val="zh-CN"/>
        </w:rPr>
        <w:id w:val="96145884"/>
        <w:docPartObj>
          <w:docPartGallery w:val="Table of Contents"/>
          <w:docPartUnique/>
        </w:docPartObj>
      </w:sdtPr>
      <w:sdtEndPr>
        <w:rPr>
          <w:rFonts w:ascii="Times New Roman" w:hAnsi="Times New Roman"/>
        </w:rPr>
      </w:sdtEndPr>
      <w:sdtContent>
        <w:p w14:paraId="1895056B" w14:textId="48A348A7" w:rsidR="002C41C8" w:rsidRPr="0003717C" w:rsidRDefault="001D05BC" w:rsidP="00912534">
          <w:pPr>
            <w:pStyle w:val="TOC"/>
            <w:spacing w:before="0"/>
            <w:jc w:val="center"/>
            <w:rPr>
              <w:rFonts w:ascii="黑体" w:eastAsia="黑体" w:hAnsi="黑体" w:cs="Times New Roman"/>
              <w:b/>
              <w:bCs/>
              <w:color w:val="000000" w:themeColor="text1"/>
              <w:sz w:val="36"/>
              <w:szCs w:val="36"/>
            </w:rPr>
          </w:pPr>
          <w:r w:rsidRPr="0003717C">
            <w:rPr>
              <w:rFonts w:ascii="黑体" w:eastAsia="黑体" w:hAnsi="黑体" w:cs="Times New Roman"/>
              <w:b/>
              <w:bCs/>
              <w:color w:val="000000" w:themeColor="text1"/>
              <w:sz w:val="36"/>
              <w:szCs w:val="36"/>
            </w:rPr>
            <w:t xml:space="preserve">目  </w:t>
          </w:r>
          <w:r w:rsidR="0003717C" w:rsidRPr="0003717C">
            <w:rPr>
              <w:rFonts w:ascii="黑体" w:eastAsia="黑体" w:hAnsi="黑体" w:cs="Times New Roman"/>
              <w:b/>
              <w:bCs/>
              <w:color w:val="000000" w:themeColor="text1"/>
              <w:sz w:val="36"/>
              <w:szCs w:val="36"/>
            </w:rPr>
            <w:t xml:space="preserve"> </w:t>
          </w:r>
          <w:r w:rsidRPr="0003717C">
            <w:rPr>
              <w:rFonts w:ascii="黑体" w:eastAsia="黑体" w:hAnsi="黑体" w:cs="Times New Roman"/>
              <w:b/>
              <w:bCs/>
              <w:color w:val="000000" w:themeColor="text1"/>
              <w:sz w:val="36"/>
              <w:szCs w:val="36"/>
            </w:rPr>
            <w:t>录</w:t>
          </w:r>
          <w:bookmarkEnd w:id="0"/>
        </w:p>
        <w:p w14:paraId="19573C59" w14:textId="30EB0C80" w:rsidR="009E595D" w:rsidRDefault="002C41C8">
          <w:pPr>
            <w:pStyle w:val="10"/>
            <w:rPr>
              <w:rFonts w:asciiTheme="minorHAnsi" w:eastAsiaTheme="minorEastAsia" w:hAnsiTheme="minorHAnsi" w:cstheme="minorBidi"/>
              <w:b w:val="0"/>
              <w:kern w:val="2"/>
              <w:sz w:val="21"/>
            </w:rPr>
          </w:pPr>
          <w:r w:rsidRPr="00E36E1A">
            <w:rPr>
              <w:color w:val="000000" w:themeColor="text1"/>
            </w:rPr>
            <w:fldChar w:fldCharType="begin"/>
          </w:r>
          <w:r w:rsidRPr="00E36E1A">
            <w:rPr>
              <w:color w:val="000000" w:themeColor="text1"/>
            </w:rPr>
            <w:instrText xml:space="preserve"> TOC \o "1-3" \h \z \u </w:instrText>
          </w:r>
          <w:r w:rsidRPr="00E36E1A">
            <w:rPr>
              <w:color w:val="000000" w:themeColor="text1"/>
            </w:rPr>
            <w:fldChar w:fldCharType="separate"/>
          </w:r>
          <w:hyperlink w:anchor="_Toc59961101" w:history="1">
            <w:r w:rsidR="009E595D" w:rsidRPr="00E954A1">
              <w:rPr>
                <w:rStyle w:val="ad"/>
              </w:rPr>
              <w:t>一、综合教育程度</w:t>
            </w:r>
            <w:r w:rsidR="009E595D">
              <w:rPr>
                <w:webHidden/>
              </w:rPr>
              <w:tab/>
            </w:r>
            <w:r w:rsidR="009E595D">
              <w:rPr>
                <w:webHidden/>
              </w:rPr>
              <w:fldChar w:fldCharType="begin"/>
            </w:r>
            <w:r w:rsidR="009E595D">
              <w:rPr>
                <w:webHidden/>
              </w:rPr>
              <w:instrText xml:space="preserve"> PAGEREF _Toc59961101 \h </w:instrText>
            </w:r>
            <w:r w:rsidR="009E595D">
              <w:rPr>
                <w:webHidden/>
              </w:rPr>
            </w:r>
            <w:r w:rsidR="009E595D">
              <w:rPr>
                <w:webHidden/>
              </w:rPr>
              <w:fldChar w:fldCharType="separate"/>
            </w:r>
            <w:r w:rsidR="00D26BCE">
              <w:rPr>
                <w:webHidden/>
              </w:rPr>
              <w:t>1</w:t>
            </w:r>
            <w:r w:rsidR="009E595D">
              <w:rPr>
                <w:webHidden/>
              </w:rPr>
              <w:fldChar w:fldCharType="end"/>
            </w:r>
          </w:hyperlink>
        </w:p>
        <w:p w14:paraId="42B2CF84" w14:textId="59EC1867" w:rsidR="009E595D" w:rsidRDefault="009E5078" w:rsidP="00AC3060">
          <w:pPr>
            <w:pStyle w:val="20"/>
            <w:rPr>
              <w:rFonts w:asciiTheme="minorHAnsi" w:eastAsiaTheme="minorEastAsia" w:hAnsiTheme="minorHAnsi" w:cstheme="minorBidi"/>
              <w:noProof/>
              <w:kern w:val="2"/>
              <w:sz w:val="21"/>
            </w:rPr>
          </w:pPr>
          <w:hyperlink w:anchor="_Toc59961102" w:history="1">
            <w:r w:rsidR="009E595D" w:rsidRPr="00E954A1">
              <w:rPr>
                <w:rStyle w:val="ad"/>
                <w:noProof/>
              </w:rPr>
              <w:t xml:space="preserve">1. </w:t>
            </w:r>
            <w:r w:rsidR="009E595D" w:rsidRPr="00E954A1">
              <w:rPr>
                <w:rStyle w:val="ad"/>
                <w:noProof/>
              </w:rPr>
              <w:t>国家财政性教育经费占国内生产总值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2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60CFC2BC" w14:textId="39F1EFD5" w:rsidR="009E595D" w:rsidRDefault="009E5078" w:rsidP="00AC3060">
          <w:pPr>
            <w:pStyle w:val="20"/>
            <w:rPr>
              <w:rFonts w:asciiTheme="minorHAnsi" w:eastAsiaTheme="minorEastAsia" w:hAnsiTheme="minorHAnsi" w:cstheme="minorBidi"/>
              <w:noProof/>
              <w:kern w:val="2"/>
              <w:sz w:val="21"/>
            </w:rPr>
          </w:pPr>
          <w:hyperlink w:anchor="_Toc59961103" w:history="1">
            <w:r w:rsidR="009E595D" w:rsidRPr="00E954A1">
              <w:rPr>
                <w:rStyle w:val="ad"/>
                <w:noProof/>
              </w:rPr>
              <w:t xml:space="preserve">2. </w:t>
            </w:r>
            <w:r w:rsidR="009E595D" w:rsidRPr="00E954A1">
              <w:rPr>
                <w:rStyle w:val="ad"/>
                <w:noProof/>
              </w:rPr>
              <w:t>人口平均受教育年限（年）</w:t>
            </w:r>
            <w:r w:rsidR="009E595D">
              <w:rPr>
                <w:noProof/>
                <w:webHidden/>
              </w:rPr>
              <w:tab/>
            </w:r>
            <w:r w:rsidR="009E595D">
              <w:rPr>
                <w:noProof/>
                <w:webHidden/>
              </w:rPr>
              <w:fldChar w:fldCharType="begin"/>
            </w:r>
            <w:r w:rsidR="009E595D">
              <w:rPr>
                <w:noProof/>
                <w:webHidden/>
              </w:rPr>
              <w:instrText xml:space="preserve"> PAGEREF _Toc59961103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1D6E8097" w14:textId="0E0EBA50" w:rsidR="009E595D" w:rsidRDefault="009E5078" w:rsidP="00AC3060">
          <w:pPr>
            <w:pStyle w:val="20"/>
            <w:rPr>
              <w:rFonts w:asciiTheme="minorHAnsi" w:eastAsiaTheme="minorEastAsia" w:hAnsiTheme="minorHAnsi" w:cstheme="minorBidi"/>
              <w:noProof/>
              <w:kern w:val="2"/>
              <w:sz w:val="21"/>
            </w:rPr>
          </w:pPr>
          <w:hyperlink w:anchor="_Toc59961104" w:history="1">
            <w:r w:rsidR="009E595D" w:rsidRPr="00E954A1">
              <w:rPr>
                <w:rStyle w:val="ad"/>
                <w:noProof/>
              </w:rPr>
              <w:t xml:space="preserve">3. </w:t>
            </w:r>
            <w:r w:rsidR="009E595D" w:rsidRPr="00E954A1">
              <w:rPr>
                <w:rStyle w:val="ad"/>
                <w:noProof/>
              </w:rPr>
              <w:t>人口受教育程度分布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4 \h </w:instrText>
            </w:r>
            <w:r w:rsidR="009E595D">
              <w:rPr>
                <w:noProof/>
                <w:webHidden/>
              </w:rPr>
            </w:r>
            <w:r w:rsidR="009E595D">
              <w:rPr>
                <w:noProof/>
                <w:webHidden/>
              </w:rPr>
              <w:fldChar w:fldCharType="separate"/>
            </w:r>
            <w:r w:rsidR="00D26BCE">
              <w:rPr>
                <w:noProof/>
                <w:webHidden/>
              </w:rPr>
              <w:t>2</w:t>
            </w:r>
            <w:r w:rsidR="009E595D">
              <w:rPr>
                <w:noProof/>
                <w:webHidden/>
              </w:rPr>
              <w:fldChar w:fldCharType="end"/>
            </w:r>
          </w:hyperlink>
        </w:p>
        <w:p w14:paraId="3347CF9D" w14:textId="6C8AEF86" w:rsidR="009E595D" w:rsidRDefault="009E5078" w:rsidP="00AC3060">
          <w:pPr>
            <w:pStyle w:val="20"/>
            <w:rPr>
              <w:rFonts w:asciiTheme="minorHAnsi" w:eastAsiaTheme="minorEastAsia" w:hAnsiTheme="minorHAnsi" w:cstheme="minorBidi"/>
              <w:noProof/>
              <w:kern w:val="2"/>
              <w:sz w:val="21"/>
            </w:rPr>
          </w:pPr>
          <w:hyperlink w:anchor="_Toc59961105" w:history="1">
            <w:r w:rsidR="009E595D" w:rsidRPr="00E954A1">
              <w:rPr>
                <w:rStyle w:val="ad"/>
                <w:noProof/>
              </w:rPr>
              <w:t xml:space="preserve">4. </w:t>
            </w:r>
            <w:r w:rsidR="009E595D" w:rsidRPr="00E954A1">
              <w:rPr>
                <w:rStyle w:val="ad"/>
                <w:noProof/>
              </w:rPr>
              <w:t>中小学教育完成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5 \h </w:instrText>
            </w:r>
            <w:r w:rsidR="009E595D">
              <w:rPr>
                <w:noProof/>
                <w:webHidden/>
              </w:rPr>
            </w:r>
            <w:r w:rsidR="009E595D">
              <w:rPr>
                <w:noProof/>
                <w:webHidden/>
              </w:rPr>
              <w:fldChar w:fldCharType="separate"/>
            </w:r>
            <w:r w:rsidR="00D26BCE">
              <w:rPr>
                <w:noProof/>
                <w:webHidden/>
              </w:rPr>
              <w:t>4</w:t>
            </w:r>
            <w:r w:rsidR="009E595D">
              <w:rPr>
                <w:noProof/>
                <w:webHidden/>
              </w:rPr>
              <w:fldChar w:fldCharType="end"/>
            </w:r>
          </w:hyperlink>
        </w:p>
        <w:p w14:paraId="64F47AB2" w14:textId="57F9BD9F" w:rsidR="009E595D" w:rsidRDefault="009E5078" w:rsidP="00AC3060">
          <w:pPr>
            <w:pStyle w:val="20"/>
            <w:rPr>
              <w:rFonts w:asciiTheme="minorHAnsi" w:eastAsiaTheme="minorEastAsia" w:hAnsiTheme="minorHAnsi" w:cstheme="minorBidi"/>
              <w:noProof/>
              <w:kern w:val="2"/>
              <w:sz w:val="21"/>
            </w:rPr>
          </w:pPr>
          <w:hyperlink w:anchor="_Toc59961106" w:history="1">
            <w:r w:rsidR="009E595D" w:rsidRPr="00E954A1">
              <w:rPr>
                <w:rStyle w:val="ad"/>
                <w:noProof/>
              </w:rPr>
              <w:t xml:space="preserve">5. </w:t>
            </w:r>
            <w:r w:rsidR="009E595D" w:rsidRPr="00E954A1">
              <w:rPr>
                <w:rStyle w:val="ad"/>
                <w:noProof/>
              </w:rPr>
              <w:t>每十万人口各级教育平均在校生数（人）</w:t>
            </w:r>
            <w:r w:rsidR="009E595D">
              <w:rPr>
                <w:noProof/>
                <w:webHidden/>
              </w:rPr>
              <w:tab/>
            </w:r>
            <w:r w:rsidR="009E595D">
              <w:rPr>
                <w:noProof/>
                <w:webHidden/>
              </w:rPr>
              <w:fldChar w:fldCharType="begin"/>
            </w:r>
            <w:r w:rsidR="009E595D">
              <w:rPr>
                <w:noProof/>
                <w:webHidden/>
              </w:rPr>
              <w:instrText xml:space="preserve"> PAGEREF _Toc59961106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1213F581" w14:textId="0F22C4BC" w:rsidR="009E595D" w:rsidRDefault="009E5078" w:rsidP="00AC3060">
          <w:pPr>
            <w:pStyle w:val="20"/>
            <w:rPr>
              <w:rFonts w:asciiTheme="minorHAnsi" w:eastAsiaTheme="minorEastAsia" w:hAnsiTheme="minorHAnsi" w:cstheme="minorBidi"/>
              <w:noProof/>
              <w:kern w:val="2"/>
              <w:sz w:val="21"/>
            </w:rPr>
          </w:pPr>
          <w:hyperlink w:anchor="_Toc59961107" w:history="1">
            <w:r w:rsidR="009E595D" w:rsidRPr="00E954A1">
              <w:rPr>
                <w:rStyle w:val="ad"/>
                <w:noProof/>
              </w:rPr>
              <w:t xml:space="preserve">6. </w:t>
            </w:r>
            <w:r w:rsidR="009E595D" w:rsidRPr="00E954A1">
              <w:rPr>
                <w:rStyle w:val="ad"/>
                <w:noProof/>
              </w:rPr>
              <w:t>各级各类学校（机构）举办的培训规模（人次）</w:t>
            </w:r>
            <w:r w:rsidR="009E595D">
              <w:rPr>
                <w:noProof/>
                <w:webHidden/>
              </w:rPr>
              <w:tab/>
            </w:r>
            <w:r w:rsidR="009E595D">
              <w:rPr>
                <w:noProof/>
                <w:webHidden/>
              </w:rPr>
              <w:fldChar w:fldCharType="begin"/>
            </w:r>
            <w:r w:rsidR="009E595D">
              <w:rPr>
                <w:noProof/>
                <w:webHidden/>
              </w:rPr>
              <w:instrText xml:space="preserve"> PAGEREF _Toc59961107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22BE0C7D" w14:textId="56BDFEFB" w:rsidR="009E595D" w:rsidRDefault="009E5078" w:rsidP="00AC3060">
          <w:pPr>
            <w:pStyle w:val="20"/>
            <w:rPr>
              <w:rFonts w:asciiTheme="minorHAnsi" w:eastAsiaTheme="minorEastAsia" w:hAnsiTheme="minorHAnsi" w:cstheme="minorBidi"/>
              <w:noProof/>
              <w:kern w:val="2"/>
              <w:sz w:val="21"/>
            </w:rPr>
          </w:pPr>
          <w:hyperlink w:anchor="_Toc59961108" w:history="1">
            <w:r w:rsidR="009E595D" w:rsidRPr="00E954A1">
              <w:rPr>
                <w:rStyle w:val="ad"/>
                <w:noProof/>
              </w:rPr>
              <w:t xml:space="preserve">7. </w:t>
            </w:r>
            <w:r w:rsidR="009E595D" w:rsidRPr="00E954A1">
              <w:rPr>
                <w:rStyle w:val="ad"/>
                <w:noProof/>
              </w:rPr>
              <w:t>从业人员继续教育参与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8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6FF1DAD8" w14:textId="67E533BC" w:rsidR="009E595D" w:rsidRDefault="009E5078" w:rsidP="00AC3060">
          <w:pPr>
            <w:pStyle w:val="20"/>
            <w:rPr>
              <w:rFonts w:asciiTheme="minorHAnsi" w:eastAsiaTheme="minorEastAsia" w:hAnsiTheme="minorHAnsi" w:cstheme="minorBidi"/>
              <w:noProof/>
              <w:kern w:val="2"/>
              <w:sz w:val="21"/>
            </w:rPr>
          </w:pPr>
          <w:hyperlink w:anchor="_Toc59961109" w:history="1">
            <w:r w:rsidR="009E595D" w:rsidRPr="00E954A1">
              <w:rPr>
                <w:rStyle w:val="ad"/>
                <w:noProof/>
              </w:rPr>
              <w:t xml:space="preserve">8. </w:t>
            </w:r>
            <w:r w:rsidR="009E595D" w:rsidRPr="00E954A1">
              <w:rPr>
                <w:rStyle w:val="ad"/>
                <w:noProof/>
              </w:rPr>
              <w:t>经常性参与教育活动的老年人占比（</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9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2C657C98" w14:textId="7ABFB319" w:rsidR="009E595D" w:rsidRDefault="009E5078">
          <w:pPr>
            <w:pStyle w:val="10"/>
            <w:rPr>
              <w:rFonts w:asciiTheme="minorHAnsi" w:eastAsiaTheme="minorEastAsia" w:hAnsiTheme="minorHAnsi" w:cstheme="minorBidi"/>
              <w:b w:val="0"/>
              <w:kern w:val="2"/>
              <w:sz w:val="21"/>
            </w:rPr>
          </w:pPr>
          <w:hyperlink w:anchor="_Toc59961110" w:history="1">
            <w:r w:rsidR="009E595D" w:rsidRPr="00E954A1">
              <w:rPr>
                <w:rStyle w:val="ad"/>
              </w:rPr>
              <w:t>二、国民接受学校教育状况</w:t>
            </w:r>
            <w:r w:rsidR="009E595D">
              <w:rPr>
                <w:webHidden/>
              </w:rPr>
              <w:tab/>
            </w:r>
            <w:r w:rsidR="009E595D">
              <w:rPr>
                <w:webHidden/>
              </w:rPr>
              <w:fldChar w:fldCharType="begin"/>
            </w:r>
            <w:r w:rsidR="009E595D">
              <w:rPr>
                <w:webHidden/>
              </w:rPr>
              <w:instrText xml:space="preserve"> PAGEREF _Toc59961110 \h </w:instrText>
            </w:r>
            <w:r w:rsidR="009E595D">
              <w:rPr>
                <w:webHidden/>
              </w:rPr>
            </w:r>
            <w:r w:rsidR="009E595D">
              <w:rPr>
                <w:webHidden/>
              </w:rPr>
              <w:fldChar w:fldCharType="separate"/>
            </w:r>
            <w:r w:rsidR="00D26BCE">
              <w:rPr>
                <w:webHidden/>
              </w:rPr>
              <w:t>7</w:t>
            </w:r>
            <w:r w:rsidR="009E595D">
              <w:rPr>
                <w:webHidden/>
              </w:rPr>
              <w:fldChar w:fldCharType="end"/>
            </w:r>
          </w:hyperlink>
        </w:p>
        <w:p w14:paraId="4C698AE4" w14:textId="16DF05B1" w:rsidR="009E595D" w:rsidRDefault="009E5078" w:rsidP="00AC3060">
          <w:pPr>
            <w:pStyle w:val="20"/>
            <w:rPr>
              <w:rFonts w:asciiTheme="minorHAnsi" w:eastAsiaTheme="minorEastAsia" w:hAnsiTheme="minorHAnsi" w:cstheme="minorBidi"/>
              <w:noProof/>
              <w:kern w:val="2"/>
              <w:sz w:val="21"/>
            </w:rPr>
          </w:pPr>
          <w:hyperlink w:anchor="_Toc59961111" w:history="1">
            <w:r w:rsidR="009E595D" w:rsidRPr="00E954A1">
              <w:rPr>
                <w:rStyle w:val="ad"/>
                <w:noProof/>
              </w:rPr>
              <w:t xml:space="preserve">9. </w:t>
            </w:r>
            <w:r w:rsidR="009E595D" w:rsidRPr="00E954A1">
              <w:rPr>
                <w:rStyle w:val="ad"/>
                <w:noProof/>
              </w:rPr>
              <w:t>学前教育毛入园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1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08022519" w14:textId="72492839" w:rsidR="009E595D" w:rsidRDefault="009E5078" w:rsidP="00AC3060">
          <w:pPr>
            <w:pStyle w:val="20"/>
            <w:rPr>
              <w:rFonts w:asciiTheme="minorHAnsi" w:eastAsiaTheme="minorEastAsia" w:hAnsiTheme="minorHAnsi" w:cstheme="minorBidi"/>
              <w:noProof/>
              <w:kern w:val="2"/>
              <w:sz w:val="21"/>
            </w:rPr>
          </w:pPr>
          <w:hyperlink w:anchor="_Toc59961112" w:history="1">
            <w:r w:rsidR="009E595D" w:rsidRPr="00E954A1">
              <w:rPr>
                <w:rStyle w:val="ad"/>
                <w:noProof/>
              </w:rPr>
              <w:t xml:space="preserve">10. </w:t>
            </w:r>
            <w:r w:rsidR="009E595D" w:rsidRPr="00E954A1">
              <w:rPr>
                <w:rStyle w:val="ad"/>
                <w:noProof/>
              </w:rPr>
              <w:t>普惠性幼儿园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2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5555E282" w14:textId="500ED80C" w:rsidR="009E595D" w:rsidRDefault="009E5078" w:rsidP="00AC3060">
          <w:pPr>
            <w:pStyle w:val="20"/>
            <w:rPr>
              <w:rFonts w:asciiTheme="minorHAnsi" w:eastAsiaTheme="minorEastAsia" w:hAnsiTheme="minorHAnsi" w:cstheme="minorBidi"/>
              <w:noProof/>
              <w:kern w:val="2"/>
              <w:sz w:val="21"/>
            </w:rPr>
          </w:pPr>
          <w:hyperlink w:anchor="_Toc59961113" w:history="1">
            <w:r w:rsidR="009E595D" w:rsidRPr="00E954A1">
              <w:rPr>
                <w:rStyle w:val="ad"/>
                <w:noProof/>
              </w:rPr>
              <w:t xml:space="preserve">11. </w:t>
            </w:r>
            <w:r w:rsidR="009E595D" w:rsidRPr="00E954A1">
              <w:rPr>
                <w:rStyle w:val="ad"/>
                <w:noProof/>
              </w:rPr>
              <w:t>小学招生中接受过学前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3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5ADF786E" w14:textId="678EB7D8" w:rsidR="009E595D" w:rsidRDefault="009E5078" w:rsidP="00AC3060">
          <w:pPr>
            <w:pStyle w:val="20"/>
            <w:rPr>
              <w:rFonts w:asciiTheme="minorHAnsi" w:eastAsiaTheme="minorEastAsia" w:hAnsiTheme="minorHAnsi" w:cstheme="minorBidi"/>
              <w:noProof/>
              <w:kern w:val="2"/>
              <w:sz w:val="21"/>
            </w:rPr>
          </w:pPr>
          <w:hyperlink w:anchor="_Toc59961114" w:history="1">
            <w:r w:rsidR="009E595D" w:rsidRPr="00E954A1">
              <w:rPr>
                <w:rStyle w:val="ad"/>
                <w:noProof/>
              </w:rPr>
              <w:t xml:space="preserve">12. </w:t>
            </w:r>
            <w:r w:rsidR="009E595D" w:rsidRPr="00E954A1">
              <w:rPr>
                <w:rStyle w:val="ad"/>
                <w:noProof/>
              </w:rPr>
              <w:t>净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4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4A1C00AE" w14:textId="414EC977" w:rsidR="009E595D" w:rsidRDefault="009E5078" w:rsidP="00AC3060">
          <w:pPr>
            <w:pStyle w:val="20"/>
            <w:rPr>
              <w:rFonts w:asciiTheme="minorHAnsi" w:eastAsiaTheme="minorEastAsia" w:hAnsiTheme="minorHAnsi" w:cstheme="minorBidi"/>
              <w:noProof/>
              <w:kern w:val="2"/>
              <w:sz w:val="21"/>
            </w:rPr>
          </w:pPr>
          <w:hyperlink w:anchor="_Toc59961115" w:history="1">
            <w:r w:rsidR="009E595D" w:rsidRPr="00E954A1">
              <w:rPr>
                <w:rStyle w:val="ad"/>
                <w:noProof/>
              </w:rPr>
              <w:t xml:space="preserve">13. </w:t>
            </w:r>
            <w:r w:rsidR="009E595D" w:rsidRPr="00E954A1">
              <w:rPr>
                <w:rStyle w:val="ad"/>
                <w:noProof/>
              </w:rPr>
              <w:t>毛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5 \h </w:instrText>
            </w:r>
            <w:r w:rsidR="009E595D">
              <w:rPr>
                <w:noProof/>
                <w:webHidden/>
              </w:rPr>
            </w:r>
            <w:r w:rsidR="009E595D">
              <w:rPr>
                <w:noProof/>
                <w:webHidden/>
              </w:rPr>
              <w:fldChar w:fldCharType="separate"/>
            </w:r>
            <w:r w:rsidR="00D26BCE">
              <w:rPr>
                <w:noProof/>
                <w:webHidden/>
              </w:rPr>
              <w:t>9</w:t>
            </w:r>
            <w:r w:rsidR="009E595D">
              <w:rPr>
                <w:noProof/>
                <w:webHidden/>
              </w:rPr>
              <w:fldChar w:fldCharType="end"/>
            </w:r>
          </w:hyperlink>
        </w:p>
        <w:p w14:paraId="2F53028E" w14:textId="700EBEC7" w:rsidR="009E595D" w:rsidRDefault="009E5078" w:rsidP="00AC3060">
          <w:pPr>
            <w:pStyle w:val="20"/>
            <w:rPr>
              <w:rFonts w:asciiTheme="minorHAnsi" w:eastAsiaTheme="minorEastAsia" w:hAnsiTheme="minorHAnsi" w:cstheme="minorBidi"/>
              <w:noProof/>
              <w:kern w:val="2"/>
              <w:sz w:val="21"/>
            </w:rPr>
          </w:pPr>
          <w:hyperlink w:anchor="_Toc59961116" w:history="1">
            <w:r w:rsidR="009E595D" w:rsidRPr="00E954A1">
              <w:rPr>
                <w:rStyle w:val="ad"/>
                <w:noProof/>
              </w:rPr>
              <w:t xml:space="preserve">14. </w:t>
            </w:r>
            <w:r w:rsidR="009E595D" w:rsidRPr="00E954A1">
              <w:rPr>
                <w:rStyle w:val="ad"/>
                <w:noProof/>
              </w:rPr>
              <w:t>义务教育巩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6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1E95D848" w14:textId="1108EF04" w:rsidR="009E595D" w:rsidRDefault="009E5078" w:rsidP="00AC3060">
          <w:pPr>
            <w:pStyle w:val="20"/>
            <w:rPr>
              <w:rFonts w:asciiTheme="minorHAnsi" w:eastAsiaTheme="minorEastAsia" w:hAnsiTheme="minorHAnsi" w:cstheme="minorBidi"/>
              <w:noProof/>
              <w:kern w:val="2"/>
              <w:sz w:val="21"/>
            </w:rPr>
          </w:pPr>
          <w:hyperlink w:anchor="_Toc59961117" w:history="1">
            <w:r w:rsidR="009E595D" w:rsidRPr="00E954A1">
              <w:rPr>
                <w:rStyle w:val="ad"/>
                <w:noProof/>
              </w:rPr>
              <w:t xml:space="preserve">15. </w:t>
            </w:r>
            <w:r w:rsidR="009E595D" w:rsidRPr="00E954A1">
              <w:rPr>
                <w:rStyle w:val="ad"/>
                <w:noProof/>
              </w:rPr>
              <w:t>幼儿园、中（小）学平均班额（人</w:t>
            </w:r>
            <w:r w:rsidR="009E595D" w:rsidRPr="00E954A1">
              <w:rPr>
                <w:rStyle w:val="ad"/>
                <w:noProof/>
              </w:rPr>
              <w:t>/</w:t>
            </w:r>
            <w:r w:rsidR="009E595D" w:rsidRPr="00E954A1">
              <w:rPr>
                <w:rStyle w:val="ad"/>
                <w:noProof/>
              </w:rPr>
              <w:t>班）</w:t>
            </w:r>
            <w:r w:rsidR="009E595D">
              <w:rPr>
                <w:noProof/>
                <w:webHidden/>
              </w:rPr>
              <w:tab/>
            </w:r>
            <w:r w:rsidR="009E595D">
              <w:rPr>
                <w:noProof/>
                <w:webHidden/>
              </w:rPr>
              <w:fldChar w:fldCharType="begin"/>
            </w:r>
            <w:r w:rsidR="009E595D">
              <w:rPr>
                <w:noProof/>
                <w:webHidden/>
              </w:rPr>
              <w:instrText xml:space="preserve"> PAGEREF _Toc59961117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7596FBB3" w14:textId="020B54B1" w:rsidR="009E595D" w:rsidRDefault="009E5078" w:rsidP="00AC3060">
          <w:pPr>
            <w:pStyle w:val="20"/>
            <w:rPr>
              <w:rFonts w:asciiTheme="minorHAnsi" w:eastAsiaTheme="minorEastAsia" w:hAnsiTheme="minorHAnsi" w:cstheme="minorBidi"/>
              <w:noProof/>
              <w:kern w:val="2"/>
              <w:sz w:val="21"/>
            </w:rPr>
          </w:pPr>
          <w:hyperlink w:anchor="_Toc59961118" w:history="1">
            <w:r w:rsidR="009E595D" w:rsidRPr="00E954A1">
              <w:rPr>
                <w:rStyle w:val="ad"/>
                <w:noProof/>
              </w:rPr>
              <w:t xml:space="preserve">16. </w:t>
            </w:r>
            <w:r w:rsidR="009E595D" w:rsidRPr="00E954A1">
              <w:rPr>
                <w:rStyle w:val="ad"/>
                <w:noProof/>
              </w:rPr>
              <w:t>中（小）学小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8 \h </w:instrText>
            </w:r>
            <w:r w:rsidR="009E595D">
              <w:rPr>
                <w:noProof/>
                <w:webHidden/>
              </w:rPr>
            </w:r>
            <w:r w:rsidR="009E595D">
              <w:rPr>
                <w:noProof/>
                <w:webHidden/>
              </w:rPr>
              <w:fldChar w:fldCharType="separate"/>
            </w:r>
            <w:r w:rsidR="00D26BCE">
              <w:rPr>
                <w:noProof/>
                <w:webHidden/>
              </w:rPr>
              <w:t>11</w:t>
            </w:r>
            <w:r w:rsidR="009E595D">
              <w:rPr>
                <w:noProof/>
                <w:webHidden/>
              </w:rPr>
              <w:fldChar w:fldCharType="end"/>
            </w:r>
          </w:hyperlink>
        </w:p>
        <w:p w14:paraId="3C42EF0C" w14:textId="33DFE2C1" w:rsidR="009E595D" w:rsidRDefault="009E5078" w:rsidP="00AC3060">
          <w:pPr>
            <w:pStyle w:val="20"/>
            <w:rPr>
              <w:rFonts w:asciiTheme="minorHAnsi" w:eastAsiaTheme="minorEastAsia" w:hAnsiTheme="minorHAnsi" w:cstheme="minorBidi"/>
              <w:noProof/>
              <w:kern w:val="2"/>
              <w:sz w:val="21"/>
            </w:rPr>
          </w:pPr>
          <w:hyperlink w:anchor="_Toc59961119" w:history="1">
            <w:r w:rsidR="009E595D" w:rsidRPr="00E954A1">
              <w:rPr>
                <w:rStyle w:val="ad"/>
                <w:noProof/>
              </w:rPr>
              <w:t xml:space="preserve">17. </w:t>
            </w:r>
            <w:r w:rsidR="009E595D" w:rsidRPr="00E954A1">
              <w:rPr>
                <w:rStyle w:val="ad"/>
                <w:noProof/>
              </w:rPr>
              <w:t>中（小）学大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9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6ED98449" w14:textId="382FCB08" w:rsidR="009E595D" w:rsidRDefault="009E5078" w:rsidP="00AC3060">
          <w:pPr>
            <w:pStyle w:val="20"/>
            <w:rPr>
              <w:rFonts w:asciiTheme="minorHAnsi" w:eastAsiaTheme="minorEastAsia" w:hAnsiTheme="minorHAnsi" w:cstheme="minorBidi"/>
              <w:noProof/>
              <w:kern w:val="2"/>
              <w:sz w:val="21"/>
            </w:rPr>
          </w:pPr>
          <w:hyperlink w:anchor="_Toc59961120" w:history="1">
            <w:r w:rsidR="009E595D" w:rsidRPr="00E954A1">
              <w:rPr>
                <w:rStyle w:val="ad"/>
                <w:noProof/>
              </w:rPr>
              <w:t xml:space="preserve">18. </w:t>
            </w:r>
            <w:r w:rsidR="009E595D" w:rsidRPr="00E954A1">
              <w:rPr>
                <w:rStyle w:val="ad"/>
                <w:noProof/>
              </w:rPr>
              <w:t>义务教育阶段农村学校在校生中寄宿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0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29B4D810" w14:textId="3221DDC4" w:rsidR="009E595D" w:rsidRDefault="009E5078" w:rsidP="00AC3060">
          <w:pPr>
            <w:pStyle w:val="20"/>
            <w:rPr>
              <w:rFonts w:asciiTheme="minorHAnsi" w:eastAsiaTheme="minorEastAsia" w:hAnsiTheme="minorHAnsi" w:cstheme="minorBidi"/>
              <w:noProof/>
              <w:kern w:val="2"/>
              <w:sz w:val="21"/>
            </w:rPr>
          </w:pPr>
          <w:hyperlink w:anchor="_Toc59961121" w:history="1">
            <w:r w:rsidR="009E595D" w:rsidRPr="00E954A1">
              <w:rPr>
                <w:rStyle w:val="ad"/>
                <w:noProof/>
              </w:rPr>
              <w:t xml:space="preserve">19. </w:t>
            </w:r>
            <w:r w:rsidR="009E595D" w:rsidRPr="00E954A1">
              <w:rPr>
                <w:rStyle w:val="ad"/>
                <w:noProof/>
              </w:rPr>
              <w:t>义务教育阶段农村学校在校生中留守儿童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1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9D194E3" w14:textId="254E8A11" w:rsidR="009E595D" w:rsidRDefault="009E5078" w:rsidP="00AC3060">
          <w:pPr>
            <w:pStyle w:val="20"/>
            <w:rPr>
              <w:rFonts w:asciiTheme="minorHAnsi" w:eastAsiaTheme="minorEastAsia" w:hAnsiTheme="minorHAnsi" w:cstheme="minorBidi"/>
              <w:noProof/>
              <w:kern w:val="2"/>
              <w:sz w:val="21"/>
            </w:rPr>
          </w:pPr>
          <w:hyperlink w:anchor="_Toc59961122" w:history="1">
            <w:r w:rsidR="009E595D" w:rsidRPr="00E954A1">
              <w:rPr>
                <w:rStyle w:val="ad"/>
                <w:noProof/>
              </w:rPr>
              <w:t xml:space="preserve">20. </w:t>
            </w:r>
            <w:r w:rsidR="009E595D" w:rsidRPr="00E954A1">
              <w:rPr>
                <w:rStyle w:val="ad"/>
                <w:noProof/>
              </w:rPr>
              <w:t>义务教育阶段在校生中随迁子女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2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8498F5A" w14:textId="794BFAA7" w:rsidR="009E595D" w:rsidRDefault="009E5078" w:rsidP="00AC3060">
          <w:pPr>
            <w:pStyle w:val="20"/>
            <w:rPr>
              <w:rFonts w:asciiTheme="minorHAnsi" w:eastAsiaTheme="minorEastAsia" w:hAnsiTheme="minorHAnsi" w:cstheme="minorBidi"/>
              <w:noProof/>
              <w:kern w:val="2"/>
              <w:sz w:val="21"/>
            </w:rPr>
          </w:pPr>
          <w:hyperlink w:anchor="_Toc59961123" w:history="1">
            <w:r w:rsidR="009E595D" w:rsidRPr="00E954A1">
              <w:rPr>
                <w:rStyle w:val="ad"/>
                <w:noProof/>
              </w:rPr>
              <w:t xml:space="preserve">21. </w:t>
            </w:r>
            <w:r w:rsidR="009E595D" w:rsidRPr="00E954A1">
              <w:rPr>
                <w:rStyle w:val="ad"/>
                <w:noProof/>
              </w:rPr>
              <w:t>义务教育阶段随迁子女在公办学校就读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3 \h </w:instrText>
            </w:r>
            <w:r w:rsidR="009E595D">
              <w:rPr>
                <w:noProof/>
                <w:webHidden/>
              </w:rPr>
            </w:r>
            <w:r w:rsidR="009E595D">
              <w:rPr>
                <w:noProof/>
                <w:webHidden/>
              </w:rPr>
              <w:fldChar w:fldCharType="separate"/>
            </w:r>
            <w:r w:rsidR="00D26BCE">
              <w:rPr>
                <w:noProof/>
                <w:webHidden/>
              </w:rPr>
              <w:t>14</w:t>
            </w:r>
            <w:r w:rsidR="009E595D">
              <w:rPr>
                <w:noProof/>
                <w:webHidden/>
              </w:rPr>
              <w:fldChar w:fldCharType="end"/>
            </w:r>
          </w:hyperlink>
        </w:p>
        <w:p w14:paraId="590D1CBA" w14:textId="5D8B2D08" w:rsidR="009E595D" w:rsidRDefault="009E5078" w:rsidP="00AC3060">
          <w:pPr>
            <w:pStyle w:val="20"/>
            <w:rPr>
              <w:rFonts w:asciiTheme="minorHAnsi" w:eastAsiaTheme="minorEastAsia" w:hAnsiTheme="minorHAnsi" w:cstheme="minorBidi"/>
              <w:noProof/>
              <w:kern w:val="2"/>
              <w:sz w:val="21"/>
            </w:rPr>
          </w:pPr>
          <w:hyperlink w:anchor="_Toc59961124" w:history="1">
            <w:r w:rsidR="009E595D" w:rsidRPr="00E954A1">
              <w:rPr>
                <w:rStyle w:val="ad"/>
                <w:noProof/>
              </w:rPr>
              <w:t xml:space="preserve">22. </w:t>
            </w:r>
            <w:r w:rsidR="009E595D" w:rsidRPr="00E954A1">
              <w:rPr>
                <w:rStyle w:val="ad"/>
                <w:noProof/>
              </w:rPr>
              <w:t>残疾儿童少年义务教育阶段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4 \h </w:instrText>
            </w:r>
            <w:r w:rsidR="009E595D">
              <w:rPr>
                <w:noProof/>
                <w:webHidden/>
              </w:rPr>
            </w:r>
            <w:r w:rsidR="009E595D">
              <w:rPr>
                <w:noProof/>
                <w:webHidden/>
              </w:rPr>
              <w:fldChar w:fldCharType="separate"/>
            </w:r>
            <w:r w:rsidR="00D26BCE">
              <w:rPr>
                <w:noProof/>
                <w:webHidden/>
              </w:rPr>
              <w:t>15</w:t>
            </w:r>
            <w:r w:rsidR="009E595D">
              <w:rPr>
                <w:noProof/>
                <w:webHidden/>
              </w:rPr>
              <w:fldChar w:fldCharType="end"/>
            </w:r>
          </w:hyperlink>
        </w:p>
        <w:p w14:paraId="6713EBC7" w14:textId="4E8E6E28" w:rsidR="009E595D" w:rsidRDefault="009E5078" w:rsidP="00AC3060">
          <w:pPr>
            <w:pStyle w:val="20"/>
            <w:rPr>
              <w:rFonts w:asciiTheme="minorHAnsi" w:eastAsiaTheme="minorEastAsia" w:hAnsiTheme="minorHAnsi" w:cstheme="minorBidi"/>
              <w:noProof/>
              <w:kern w:val="2"/>
              <w:sz w:val="21"/>
            </w:rPr>
          </w:pPr>
          <w:hyperlink w:anchor="_Toc59961125" w:history="1">
            <w:r w:rsidR="009E595D" w:rsidRPr="00E954A1">
              <w:rPr>
                <w:rStyle w:val="ad"/>
                <w:noProof/>
              </w:rPr>
              <w:t xml:space="preserve">23. </w:t>
            </w:r>
            <w:r w:rsidR="009E595D" w:rsidRPr="00E954A1">
              <w:rPr>
                <w:rStyle w:val="ad"/>
                <w:noProof/>
              </w:rPr>
              <w:t>义务教育阶段随班就读和在普通学校附设特教班学习的残疾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5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024913D4" w14:textId="4A09BBFA" w:rsidR="009E595D" w:rsidRDefault="009E5078" w:rsidP="00AC3060">
          <w:pPr>
            <w:pStyle w:val="20"/>
            <w:rPr>
              <w:rFonts w:asciiTheme="minorHAnsi" w:eastAsiaTheme="minorEastAsia" w:hAnsiTheme="minorHAnsi" w:cstheme="minorBidi"/>
              <w:noProof/>
              <w:kern w:val="2"/>
              <w:sz w:val="21"/>
            </w:rPr>
          </w:pPr>
          <w:hyperlink w:anchor="_Toc59961126" w:history="1">
            <w:r w:rsidR="009E595D" w:rsidRPr="00E954A1">
              <w:rPr>
                <w:rStyle w:val="ad"/>
                <w:noProof/>
              </w:rPr>
              <w:t xml:space="preserve">24. </w:t>
            </w:r>
            <w:r w:rsidR="009E595D" w:rsidRPr="00E954A1">
              <w:rPr>
                <w:rStyle w:val="ad"/>
                <w:noProof/>
              </w:rPr>
              <w:t>除少数民族语文外其他学科均采用国家通用语言文字授课的少数民族学生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6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488A5A05" w14:textId="64CE0A17" w:rsidR="009E595D" w:rsidRDefault="009E5078" w:rsidP="00AC3060">
          <w:pPr>
            <w:pStyle w:val="20"/>
            <w:rPr>
              <w:rFonts w:asciiTheme="minorHAnsi" w:eastAsiaTheme="minorEastAsia" w:hAnsiTheme="minorHAnsi" w:cstheme="minorBidi"/>
              <w:noProof/>
              <w:kern w:val="2"/>
              <w:sz w:val="21"/>
            </w:rPr>
          </w:pPr>
          <w:hyperlink w:anchor="_Toc59961127" w:history="1">
            <w:r w:rsidR="009E595D" w:rsidRPr="00E954A1">
              <w:rPr>
                <w:rStyle w:val="ad"/>
                <w:noProof/>
              </w:rPr>
              <w:t xml:space="preserve">25. </w:t>
            </w:r>
            <w:r w:rsidR="009E595D" w:rsidRPr="00E954A1">
              <w:rPr>
                <w:rStyle w:val="ad"/>
                <w:noProof/>
              </w:rPr>
              <w:t>普通高中与中等职业教育招生比</w:t>
            </w:r>
            <w:r w:rsidR="009E595D">
              <w:rPr>
                <w:noProof/>
                <w:webHidden/>
              </w:rPr>
              <w:tab/>
            </w:r>
            <w:r w:rsidR="009E595D">
              <w:rPr>
                <w:noProof/>
                <w:webHidden/>
              </w:rPr>
              <w:fldChar w:fldCharType="begin"/>
            </w:r>
            <w:r w:rsidR="009E595D">
              <w:rPr>
                <w:noProof/>
                <w:webHidden/>
              </w:rPr>
              <w:instrText xml:space="preserve"> PAGEREF _Toc59961127 \h </w:instrText>
            </w:r>
            <w:r w:rsidR="009E595D">
              <w:rPr>
                <w:noProof/>
                <w:webHidden/>
              </w:rPr>
            </w:r>
            <w:r w:rsidR="009E595D">
              <w:rPr>
                <w:noProof/>
                <w:webHidden/>
              </w:rPr>
              <w:fldChar w:fldCharType="separate"/>
            </w:r>
            <w:r w:rsidR="00D26BCE">
              <w:rPr>
                <w:noProof/>
                <w:webHidden/>
              </w:rPr>
              <w:t>17</w:t>
            </w:r>
            <w:r w:rsidR="009E595D">
              <w:rPr>
                <w:noProof/>
                <w:webHidden/>
              </w:rPr>
              <w:fldChar w:fldCharType="end"/>
            </w:r>
          </w:hyperlink>
        </w:p>
        <w:p w14:paraId="7EAC5FE3" w14:textId="74C59DC2" w:rsidR="009E595D" w:rsidRDefault="009E5078" w:rsidP="00AC3060">
          <w:pPr>
            <w:pStyle w:val="20"/>
            <w:rPr>
              <w:rFonts w:asciiTheme="minorHAnsi" w:eastAsiaTheme="minorEastAsia" w:hAnsiTheme="minorHAnsi" w:cstheme="minorBidi"/>
              <w:noProof/>
              <w:kern w:val="2"/>
              <w:sz w:val="21"/>
            </w:rPr>
          </w:pPr>
          <w:hyperlink w:anchor="_Toc59961128" w:history="1">
            <w:r w:rsidR="009E595D" w:rsidRPr="00E954A1">
              <w:rPr>
                <w:rStyle w:val="ad"/>
                <w:noProof/>
              </w:rPr>
              <w:t xml:space="preserve">26. </w:t>
            </w:r>
            <w:r w:rsidR="009E595D" w:rsidRPr="00E954A1">
              <w:rPr>
                <w:rStyle w:val="ad"/>
                <w:noProof/>
              </w:rPr>
              <w:t>普通高中与中等职业教育在校生比</w:t>
            </w:r>
            <w:r w:rsidR="009E595D">
              <w:rPr>
                <w:noProof/>
                <w:webHidden/>
              </w:rPr>
              <w:tab/>
            </w:r>
            <w:r w:rsidR="009E595D">
              <w:rPr>
                <w:noProof/>
                <w:webHidden/>
              </w:rPr>
              <w:fldChar w:fldCharType="begin"/>
            </w:r>
            <w:r w:rsidR="009E595D">
              <w:rPr>
                <w:noProof/>
                <w:webHidden/>
              </w:rPr>
              <w:instrText xml:space="preserve"> PAGEREF _Toc59961128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35E771CA" w14:textId="48FC4159" w:rsidR="009E595D" w:rsidRDefault="009E5078" w:rsidP="00AC3060">
          <w:pPr>
            <w:pStyle w:val="20"/>
            <w:rPr>
              <w:rFonts w:asciiTheme="minorHAnsi" w:eastAsiaTheme="minorEastAsia" w:hAnsiTheme="minorHAnsi" w:cstheme="minorBidi"/>
              <w:noProof/>
              <w:kern w:val="2"/>
              <w:sz w:val="21"/>
            </w:rPr>
          </w:pPr>
          <w:hyperlink w:anchor="_Toc59961129" w:history="1">
            <w:r w:rsidR="009E595D" w:rsidRPr="00E954A1">
              <w:rPr>
                <w:rStyle w:val="ad"/>
                <w:noProof/>
              </w:rPr>
              <w:t xml:space="preserve">27. </w:t>
            </w:r>
            <w:r w:rsidR="009E595D" w:rsidRPr="00E954A1">
              <w:rPr>
                <w:rStyle w:val="ad"/>
                <w:noProof/>
              </w:rPr>
              <w:t>成立家长委员会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9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0B0522A2" w14:textId="3481662E" w:rsidR="009E595D" w:rsidRDefault="009E5078" w:rsidP="00AC3060">
          <w:pPr>
            <w:pStyle w:val="20"/>
            <w:rPr>
              <w:rFonts w:asciiTheme="minorHAnsi" w:eastAsiaTheme="minorEastAsia" w:hAnsiTheme="minorHAnsi" w:cstheme="minorBidi"/>
              <w:noProof/>
              <w:kern w:val="2"/>
              <w:sz w:val="21"/>
            </w:rPr>
          </w:pPr>
          <w:hyperlink w:anchor="_Toc59961130" w:history="1">
            <w:r w:rsidR="009E595D" w:rsidRPr="00E954A1">
              <w:rPr>
                <w:rStyle w:val="ad"/>
                <w:noProof/>
              </w:rPr>
              <w:t xml:space="preserve">28. </w:t>
            </w:r>
            <w:r w:rsidR="009E595D" w:rsidRPr="00E954A1">
              <w:rPr>
                <w:rStyle w:val="ad"/>
                <w:noProof/>
              </w:rPr>
              <w:t>义务教育阶段学生学业水平达到</w:t>
            </w:r>
            <w:r w:rsidR="009E595D" w:rsidRPr="00E954A1">
              <w:rPr>
                <w:rStyle w:val="ad"/>
                <w:noProof/>
              </w:rPr>
              <w:t>II</w:t>
            </w:r>
            <w:r w:rsidR="009E595D" w:rsidRPr="00E954A1">
              <w:rPr>
                <w:rStyle w:val="ad"/>
                <w:noProof/>
              </w:rPr>
              <w:t>级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0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5F0E68EE" w14:textId="5433F049" w:rsidR="009E595D" w:rsidRDefault="009E5078" w:rsidP="00AC3060">
          <w:pPr>
            <w:pStyle w:val="20"/>
            <w:rPr>
              <w:rFonts w:asciiTheme="minorHAnsi" w:eastAsiaTheme="minorEastAsia" w:hAnsiTheme="minorHAnsi" w:cstheme="minorBidi"/>
              <w:noProof/>
              <w:kern w:val="2"/>
              <w:sz w:val="21"/>
            </w:rPr>
          </w:pPr>
          <w:hyperlink w:anchor="_Toc59961131" w:history="1">
            <w:r w:rsidR="009E595D" w:rsidRPr="00E954A1">
              <w:rPr>
                <w:rStyle w:val="ad"/>
                <w:noProof/>
              </w:rPr>
              <w:t xml:space="preserve">29. </w:t>
            </w:r>
            <w:r w:rsidR="009E595D" w:rsidRPr="00E954A1">
              <w:rPr>
                <w:rStyle w:val="ad"/>
                <w:noProof/>
              </w:rPr>
              <w:t>学生信息素养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1 \h </w:instrText>
            </w:r>
            <w:r w:rsidR="009E595D">
              <w:rPr>
                <w:noProof/>
                <w:webHidden/>
              </w:rPr>
            </w:r>
            <w:r w:rsidR="009E595D">
              <w:rPr>
                <w:noProof/>
                <w:webHidden/>
              </w:rPr>
              <w:fldChar w:fldCharType="separate"/>
            </w:r>
            <w:r w:rsidR="00D26BCE">
              <w:rPr>
                <w:noProof/>
                <w:webHidden/>
              </w:rPr>
              <w:t>19</w:t>
            </w:r>
            <w:r w:rsidR="009E595D">
              <w:rPr>
                <w:noProof/>
                <w:webHidden/>
              </w:rPr>
              <w:fldChar w:fldCharType="end"/>
            </w:r>
          </w:hyperlink>
        </w:p>
        <w:p w14:paraId="46DC689F" w14:textId="714F5C93" w:rsidR="009E595D" w:rsidRDefault="009E5078" w:rsidP="00AC3060">
          <w:pPr>
            <w:pStyle w:val="20"/>
            <w:rPr>
              <w:rFonts w:asciiTheme="minorHAnsi" w:eastAsiaTheme="minorEastAsia" w:hAnsiTheme="minorHAnsi" w:cstheme="minorBidi"/>
              <w:noProof/>
              <w:kern w:val="2"/>
              <w:sz w:val="21"/>
            </w:rPr>
          </w:pPr>
          <w:hyperlink w:anchor="_Toc59961132" w:history="1">
            <w:r w:rsidR="009E595D" w:rsidRPr="00E954A1">
              <w:rPr>
                <w:rStyle w:val="ad"/>
                <w:noProof/>
              </w:rPr>
              <w:t xml:space="preserve">30. </w:t>
            </w:r>
            <w:r w:rsidR="009E595D" w:rsidRPr="00E954A1">
              <w:rPr>
                <w:rStyle w:val="ad"/>
                <w:noProof/>
              </w:rPr>
              <w:t>学生体质健康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2 \h </w:instrText>
            </w:r>
            <w:r w:rsidR="009E595D">
              <w:rPr>
                <w:noProof/>
                <w:webHidden/>
              </w:rPr>
            </w:r>
            <w:r w:rsidR="009E595D">
              <w:rPr>
                <w:noProof/>
                <w:webHidden/>
              </w:rPr>
              <w:fldChar w:fldCharType="separate"/>
            </w:r>
            <w:r w:rsidR="00D26BCE">
              <w:rPr>
                <w:noProof/>
                <w:webHidden/>
              </w:rPr>
              <w:t>20</w:t>
            </w:r>
            <w:r w:rsidR="009E595D">
              <w:rPr>
                <w:noProof/>
                <w:webHidden/>
              </w:rPr>
              <w:fldChar w:fldCharType="end"/>
            </w:r>
          </w:hyperlink>
        </w:p>
        <w:p w14:paraId="10A686C3" w14:textId="37E8849E" w:rsidR="009E595D" w:rsidRDefault="009E5078" w:rsidP="00AC3060">
          <w:pPr>
            <w:pStyle w:val="20"/>
            <w:rPr>
              <w:rFonts w:asciiTheme="minorHAnsi" w:eastAsiaTheme="minorEastAsia" w:hAnsiTheme="minorHAnsi" w:cstheme="minorBidi"/>
              <w:noProof/>
              <w:kern w:val="2"/>
              <w:sz w:val="21"/>
            </w:rPr>
          </w:pPr>
          <w:hyperlink w:anchor="_Toc59961133" w:history="1">
            <w:r w:rsidR="009E595D" w:rsidRPr="00E954A1">
              <w:rPr>
                <w:rStyle w:val="ad"/>
                <w:noProof/>
              </w:rPr>
              <w:t xml:space="preserve">31. </w:t>
            </w:r>
            <w:r w:rsidR="009E595D" w:rsidRPr="00E954A1">
              <w:rPr>
                <w:rStyle w:val="ad"/>
                <w:noProof/>
              </w:rPr>
              <w:t>学生肥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3 \h </w:instrText>
            </w:r>
            <w:r w:rsidR="009E595D">
              <w:rPr>
                <w:noProof/>
                <w:webHidden/>
              </w:rPr>
            </w:r>
            <w:r w:rsidR="009E595D">
              <w:rPr>
                <w:noProof/>
                <w:webHidden/>
              </w:rPr>
              <w:fldChar w:fldCharType="separate"/>
            </w:r>
            <w:r w:rsidR="00D26BCE">
              <w:rPr>
                <w:noProof/>
                <w:webHidden/>
              </w:rPr>
              <w:t>21</w:t>
            </w:r>
            <w:r w:rsidR="009E595D">
              <w:rPr>
                <w:noProof/>
                <w:webHidden/>
              </w:rPr>
              <w:fldChar w:fldCharType="end"/>
            </w:r>
          </w:hyperlink>
        </w:p>
        <w:p w14:paraId="5F8CA900" w14:textId="597910AB" w:rsidR="009E595D" w:rsidRDefault="009E5078" w:rsidP="00AC3060">
          <w:pPr>
            <w:pStyle w:val="20"/>
            <w:rPr>
              <w:rFonts w:asciiTheme="minorHAnsi" w:eastAsiaTheme="minorEastAsia" w:hAnsiTheme="minorHAnsi" w:cstheme="minorBidi"/>
              <w:noProof/>
              <w:kern w:val="2"/>
              <w:sz w:val="21"/>
            </w:rPr>
          </w:pPr>
          <w:hyperlink w:anchor="_Toc59961134" w:history="1">
            <w:r w:rsidR="009E595D" w:rsidRPr="00E954A1">
              <w:rPr>
                <w:rStyle w:val="ad"/>
                <w:noProof/>
              </w:rPr>
              <w:t xml:space="preserve">32. </w:t>
            </w:r>
            <w:r w:rsidR="009E595D" w:rsidRPr="00E954A1">
              <w:rPr>
                <w:rStyle w:val="ad"/>
                <w:noProof/>
              </w:rPr>
              <w:t>学生视力不良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4 \h </w:instrText>
            </w:r>
            <w:r w:rsidR="009E595D">
              <w:rPr>
                <w:noProof/>
                <w:webHidden/>
              </w:rPr>
            </w:r>
            <w:r w:rsidR="009E595D">
              <w:rPr>
                <w:noProof/>
                <w:webHidden/>
              </w:rPr>
              <w:fldChar w:fldCharType="separate"/>
            </w:r>
            <w:r w:rsidR="00D26BCE">
              <w:rPr>
                <w:noProof/>
                <w:webHidden/>
              </w:rPr>
              <w:t>22</w:t>
            </w:r>
            <w:r w:rsidR="009E595D">
              <w:rPr>
                <w:noProof/>
                <w:webHidden/>
              </w:rPr>
              <w:fldChar w:fldCharType="end"/>
            </w:r>
          </w:hyperlink>
        </w:p>
        <w:p w14:paraId="323C4DC0" w14:textId="247BB166" w:rsidR="009E595D" w:rsidRDefault="009E5078" w:rsidP="00AC3060">
          <w:pPr>
            <w:pStyle w:val="20"/>
            <w:rPr>
              <w:rFonts w:asciiTheme="minorHAnsi" w:eastAsiaTheme="minorEastAsia" w:hAnsiTheme="minorHAnsi" w:cstheme="minorBidi"/>
              <w:noProof/>
              <w:kern w:val="2"/>
              <w:sz w:val="21"/>
            </w:rPr>
          </w:pPr>
          <w:hyperlink w:anchor="_Toc59961135" w:history="1">
            <w:r w:rsidR="009E595D" w:rsidRPr="00E954A1">
              <w:rPr>
                <w:rStyle w:val="ad"/>
                <w:noProof/>
              </w:rPr>
              <w:t xml:space="preserve">33. </w:t>
            </w:r>
            <w:r w:rsidR="009E595D" w:rsidRPr="00E954A1">
              <w:rPr>
                <w:rStyle w:val="ad"/>
                <w:noProof/>
              </w:rPr>
              <w:t>年生均校外实训基地实习时间（天</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35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4E7F960A" w14:textId="3697A17D" w:rsidR="009E595D" w:rsidRDefault="009E5078" w:rsidP="00AC3060">
          <w:pPr>
            <w:pStyle w:val="20"/>
            <w:rPr>
              <w:rFonts w:asciiTheme="minorHAnsi" w:eastAsiaTheme="minorEastAsia" w:hAnsiTheme="minorHAnsi" w:cstheme="minorBidi"/>
              <w:noProof/>
              <w:kern w:val="2"/>
              <w:sz w:val="21"/>
            </w:rPr>
          </w:pPr>
          <w:hyperlink w:anchor="_Toc59961136" w:history="1">
            <w:r w:rsidR="009E595D" w:rsidRPr="00E954A1">
              <w:rPr>
                <w:rStyle w:val="ad"/>
                <w:noProof/>
              </w:rPr>
              <w:t xml:space="preserve">34. </w:t>
            </w:r>
            <w:r w:rsidR="009E595D" w:rsidRPr="00E954A1">
              <w:rPr>
                <w:rStyle w:val="ad"/>
                <w:noProof/>
              </w:rPr>
              <w:t>毕业生职业资格或职业技能等级证书获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6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0FABEEED" w14:textId="1BC3F03A" w:rsidR="009E595D" w:rsidRDefault="009E5078" w:rsidP="00AC3060">
          <w:pPr>
            <w:pStyle w:val="20"/>
            <w:rPr>
              <w:rFonts w:asciiTheme="minorHAnsi" w:eastAsiaTheme="minorEastAsia" w:hAnsiTheme="minorHAnsi" w:cstheme="minorBidi"/>
              <w:noProof/>
              <w:kern w:val="2"/>
              <w:sz w:val="21"/>
            </w:rPr>
          </w:pPr>
          <w:hyperlink w:anchor="_Toc59961137" w:history="1">
            <w:r w:rsidR="009E595D" w:rsidRPr="00E954A1">
              <w:rPr>
                <w:rStyle w:val="ad"/>
                <w:noProof/>
              </w:rPr>
              <w:t xml:space="preserve">35. </w:t>
            </w:r>
            <w:r w:rsidR="009E595D" w:rsidRPr="00E954A1">
              <w:rPr>
                <w:rStyle w:val="ad"/>
                <w:noProof/>
              </w:rPr>
              <w:t>毕业生就业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7 \h </w:instrText>
            </w:r>
            <w:r w:rsidR="009E595D">
              <w:rPr>
                <w:noProof/>
                <w:webHidden/>
              </w:rPr>
            </w:r>
            <w:r w:rsidR="009E595D">
              <w:rPr>
                <w:noProof/>
                <w:webHidden/>
              </w:rPr>
              <w:fldChar w:fldCharType="separate"/>
            </w:r>
            <w:r w:rsidR="00D26BCE">
              <w:rPr>
                <w:noProof/>
                <w:webHidden/>
              </w:rPr>
              <w:t>24</w:t>
            </w:r>
            <w:r w:rsidR="009E595D">
              <w:rPr>
                <w:noProof/>
                <w:webHidden/>
              </w:rPr>
              <w:fldChar w:fldCharType="end"/>
            </w:r>
          </w:hyperlink>
        </w:p>
        <w:p w14:paraId="51F9C626" w14:textId="6875B136" w:rsidR="009E595D" w:rsidRDefault="009E5078" w:rsidP="00AC3060">
          <w:pPr>
            <w:pStyle w:val="20"/>
            <w:rPr>
              <w:rFonts w:asciiTheme="minorHAnsi" w:eastAsiaTheme="minorEastAsia" w:hAnsiTheme="minorHAnsi" w:cstheme="minorBidi"/>
              <w:noProof/>
              <w:kern w:val="2"/>
              <w:sz w:val="21"/>
            </w:rPr>
          </w:pPr>
          <w:hyperlink w:anchor="_Toc59961138" w:history="1">
            <w:r w:rsidR="009E595D" w:rsidRPr="00E954A1">
              <w:rPr>
                <w:rStyle w:val="ad"/>
                <w:noProof/>
              </w:rPr>
              <w:t xml:space="preserve">36. </w:t>
            </w:r>
            <w:r w:rsidR="009E595D" w:rsidRPr="00E954A1">
              <w:rPr>
                <w:rStyle w:val="ad"/>
                <w:noProof/>
              </w:rPr>
              <w:t>民办教育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8 \h </w:instrText>
            </w:r>
            <w:r w:rsidR="009E595D">
              <w:rPr>
                <w:noProof/>
                <w:webHidden/>
              </w:rPr>
            </w:r>
            <w:r w:rsidR="009E595D">
              <w:rPr>
                <w:noProof/>
                <w:webHidden/>
              </w:rPr>
              <w:fldChar w:fldCharType="separate"/>
            </w:r>
            <w:r w:rsidR="00D26BCE">
              <w:rPr>
                <w:noProof/>
                <w:webHidden/>
              </w:rPr>
              <w:t>25</w:t>
            </w:r>
            <w:r w:rsidR="009E595D">
              <w:rPr>
                <w:noProof/>
                <w:webHidden/>
              </w:rPr>
              <w:fldChar w:fldCharType="end"/>
            </w:r>
          </w:hyperlink>
        </w:p>
        <w:p w14:paraId="763387A7" w14:textId="5B892AD1" w:rsidR="009E595D" w:rsidRDefault="009E5078" w:rsidP="00AC3060">
          <w:pPr>
            <w:pStyle w:val="20"/>
            <w:rPr>
              <w:rFonts w:asciiTheme="minorHAnsi" w:eastAsiaTheme="minorEastAsia" w:hAnsiTheme="minorHAnsi" w:cstheme="minorBidi"/>
              <w:noProof/>
              <w:kern w:val="2"/>
              <w:sz w:val="21"/>
            </w:rPr>
          </w:pPr>
          <w:hyperlink w:anchor="_Toc59961139" w:history="1">
            <w:r w:rsidR="009E595D" w:rsidRPr="00E954A1">
              <w:rPr>
                <w:rStyle w:val="ad"/>
                <w:noProof/>
              </w:rPr>
              <w:t xml:space="preserve">37. </w:t>
            </w:r>
            <w:r w:rsidR="009E595D" w:rsidRPr="00E954A1">
              <w:rPr>
                <w:rStyle w:val="ad"/>
                <w:noProof/>
              </w:rPr>
              <w:t>民办普通本专科招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9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31E8086E" w14:textId="4D3C320A" w:rsidR="009E595D" w:rsidRDefault="009E5078" w:rsidP="00AC3060">
          <w:pPr>
            <w:pStyle w:val="20"/>
            <w:rPr>
              <w:rFonts w:asciiTheme="minorHAnsi" w:eastAsiaTheme="minorEastAsia" w:hAnsiTheme="minorHAnsi" w:cstheme="minorBidi"/>
              <w:noProof/>
              <w:kern w:val="2"/>
              <w:sz w:val="21"/>
            </w:rPr>
          </w:pPr>
          <w:hyperlink w:anchor="_Toc59961140" w:history="1">
            <w:r w:rsidR="009E595D" w:rsidRPr="00E954A1">
              <w:rPr>
                <w:rStyle w:val="ad"/>
                <w:noProof/>
              </w:rPr>
              <w:t xml:space="preserve">38. </w:t>
            </w:r>
            <w:r w:rsidR="009E595D" w:rsidRPr="00E954A1">
              <w:rPr>
                <w:rStyle w:val="ad"/>
                <w:noProof/>
              </w:rPr>
              <w:t>中（小）学与外方缔结</w:t>
            </w:r>
            <w:r w:rsidR="009E595D" w:rsidRPr="00E954A1">
              <w:rPr>
                <w:rStyle w:val="ad"/>
                <w:noProof/>
              </w:rPr>
              <w:t>“</w:t>
            </w:r>
            <w:r w:rsidR="009E595D" w:rsidRPr="00E954A1">
              <w:rPr>
                <w:rStyle w:val="ad"/>
                <w:noProof/>
              </w:rPr>
              <w:t>友好学校</w:t>
            </w:r>
            <w:r w:rsidR="009E595D" w:rsidRPr="00E954A1">
              <w:rPr>
                <w:rStyle w:val="ad"/>
                <w:noProof/>
              </w:rPr>
              <w:t>”</w:t>
            </w:r>
            <w:r w:rsidR="009E595D" w:rsidRPr="00E954A1">
              <w:rPr>
                <w:rStyle w:val="ad"/>
                <w:noProof/>
              </w:rPr>
              <w:t>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0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2D983A0E" w14:textId="0BD03A29" w:rsidR="009E595D" w:rsidRDefault="009E5078" w:rsidP="00AC3060">
          <w:pPr>
            <w:pStyle w:val="20"/>
            <w:rPr>
              <w:rFonts w:asciiTheme="minorHAnsi" w:eastAsiaTheme="minorEastAsia" w:hAnsiTheme="minorHAnsi" w:cstheme="minorBidi"/>
              <w:noProof/>
              <w:kern w:val="2"/>
              <w:sz w:val="21"/>
            </w:rPr>
          </w:pPr>
          <w:hyperlink w:anchor="_Toc59961141" w:history="1">
            <w:r w:rsidR="009E595D" w:rsidRPr="00E954A1">
              <w:rPr>
                <w:rStyle w:val="ad"/>
                <w:noProof/>
              </w:rPr>
              <w:t xml:space="preserve">39. </w:t>
            </w:r>
            <w:r w:rsidR="009E595D" w:rsidRPr="00E954A1">
              <w:rPr>
                <w:rStyle w:val="ad"/>
                <w:noProof/>
              </w:rPr>
              <w:t>普通高校开展短期出国校际交流的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1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43F7F99C" w14:textId="42D260B6" w:rsidR="009E595D" w:rsidRDefault="009E5078" w:rsidP="00AC3060">
          <w:pPr>
            <w:pStyle w:val="20"/>
            <w:rPr>
              <w:rFonts w:asciiTheme="minorHAnsi" w:eastAsiaTheme="minorEastAsia" w:hAnsiTheme="minorHAnsi" w:cstheme="minorBidi"/>
              <w:noProof/>
              <w:kern w:val="2"/>
              <w:sz w:val="21"/>
            </w:rPr>
          </w:pPr>
          <w:hyperlink w:anchor="_Toc59961142" w:history="1">
            <w:r w:rsidR="009E595D" w:rsidRPr="00E954A1">
              <w:rPr>
                <w:rStyle w:val="ad"/>
                <w:noProof/>
              </w:rPr>
              <w:t xml:space="preserve">40. </w:t>
            </w:r>
            <w:r w:rsidR="009E595D" w:rsidRPr="00E954A1">
              <w:rPr>
                <w:rStyle w:val="ad"/>
                <w:noProof/>
              </w:rPr>
              <w:t>普通高校学历教育留学生与在校生总数比</w:t>
            </w:r>
            <w:r w:rsidR="009E595D">
              <w:rPr>
                <w:noProof/>
                <w:webHidden/>
              </w:rPr>
              <w:tab/>
            </w:r>
            <w:r w:rsidR="009E595D">
              <w:rPr>
                <w:noProof/>
                <w:webHidden/>
              </w:rPr>
              <w:fldChar w:fldCharType="begin"/>
            </w:r>
            <w:r w:rsidR="009E595D">
              <w:rPr>
                <w:noProof/>
                <w:webHidden/>
              </w:rPr>
              <w:instrText xml:space="preserve"> PAGEREF _Toc59961142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1B2FBD4D" w14:textId="4370E5BB" w:rsidR="009E595D" w:rsidRDefault="009E5078" w:rsidP="00AC3060">
          <w:pPr>
            <w:pStyle w:val="20"/>
            <w:rPr>
              <w:rFonts w:asciiTheme="minorHAnsi" w:eastAsiaTheme="minorEastAsia" w:hAnsiTheme="minorHAnsi" w:cstheme="minorBidi"/>
              <w:noProof/>
              <w:kern w:val="2"/>
              <w:sz w:val="21"/>
            </w:rPr>
          </w:pPr>
          <w:hyperlink w:anchor="_Toc59961143" w:history="1">
            <w:r w:rsidR="009E595D" w:rsidRPr="00E954A1">
              <w:rPr>
                <w:rStyle w:val="ad"/>
                <w:noProof/>
              </w:rPr>
              <w:t xml:space="preserve">41. </w:t>
            </w:r>
            <w:r w:rsidR="009E595D" w:rsidRPr="00E954A1">
              <w:rPr>
                <w:rStyle w:val="ad"/>
                <w:noProof/>
              </w:rPr>
              <w:t>普通高校外国留学生中接受学历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3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117DEE78" w14:textId="44D60F18" w:rsidR="009E595D" w:rsidRDefault="009E5078">
          <w:pPr>
            <w:pStyle w:val="10"/>
            <w:rPr>
              <w:rFonts w:asciiTheme="minorHAnsi" w:eastAsiaTheme="minorEastAsia" w:hAnsiTheme="minorHAnsi" w:cstheme="minorBidi"/>
              <w:b w:val="0"/>
              <w:kern w:val="2"/>
              <w:sz w:val="21"/>
            </w:rPr>
          </w:pPr>
          <w:hyperlink w:anchor="_Toc59961144" w:history="1">
            <w:r w:rsidR="009E595D" w:rsidRPr="00E954A1">
              <w:rPr>
                <w:rStyle w:val="ad"/>
              </w:rPr>
              <w:t>三、学校办学条件</w:t>
            </w:r>
            <w:r w:rsidR="009E595D">
              <w:rPr>
                <w:webHidden/>
              </w:rPr>
              <w:tab/>
            </w:r>
            <w:r w:rsidR="009E595D">
              <w:rPr>
                <w:webHidden/>
              </w:rPr>
              <w:fldChar w:fldCharType="begin"/>
            </w:r>
            <w:r w:rsidR="009E595D">
              <w:rPr>
                <w:webHidden/>
              </w:rPr>
              <w:instrText xml:space="preserve"> PAGEREF _Toc59961144 \h </w:instrText>
            </w:r>
            <w:r w:rsidR="009E595D">
              <w:rPr>
                <w:webHidden/>
              </w:rPr>
            </w:r>
            <w:r w:rsidR="009E595D">
              <w:rPr>
                <w:webHidden/>
              </w:rPr>
              <w:fldChar w:fldCharType="separate"/>
            </w:r>
            <w:r w:rsidR="00D26BCE">
              <w:rPr>
                <w:webHidden/>
              </w:rPr>
              <w:t>28</w:t>
            </w:r>
            <w:r w:rsidR="009E595D">
              <w:rPr>
                <w:webHidden/>
              </w:rPr>
              <w:fldChar w:fldCharType="end"/>
            </w:r>
          </w:hyperlink>
        </w:p>
        <w:p w14:paraId="27322D9D" w14:textId="00459BF2" w:rsidR="009E595D" w:rsidRDefault="009E5078">
          <w:pPr>
            <w:pStyle w:val="10"/>
            <w:rPr>
              <w:rFonts w:asciiTheme="minorHAnsi" w:eastAsiaTheme="minorEastAsia" w:hAnsiTheme="minorHAnsi" w:cstheme="minorBidi"/>
              <w:b w:val="0"/>
              <w:kern w:val="2"/>
              <w:sz w:val="21"/>
            </w:rPr>
          </w:pPr>
          <w:hyperlink w:anchor="_Toc59961145" w:history="1">
            <w:r w:rsidR="009E595D" w:rsidRPr="00E954A1">
              <w:rPr>
                <w:rStyle w:val="ad"/>
              </w:rPr>
              <w:t>（一）教职工</w:t>
            </w:r>
            <w:r w:rsidR="009E595D">
              <w:rPr>
                <w:webHidden/>
              </w:rPr>
              <w:tab/>
            </w:r>
            <w:r w:rsidR="009E595D">
              <w:rPr>
                <w:webHidden/>
              </w:rPr>
              <w:fldChar w:fldCharType="begin"/>
            </w:r>
            <w:r w:rsidR="009E595D">
              <w:rPr>
                <w:webHidden/>
              </w:rPr>
              <w:instrText xml:space="preserve"> PAGEREF _Toc59961145 \h </w:instrText>
            </w:r>
            <w:r w:rsidR="009E595D">
              <w:rPr>
                <w:webHidden/>
              </w:rPr>
            </w:r>
            <w:r w:rsidR="009E595D">
              <w:rPr>
                <w:webHidden/>
              </w:rPr>
              <w:fldChar w:fldCharType="separate"/>
            </w:r>
            <w:r w:rsidR="00D26BCE">
              <w:rPr>
                <w:webHidden/>
              </w:rPr>
              <w:t>28</w:t>
            </w:r>
            <w:r w:rsidR="009E595D">
              <w:rPr>
                <w:webHidden/>
              </w:rPr>
              <w:fldChar w:fldCharType="end"/>
            </w:r>
          </w:hyperlink>
        </w:p>
        <w:p w14:paraId="4B0CA678" w14:textId="797F409D" w:rsidR="009E595D" w:rsidRDefault="009E5078" w:rsidP="00AC3060">
          <w:pPr>
            <w:pStyle w:val="20"/>
            <w:rPr>
              <w:rFonts w:asciiTheme="minorHAnsi" w:eastAsiaTheme="minorEastAsia" w:hAnsiTheme="minorHAnsi" w:cstheme="minorBidi"/>
              <w:noProof/>
              <w:kern w:val="2"/>
              <w:sz w:val="21"/>
            </w:rPr>
          </w:pPr>
          <w:hyperlink w:anchor="_Toc59961146" w:history="1">
            <w:r w:rsidR="009E595D" w:rsidRPr="00E954A1">
              <w:rPr>
                <w:rStyle w:val="ad"/>
                <w:noProof/>
              </w:rPr>
              <w:t xml:space="preserve">42. </w:t>
            </w:r>
            <w:r w:rsidR="009E595D" w:rsidRPr="00E954A1">
              <w:rPr>
                <w:rStyle w:val="ad"/>
                <w:noProof/>
              </w:rPr>
              <w:t>生师比</w:t>
            </w:r>
            <w:r w:rsidR="009E595D">
              <w:rPr>
                <w:noProof/>
                <w:webHidden/>
              </w:rPr>
              <w:tab/>
            </w:r>
            <w:r w:rsidR="009E595D">
              <w:rPr>
                <w:noProof/>
                <w:webHidden/>
              </w:rPr>
              <w:fldChar w:fldCharType="begin"/>
            </w:r>
            <w:r w:rsidR="009E595D">
              <w:rPr>
                <w:noProof/>
                <w:webHidden/>
              </w:rPr>
              <w:instrText xml:space="preserve"> PAGEREF _Toc59961146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3F5B198B" w14:textId="659DD8FC" w:rsidR="009E595D" w:rsidRDefault="009E5078" w:rsidP="00AC3060">
          <w:pPr>
            <w:pStyle w:val="20"/>
            <w:rPr>
              <w:rFonts w:asciiTheme="minorHAnsi" w:eastAsiaTheme="minorEastAsia" w:hAnsiTheme="minorHAnsi" w:cstheme="minorBidi"/>
              <w:noProof/>
              <w:kern w:val="2"/>
              <w:sz w:val="21"/>
            </w:rPr>
          </w:pPr>
          <w:hyperlink w:anchor="_Toc59961147" w:history="1">
            <w:r w:rsidR="009E595D" w:rsidRPr="00E954A1">
              <w:rPr>
                <w:rStyle w:val="ad"/>
                <w:noProof/>
              </w:rPr>
              <w:t xml:space="preserve">43. </w:t>
            </w:r>
            <w:r w:rsidR="009E595D" w:rsidRPr="00E954A1">
              <w:rPr>
                <w:rStyle w:val="ad"/>
                <w:noProof/>
              </w:rPr>
              <w:t>中（小）学班师比</w:t>
            </w:r>
            <w:r w:rsidR="009E595D">
              <w:rPr>
                <w:noProof/>
                <w:webHidden/>
              </w:rPr>
              <w:tab/>
            </w:r>
            <w:r w:rsidR="009E595D">
              <w:rPr>
                <w:noProof/>
                <w:webHidden/>
              </w:rPr>
              <w:fldChar w:fldCharType="begin"/>
            </w:r>
            <w:r w:rsidR="009E595D">
              <w:rPr>
                <w:noProof/>
                <w:webHidden/>
              </w:rPr>
              <w:instrText xml:space="preserve"> PAGEREF _Toc59961147 \h </w:instrText>
            </w:r>
            <w:r w:rsidR="009E595D">
              <w:rPr>
                <w:noProof/>
                <w:webHidden/>
              </w:rPr>
            </w:r>
            <w:r w:rsidR="009E595D">
              <w:rPr>
                <w:noProof/>
                <w:webHidden/>
              </w:rPr>
              <w:fldChar w:fldCharType="separate"/>
            </w:r>
            <w:r w:rsidR="00D26BCE">
              <w:rPr>
                <w:noProof/>
                <w:webHidden/>
              </w:rPr>
              <w:t>29</w:t>
            </w:r>
            <w:r w:rsidR="009E595D">
              <w:rPr>
                <w:noProof/>
                <w:webHidden/>
              </w:rPr>
              <w:fldChar w:fldCharType="end"/>
            </w:r>
          </w:hyperlink>
        </w:p>
        <w:p w14:paraId="24EFBC12" w14:textId="0DF85773" w:rsidR="009E595D" w:rsidRDefault="009E5078" w:rsidP="00AC3060">
          <w:pPr>
            <w:pStyle w:val="20"/>
            <w:rPr>
              <w:rFonts w:asciiTheme="minorHAnsi" w:eastAsiaTheme="minorEastAsia" w:hAnsiTheme="minorHAnsi" w:cstheme="minorBidi"/>
              <w:noProof/>
              <w:kern w:val="2"/>
              <w:sz w:val="21"/>
            </w:rPr>
          </w:pPr>
          <w:hyperlink w:anchor="_Toc59961148" w:history="1">
            <w:r w:rsidR="009E595D" w:rsidRPr="00E954A1">
              <w:rPr>
                <w:rStyle w:val="ad"/>
                <w:noProof/>
              </w:rPr>
              <w:t xml:space="preserve">44. </w:t>
            </w:r>
            <w:r w:rsidR="009E595D" w:rsidRPr="00E954A1">
              <w:rPr>
                <w:rStyle w:val="ad"/>
                <w:noProof/>
              </w:rPr>
              <w:t>学历合格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8 \h </w:instrText>
            </w:r>
            <w:r w:rsidR="009E595D">
              <w:rPr>
                <w:noProof/>
                <w:webHidden/>
              </w:rPr>
            </w:r>
            <w:r w:rsidR="009E595D">
              <w:rPr>
                <w:noProof/>
                <w:webHidden/>
              </w:rPr>
              <w:fldChar w:fldCharType="separate"/>
            </w:r>
            <w:r w:rsidR="00D26BCE">
              <w:rPr>
                <w:noProof/>
                <w:webHidden/>
              </w:rPr>
              <w:t>30</w:t>
            </w:r>
            <w:r w:rsidR="009E595D">
              <w:rPr>
                <w:noProof/>
                <w:webHidden/>
              </w:rPr>
              <w:fldChar w:fldCharType="end"/>
            </w:r>
          </w:hyperlink>
        </w:p>
        <w:p w14:paraId="1C0EB876" w14:textId="43CC16DB" w:rsidR="009E595D" w:rsidRDefault="009E5078" w:rsidP="00AC3060">
          <w:pPr>
            <w:pStyle w:val="20"/>
            <w:rPr>
              <w:rFonts w:asciiTheme="minorHAnsi" w:eastAsiaTheme="minorEastAsia" w:hAnsiTheme="minorHAnsi" w:cstheme="minorBidi"/>
              <w:noProof/>
              <w:kern w:val="2"/>
              <w:sz w:val="21"/>
            </w:rPr>
          </w:pPr>
          <w:hyperlink w:anchor="_Toc59961149" w:history="1">
            <w:r w:rsidR="009E595D" w:rsidRPr="00E954A1">
              <w:rPr>
                <w:rStyle w:val="ad"/>
                <w:noProof/>
              </w:rPr>
              <w:t xml:space="preserve">45. </w:t>
            </w:r>
            <w:r w:rsidR="009E595D" w:rsidRPr="00E954A1">
              <w:rPr>
                <w:rStyle w:val="ad"/>
                <w:noProof/>
              </w:rPr>
              <w:t>高于规定学历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9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7BC74A00" w14:textId="21C62E99" w:rsidR="009E595D" w:rsidRDefault="009E5078" w:rsidP="00AC3060">
          <w:pPr>
            <w:pStyle w:val="20"/>
            <w:rPr>
              <w:rFonts w:asciiTheme="minorHAnsi" w:eastAsiaTheme="minorEastAsia" w:hAnsiTheme="minorHAnsi" w:cstheme="minorBidi"/>
              <w:noProof/>
              <w:kern w:val="2"/>
              <w:sz w:val="21"/>
            </w:rPr>
          </w:pPr>
          <w:hyperlink w:anchor="_Toc59961150" w:history="1">
            <w:r w:rsidR="009E595D" w:rsidRPr="00E954A1">
              <w:rPr>
                <w:rStyle w:val="ad"/>
                <w:noProof/>
              </w:rPr>
              <w:t xml:space="preserve">46. </w:t>
            </w:r>
            <w:r w:rsidR="009E595D" w:rsidRPr="00E954A1">
              <w:rPr>
                <w:rStyle w:val="ad"/>
                <w:noProof/>
              </w:rPr>
              <w:t>高级专业技术职务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0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276ED89D" w14:textId="7D160AD2" w:rsidR="009E595D" w:rsidRDefault="009E5078" w:rsidP="00AC3060">
          <w:pPr>
            <w:pStyle w:val="20"/>
            <w:rPr>
              <w:rFonts w:asciiTheme="minorHAnsi" w:eastAsiaTheme="minorEastAsia" w:hAnsiTheme="minorHAnsi" w:cstheme="minorBidi"/>
              <w:noProof/>
              <w:kern w:val="2"/>
              <w:sz w:val="21"/>
            </w:rPr>
          </w:pPr>
          <w:hyperlink w:anchor="_Toc59961151" w:history="1">
            <w:r w:rsidR="009E595D" w:rsidRPr="00E954A1">
              <w:rPr>
                <w:rStyle w:val="ad"/>
                <w:noProof/>
              </w:rPr>
              <w:t xml:space="preserve">47. </w:t>
            </w:r>
            <w:r w:rsidR="009E595D" w:rsidRPr="00E954A1">
              <w:rPr>
                <w:rStyle w:val="ad"/>
                <w:noProof/>
              </w:rPr>
              <w:t>专任教师接受培训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1 \h </w:instrText>
            </w:r>
            <w:r w:rsidR="009E595D">
              <w:rPr>
                <w:noProof/>
                <w:webHidden/>
              </w:rPr>
            </w:r>
            <w:r w:rsidR="009E595D">
              <w:rPr>
                <w:noProof/>
                <w:webHidden/>
              </w:rPr>
              <w:fldChar w:fldCharType="separate"/>
            </w:r>
            <w:r w:rsidR="00D26BCE">
              <w:rPr>
                <w:noProof/>
                <w:webHidden/>
              </w:rPr>
              <w:t>32</w:t>
            </w:r>
            <w:r w:rsidR="009E595D">
              <w:rPr>
                <w:noProof/>
                <w:webHidden/>
              </w:rPr>
              <w:fldChar w:fldCharType="end"/>
            </w:r>
          </w:hyperlink>
        </w:p>
        <w:p w14:paraId="6278C730" w14:textId="222CBD4F" w:rsidR="009E595D" w:rsidRDefault="009E5078" w:rsidP="00AC3060">
          <w:pPr>
            <w:pStyle w:val="20"/>
            <w:rPr>
              <w:rFonts w:asciiTheme="minorHAnsi" w:eastAsiaTheme="minorEastAsia" w:hAnsiTheme="minorHAnsi" w:cstheme="minorBidi"/>
              <w:noProof/>
              <w:kern w:val="2"/>
              <w:sz w:val="21"/>
            </w:rPr>
          </w:pPr>
          <w:hyperlink w:anchor="_Toc59961152" w:history="1">
            <w:r w:rsidR="009E595D" w:rsidRPr="00E954A1">
              <w:rPr>
                <w:rStyle w:val="ad"/>
                <w:noProof/>
              </w:rPr>
              <w:t xml:space="preserve">48. </w:t>
            </w:r>
            <w:r w:rsidR="009E595D" w:rsidRPr="00E954A1">
              <w:rPr>
                <w:rStyle w:val="ad"/>
                <w:noProof/>
              </w:rPr>
              <w:t>专任教师普通话水平达到二级乙等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2 \h </w:instrText>
            </w:r>
            <w:r w:rsidR="009E595D">
              <w:rPr>
                <w:noProof/>
                <w:webHidden/>
              </w:rPr>
            </w:r>
            <w:r w:rsidR="009E595D">
              <w:rPr>
                <w:noProof/>
                <w:webHidden/>
              </w:rPr>
              <w:fldChar w:fldCharType="separate"/>
            </w:r>
            <w:r w:rsidR="00D26BCE">
              <w:rPr>
                <w:noProof/>
                <w:webHidden/>
              </w:rPr>
              <w:t>33</w:t>
            </w:r>
            <w:r w:rsidR="009E595D">
              <w:rPr>
                <w:noProof/>
                <w:webHidden/>
              </w:rPr>
              <w:fldChar w:fldCharType="end"/>
            </w:r>
          </w:hyperlink>
        </w:p>
        <w:p w14:paraId="4E7E7991" w14:textId="6CABC34D" w:rsidR="009E595D" w:rsidRDefault="009E5078" w:rsidP="00AC3060">
          <w:pPr>
            <w:pStyle w:val="20"/>
            <w:rPr>
              <w:rFonts w:asciiTheme="minorHAnsi" w:eastAsiaTheme="minorEastAsia" w:hAnsiTheme="minorHAnsi" w:cstheme="minorBidi"/>
              <w:noProof/>
              <w:kern w:val="2"/>
              <w:sz w:val="21"/>
            </w:rPr>
          </w:pPr>
          <w:hyperlink w:anchor="_Toc59961153" w:history="1">
            <w:r w:rsidR="009E595D" w:rsidRPr="00E954A1">
              <w:rPr>
                <w:rStyle w:val="ad"/>
                <w:noProof/>
              </w:rPr>
              <w:t xml:space="preserve">49. </w:t>
            </w:r>
            <w:r w:rsidR="009E595D" w:rsidRPr="00E954A1">
              <w:rPr>
                <w:rStyle w:val="ad"/>
                <w:noProof/>
              </w:rPr>
              <w:t>幼儿园学前教育专业毕业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3 \h </w:instrText>
            </w:r>
            <w:r w:rsidR="009E595D">
              <w:rPr>
                <w:noProof/>
                <w:webHidden/>
              </w:rPr>
            </w:r>
            <w:r w:rsidR="009E595D">
              <w:rPr>
                <w:noProof/>
                <w:webHidden/>
              </w:rPr>
              <w:fldChar w:fldCharType="separate"/>
            </w:r>
            <w:r w:rsidR="00D26BCE">
              <w:rPr>
                <w:noProof/>
                <w:webHidden/>
              </w:rPr>
              <w:t>34</w:t>
            </w:r>
            <w:r w:rsidR="009E595D">
              <w:rPr>
                <w:noProof/>
                <w:webHidden/>
              </w:rPr>
              <w:fldChar w:fldCharType="end"/>
            </w:r>
          </w:hyperlink>
        </w:p>
        <w:p w14:paraId="650A968D" w14:textId="7E7D8262" w:rsidR="009E595D" w:rsidRDefault="009E5078" w:rsidP="00AC3060">
          <w:pPr>
            <w:pStyle w:val="20"/>
            <w:rPr>
              <w:rFonts w:asciiTheme="minorHAnsi" w:eastAsiaTheme="minorEastAsia" w:hAnsiTheme="minorHAnsi" w:cstheme="minorBidi"/>
              <w:noProof/>
              <w:kern w:val="2"/>
              <w:sz w:val="21"/>
            </w:rPr>
          </w:pPr>
          <w:hyperlink w:anchor="_Toc59961154" w:history="1">
            <w:r w:rsidR="009E595D" w:rsidRPr="00E954A1">
              <w:rPr>
                <w:rStyle w:val="ad"/>
                <w:noProof/>
              </w:rPr>
              <w:t xml:space="preserve">50. </w:t>
            </w:r>
            <w:r w:rsidR="009E595D" w:rsidRPr="00E954A1">
              <w:rPr>
                <w:rStyle w:val="ad"/>
                <w:noProof/>
              </w:rPr>
              <w:t>公办幼儿园在编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4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623E881F" w14:textId="52A0D204" w:rsidR="009E595D" w:rsidRDefault="009E5078" w:rsidP="00AC3060">
          <w:pPr>
            <w:pStyle w:val="20"/>
            <w:rPr>
              <w:rFonts w:asciiTheme="minorHAnsi" w:eastAsiaTheme="minorEastAsia" w:hAnsiTheme="minorHAnsi" w:cstheme="minorBidi"/>
              <w:noProof/>
              <w:kern w:val="2"/>
              <w:sz w:val="21"/>
            </w:rPr>
          </w:pPr>
          <w:hyperlink w:anchor="_Toc59961155" w:history="1">
            <w:r w:rsidR="009E595D" w:rsidRPr="00E954A1">
              <w:rPr>
                <w:rStyle w:val="ad"/>
                <w:noProof/>
              </w:rPr>
              <w:t xml:space="preserve">51. </w:t>
            </w:r>
            <w:r w:rsidR="009E595D" w:rsidRPr="00E954A1">
              <w:rPr>
                <w:rStyle w:val="ad"/>
                <w:noProof/>
              </w:rPr>
              <w:t>义务教育阶段教师交流轮岗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5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13F8F27E" w14:textId="6C772588" w:rsidR="009E595D" w:rsidRDefault="009E5078" w:rsidP="00AC3060">
          <w:pPr>
            <w:pStyle w:val="20"/>
            <w:rPr>
              <w:rFonts w:asciiTheme="minorHAnsi" w:eastAsiaTheme="minorEastAsia" w:hAnsiTheme="minorHAnsi" w:cstheme="minorBidi"/>
              <w:noProof/>
              <w:kern w:val="2"/>
              <w:sz w:val="21"/>
            </w:rPr>
          </w:pPr>
          <w:hyperlink w:anchor="_Toc59961156" w:history="1">
            <w:r w:rsidR="009E595D" w:rsidRPr="00E954A1">
              <w:rPr>
                <w:rStyle w:val="ad"/>
                <w:noProof/>
              </w:rPr>
              <w:t xml:space="preserve">52. </w:t>
            </w:r>
            <w:r w:rsidR="009E595D" w:rsidRPr="00E954A1">
              <w:rPr>
                <w:rStyle w:val="ad"/>
                <w:noProof/>
              </w:rPr>
              <w:t>中（小）学县级及以上骨干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6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507B8E75" w14:textId="2B40A7D2" w:rsidR="009E595D" w:rsidRDefault="009E5078" w:rsidP="00AC3060">
          <w:pPr>
            <w:pStyle w:val="20"/>
            <w:rPr>
              <w:rFonts w:asciiTheme="minorHAnsi" w:eastAsiaTheme="minorEastAsia" w:hAnsiTheme="minorHAnsi" w:cstheme="minorBidi"/>
              <w:noProof/>
              <w:kern w:val="2"/>
              <w:sz w:val="21"/>
            </w:rPr>
          </w:pPr>
          <w:hyperlink w:anchor="_Toc59961157" w:history="1">
            <w:r w:rsidR="009E595D" w:rsidRPr="00E954A1">
              <w:rPr>
                <w:rStyle w:val="ad"/>
                <w:noProof/>
              </w:rPr>
              <w:t xml:space="preserve">53. </w:t>
            </w:r>
            <w:r w:rsidR="009E595D" w:rsidRPr="00E954A1">
              <w:rPr>
                <w:rStyle w:val="ad"/>
                <w:noProof/>
              </w:rPr>
              <w:t>中（小）学学生与专职心理健康教育教师比</w:t>
            </w:r>
            <w:r w:rsidR="009E595D">
              <w:rPr>
                <w:noProof/>
                <w:webHidden/>
              </w:rPr>
              <w:tab/>
            </w:r>
            <w:r w:rsidR="009E595D">
              <w:rPr>
                <w:noProof/>
                <w:webHidden/>
              </w:rPr>
              <w:fldChar w:fldCharType="begin"/>
            </w:r>
            <w:r w:rsidR="009E595D">
              <w:rPr>
                <w:noProof/>
                <w:webHidden/>
              </w:rPr>
              <w:instrText xml:space="preserve"> PAGEREF _Toc59961157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2F1511AC" w14:textId="738D496D" w:rsidR="009E595D" w:rsidRDefault="009E5078" w:rsidP="00AC3060">
          <w:pPr>
            <w:pStyle w:val="20"/>
            <w:rPr>
              <w:rFonts w:asciiTheme="minorHAnsi" w:eastAsiaTheme="minorEastAsia" w:hAnsiTheme="minorHAnsi" w:cstheme="minorBidi"/>
              <w:noProof/>
              <w:kern w:val="2"/>
              <w:sz w:val="21"/>
            </w:rPr>
          </w:pPr>
          <w:hyperlink w:anchor="_Toc59961158" w:history="1">
            <w:r w:rsidR="009E595D" w:rsidRPr="00E954A1">
              <w:rPr>
                <w:rStyle w:val="ad"/>
                <w:noProof/>
              </w:rPr>
              <w:t xml:space="preserve">54. </w:t>
            </w:r>
            <w:r w:rsidR="009E595D" w:rsidRPr="00E954A1">
              <w:rPr>
                <w:rStyle w:val="ad"/>
                <w:noProof/>
              </w:rPr>
              <w:t>每百名学生拥有思想政治理论课专任教师数（人）</w:t>
            </w:r>
            <w:r w:rsidR="009E595D">
              <w:rPr>
                <w:noProof/>
                <w:webHidden/>
              </w:rPr>
              <w:tab/>
            </w:r>
            <w:r w:rsidR="009E595D">
              <w:rPr>
                <w:noProof/>
                <w:webHidden/>
              </w:rPr>
              <w:fldChar w:fldCharType="begin"/>
            </w:r>
            <w:r w:rsidR="009E595D">
              <w:rPr>
                <w:noProof/>
                <w:webHidden/>
              </w:rPr>
              <w:instrText xml:space="preserve"> PAGEREF _Toc59961158 \h </w:instrText>
            </w:r>
            <w:r w:rsidR="009E595D">
              <w:rPr>
                <w:noProof/>
                <w:webHidden/>
              </w:rPr>
            </w:r>
            <w:r w:rsidR="009E595D">
              <w:rPr>
                <w:noProof/>
                <w:webHidden/>
              </w:rPr>
              <w:fldChar w:fldCharType="separate"/>
            </w:r>
            <w:r w:rsidR="00D26BCE">
              <w:rPr>
                <w:noProof/>
                <w:webHidden/>
              </w:rPr>
              <w:t>37</w:t>
            </w:r>
            <w:r w:rsidR="009E595D">
              <w:rPr>
                <w:noProof/>
                <w:webHidden/>
              </w:rPr>
              <w:fldChar w:fldCharType="end"/>
            </w:r>
          </w:hyperlink>
        </w:p>
        <w:p w14:paraId="5653ADED" w14:textId="307FCED0" w:rsidR="009E595D" w:rsidRDefault="009E5078" w:rsidP="00AC3060">
          <w:pPr>
            <w:pStyle w:val="20"/>
            <w:rPr>
              <w:rFonts w:asciiTheme="minorHAnsi" w:eastAsiaTheme="minorEastAsia" w:hAnsiTheme="minorHAnsi" w:cstheme="minorBidi"/>
              <w:noProof/>
              <w:kern w:val="2"/>
              <w:sz w:val="21"/>
            </w:rPr>
          </w:pPr>
          <w:hyperlink w:anchor="_Toc59961159" w:history="1">
            <w:r w:rsidR="009E595D" w:rsidRPr="00E954A1">
              <w:rPr>
                <w:rStyle w:val="ad"/>
                <w:noProof/>
              </w:rPr>
              <w:t xml:space="preserve">55. </w:t>
            </w:r>
            <w:r w:rsidR="009E595D" w:rsidRPr="00E954A1">
              <w:rPr>
                <w:rStyle w:val="ad"/>
                <w:noProof/>
              </w:rPr>
              <w:t>每百名学生拥有体育专任教师数（人）</w:t>
            </w:r>
            <w:r w:rsidR="009E595D">
              <w:rPr>
                <w:noProof/>
                <w:webHidden/>
              </w:rPr>
              <w:tab/>
            </w:r>
            <w:r w:rsidR="009E595D">
              <w:rPr>
                <w:noProof/>
                <w:webHidden/>
              </w:rPr>
              <w:fldChar w:fldCharType="begin"/>
            </w:r>
            <w:r w:rsidR="009E595D">
              <w:rPr>
                <w:noProof/>
                <w:webHidden/>
              </w:rPr>
              <w:instrText xml:space="preserve"> PAGEREF _Toc59961159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63445103" w14:textId="03974DE4" w:rsidR="009E595D" w:rsidRDefault="009E5078" w:rsidP="00AC3060">
          <w:pPr>
            <w:pStyle w:val="20"/>
            <w:rPr>
              <w:rFonts w:asciiTheme="minorHAnsi" w:eastAsiaTheme="minorEastAsia" w:hAnsiTheme="minorHAnsi" w:cstheme="minorBidi"/>
              <w:noProof/>
              <w:kern w:val="2"/>
              <w:sz w:val="21"/>
            </w:rPr>
          </w:pPr>
          <w:hyperlink w:anchor="_Toc59961160" w:history="1">
            <w:r w:rsidR="009E595D" w:rsidRPr="00E954A1">
              <w:rPr>
                <w:rStyle w:val="ad"/>
                <w:noProof/>
              </w:rPr>
              <w:t xml:space="preserve">56. </w:t>
            </w:r>
            <w:r w:rsidR="009E595D" w:rsidRPr="00E954A1">
              <w:rPr>
                <w:rStyle w:val="ad"/>
                <w:noProof/>
              </w:rPr>
              <w:t>每百名学生拥有美育专任教师数（人）</w:t>
            </w:r>
            <w:r w:rsidR="009E595D">
              <w:rPr>
                <w:noProof/>
                <w:webHidden/>
              </w:rPr>
              <w:tab/>
            </w:r>
            <w:r w:rsidR="009E595D">
              <w:rPr>
                <w:noProof/>
                <w:webHidden/>
              </w:rPr>
              <w:fldChar w:fldCharType="begin"/>
            </w:r>
            <w:r w:rsidR="009E595D">
              <w:rPr>
                <w:noProof/>
                <w:webHidden/>
              </w:rPr>
              <w:instrText xml:space="preserve"> PAGEREF _Toc59961160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4EE4B9DA" w14:textId="6D5F6CD7" w:rsidR="009E595D" w:rsidRDefault="009E5078" w:rsidP="00AC3060">
          <w:pPr>
            <w:pStyle w:val="20"/>
            <w:rPr>
              <w:rFonts w:asciiTheme="minorHAnsi" w:eastAsiaTheme="minorEastAsia" w:hAnsiTheme="minorHAnsi" w:cstheme="minorBidi"/>
              <w:noProof/>
              <w:kern w:val="2"/>
              <w:sz w:val="21"/>
            </w:rPr>
          </w:pPr>
          <w:hyperlink w:anchor="_Toc59961161" w:history="1">
            <w:r w:rsidR="009E595D" w:rsidRPr="00E954A1">
              <w:rPr>
                <w:rStyle w:val="ad"/>
                <w:noProof/>
              </w:rPr>
              <w:t xml:space="preserve">57. </w:t>
            </w:r>
            <w:r w:rsidR="009E595D" w:rsidRPr="00E954A1">
              <w:rPr>
                <w:rStyle w:val="ad"/>
                <w:noProof/>
              </w:rPr>
              <w:t>每百名学生拥有劳动与综合实践活动课程专任教师数（人）</w:t>
            </w:r>
            <w:r w:rsidR="009E595D">
              <w:rPr>
                <w:noProof/>
                <w:webHidden/>
              </w:rPr>
              <w:tab/>
            </w:r>
            <w:r w:rsidR="009E595D">
              <w:rPr>
                <w:noProof/>
                <w:webHidden/>
              </w:rPr>
              <w:fldChar w:fldCharType="begin"/>
            </w:r>
            <w:r w:rsidR="009E595D">
              <w:rPr>
                <w:noProof/>
                <w:webHidden/>
              </w:rPr>
              <w:instrText xml:space="preserve"> PAGEREF _Toc59961161 \h </w:instrText>
            </w:r>
            <w:r w:rsidR="009E595D">
              <w:rPr>
                <w:noProof/>
                <w:webHidden/>
              </w:rPr>
            </w:r>
            <w:r w:rsidR="009E595D">
              <w:rPr>
                <w:noProof/>
                <w:webHidden/>
              </w:rPr>
              <w:fldChar w:fldCharType="separate"/>
            </w:r>
            <w:r w:rsidR="00D26BCE">
              <w:rPr>
                <w:noProof/>
                <w:webHidden/>
              </w:rPr>
              <w:t>39</w:t>
            </w:r>
            <w:r w:rsidR="009E595D">
              <w:rPr>
                <w:noProof/>
                <w:webHidden/>
              </w:rPr>
              <w:fldChar w:fldCharType="end"/>
            </w:r>
          </w:hyperlink>
        </w:p>
        <w:p w14:paraId="37BAD143" w14:textId="44AFB964" w:rsidR="009E595D" w:rsidRDefault="009E5078" w:rsidP="00AC3060">
          <w:pPr>
            <w:pStyle w:val="20"/>
            <w:rPr>
              <w:rFonts w:asciiTheme="minorHAnsi" w:eastAsiaTheme="minorEastAsia" w:hAnsiTheme="minorHAnsi" w:cstheme="minorBidi"/>
              <w:noProof/>
              <w:kern w:val="2"/>
              <w:sz w:val="21"/>
            </w:rPr>
          </w:pPr>
          <w:hyperlink w:anchor="_Toc59961162" w:history="1">
            <w:r w:rsidR="009E595D" w:rsidRPr="00E954A1">
              <w:rPr>
                <w:rStyle w:val="ad"/>
                <w:noProof/>
              </w:rPr>
              <w:t xml:space="preserve">58. </w:t>
            </w:r>
            <w:r w:rsidR="009E595D" w:rsidRPr="00E954A1">
              <w:rPr>
                <w:rStyle w:val="ad"/>
                <w:noProof/>
              </w:rPr>
              <w:t>特殊教育学校受过特教专业培训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2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14FAD4DA" w14:textId="71E8F7DE" w:rsidR="009E595D" w:rsidRDefault="009E5078" w:rsidP="00AC3060">
          <w:pPr>
            <w:pStyle w:val="20"/>
            <w:rPr>
              <w:rFonts w:asciiTheme="minorHAnsi" w:eastAsiaTheme="minorEastAsia" w:hAnsiTheme="minorHAnsi" w:cstheme="minorBidi"/>
              <w:noProof/>
              <w:kern w:val="2"/>
              <w:sz w:val="21"/>
            </w:rPr>
          </w:pPr>
          <w:hyperlink w:anchor="_Toc59961163" w:history="1">
            <w:r w:rsidR="009E595D" w:rsidRPr="00E954A1">
              <w:rPr>
                <w:rStyle w:val="ad"/>
                <w:noProof/>
              </w:rPr>
              <w:t>59. “</w:t>
            </w:r>
            <w:r w:rsidR="009E595D" w:rsidRPr="00E954A1">
              <w:rPr>
                <w:rStyle w:val="ad"/>
                <w:noProof/>
              </w:rPr>
              <w:t>双师型</w:t>
            </w:r>
            <w:r w:rsidR="009E595D" w:rsidRPr="00E954A1">
              <w:rPr>
                <w:rStyle w:val="ad"/>
                <w:noProof/>
              </w:rPr>
              <w:t>”</w:t>
            </w:r>
            <w:r w:rsidR="009E595D" w:rsidRPr="00E954A1">
              <w:rPr>
                <w:rStyle w:val="ad"/>
                <w:noProof/>
              </w:rPr>
              <w:t>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3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75C47D0B" w14:textId="2E81A444" w:rsidR="009E595D" w:rsidRDefault="009E5078" w:rsidP="00AC3060">
          <w:pPr>
            <w:pStyle w:val="20"/>
            <w:rPr>
              <w:rFonts w:asciiTheme="minorHAnsi" w:eastAsiaTheme="minorEastAsia" w:hAnsiTheme="minorHAnsi" w:cstheme="minorBidi"/>
              <w:noProof/>
              <w:kern w:val="2"/>
              <w:sz w:val="21"/>
            </w:rPr>
          </w:pPr>
          <w:hyperlink w:anchor="_Toc59961164" w:history="1">
            <w:r w:rsidR="009E595D" w:rsidRPr="00E954A1">
              <w:rPr>
                <w:rStyle w:val="ad"/>
                <w:noProof/>
              </w:rPr>
              <w:t xml:space="preserve">60. </w:t>
            </w:r>
            <w:r w:rsidR="009E595D" w:rsidRPr="00E954A1">
              <w:rPr>
                <w:rStyle w:val="ad"/>
                <w:noProof/>
              </w:rPr>
              <w:t>普通高校具有硕士及以上学位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4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0DFE04A3" w14:textId="71CF9B69" w:rsidR="009E595D" w:rsidRDefault="009E5078" w:rsidP="00AC3060">
          <w:pPr>
            <w:pStyle w:val="20"/>
            <w:rPr>
              <w:rFonts w:asciiTheme="minorHAnsi" w:eastAsiaTheme="minorEastAsia" w:hAnsiTheme="minorHAnsi" w:cstheme="minorBidi"/>
              <w:noProof/>
              <w:kern w:val="2"/>
              <w:sz w:val="21"/>
            </w:rPr>
          </w:pPr>
          <w:hyperlink w:anchor="_Toc59961165" w:history="1">
            <w:r w:rsidR="009E595D" w:rsidRPr="00E954A1">
              <w:rPr>
                <w:rStyle w:val="ad"/>
                <w:rFonts w:ascii="Arial" w:hAnsi="Arial" w:cs="Arial"/>
                <w:noProof/>
              </w:rPr>
              <w:t xml:space="preserve">61. </w:t>
            </w:r>
            <w:r w:rsidR="009E595D" w:rsidRPr="00E954A1">
              <w:rPr>
                <w:rStyle w:val="ad"/>
                <w:rFonts w:ascii="Arial" w:hAnsi="Arial" w:cs="Arial"/>
                <w:noProof/>
              </w:rPr>
              <w:t>普通高校</w:t>
            </w:r>
            <w:r w:rsidR="009E595D" w:rsidRPr="00E954A1">
              <w:rPr>
                <w:rStyle w:val="ad"/>
                <w:noProof/>
              </w:rPr>
              <w:t>为本科生上课的教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5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65049B95" w14:textId="692FE57B" w:rsidR="009E595D" w:rsidRDefault="009E5078" w:rsidP="00AC3060">
          <w:pPr>
            <w:pStyle w:val="20"/>
            <w:rPr>
              <w:rFonts w:asciiTheme="minorHAnsi" w:eastAsiaTheme="minorEastAsia" w:hAnsiTheme="minorHAnsi" w:cstheme="minorBidi"/>
              <w:noProof/>
              <w:kern w:val="2"/>
              <w:sz w:val="21"/>
            </w:rPr>
          </w:pPr>
          <w:hyperlink w:anchor="_Toc59961166" w:history="1">
            <w:r w:rsidR="009E595D" w:rsidRPr="00E954A1">
              <w:rPr>
                <w:rStyle w:val="ad"/>
                <w:noProof/>
              </w:rPr>
              <w:t xml:space="preserve">62. </w:t>
            </w:r>
            <w:r w:rsidR="009E595D" w:rsidRPr="00E954A1">
              <w:rPr>
                <w:rStyle w:val="ad"/>
                <w:noProof/>
              </w:rPr>
              <w:t>普通高校学生与专职辅导员总数比</w:t>
            </w:r>
            <w:r w:rsidR="009E595D">
              <w:rPr>
                <w:noProof/>
                <w:webHidden/>
              </w:rPr>
              <w:tab/>
            </w:r>
            <w:r w:rsidR="009E595D">
              <w:rPr>
                <w:noProof/>
                <w:webHidden/>
              </w:rPr>
              <w:fldChar w:fldCharType="begin"/>
            </w:r>
            <w:r w:rsidR="009E595D">
              <w:rPr>
                <w:noProof/>
                <w:webHidden/>
              </w:rPr>
              <w:instrText xml:space="preserve"> PAGEREF _Toc59961166 \h </w:instrText>
            </w:r>
            <w:r w:rsidR="009E595D">
              <w:rPr>
                <w:noProof/>
                <w:webHidden/>
              </w:rPr>
            </w:r>
            <w:r w:rsidR="009E595D">
              <w:rPr>
                <w:noProof/>
                <w:webHidden/>
              </w:rPr>
              <w:fldChar w:fldCharType="separate"/>
            </w:r>
            <w:r w:rsidR="00D26BCE">
              <w:rPr>
                <w:noProof/>
                <w:webHidden/>
              </w:rPr>
              <w:t>42</w:t>
            </w:r>
            <w:r w:rsidR="009E595D">
              <w:rPr>
                <w:noProof/>
                <w:webHidden/>
              </w:rPr>
              <w:fldChar w:fldCharType="end"/>
            </w:r>
          </w:hyperlink>
        </w:p>
        <w:p w14:paraId="7CD19012" w14:textId="07930A61" w:rsidR="009E595D" w:rsidRDefault="009E5078" w:rsidP="00AC3060">
          <w:pPr>
            <w:pStyle w:val="20"/>
            <w:rPr>
              <w:rFonts w:asciiTheme="minorHAnsi" w:eastAsiaTheme="minorEastAsia" w:hAnsiTheme="minorHAnsi" w:cstheme="minorBidi"/>
              <w:noProof/>
              <w:kern w:val="2"/>
              <w:sz w:val="21"/>
            </w:rPr>
          </w:pPr>
          <w:hyperlink w:anchor="_Toc59961167" w:history="1">
            <w:r w:rsidR="009E595D" w:rsidRPr="00E954A1">
              <w:rPr>
                <w:rStyle w:val="ad"/>
                <w:noProof/>
              </w:rPr>
              <w:t xml:space="preserve">63. </w:t>
            </w:r>
            <w:r w:rsidR="009E595D" w:rsidRPr="00E954A1">
              <w:rPr>
                <w:rStyle w:val="ad"/>
                <w:noProof/>
              </w:rPr>
              <w:t>普通高校学生与心理健康教育专职教师比</w:t>
            </w:r>
            <w:r w:rsidR="009E595D">
              <w:rPr>
                <w:noProof/>
                <w:webHidden/>
              </w:rPr>
              <w:tab/>
            </w:r>
            <w:r w:rsidR="009E595D">
              <w:rPr>
                <w:noProof/>
                <w:webHidden/>
              </w:rPr>
              <w:fldChar w:fldCharType="begin"/>
            </w:r>
            <w:r w:rsidR="009E595D">
              <w:rPr>
                <w:noProof/>
                <w:webHidden/>
              </w:rPr>
              <w:instrText xml:space="preserve"> PAGEREF _Toc59961167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0E9106CA" w14:textId="3DDB5BAE" w:rsidR="009E595D" w:rsidRDefault="009E5078" w:rsidP="00AC3060">
          <w:pPr>
            <w:pStyle w:val="20"/>
            <w:rPr>
              <w:rFonts w:asciiTheme="minorHAnsi" w:eastAsiaTheme="minorEastAsia" w:hAnsiTheme="minorHAnsi" w:cstheme="minorBidi"/>
              <w:noProof/>
              <w:kern w:val="2"/>
              <w:sz w:val="21"/>
            </w:rPr>
          </w:pPr>
          <w:hyperlink w:anchor="_Toc59961168" w:history="1">
            <w:r w:rsidR="009E595D" w:rsidRPr="00E954A1">
              <w:rPr>
                <w:rStyle w:val="ad"/>
                <w:noProof/>
              </w:rPr>
              <w:t xml:space="preserve">64. </w:t>
            </w:r>
            <w:r w:rsidR="009E595D" w:rsidRPr="00E954A1">
              <w:rPr>
                <w:rStyle w:val="ad"/>
                <w:noProof/>
              </w:rPr>
              <w:t>普通高校聘请教师与校本部专任教师比</w:t>
            </w:r>
            <w:r w:rsidR="009E595D">
              <w:rPr>
                <w:noProof/>
                <w:webHidden/>
              </w:rPr>
              <w:tab/>
            </w:r>
            <w:r w:rsidR="009E595D">
              <w:rPr>
                <w:noProof/>
                <w:webHidden/>
              </w:rPr>
              <w:fldChar w:fldCharType="begin"/>
            </w:r>
            <w:r w:rsidR="009E595D">
              <w:rPr>
                <w:noProof/>
                <w:webHidden/>
              </w:rPr>
              <w:instrText xml:space="preserve"> PAGEREF _Toc59961168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6CBE3DC9" w14:textId="30EF4F8E" w:rsidR="009E595D" w:rsidRDefault="009E5078" w:rsidP="00AC3060">
          <w:pPr>
            <w:pStyle w:val="20"/>
            <w:rPr>
              <w:rFonts w:asciiTheme="minorHAnsi" w:eastAsiaTheme="minorEastAsia" w:hAnsiTheme="minorHAnsi" w:cstheme="minorBidi"/>
              <w:noProof/>
              <w:kern w:val="2"/>
              <w:sz w:val="21"/>
            </w:rPr>
          </w:pPr>
          <w:hyperlink w:anchor="_Toc59961169" w:history="1">
            <w:r w:rsidR="009E595D" w:rsidRPr="00E954A1">
              <w:rPr>
                <w:rStyle w:val="ad"/>
                <w:noProof/>
              </w:rPr>
              <w:t xml:space="preserve">65. </w:t>
            </w:r>
            <w:r w:rsidR="009E595D" w:rsidRPr="00E954A1">
              <w:rPr>
                <w:rStyle w:val="ad"/>
                <w:noProof/>
              </w:rPr>
              <w:t>普通高校聘请外籍教师与专任教师比</w:t>
            </w:r>
            <w:r w:rsidR="009E595D">
              <w:rPr>
                <w:noProof/>
                <w:webHidden/>
              </w:rPr>
              <w:tab/>
            </w:r>
            <w:r w:rsidR="009E595D">
              <w:rPr>
                <w:noProof/>
                <w:webHidden/>
              </w:rPr>
              <w:fldChar w:fldCharType="begin"/>
            </w:r>
            <w:r w:rsidR="009E595D">
              <w:rPr>
                <w:noProof/>
                <w:webHidden/>
              </w:rPr>
              <w:instrText xml:space="preserve"> PAGEREF _Toc59961169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59553005" w14:textId="1CD53BBF" w:rsidR="009E595D" w:rsidRDefault="009E5078" w:rsidP="00AC3060">
          <w:pPr>
            <w:pStyle w:val="20"/>
            <w:rPr>
              <w:rFonts w:asciiTheme="minorHAnsi" w:eastAsiaTheme="minorEastAsia" w:hAnsiTheme="minorHAnsi" w:cstheme="minorBidi"/>
              <w:noProof/>
              <w:kern w:val="2"/>
              <w:sz w:val="21"/>
            </w:rPr>
          </w:pPr>
          <w:hyperlink w:anchor="_Toc59961170" w:history="1">
            <w:r w:rsidR="009E595D" w:rsidRPr="00E954A1">
              <w:rPr>
                <w:rStyle w:val="ad"/>
                <w:noProof/>
              </w:rPr>
              <w:t xml:space="preserve">66. </w:t>
            </w:r>
            <w:r w:rsidR="009E595D" w:rsidRPr="00E954A1">
              <w:rPr>
                <w:rStyle w:val="ad"/>
                <w:noProof/>
              </w:rPr>
              <w:t>专任教师退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0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34200E27" w14:textId="5D7F44D4" w:rsidR="009E595D" w:rsidRDefault="009E5078" w:rsidP="00AC3060">
          <w:pPr>
            <w:pStyle w:val="20"/>
            <w:rPr>
              <w:rFonts w:asciiTheme="minorHAnsi" w:eastAsiaTheme="minorEastAsia" w:hAnsiTheme="minorHAnsi" w:cstheme="minorBidi"/>
              <w:noProof/>
              <w:kern w:val="2"/>
              <w:sz w:val="21"/>
            </w:rPr>
          </w:pPr>
          <w:hyperlink w:anchor="_Toc59961171" w:history="1">
            <w:r w:rsidR="009E595D" w:rsidRPr="00E954A1">
              <w:rPr>
                <w:rStyle w:val="ad"/>
                <w:noProof/>
              </w:rPr>
              <w:t xml:space="preserve">67. </w:t>
            </w:r>
            <w:r w:rsidR="009E595D" w:rsidRPr="00E954A1">
              <w:rPr>
                <w:rStyle w:val="ad"/>
                <w:noProof/>
              </w:rPr>
              <w:t>教师平均工资收入水平与当地公务员平均工资收入水平比</w:t>
            </w:r>
            <w:r w:rsidR="009E595D">
              <w:rPr>
                <w:noProof/>
                <w:webHidden/>
              </w:rPr>
              <w:tab/>
            </w:r>
            <w:r w:rsidR="009E595D">
              <w:rPr>
                <w:noProof/>
                <w:webHidden/>
              </w:rPr>
              <w:fldChar w:fldCharType="begin"/>
            </w:r>
            <w:r w:rsidR="009E595D">
              <w:rPr>
                <w:noProof/>
                <w:webHidden/>
              </w:rPr>
              <w:instrText xml:space="preserve"> PAGEREF _Toc59961171 \h </w:instrText>
            </w:r>
            <w:r w:rsidR="009E595D">
              <w:rPr>
                <w:noProof/>
                <w:webHidden/>
              </w:rPr>
            </w:r>
            <w:r w:rsidR="009E595D">
              <w:rPr>
                <w:noProof/>
                <w:webHidden/>
              </w:rPr>
              <w:fldChar w:fldCharType="separate"/>
            </w:r>
            <w:r w:rsidR="00D26BCE">
              <w:rPr>
                <w:noProof/>
                <w:webHidden/>
              </w:rPr>
              <w:t>45</w:t>
            </w:r>
            <w:r w:rsidR="009E595D">
              <w:rPr>
                <w:noProof/>
                <w:webHidden/>
              </w:rPr>
              <w:fldChar w:fldCharType="end"/>
            </w:r>
          </w:hyperlink>
        </w:p>
        <w:p w14:paraId="4CCBBBF1" w14:textId="60D7AF0D" w:rsidR="009E595D" w:rsidRDefault="009E5078">
          <w:pPr>
            <w:pStyle w:val="10"/>
            <w:rPr>
              <w:rFonts w:asciiTheme="minorHAnsi" w:eastAsiaTheme="minorEastAsia" w:hAnsiTheme="minorHAnsi" w:cstheme="minorBidi"/>
              <w:b w:val="0"/>
              <w:kern w:val="2"/>
              <w:sz w:val="21"/>
            </w:rPr>
          </w:pPr>
          <w:hyperlink w:anchor="_Toc59961172" w:history="1">
            <w:r w:rsidR="009E595D" w:rsidRPr="00E954A1">
              <w:rPr>
                <w:rStyle w:val="ad"/>
              </w:rPr>
              <w:t>（二）学校校舍、占地</w:t>
            </w:r>
            <w:r w:rsidR="009E595D">
              <w:rPr>
                <w:webHidden/>
              </w:rPr>
              <w:tab/>
            </w:r>
            <w:r w:rsidR="009E595D">
              <w:rPr>
                <w:webHidden/>
              </w:rPr>
              <w:fldChar w:fldCharType="begin"/>
            </w:r>
            <w:r w:rsidR="009E595D">
              <w:rPr>
                <w:webHidden/>
              </w:rPr>
              <w:instrText xml:space="preserve"> PAGEREF _Toc59961172 \h </w:instrText>
            </w:r>
            <w:r w:rsidR="009E595D">
              <w:rPr>
                <w:webHidden/>
              </w:rPr>
            </w:r>
            <w:r w:rsidR="009E595D">
              <w:rPr>
                <w:webHidden/>
              </w:rPr>
              <w:fldChar w:fldCharType="separate"/>
            </w:r>
            <w:r w:rsidR="00D26BCE">
              <w:rPr>
                <w:webHidden/>
              </w:rPr>
              <w:t>46</w:t>
            </w:r>
            <w:r w:rsidR="009E595D">
              <w:rPr>
                <w:webHidden/>
              </w:rPr>
              <w:fldChar w:fldCharType="end"/>
            </w:r>
          </w:hyperlink>
        </w:p>
        <w:p w14:paraId="3EF5FB38" w14:textId="0CC5E16D" w:rsidR="009E595D" w:rsidRDefault="009E5078" w:rsidP="00AC3060">
          <w:pPr>
            <w:pStyle w:val="20"/>
            <w:rPr>
              <w:rFonts w:asciiTheme="minorHAnsi" w:eastAsiaTheme="minorEastAsia" w:hAnsiTheme="minorHAnsi" w:cstheme="minorBidi"/>
              <w:noProof/>
              <w:kern w:val="2"/>
              <w:sz w:val="21"/>
            </w:rPr>
          </w:pPr>
          <w:hyperlink w:anchor="_Toc59961173" w:history="1">
            <w:r w:rsidR="009E595D" w:rsidRPr="00E954A1">
              <w:rPr>
                <w:rStyle w:val="ad"/>
                <w:noProof/>
              </w:rPr>
              <w:t xml:space="preserve">68. </w:t>
            </w:r>
            <w:r w:rsidR="009E595D" w:rsidRPr="00E954A1">
              <w:rPr>
                <w:rStyle w:val="ad"/>
                <w:noProof/>
              </w:rPr>
              <w:t>义务教育阶段标准化学校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3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7DB3780B" w14:textId="1B29EA2E" w:rsidR="009E595D" w:rsidRDefault="009E5078" w:rsidP="00AC3060">
          <w:pPr>
            <w:pStyle w:val="20"/>
            <w:rPr>
              <w:rFonts w:asciiTheme="minorHAnsi" w:eastAsiaTheme="minorEastAsia" w:hAnsiTheme="minorHAnsi" w:cstheme="minorBidi"/>
              <w:noProof/>
              <w:kern w:val="2"/>
              <w:sz w:val="21"/>
            </w:rPr>
          </w:pPr>
          <w:hyperlink w:anchor="_Toc59961174" w:history="1">
            <w:r w:rsidR="009E595D" w:rsidRPr="00E954A1">
              <w:rPr>
                <w:rStyle w:val="ad"/>
                <w:noProof/>
              </w:rPr>
              <w:t xml:space="preserve">69. </w:t>
            </w:r>
            <w:r w:rsidR="009E595D" w:rsidRPr="00E954A1">
              <w:rPr>
                <w:rStyle w:val="ad"/>
                <w:noProof/>
              </w:rPr>
              <w:t>生均校舍建筑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4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691142FE" w14:textId="62CD7665" w:rsidR="009E595D" w:rsidRDefault="009E5078" w:rsidP="00AC3060">
          <w:pPr>
            <w:pStyle w:val="20"/>
            <w:rPr>
              <w:rFonts w:asciiTheme="minorHAnsi" w:eastAsiaTheme="minorEastAsia" w:hAnsiTheme="minorHAnsi" w:cstheme="minorBidi"/>
              <w:noProof/>
              <w:kern w:val="2"/>
              <w:sz w:val="21"/>
            </w:rPr>
          </w:pPr>
          <w:hyperlink w:anchor="_Toc59961175" w:history="1">
            <w:r w:rsidR="009E595D" w:rsidRPr="00E954A1">
              <w:rPr>
                <w:rStyle w:val="ad"/>
                <w:noProof/>
              </w:rPr>
              <w:t xml:space="preserve">70. </w:t>
            </w:r>
            <w:r w:rsidR="009E595D" w:rsidRPr="00E954A1">
              <w:rPr>
                <w:rStyle w:val="ad"/>
                <w:noProof/>
              </w:rPr>
              <w:t>生均教学及辅助用房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5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5643F3FF" w14:textId="3A62B5C4" w:rsidR="009E595D" w:rsidRDefault="009E5078" w:rsidP="00AC3060">
          <w:pPr>
            <w:pStyle w:val="20"/>
            <w:rPr>
              <w:rFonts w:asciiTheme="minorHAnsi" w:eastAsiaTheme="minorEastAsia" w:hAnsiTheme="minorHAnsi" w:cstheme="minorBidi"/>
              <w:noProof/>
              <w:kern w:val="2"/>
              <w:sz w:val="21"/>
            </w:rPr>
          </w:pPr>
          <w:hyperlink w:anchor="_Toc59961176" w:history="1">
            <w:r w:rsidR="009E595D" w:rsidRPr="00E954A1">
              <w:rPr>
                <w:rStyle w:val="ad"/>
                <w:noProof/>
              </w:rPr>
              <w:t xml:space="preserve">71. </w:t>
            </w:r>
            <w:r w:rsidR="009E595D" w:rsidRPr="00E954A1">
              <w:rPr>
                <w:rStyle w:val="ad"/>
                <w:noProof/>
              </w:rPr>
              <w:t>生均实验室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6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07F462CB" w14:textId="615607F9" w:rsidR="009E595D" w:rsidRDefault="009E5078" w:rsidP="00AC3060">
          <w:pPr>
            <w:pStyle w:val="20"/>
            <w:rPr>
              <w:rFonts w:asciiTheme="minorHAnsi" w:eastAsiaTheme="minorEastAsia" w:hAnsiTheme="minorHAnsi" w:cstheme="minorBidi"/>
              <w:noProof/>
              <w:kern w:val="2"/>
              <w:sz w:val="21"/>
            </w:rPr>
          </w:pPr>
          <w:hyperlink w:anchor="_Toc59961177" w:history="1">
            <w:r w:rsidR="009E595D" w:rsidRPr="00E954A1">
              <w:rPr>
                <w:rStyle w:val="ad"/>
                <w:noProof/>
              </w:rPr>
              <w:t xml:space="preserve">72. </w:t>
            </w:r>
            <w:r w:rsidR="009E595D" w:rsidRPr="00E954A1">
              <w:rPr>
                <w:rStyle w:val="ad"/>
                <w:noProof/>
              </w:rPr>
              <w:t>寄（住）宿生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7 \h </w:instrText>
            </w:r>
            <w:r w:rsidR="009E595D">
              <w:rPr>
                <w:noProof/>
                <w:webHidden/>
              </w:rPr>
            </w:r>
            <w:r w:rsidR="009E595D">
              <w:rPr>
                <w:noProof/>
                <w:webHidden/>
              </w:rPr>
              <w:fldChar w:fldCharType="separate"/>
            </w:r>
            <w:r w:rsidR="00D26BCE">
              <w:rPr>
                <w:noProof/>
                <w:webHidden/>
              </w:rPr>
              <w:t>49</w:t>
            </w:r>
            <w:r w:rsidR="009E595D">
              <w:rPr>
                <w:noProof/>
                <w:webHidden/>
              </w:rPr>
              <w:fldChar w:fldCharType="end"/>
            </w:r>
          </w:hyperlink>
        </w:p>
        <w:p w14:paraId="457EC177" w14:textId="15986C9C" w:rsidR="009E595D" w:rsidRDefault="009E5078" w:rsidP="00AC3060">
          <w:pPr>
            <w:pStyle w:val="20"/>
            <w:rPr>
              <w:rFonts w:asciiTheme="minorHAnsi" w:eastAsiaTheme="minorEastAsia" w:hAnsiTheme="minorHAnsi" w:cstheme="minorBidi"/>
              <w:noProof/>
              <w:kern w:val="2"/>
              <w:sz w:val="21"/>
            </w:rPr>
          </w:pPr>
          <w:hyperlink w:anchor="_Toc59961178" w:history="1">
            <w:r w:rsidR="009E595D" w:rsidRPr="00E954A1">
              <w:rPr>
                <w:rStyle w:val="ad"/>
                <w:noProof/>
              </w:rPr>
              <w:t xml:space="preserve">73. </w:t>
            </w:r>
            <w:r w:rsidR="009E595D" w:rsidRPr="00E954A1">
              <w:rPr>
                <w:rStyle w:val="ad"/>
                <w:noProof/>
              </w:rPr>
              <w:t>普通高校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8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AD0C328" w14:textId="0C6C4AFD" w:rsidR="009E595D" w:rsidRDefault="009E5078" w:rsidP="00AC3060">
          <w:pPr>
            <w:pStyle w:val="20"/>
            <w:rPr>
              <w:rFonts w:asciiTheme="minorHAnsi" w:eastAsiaTheme="minorEastAsia" w:hAnsiTheme="minorHAnsi" w:cstheme="minorBidi"/>
              <w:noProof/>
              <w:kern w:val="2"/>
              <w:sz w:val="21"/>
            </w:rPr>
          </w:pPr>
          <w:hyperlink w:anchor="_Toc59961179" w:history="1">
            <w:r w:rsidR="009E595D" w:rsidRPr="00E954A1">
              <w:rPr>
                <w:rStyle w:val="ad"/>
                <w:noProof/>
              </w:rPr>
              <w:t xml:space="preserve">74. </w:t>
            </w:r>
            <w:r w:rsidR="009E595D" w:rsidRPr="00E954A1">
              <w:rPr>
                <w:rStyle w:val="ad"/>
                <w:noProof/>
              </w:rPr>
              <w:t>生均学校占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9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5DB8F9A" w14:textId="42B3C6E2" w:rsidR="009E595D" w:rsidRDefault="009E5078" w:rsidP="00AC3060">
          <w:pPr>
            <w:pStyle w:val="20"/>
            <w:rPr>
              <w:rFonts w:asciiTheme="minorHAnsi" w:eastAsiaTheme="minorEastAsia" w:hAnsiTheme="minorHAnsi" w:cstheme="minorBidi"/>
              <w:noProof/>
              <w:kern w:val="2"/>
              <w:sz w:val="21"/>
            </w:rPr>
          </w:pPr>
          <w:hyperlink w:anchor="_Toc59961180" w:history="1">
            <w:r w:rsidR="009E595D" w:rsidRPr="00E954A1">
              <w:rPr>
                <w:rStyle w:val="ad"/>
                <w:noProof/>
              </w:rPr>
              <w:t xml:space="preserve">75. </w:t>
            </w:r>
            <w:r w:rsidR="009E595D" w:rsidRPr="00E954A1">
              <w:rPr>
                <w:rStyle w:val="ad"/>
                <w:noProof/>
              </w:rPr>
              <w:t>学校绿化用地面积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0 \h </w:instrText>
            </w:r>
            <w:r w:rsidR="009E595D">
              <w:rPr>
                <w:noProof/>
                <w:webHidden/>
              </w:rPr>
            </w:r>
            <w:r w:rsidR="009E595D">
              <w:rPr>
                <w:noProof/>
                <w:webHidden/>
              </w:rPr>
              <w:fldChar w:fldCharType="separate"/>
            </w:r>
            <w:r w:rsidR="00D26BCE">
              <w:rPr>
                <w:noProof/>
                <w:webHidden/>
              </w:rPr>
              <w:t>51</w:t>
            </w:r>
            <w:r w:rsidR="009E595D">
              <w:rPr>
                <w:noProof/>
                <w:webHidden/>
              </w:rPr>
              <w:fldChar w:fldCharType="end"/>
            </w:r>
          </w:hyperlink>
        </w:p>
        <w:p w14:paraId="7320D804" w14:textId="623D0673" w:rsidR="009E595D" w:rsidRDefault="009E5078" w:rsidP="00AC3060">
          <w:pPr>
            <w:pStyle w:val="20"/>
            <w:rPr>
              <w:rFonts w:asciiTheme="minorHAnsi" w:eastAsiaTheme="minorEastAsia" w:hAnsiTheme="minorHAnsi" w:cstheme="minorBidi"/>
              <w:noProof/>
              <w:kern w:val="2"/>
              <w:sz w:val="21"/>
            </w:rPr>
          </w:pPr>
          <w:hyperlink w:anchor="_Toc59961181" w:history="1">
            <w:r w:rsidR="009E595D" w:rsidRPr="00E954A1">
              <w:rPr>
                <w:rStyle w:val="ad"/>
                <w:noProof/>
              </w:rPr>
              <w:t xml:space="preserve">76. </w:t>
            </w:r>
            <w:r w:rsidR="009E595D" w:rsidRPr="00E954A1">
              <w:rPr>
                <w:rStyle w:val="ad"/>
                <w:noProof/>
              </w:rPr>
              <w:t>生均体育馆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1 \h </w:instrText>
            </w:r>
            <w:r w:rsidR="009E595D">
              <w:rPr>
                <w:noProof/>
                <w:webHidden/>
              </w:rPr>
            </w:r>
            <w:r w:rsidR="009E595D">
              <w:rPr>
                <w:noProof/>
                <w:webHidden/>
              </w:rPr>
              <w:fldChar w:fldCharType="separate"/>
            </w:r>
            <w:r w:rsidR="00D26BCE">
              <w:rPr>
                <w:noProof/>
                <w:webHidden/>
              </w:rPr>
              <w:t>52</w:t>
            </w:r>
            <w:r w:rsidR="009E595D">
              <w:rPr>
                <w:noProof/>
                <w:webHidden/>
              </w:rPr>
              <w:fldChar w:fldCharType="end"/>
            </w:r>
          </w:hyperlink>
        </w:p>
        <w:p w14:paraId="4E0BFFD2" w14:textId="0ACA08B2" w:rsidR="009E595D" w:rsidRDefault="009E5078" w:rsidP="00AC3060">
          <w:pPr>
            <w:pStyle w:val="20"/>
            <w:rPr>
              <w:rFonts w:asciiTheme="minorHAnsi" w:eastAsiaTheme="minorEastAsia" w:hAnsiTheme="minorHAnsi" w:cstheme="minorBidi"/>
              <w:noProof/>
              <w:kern w:val="2"/>
              <w:sz w:val="21"/>
            </w:rPr>
          </w:pPr>
          <w:hyperlink w:anchor="_Toc59961182" w:history="1">
            <w:r w:rsidR="009E595D" w:rsidRPr="00E954A1">
              <w:rPr>
                <w:rStyle w:val="ad"/>
                <w:noProof/>
              </w:rPr>
              <w:t xml:space="preserve">77. </w:t>
            </w:r>
            <w:r w:rsidR="009E595D" w:rsidRPr="00E954A1">
              <w:rPr>
                <w:rStyle w:val="ad"/>
                <w:noProof/>
              </w:rPr>
              <w:t>生均运动场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2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3D620A8F" w14:textId="23BF09D7" w:rsidR="009E595D" w:rsidRDefault="009E5078" w:rsidP="00AC3060">
          <w:pPr>
            <w:pStyle w:val="20"/>
            <w:rPr>
              <w:rFonts w:asciiTheme="minorHAnsi" w:eastAsiaTheme="minorEastAsia" w:hAnsiTheme="minorHAnsi" w:cstheme="minorBidi"/>
              <w:noProof/>
              <w:kern w:val="2"/>
              <w:sz w:val="21"/>
            </w:rPr>
          </w:pPr>
          <w:hyperlink w:anchor="_Toc59961183" w:history="1">
            <w:r w:rsidR="009E595D" w:rsidRPr="00E954A1">
              <w:rPr>
                <w:rStyle w:val="ad"/>
                <w:noProof/>
              </w:rPr>
              <w:t xml:space="preserve">78. </w:t>
            </w:r>
            <w:r w:rsidR="009E595D" w:rsidRPr="00E954A1">
              <w:rPr>
                <w:rStyle w:val="ad"/>
                <w:noProof/>
              </w:rPr>
              <w:t>中（小）学体育运动场（馆）面积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3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753BDFAC" w14:textId="67CE7D54" w:rsidR="009E595D" w:rsidRDefault="009E5078">
          <w:pPr>
            <w:pStyle w:val="10"/>
            <w:rPr>
              <w:rFonts w:asciiTheme="minorHAnsi" w:eastAsiaTheme="minorEastAsia" w:hAnsiTheme="minorHAnsi" w:cstheme="minorBidi"/>
              <w:b w:val="0"/>
              <w:kern w:val="2"/>
              <w:sz w:val="21"/>
            </w:rPr>
          </w:pPr>
          <w:hyperlink w:anchor="_Toc59961184" w:history="1">
            <w:r w:rsidR="009E595D" w:rsidRPr="00E954A1">
              <w:rPr>
                <w:rStyle w:val="ad"/>
              </w:rPr>
              <w:t>（三）学校图书、教学仪器配备</w:t>
            </w:r>
            <w:r w:rsidR="009E595D">
              <w:rPr>
                <w:webHidden/>
              </w:rPr>
              <w:tab/>
            </w:r>
            <w:r w:rsidR="009E595D">
              <w:rPr>
                <w:webHidden/>
              </w:rPr>
              <w:fldChar w:fldCharType="begin"/>
            </w:r>
            <w:r w:rsidR="009E595D">
              <w:rPr>
                <w:webHidden/>
              </w:rPr>
              <w:instrText xml:space="preserve"> PAGEREF _Toc59961184 \h </w:instrText>
            </w:r>
            <w:r w:rsidR="009E595D">
              <w:rPr>
                <w:webHidden/>
              </w:rPr>
            </w:r>
            <w:r w:rsidR="009E595D">
              <w:rPr>
                <w:webHidden/>
              </w:rPr>
              <w:fldChar w:fldCharType="separate"/>
            </w:r>
            <w:r w:rsidR="00D26BCE">
              <w:rPr>
                <w:webHidden/>
              </w:rPr>
              <w:t>54</w:t>
            </w:r>
            <w:r w:rsidR="009E595D">
              <w:rPr>
                <w:webHidden/>
              </w:rPr>
              <w:fldChar w:fldCharType="end"/>
            </w:r>
          </w:hyperlink>
        </w:p>
        <w:p w14:paraId="1500AD84" w14:textId="3D0F6DAD" w:rsidR="009E595D" w:rsidRDefault="009E5078" w:rsidP="00AC3060">
          <w:pPr>
            <w:pStyle w:val="20"/>
            <w:rPr>
              <w:rFonts w:asciiTheme="minorHAnsi" w:eastAsiaTheme="minorEastAsia" w:hAnsiTheme="minorHAnsi" w:cstheme="minorBidi"/>
              <w:noProof/>
              <w:kern w:val="2"/>
              <w:sz w:val="21"/>
            </w:rPr>
          </w:pPr>
          <w:hyperlink w:anchor="_Toc59961185" w:history="1">
            <w:r w:rsidR="009E595D" w:rsidRPr="00E954A1">
              <w:rPr>
                <w:rStyle w:val="ad"/>
                <w:noProof/>
              </w:rPr>
              <w:t xml:space="preserve">79. </w:t>
            </w:r>
            <w:r w:rsidR="009E595D" w:rsidRPr="00E954A1">
              <w:rPr>
                <w:rStyle w:val="ad"/>
                <w:noProof/>
              </w:rPr>
              <w:t>生均图书（册</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5 \h </w:instrText>
            </w:r>
            <w:r w:rsidR="009E595D">
              <w:rPr>
                <w:noProof/>
                <w:webHidden/>
              </w:rPr>
            </w:r>
            <w:r w:rsidR="009E595D">
              <w:rPr>
                <w:noProof/>
                <w:webHidden/>
              </w:rPr>
              <w:fldChar w:fldCharType="separate"/>
            </w:r>
            <w:r w:rsidR="00D26BCE">
              <w:rPr>
                <w:noProof/>
                <w:webHidden/>
              </w:rPr>
              <w:t>54</w:t>
            </w:r>
            <w:r w:rsidR="009E595D">
              <w:rPr>
                <w:noProof/>
                <w:webHidden/>
              </w:rPr>
              <w:fldChar w:fldCharType="end"/>
            </w:r>
          </w:hyperlink>
        </w:p>
        <w:p w14:paraId="560D674F" w14:textId="74D6E880" w:rsidR="009E595D" w:rsidRDefault="009E5078" w:rsidP="00AC3060">
          <w:pPr>
            <w:pStyle w:val="20"/>
            <w:rPr>
              <w:rFonts w:asciiTheme="minorHAnsi" w:eastAsiaTheme="minorEastAsia" w:hAnsiTheme="minorHAnsi" w:cstheme="minorBidi"/>
              <w:noProof/>
              <w:kern w:val="2"/>
              <w:sz w:val="21"/>
            </w:rPr>
          </w:pPr>
          <w:hyperlink w:anchor="_Toc59961186" w:history="1">
            <w:r w:rsidR="009E595D" w:rsidRPr="00E954A1">
              <w:rPr>
                <w:rStyle w:val="ad"/>
                <w:noProof/>
              </w:rPr>
              <w:t xml:space="preserve">80. </w:t>
            </w:r>
            <w:r w:rsidR="009E595D" w:rsidRPr="00E954A1">
              <w:rPr>
                <w:rStyle w:val="ad"/>
                <w:noProof/>
              </w:rPr>
              <w:t>幼儿园玩教具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6 \h </w:instrText>
            </w:r>
            <w:r w:rsidR="009E595D">
              <w:rPr>
                <w:noProof/>
                <w:webHidden/>
              </w:rPr>
            </w:r>
            <w:r w:rsidR="009E595D">
              <w:rPr>
                <w:noProof/>
                <w:webHidden/>
              </w:rPr>
              <w:fldChar w:fldCharType="separate"/>
            </w:r>
            <w:r w:rsidR="00D26BCE">
              <w:rPr>
                <w:noProof/>
                <w:webHidden/>
              </w:rPr>
              <w:t>55</w:t>
            </w:r>
            <w:r w:rsidR="009E595D">
              <w:rPr>
                <w:noProof/>
                <w:webHidden/>
              </w:rPr>
              <w:fldChar w:fldCharType="end"/>
            </w:r>
          </w:hyperlink>
        </w:p>
        <w:p w14:paraId="5B41310B" w14:textId="6765336A" w:rsidR="009E595D" w:rsidRDefault="009E5078" w:rsidP="00AC3060">
          <w:pPr>
            <w:pStyle w:val="20"/>
            <w:rPr>
              <w:rFonts w:asciiTheme="minorHAnsi" w:eastAsiaTheme="minorEastAsia" w:hAnsiTheme="minorHAnsi" w:cstheme="minorBidi"/>
              <w:noProof/>
              <w:kern w:val="2"/>
              <w:sz w:val="21"/>
            </w:rPr>
          </w:pPr>
          <w:hyperlink w:anchor="_Toc59961187" w:history="1">
            <w:r w:rsidR="009E595D" w:rsidRPr="00E954A1">
              <w:rPr>
                <w:rStyle w:val="ad"/>
                <w:noProof/>
              </w:rPr>
              <w:t xml:space="preserve">81. </w:t>
            </w:r>
            <w:r w:rsidR="009E595D" w:rsidRPr="00E954A1">
              <w:rPr>
                <w:rStyle w:val="ad"/>
                <w:noProof/>
              </w:rPr>
              <w:t>生均教学仪器设备值（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7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F0349B0" w14:textId="54CE113F" w:rsidR="009E595D" w:rsidRDefault="009E5078" w:rsidP="00AC3060">
          <w:pPr>
            <w:pStyle w:val="20"/>
            <w:rPr>
              <w:rFonts w:asciiTheme="minorHAnsi" w:eastAsiaTheme="minorEastAsia" w:hAnsiTheme="minorHAnsi" w:cstheme="minorBidi"/>
              <w:noProof/>
              <w:kern w:val="2"/>
              <w:sz w:val="21"/>
            </w:rPr>
          </w:pPr>
          <w:hyperlink w:anchor="_Toc59961188" w:history="1">
            <w:r w:rsidR="009E595D" w:rsidRPr="00E954A1">
              <w:rPr>
                <w:rStyle w:val="ad"/>
                <w:noProof/>
              </w:rPr>
              <w:t xml:space="preserve">82. </w:t>
            </w:r>
            <w:r w:rsidR="009E595D" w:rsidRPr="00E954A1">
              <w:rPr>
                <w:rStyle w:val="ad"/>
                <w:noProof/>
              </w:rPr>
              <w:t>中（小）学体育器械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8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C2EC4D8" w14:textId="4DF9DB49" w:rsidR="009E595D" w:rsidRDefault="009E5078" w:rsidP="00AC3060">
          <w:pPr>
            <w:pStyle w:val="20"/>
            <w:rPr>
              <w:rFonts w:asciiTheme="minorHAnsi" w:eastAsiaTheme="minorEastAsia" w:hAnsiTheme="minorHAnsi" w:cstheme="minorBidi"/>
              <w:noProof/>
              <w:kern w:val="2"/>
              <w:sz w:val="21"/>
            </w:rPr>
          </w:pPr>
          <w:hyperlink w:anchor="_Toc59961189" w:history="1">
            <w:r w:rsidR="009E595D" w:rsidRPr="00E954A1">
              <w:rPr>
                <w:rStyle w:val="ad"/>
                <w:noProof/>
              </w:rPr>
              <w:t xml:space="preserve">83. </w:t>
            </w:r>
            <w:r w:rsidR="009E595D" w:rsidRPr="00E954A1">
              <w:rPr>
                <w:rStyle w:val="ad"/>
                <w:noProof/>
              </w:rPr>
              <w:t>中（小）学音乐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9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59427F7D" w14:textId="14E74437" w:rsidR="009E595D" w:rsidRDefault="009E5078" w:rsidP="00AC3060">
          <w:pPr>
            <w:pStyle w:val="20"/>
            <w:rPr>
              <w:rFonts w:asciiTheme="minorHAnsi" w:eastAsiaTheme="minorEastAsia" w:hAnsiTheme="minorHAnsi" w:cstheme="minorBidi"/>
              <w:noProof/>
              <w:kern w:val="2"/>
              <w:sz w:val="21"/>
            </w:rPr>
          </w:pPr>
          <w:hyperlink w:anchor="_Toc59961190" w:history="1">
            <w:r w:rsidR="009E595D" w:rsidRPr="00E954A1">
              <w:rPr>
                <w:rStyle w:val="ad"/>
                <w:noProof/>
              </w:rPr>
              <w:t xml:space="preserve">84. </w:t>
            </w:r>
            <w:r w:rsidR="009E595D" w:rsidRPr="00E954A1">
              <w:rPr>
                <w:rStyle w:val="ad"/>
                <w:noProof/>
              </w:rPr>
              <w:t>中（小）学美术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0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6721C356" w14:textId="04C057E3" w:rsidR="009E595D" w:rsidRDefault="009E5078" w:rsidP="00AC3060">
          <w:pPr>
            <w:pStyle w:val="20"/>
            <w:rPr>
              <w:rFonts w:asciiTheme="minorHAnsi" w:eastAsiaTheme="minorEastAsia" w:hAnsiTheme="minorHAnsi" w:cstheme="minorBidi"/>
              <w:noProof/>
              <w:kern w:val="2"/>
              <w:sz w:val="21"/>
            </w:rPr>
          </w:pPr>
          <w:hyperlink w:anchor="_Toc59961191" w:history="1">
            <w:r w:rsidR="009E595D" w:rsidRPr="00E954A1">
              <w:rPr>
                <w:rStyle w:val="ad"/>
                <w:noProof/>
              </w:rPr>
              <w:t xml:space="preserve">85. </w:t>
            </w:r>
            <w:r w:rsidR="009E595D" w:rsidRPr="00E954A1">
              <w:rPr>
                <w:rStyle w:val="ad"/>
                <w:noProof/>
              </w:rPr>
              <w:t>小学数学科学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1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154FADC9" w14:textId="2E550D87" w:rsidR="009E595D" w:rsidRDefault="009E5078" w:rsidP="00AC3060">
          <w:pPr>
            <w:pStyle w:val="20"/>
            <w:rPr>
              <w:rFonts w:asciiTheme="minorHAnsi" w:eastAsiaTheme="minorEastAsia" w:hAnsiTheme="minorHAnsi" w:cstheme="minorBidi"/>
              <w:noProof/>
              <w:kern w:val="2"/>
              <w:sz w:val="21"/>
            </w:rPr>
          </w:pPr>
          <w:hyperlink w:anchor="_Toc59961192" w:history="1">
            <w:r w:rsidR="009E595D" w:rsidRPr="00E954A1">
              <w:rPr>
                <w:rStyle w:val="ad"/>
                <w:noProof/>
              </w:rPr>
              <w:t xml:space="preserve">86. </w:t>
            </w:r>
            <w:r w:rsidR="009E595D" w:rsidRPr="00E954A1">
              <w:rPr>
                <w:rStyle w:val="ad"/>
                <w:noProof/>
              </w:rPr>
              <w:t>中学理科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2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2CCAAEF2" w14:textId="761BC671" w:rsidR="009E595D" w:rsidRDefault="009E5078">
          <w:pPr>
            <w:pStyle w:val="10"/>
            <w:rPr>
              <w:rFonts w:asciiTheme="minorHAnsi" w:eastAsiaTheme="minorEastAsia" w:hAnsiTheme="minorHAnsi" w:cstheme="minorBidi"/>
              <w:b w:val="0"/>
              <w:kern w:val="2"/>
              <w:sz w:val="21"/>
            </w:rPr>
          </w:pPr>
          <w:hyperlink w:anchor="_Toc59961193" w:history="1">
            <w:r w:rsidR="009E595D" w:rsidRPr="00E954A1">
              <w:rPr>
                <w:rStyle w:val="ad"/>
              </w:rPr>
              <w:t>（四）学校信息化建设</w:t>
            </w:r>
            <w:r w:rsidR="009E595D">
              <w:rPr>
                <w:webHidden/>
              </w:rPr>
              <w:tab/>
            </w:r>
            <w:r w:rsidR="009E595D">
              <w:rPr>
                <w:webHidden/>
              </w:rPr>
              <w:fldChar w:fldCharType="begin"/>
            </w:r>
            <w:r w:rsidR="009E595D">
              <w:rPr>
                <w:webHidden/>
              </w:rPr>
              <w:instrText xml:space="preserve"> PAGEREF _Toc59961193 \h </w:instrText>
            </w:r>
            <w:r w:rsidR="009E595D">
              <w:rPr>
                <w:webHidden/>
              </w:rPr>
            </w:r>
            <w:r w:rsidR="009E595D">
              <w:rPr>
                <w:webHidden/>
              </w:rPr>
              <w:fldChar w:fldCharType="separate"/>
            </w:r>
            <w:r w:rsidR="00D26BCE">
              <w:rPr>
                <w:webHidden/>
              </w:rPr>
              <w:t>59</w:t>
            </w:r>
            <w:r w:rsidR="009E595D">
              <w:rPr>
                <w:webHidden/>
              </w:rPr>
              <w:fldChar w:fldCharType="end"/>
            </w:r>
          </w:hyperlink>
        </w:p>
        <w:p w14:paraId="76A632DB" w14:textId="57A4C26D" w:rsidR="009E595D" w:rsidRDefault="009E5078" w:rsidP="00AC3060">
          <w:pPr>
            <w:pStyle w:val="20"/>
            <w:rPr>
              <w:rFonts w:asciiTheme="minorHAnsi" w:eastAsiaTheme="minorEastAsia" w:hAnsiTheme="minorHAnsi" w:cstheme="minorBidi"/>
              <w:noProof/>
              <w:kern w:val="2"/>
              <w:sz w:val="21"/>
            </w:rPr>
          </w:pPr>
          <w:hyperlink w:anchor="_Toc59961194" w:history="1">
            <w:r w:rsidR="009E595D" w:rsidRPr="00E954A1">
              <w:rPr>
                <w:rStyle w:val="ad"/>
                <w:noProof/>
              </w:rPr>
              <w:t xml:space="preserve">87. </w:t>
            </w:r>
            <w:r w:rsidR="009E595D" w:rsidRPr="00E954A1">
              <w:rPr>
                <w:rStyle w:val="ad"/>
                <w:noProof/>
              </w:rPr>
              <w:t>每百名学生拥有教学用终端数（台</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194 \h </w:instrText>
            </w:r>
            <w:r w:rsidR="009E595D">
              <w:rPr>
                <w:noProof/>
                <w:webHidden/>
              </w:rPr>
            </w:r>
            <w:r w:rsidR="009E595D">
              <w:rPr>
                <w:noProof/>
                <w:webHidden/>
              </w:rPr>
              <w:fldChar w:fldCharType="separate"/>
            </w:r>
            <w:r w:rsidR="00D26BCE">
              <w:rPr>
                <w:noProof/>
                <w:webHidden/>
              </w:rPr>
              <w:t>59</w:t>
            </w:r>
            <w:r w:rsidR="009E595D">
              <w:rPr>
                <w:noProof/>
                <w:webHidden/>
              </w:rPr>
              <w:fldChar w:fldCharType="end"/>
            </w:r>
          </w:hyperlink>
        </w:p>
        <w:p w14:paraId="60F9FD8F" w14:textId="7882E40F" w:rsidR="009E595D" w:rsidRDefault="009E5078" w:rsidP="00AC3060">
          <w:pPr>
            <w:pStyle w:val="20"/>
            <w:rPr>
              <w:rFonts w:asciiTheme="minorHAnsi" w:eastAsiaTheme="minorEastAsia" w:hAnsiTheme="minorHAnsi" w:cstheme="minorBidi"/>
              <w:noProof/>
              <w:kern w:val="2"/>
              <w:sz w:val="21"/>
            </w:rPr>
          </w:pPr>
          <w:hyperlink w:anchor="_Toc59961195" w:history="1">
            <w:r w:rsidR="009E595D" w:rsidRPr="00E954A1">
              <w:rPr>
                <w:rStyle w:val="ad"/>
                <w:noProof/>
              </w:rPr>
              <w:t xml:space="preserve">88. </w:t>
            </w:r>
            <w:r w:rsidR="009E595D" w:rsidRPr="00E954A1">
              <w:rPr>
                <w:rStyle w:val="ad"/>
                <w:noProof/>
              </w:rPr>
              <w:t>建立校园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5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7181367B" w14:textId="3FBB89F5" w:rsidR="009E595D" w:rsidRDefault="009E5078" w:rsidP="00AC3060">
          <w:pPr>
            <w:pStyle w:val="20"/>
            <w:rPr>
              <w:rFonts w:asciiTheme="minorHAnsi" w:eastAsiaTheme="minorEastAsia" w:hAnsiTheme="minorHAnsi" w:cstheme="minorBidi"/>
              <w:noProof/>
              <w:kern w:val="2"/>
              <w:sz w:val="21"/>
            </w:rPr>
          </w:pPr>
          <w:hyperlink w:anchor="_Toc59961196" w:history="1">
            <w:r w:rsidR="009E595D" w:rsidRPr="00E954A1">
              <w:rPr>
                <w:rStyle w:val="ad"/>
                <w:noProof/>
              </w:rPr>
              <w:t xml:space="preserve">89. </w:t>
            </w:r>
            <w:r w:rsidR="009E595D" w:rsidRPr="00E954A1">
              <w:rPr>
                <w:rStyle w:val="ad"/>
                <w:noProof/>
              </w:rPr>
              <w:t>接入互联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6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0513FD3B" w14:textId="72D44AE6" w:rsidR="009E595D" w:rsidRDefault="009E5078" w:rsidP="00AC3060">
          <w:pPr>
            <w:pStyle w:val="20"/>
            <w:rPr>
              <w:rFonts w:asciiTheme="minorHAnsi" w:eastAsiaTheme="minorEastAsia" w:hAnsiTheme="minorHAnsi" w:cstheme="minorBidi"/>
              <w:noProof/>
              <w:kern w:val="2"/>
              <w:sz w:val="21"/>
            </w:rPr>
          </w:pPr>
          <w:hyperlink w:anchor="_Toc59961197" w:history="1">
            <w:r w:rsidR="009E595D" w:rsidRPr="00E954A1">
              <w:rPr>
                <w:rStyle w:val="ad"/>
                <w:noProof/>
              </w:rPr>
              <w:t xml:space="preserve">90. </w:t>
            </w:r>
            <w:r w:rsidR="009E595D" w:rsidRPr="00E954A1">
              <w:rPr>
                <w:rStyle w:val="ad"/>
                <w:noProof/>
              </w:rPr>
              <w:t>出口带宽达到</w:t>
            </w:r>
            <w:r w:rsidR="009E595D" w:rsidRPr="00E954A1">
              <w:rPr>
                <w:rStyle w:val="ad"/>
                <w:noProof/>
              </w:rPr>
              <w:t>100Mbps</w:t>
            </w:r>
            <w:r w:rsidR="009E595D" w:rsidRPr="00E954A1">
              <w:rPr>
                <w:rStyle w:val="ad"/>
                <w:noProof/>
              </w:rPr>
              <w:t>以上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7 \h </w:instrText>
            </w:r>
            <w:r w:rsidR="009E595D">
              <w:rPr>
                <w:noProof/>
                <w:webHidden/>
              </w:rPr>
            </w:r>
            <w:r w:rsidR="009E595D">
              <w:rPr>
                <w:noProof/>
                <w:webHidden/>
              </w:rPr>
              <w:fldChar w:fldCharType="separate"/>
            </w:r>
            <w:r w:rsidR="00D26BCE">
              <w:rPr>
                <w:noProof/>
                <w:webHidden/>
              </w:rPr>
              <w:t>61</w:t>
            </w:r>
            <w:r w:rsidR="009E595D">
              <w:rPr>
                <w:noProof/>
                <w:webHidden/>
              </w:rPr>
              <w:fldChar w:fldCharType="end"/>
            </w:r>
          </w:hyperlink>
        </w:p>
        <w:p w14:paraId="6AE66D50" w14:textId="45E44856" w:rsidR="009E595D" w:rsidRDefault="009E5078" w:rsidP="00AC3060">
          <w:pPr>
            <w:pStyle w:val="20"/>
            <w:rPr>
              <w:rFonts w:asciiTheme="minorHAnsi" w:eastAsiaTheme="minorEastAsia" w:hAnsiTheme="minorHAnsi" w:cstheme="minorBidi"/>
              <w:noProof/>
              <w:kern w:val="2"/>
              <w:sz w:val="21"/>
            </w:rPr>
          </w:pPr>
          <w:hyperlink w:anchor="_Toc59961198" w:history="1">
            <w:r w:rsidR="009E595D" w:rsidRPr="00E954A1">
              <w:rPr>
                <w:rStyle w:val="ad"/>
                <w:noProof/>
              </w:rPr>
              <w:t xml:space="preserve">91. </w:t>
            </w:r>
            <w:r w:rsidR="009E595D" w:rsidRPr="00E954A1">
              <w:rPr>
                <w:rStyle w:val="ad"/>
                <w:noProof/>
              </w:rPr>
              <w:t>网络多媒体教室占教室总数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8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24FC8EB3" w14:textId="7FC1F703" w:rsidR="009E595D" w:rsidRDefault="009E5078" w:rsidP="00AC3060">
          <w:pPr>
            <w:pStyle w:val="20"/>
            <w:rPr>
              <w:rFonts w:asciiTheme="minorHAnsi" w:eastAsiaTheme="minorEastAsia" w:hAnsiTheme="minorHAnsi" w:cstheme="minorBidi"/>
              <w:noProof/>
              <w:kern w:val="2"/>
              <w:sz w:val="21"/>
            </w:rPr>
          </w:pPr>
          <w:hyperlink w:anchor="_Toc59961199" w:history="1">
            <w:r w:rsidR="009E595D" w:rsidRPr="00E954A1">
              <w:rPr>
                <w:rStyle w:val="ad"/>
                <w:noProof/>
              </w:rPr>
              <w:t xml:space="preserve">92. </w:t>
            </w:r>
            <w:r w:rsidR="009E595D" w:rsidRPr="00E954A1">
              <w:rPr>
                <w:rStyle w:val="ad"/>
                <w:noProof/>
              </w:rPr>
              <w:t>开通网络学习空间的学生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199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07FB2D97" w14:textId="1E2BE9BD" w:rsidR="009E595D" w:rsidRDefault="009E5078" w:rsidP="00AC3060">
          <w:pPr>
            <w:pStyle w:val="20"/>
            <w:rPr>
              <w:rFonts w:asciiTheme="minorHAnsi" w:eastAsiaTheme="minorEastAsia" w:hAnsiTheme="minorHAnsi" w:cstheme="minorBidi"/>
              <w:noProof/>
              <w:kern w:val="2"/>
              <w:sz w:val="21"/>
            </w:rPr>
          </w:pPr>
          <w:hyperlink w:anchor="_Toc59961200" w:history="1">
            <w:r w:rsidR="009E595D" w:rsidRPr="00E954A1">
              <w:rPr>
                <w:rStyle w:val="ad"/>
                <w:noProof/>
              </w:rPr>
              <w:t xml:space="preserve">93. </w:t>
            </w:r>
            <w:r w:rsidR="009E595D" w:rsidRPr="00E954A1">
              <w:rPr>
                <w:rStyle w:val="ad"/>
                <w:noProof/>
              </w:rPr>
              <w:t>开通网络学习空间的教师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200 \h </w:instrText>
            </w:r>
            <w:r w:rsidR="009E595D">
              <w:rPr>
                <w:noProof/>
                <w:webHidden/>
              </w:rPr>
            </w:r>
            <w:r w:rsidR="009E595D">
              <w:rPr>
                <w:noProof/>
                <w:webHidden/>
              </w:rPr>
              <w:fldChar w:fldCharType="separate"/>
            </w:r>
            <w:r w:rsidR="00D26BCE">
              <w:rPr>
                <w:noProof/>
                <w:webHidden/>
              </w:rPr>
              <w:t>63</w:t>
            </w:r>
            <w:r w:rsidR="009E595D">
              <w:rPr>
                <w:noProof/>
                <w:webHidden/>
              </w:rPr>
              <w:fldChar w:fldCharType="end"/>
            </w:r>
          </w:hyperlink>
        </w:p>
        <w:p w14:paraId="4A10B50C" w14:textId="1F236786" w:rsidR="009E595D" w:rsidRDefault="009E5078" w:rsidP="00AC3060">
          <w:pPr>
            <w:pStyle w:val="20"/>
            <w:rPr>
              <w:rFonts w:asciiTheme="minorHAnsi" w:eastAsiaTheme="minorEastAsia" w:hAnsiTheme="minorHAnsi" w:cstheme="minorBidi"/>
              <w:noProof/>
              <w:kern w:val="2"/>
              <w:sz w:val="21"/>
            </w:rPr>
          </w:pPr>
          <w:hyperlink w:anchor="_Toc59961201" w:history="1">
            <w:r w:rsidR="009E595D" w:rsidRPr="00E954A1">
              <w:rPr>
                <w:rStyle w:val="ad"/>
                <w:noProof/>
              </w:rPr>
              <w:t xml:space="preserve">94. </w:t>
            </w:r>
            <w:r w:rsidR="009E595D" w:rsidRPr="00E954A1">
              <w:rPr>
                <w:rStyle w:val="ad"/>
                <w:noProof/>
              </w:rPr>
              <w:t>每百名专任教师接受信息技术相关培训数（人次</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201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7DFE7A3A" w14:textId="1EE1CC07" w:rsidR="009E595D" w:rsidRDefault="009E5078" w:rsidP="00AC3060">
          <w:pPr>
            <w:pStyle w:val="20"/>
            <w:rPr>
              <w:rFonts w:asciiTheme="minorHAnsi" w:eastAsiaTheme="minorEastAsia" w:hAnsiTheme="minorHAnsi" w:cstheme="minorBidi"/>
              <w:noProof/>
              <w:kern w:val="2"/>
              <w:sz w:val="21"/>
            </w:rPr>
          </w:pPr>
          <w:hyperlink w:anchor="_Toc59961202" w:history="1">
            <w:r w:rsidR="009E595D" w:rsidRPr="00E954A1">
              <w:rPr>
                <w:rStyle w:val="ad"/>
                <w:noProof/>
              </w:rPr>
              <w:t xml:space="preserve">95. </w:t>
            </w:r>
            <w:r w:rsidR="009E595D" w:rsidRPr="00E954A1">
              <w:rPr>
                <w:rStyle w:val="ad"/>
                <w:noProof/>
              </w:rPr>
              <w:t>校均网络课程数（门</w:t>
            </w:r>
            <w:r w:rsidR="009E595D" w:rsidRPr="00E954A1">
              <w:rPr>
                <w:rStyle w:val="ad"/>
                <w:noProof/>
              </w:rPr>
              <w:t>/</w:t>
            </w:r>
            <w:r w:rsidR="009E595D" w:rsidRPr="00E954A1">
              <w:rPr>
                <w:rStyle w:val="ad"/>
                <w:noProof/>
              </w:rPr>
              <w:t>校）</w:t>
            </w:r>
            <w:r w:rsidR="009E595D">
              <w:rPr>
                <w:noProof/>
                <w:webHidden/>
              </w:rPr>
              <w:tab/>
            </w:r>
            <w:r w:rsidR="009E595D">
              <w:rPr>
                <w:noProof/>
                <w:webHidden/>
              </w:rPr>
              <w:fldChar w:fldCharType="begin"/>
            </w:r>
            <w:r w:rsidR="009E595D">
              <w:rPr>
                <w:noProof/>
                <w:webHidden/>
              </w:rPr>
              <w:instrText xml:space="preserve"> PAGEREF _Toc59961202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26A4005A" w14:textId="664E106C" w:rsidR="009E595D" w:rsidRDefault="009E5078">
          <w:pPr>
            <w:pStyle w:val="10"/>
            <w:rPr>
              <w:rFonts w:asciiTheme="minorHAnsi" w:eastAsiaTheme="minorEastAsia" w:hAnsiTheme="minorHAnsi" w:cstheme="minorBidi"/>
              <w:b w:val="0"/>
              <w:kern w:val="2"/>
              <w:sz w:val="21"/>
            </w:rPr>
          </w:pPr>
          <w:hyperlink w:anchor="_Toc59961203" w:history="1">
            <w:r w:rsidR="009E595D" w:rsidRPr="00E954A1">
              <w:rPr>
                <w:rStyle w:val="ad"/>
              </w:rPr>
              <w:t>（五）学校医疗、卫生、安全情况</w:t>
            </w:r>
            <w:r w:rsidR="009E595D">
              <w:rPr>
                <w:webHidden/>
              </w:rPr>
              <w:tab/>
            </w:r>
            <w:r w:rsidR="009E595D">
              <w:rPr>
                <w:webHidden/>
              </w:rPr>
              <w:fldChar w:fldCharType="begin"/>
            </w:r>
            <w:r w:rsidR="009E595D">
              <w:rPr>
                <w:webHidden/>
              </w:rPr>
              <w:instrText xml:space="preserve"> PAGEREF _Toc59961203 \h </w:instrText>
            </w:r>
            <w:r w:rsidR="009E595D">
              <w:rPr>
                <w:webHidden/>
              </w:rPr>
            </w:r>
            <w:r w:rsidR="009E595D">
              <w:rPr>
                <w:webHidden/>
              </w:rPr>
              <w:fldChar w:fldCharType="separate"/>
            </w:r>
            <w:r w:rsidR="00D26BCE">
              <w:rPr>
                <w:webHidden/>
              </w:rPr>
              <w:t>65</w:t>
            </w:r>
            <w:r w:rsidR="009E595D">
              <w:rPr>
                <w:webHidden/>
              </w:rPr>
              <w:fldChar w:fldCharType="end"/>
            </w:r>
          </w:hyperlink>
        </w:p>
        <w:p w14:paraId="7CAE4B24" w14:textId="76B70BE0" w:rsidR="009E595D" w:rsidRDefault="009E5078" w:rsidP="00AC3060">
          <w:pPr>
            <w:pStyle w:val="20"/>
            <w:rPr>
              <w:rFonts w:asciiTheme="minorHAnsi" w:eastAsiaTheme="minorEastAsia" w:hAnsiTheme="minorHAnsi" w:cstheme="minorBidi"/>
              <w:noProof/>
              <w:kern w:val="2"/>
              <w:sz w:val="21"/>
            </w:rPr>
          </w:pPr>
          <w:hyperlink w:anchor="_Toc59961204" w:history="1">
            <w:r w:rsidR="009E595D" w:rsidRPr="00E954A1">
              <w:rPr>
                <w:rStyle w:val="ad"/>
                <w:noProof/>
              </w:rPr>
              <w:t xml:space="preserve">96. </w:t>
            </w:r>
            <w:r w:rsidR="009E595D" w:rsidRPr="00E954A1">
              <w:rPr>
                <w:rStyle w:val="ad"/>
                <w:noProof/>
              </w:rPr>
              <w:t>中（小）学有校医院（卫生室）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4 \h </w:instrText>
            </w:r>
            <w:r w:rsidR="009E595D">
              <w:rPr>
                <w:noProof/>
                <w:webHidden/>
              </w:rPr>
            </w:r>
            <w:r w:rsidR="009E595D">
              <w:rPr>
                <w:noProof/>
                <w:webHidden/>
              </w:rPr>
              <w:fldChar w:fldCharType="separate"/>
            </w:r>
            <w:r w:rsidR="00D26BCE">
              <w:rPr>
                <w:noProof/>
                <w:webHidden/>
              </w:rPr>
              <w:t>65</w:t>
            </w:r>
            <w:r w:rsidR="009E595D">
              <w:rPr>
                <w:noProof/>
                <w:webHidden/>
              </w:rPr>
              <w:fldChar w:fldCharType="end"/>
            </w:r>
          </w:hyperlink>
        </w:p>
        <w:p w14:paraId="4585AB19" w14:textId="091FB04C" w:rsidR="009E595D" w:rsidRDefault="009E5078" w:rsidP="00AC3060">
          <w:pPr>
            <w:pStyle w:val="20"/>
            <w:rPr>
              <w:rFonts w:asciiTheme="minorHAnsi" w:eastAsiaTheme="minorEastAsia" w:hAnsiTheme="minorHAnsi" w:cstheme="minorBidi"/>
              <w:noProof/>
              <w:kern w:val="2"/>
              <w:sz w:val="21"/>
            </w:rPr>
          </w:pPr>
          <w:hyperlink w:anchor="_Toc59961205" w:history="1">
            <w:r w:rsidR="009E595D" w:rsidRPr="00E954A1">
              <w:rPr>
                <w:rStyle w:val="ad"/>
                <w:noProof/>
              </w:rPr>
              <w:t xml:space="preserve">97. </w:t>
            </w:r>
            <w:r w:rsidR="009E595D" w:rsidRPr="00E954A1">
              <w:rPr>
                <w:rStyle w:val="ad"/>
                <w:noProof/>
              </w:rPr>
              <w:t>中（小）学有专职校医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5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3401C436" w14:textId="01CFE6D5" w:rsidR="009E595D" w:rsidRDefault="009E5078" w:rsidP="00AC3060">
          <w:pPr>
            <w:pStyle w:val="20"/>
            <w:rPr>
              <w:rFonts w:asciiTheme="minorHAnsi" w:eastAsiaTheme="minorEastAsia" w:hAnsiTheme="minorHAnsi" w:cstheme="minorBidi"/>
              <w:noProof/>
              <w:kern w:val="2"/>
              <w:sz w:val="21"/>
            </w:rPr>
          </w:pPr>
          <w:hyperlink w:anchor="_Toc59961206" w:history="1">
            <w:r w:rsidR="009E595D" w:rsidRPr="00E954A1">
              <w:rPr>
                <w:rStyle w:val="ad"/>
                <w:noProof/>
              </w:rPr>
              <w:t xml:space="preserve">98. </w:t>
            </w:r>
            <w:r w:rsidR="009E595D" w:rsidRPr="00E954A1">
              <w:rPr>
                <w:rStyle w:val="ad"/>
                <w:noProof/>
              </w:rPr>
              <w:t>有专职保健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6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42D11532" w14:textId="15C2B838" w:rsidR="009E595D" w:rsidRDefault="009E5078" w:rsidP="00AC3060">
          <w:pPr>
            <w:pStyle w:val="20"/>
            <w:rPr>
              <w:rFonts w:asciiTheme="minorHAnsi" w:eastAsiaTheme="minorEastAsia" w:hAnsiTheme="minorHAnsi" w:cstheme="minorBidi"/>
              <w:noProof/>
              <w:kern w:val="2"/>
              <w:sz w:val="21"/>
            </w:rPr>
          </w:pPr>
          <w:hyperlink w:anchor="_Toc59961207" w:history="1">
            <w:r w:rsidR="009E595D" w:rsidRPr="00E954A1">
              <w:rPr>
                <w:rStyle w:val="ad"/>
                <w:noProof/>
              </w:rPr>
              <w:t xml:space="preserve">99. </w:t>
            </w:r>
            <w:r w:rsidR="009E595D" w:rsidRPr="00E954A1">
              <w:rPr>
                <w:rStyle w:val="ad"/>
                <w:noProof/>
              </w:rPr>
              <w:t>有安全保卫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7 \h </w:instrText>
            </w:r>
            <w:r w:rsidR="009E595D">
              <w:rPr>
                <w:noProof/>
                <w:webHidden/>
              </w:rPr>
            </w:r>
            <w:r w:rsidR="009E595D">
              <w:rPr>
                <w:noProof/>
                <w:webHidden/>
              </w:rPr>
              <w:fldChar w:fldCharType="separate"/>
            </w:r>
            <w:r w:rsidR="00D26BCE">
              <w:rPr>
                <w:noProof/>
                <w:webHidden/>
              </w:rPr>
              <w:t>67</w:t>
            </w:r>
            <w:r w:rsidR="009E595D">
              <w:rPr>
                <w:noProof/>
                <w:webHidden/>
              </w:rPr>
              <w:fldChar w:fldCharType="end"/>
            </w:r>
          </w:hyperlink>
        </w:p>
        <w:p w14:paraId="6A27073D" w14:textId="247D63E7" w:rsidR="009E595D" w:rsidRDefault="009E5078" w:rsidP="00AC3060">
          <w:pPr>
            <w:pStyle w:val="20"/>
            <w:rPr>
              <w:rFonts w:asciiTheme="minorHAnsi" w:eastAsiaTheme="minorEastAsia" w:hAnsiTheme="minorHAnsi" w:cstheme="minorBidi"/>
              <w:noProof/>
              <w:kern w:val="2"/>
              <w:sz w:val="21"/>
            </w:rPr>
          </w:pPr>
          <w:hyperlink w:anchor="_Toc59961208" w:history="1">
            <w:r w:rsidR="009E595D" w:rsidRPr="00E954A1">
              <w:rPr>
                <w:rStyle w:val="ad"/>
                <w:noProof/>
              </w:rPr>
              <w:t xml:space="preserve">100. </w:t>
            </w:r>
            <w:r w:rsidR="009E595D" w:rsidRPr="00E954A1">
              <w:rPr>
                <w:rStyle w:val="ad"/>
                <w:noProof/>
              </w:rPr>
              <w:t>有网管供水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8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764D9476" w14:textId="45FC5DD7" w:rsidR="009E595D" w:rsidRDefault="009E5078" w:rsidP="00AC3060">
          <w:pPr>
            <w:pStyle w:val="20"/>
            <w:rPr>
              <w:rFonts w:asciiTheme="minorHAnsi" w:eastAsiaTheme="minorEastAsia" w:hAnsiTheme="minorHAnsi" w:cstheme="minorBidi"/>
              <w:noProof/>
              <w:kern w:val="2"/>
              <w:sz w:val="21"/>
            </w:rPr>
          </w:pPr>
          <w:hyperlink w:anchor="_Toc59961209" w:history="1">
            <w:r w:rsidR="009E595D" w:rsidRPr="00E954A1">
              <w:rPr>
                <w:rStyle w:val="ad"/>
                <w:noProof/>
              </w:rPr>
              <w:t xml:space="preserve">101. </w:t>
            </w:r>
            <w:r w:rsidR="009E595D" w:rsidRPr="00E954A1">
              <w:rPr>
                <w:rStyle w:val="ad"/>
                <w:noProof/>
              </w:rPr>
              <w:t>有基本洗手设施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9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194562E3" w14:textId="53227D31" w:rsidR="009E595D" w:rsidRDefault="009E5078" w:rsidP="00AC3060">
          <w:pPr>
            <w:pStyle w:val="20"/>
            <w:rPr>
              <w:rFonts w:asciiTheme="minorHAnsi" w:eastAsiaTheme="minorEastAsia" w:hAnsiTheme="minorHAnsi" w:cstheme="minorBidi"/>
              <w:noProof/>
              <w:kern w:val="2"/>
              <w:sz w:val="21"/>
            </w:rPr>
          </w:pPr>
          <w:hyperlink w:anchor="_Toc59961210" w:history="1">
            <w:r w:rsidR="009E595D" w:rsidRPr="00E954A1">
              <w:rPr>
                <w:rStyle w:val="ad"/>
                <w:noProof/>
              </w:rPr>
              <w:t xml:space="preserve">102. </w:t>
            </w:r>
            <w:r w:rsidR="009E595D" w:rsidRPr="00E954A1">
              <w:rPr>
                <w:rStyle w:val="ad"/>
                <w:noProof/>
              </w:rPr>
              <w:t>有卫生厕所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0 \h </w:instrText>
            </w:r>
            <w:r w:rsidR="009E595D">
              <w:rPr>
                <w:noProof/>
                <w:webHidden/>
              </w:rPr>
            </w:r>
            <w:r w:rsidR="009E595D">
              <w:rPr>
                <w:noProof/>
                <w:webHidden/>
              </w:rPr>
              <w:fldChar w:fldCharType="separate"/>
            </w:r>
            <w:r w:rsidR="00D26BCE">
              <w:rPr>
                <w:noProof/>
                <w:webHidden/>
              </w:rPr>
              <w:t>69</w:t>
            </w:r>
            <w:r w:rsidR="009E595D">
              <w:rPr>
                <w:noProof/>
                <w:webHidden/>
              </w:rPr>
              <w:fldChar w:fldCharType="end"/>
            </w:r>
          </w:hyperlink>
        </w:p>
        <w:p w14:paraId="15EF6739" w14:textId="0D9D3DAF" w:rsidR="009E595D" w:rsidRDefault="009E5078" w:rsidP="00AC3060">
          <w:pPr>
            <w:pStyle w:val="20"/>
            <w:rPr>
              <w:rFonts w:asciiTheme="minorHAnsi" w:eastAsiaTheme="minorEastAsia" w:hAnsiTheme="minorHAnsi" w:cstheme="minorBidi"/>
              <w:noProof/>
              <w:kern w:val="2"/>
              <w:sz w:val="21"/>
            </w:rPr>
          </w:pPr>
          <w:hyperlink w:anchor="_Toc59961211" w:history="1">
            <w:r w:rsidR="009E595D" w:rsidRPr="00E954A1">
              <w:rPr>
                <w:rStyle w:val="ad"/>
                <w:noProof/>
              </w:rPr>
              <w:t xml:space="preserve">103. </w:t>
            </w:r>
            <w:r w:rsidR="009E595D" w:rsidRPr="00E954A1">
              <w:rPr>
                <w:rStyle w:val="ad"/>
                <w:noProof/>
              </w:rPr>
              <w:t>在校生死亡人数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1 \h </w:instrText>
            </w:r>
            <w:r w:rsidR="009E595D">
              <w:rPr>
                <w:noProof/>
                <w:webHidden/>
              </w:rPr>
            </w:r>
            <w:r w:rsidR="009E595D">
              <w:rPr>
                <w:noProof/>
                <w:webHidden/>
              </w:rPr>
              <w:fldChar w:fldCharType="separate"/>
            </w:r>
            <w:r w:rsidR="00D26BCE">
              <w:rPr>
                <w:noProof/>
                <w:webHidden/>
              </w:rPr>
              <w:t>70</w:t>
            </w:r>
            <w:r w:rsidR="009E595D">
              <w:rPr>
                <w:noProof/>
                <w:webHidden/>
              </w:rPr>
              <w:fldChar w:fldCharType="end"/>
            </w:r>
          </w:hyperlink>
        </w:p>
        <w:p w14:paraId="1C57B77F" w14:textId="0885DC84" w:rsidR="009E595D" w:rsidRDefault="009E5078" w:rsidP="00AC3060">
          <w:pPr>
            <w:pStyle w:val="20"/>
            <w:rPr>
              <w:rFonts w:asciiTheme="minorHAnsi" w:eastAsiaTheme="minorEastAsia" w:hAnsiTheme="minorHAnsi" w:cstheme="minorBidi"/>
              <w:noProof/>
              <w:kern w:val="2"/>
              <w:sz w:val="21"/>
            </w:rPr>
          </w:pPr>
          <w:hyperlink w:anchor="_Toc59961212" w:history="1">
            <w:r w:rsidR="009E595D" w:rsidRPr="00E954A1">
              <w:rPr>
                <w:rStyle w:val="ad"/>
                <w:noProof/>
              </w:rPr>
              <w:t xml:space="preserve">104. </w:t>
            </w:r>
            <w:r w:rsidR="009E595D" w:rsidRPr="00E954A1">
              <w:rPr>
                <w:rStyle w:val="ad"/>
                <w:noProof/>
              </w:rPr>
              <w:t>在校生死亡人数中校内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2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6C27490B" w14:textId="74816B63" w:rsidR="009E595D" w:rsidRDefault="009E5078">
          <w:pPr>
            <w:pStyle w:val="10"/>
            <w:rPr>
              <w:rFonts w:asciiTheme="minorHAnsi" w:eastAsiaTheme="minorEastAsia" w:hAnsiTheme="minorHAnsi" w:cstheme="minorBidi"/>
              <w:b w:val="0"/>
              <w:kern w:val="2"/>
              <w:sz w:val="21"/>
            </w:rPr>
          </w:pPr>
          <w:hyperlink w:anchor="_Toc59961213" w:history="1">
            <w:r w:rsidR="009E595D" w:rsidRPr="00E954A1">
              <w:rPr>
                <w:rStyle w:val="ad"/>
              </w:rPr>
              <w:t>四、教育经费</w:t>
            </w:r>
            <w:r w:rsidR="009E595D">
              <w:rPr>
                <w:webHidden/>
              </w:rPr>
              <w:tab/>
            </w:r>
            <w:r w:rsidR="009E595D">
              <w:rPr>
                <w:webHidden/>
              </w:rPr>
              <w:fldChar w:fldCharType="begin"/>
            </w:r>
            <w:r w:rsidR="009E595D">
              <w:rPr>
                <w:webHidden/>
              </w:rPr>
              <w:instrText xml:space="preserve"> PAGEREF _Toc59961213 \h </w:instrText>
            </w:r>
            <w:r w:rsidR="009E595D">
              <w:rPr>
                <w:webHidden/>
              </w:rPr>
            </w:r>
            <w:r w:rsidR="009E595D">
              <w:rPr>
                <w:webHidden/>
              </w:rPr>
              <w:fldChar w:fldCharType="separate"/>
            </w:r>
            <w:r w:rsidR="00D26BCE">
              <w:rPr>
                <w:webHidden/>
              </w:rPr>
              <w:t>71</w:t>
            </w:r>
            <w:r w:rsidR="009E595D">
              <w:rPr>
                <w:webHidden/>
              </w:rPr>
              <w:fldChar w:fldCharType="end"/>
            </w:r>
          </w:hyperlink>
        </w:p>
        <w:p w14:paraId="3A2A16E5" w14:textId="03B5D0F1" w:rsidR="009E595D" w:rsidRDefault="009E5078" w:rsidP="00AC3060">
          <w:pPr>
            <w:pStyle w:val="20"/>
            <w:rPr>
              <w:rFonts w:asciiTheme="minorHAnsi" w:eastAsiaTheme="minorEastAsia" w:hAnsiTheme="minorHAnsi" w:cstheme="minorBidi"/>
              <w:noProof/>
              <w:kern w:val="2"/>
              <w:sz w:val="21"/>
            </w:rPr>
          </w:pPr>
          <w:hyperlink w:anchor="_Toc59961214" w:history="1">
            <w:r w:rsidR="009E595D" w:rsidRPr="00E954A1">
              <w:rPr>
                <w:rStyle w:val="ad"/>
                <w:noProof/>
              </w:rPr>
              <w:t xml:space="preserve">105. </w:t>
            </w:r>
            <w:r w:rsidR="009E595D" w:rsidRPr="00E954A1">
              <w:rPr>
                <w:rStyle w:val="ad"/>
                <w:noProof/>
              </w:rPr>
              <w:t>一般公共预算教育经费占一般公共预算支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4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7BBD183E" w14:textId="10A96D77" w:rsidR="009E595D" w:rsidRDefault="009E5078" w:rsidP="00AC3060">
          <w:pPr>
            <w:pStyle w:val="20"/>
            <w:rPr>
              <w:rFonts w:asciiTheme="minorHAnsi" w:eastAsiaTheme="minorEastAsia" w:hAnsiTheme="minorHAnsi" w:cstheme="minorBidi"/>
              <w:noProof/>
              <w:kern w:val="2"/>
              <w:sz w:val="21"/>
            </w:rPr>
          </w:pPr>
          <w:hyperlink w:anchor="_Toc59961215" w:history="1">
            <w:r w:rsidR="009E595D" w:rsidRPr="00E954A1">
              <w:rPr>
                <w:rStyle w:val="ad"/>
                <w:noProof/>
              </w:rPr>
              <w:t xml:space="preserve">106. </w:t>
            </w:r>
            <w:r w:rsidR="009E595D" w:rsidRPr="00E954A1">
              <w:rPr>
                <w:rStyle w:val="ad"/>
                <w:noProof/>
              </w:rPr>
              <w:t>一般公共预算教育经费增长与财政经常性收入增长比较情况（百分点）</w:t>
            </w:r>
            <w:r w:rsidR="009E595D">
              <w:rPr>
                <w:noProof/>
                <w:webHidden/>
              </w:rPr>
              <w:tab/>
            </w:r>
            <w:r w:rsidR="009E595D">
              <w:rPr>
                <w:noProof/>
                <w:webHidden/>
              </w:rPr>
              <w:fldChar w:fldCharType="begin"/>
            </w:r>
            <w:r w:rsidR="009E595D">
              <w:rPr>
                <w:noProof/>
                <w:webHidden/>
              </w:rPr>
              <w:instrText xml:space="preserve"> PAGEREF _Toc59961215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2058068D" w14:textId="077B524D" w:rsidR="009E595D" w:rsidRDefault="009E5078" w:rsidP="00AC3060">
          <w:pPr>
            <w:pStyle w:val="20"/>
            <w:rPr>
              <w:rFonts w:asciiTheme="minorHAnsi" w:eastAsiaTheme="minorEastAsia" w:hAnsiTheme="minorHAnsi" w:cstheme="minorBidi"/>
              <w:noProof/>
              <w:kern w:val="2"/>
              <w:sz w:val="21"/>
            </w:rPr>
          </w:pPr>
          <w:hyperlink w:anchor="_Toc59961216" w:history="1">
            <w:r w:rsidR="009E595D" w:rsidRPr="00E954A1">
              <w:rPr>
                <w:rStyle w:val="ad"/>
                <w:noProof/>
              </w:rPr>
              <w:t xml:space="preserve">107. </w:t>
            </w:r>
            <w:r w:rsidR="009E595D" w:rsidRPr="00E954A1">
              <w:rPr>
                <w:rStyle w:val="ad"/>
                <w:noProof/>
              </w:rPr>
              <w:t>生均一般公共预算教育事业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6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6C0004CB" w14:textId="3E973A99" w:rsidR="009E595D" w:rsidRDefault="009E5078" w:rsidP="00AC3060">
          <w:pPr>
            <w:pStyle w:val="20"/>
            <w:rPr>
              <w:rFonts w:asciiTheme="minorHAnsi" w:eastAsiaTheme="minorEastAsia" w:hAnsiTheme="minorHAnsi" w:cstheme="minorBidi"/>
              <w:noProof/>
              <w:kern w:val="2"/>
              <w:sz w:val="21"/>
            </w:rPr>
          </w:pPr>
          <w:hyperlink w:anchor="_Toc59961217" w:history="1">
            <w:r w:rsidR="009E595D" w:rsidRPr="00E954A1">
              <w:rPr>
                <w:rStyle w:val="ad"/>
                <w:noProof/>
              </w:rPr>
              <w:t xml:space="preserve">108. </w:t>
            </w:r>
            <w:r w:rsidR="009E595D" w:rsidRPr="00E954A1">
              <w:rPr>
                <w:rStyle w:val="ad"/>
                <w:noProof/>
              </w:rPr>
              <w:t>生均一般公共预算公用经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7 \h </w:instrText>
            </w:r>
            <w:r w:rsidR="009E595D">
              <w:rPr>
                <w:noProof/>
                <w:webHidden/>
              </w:rPr>
            </w:r>
            <w:r w:rsidR="009E595D">
              <w:rPr>
                <w:noProof/>
                <w:webHidden/>
              </w:rPr>
              <w:fldChar w:fldCharType="separate"/>
            </w:r>
            <w:r w:rsidR="00D26BCE">
              <w:rPr>
                <w:noProof/>
                <w:webHidden/>
              </w:rPr>
              <w:t>73</w:t>
            </w:r>
            <w:r w:rsidR="009E595D">
              <w:rPr>
                <w:noProof/>
                <w:webHidden/>
              </w:rPr>
              <w:fldChar w:fldCharType="end"/>
            </w:r>
          </w:hyperlink>
        </w:p>
        <w:p w14:paraId="57C4DB14" w14:textId="507714CE" w:rsidR="009E595D" w:rsidRDefault="009E5078" w:rsidP="00AC3060">
          <w:pPr>
            <w:pStyle w:val="20"/>
            <w:rPr>
              <w:rFonts w:asciiTheme="minorHAnsi" w:eastAsiaTheme="minorEastAsia" w:hAnsiTheme="minorHAnsi" w:cstheme="minorBidi"/>
              <w:noProof/>
              <w:kern w:val="2"/>
              <w:sz w:val="21"/>
            </w:rPr>
          </w:pPr>
          <w:hyperlink w:anchor="_Toc59961218" w:history="1">
            <w:r w:rsidR="009E595D" w:rsidRPr="00E954A1">
              <w:rPr>
                <w:rStyle w:val="ad"/>
                <w:noProof/>
              </w:rPr>
              <w:t xml:space="preserve">109. </w:t>
            </w:r>
            <w:r w:rsidR="009E595D" w:rsidRPr="00E954A1">
              <w:rPr>
                <w:rStyle w:val="ad"/>
                <w:noProof/>
              </w:rPr>
              <w:t>生均教育经费指数（</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8 \h </w:instrText>
            </w:r>
            <w:r w:rsidR="009E595D">
              <w:rPr>
                <w:noProof/>
                <w:webHidden/>
              </w:rPr>
            </w:r>
            <w:r w:rsidR="009E595D">
              <w:rPr>
                <w:noProof/>
                <w:webHidden/>
              </w:rPr>
              <w:fldChar w:fldCharType="separate"/>
            </w:r>
            <w:r w:rsidR="00D26BCE">
              <w:rPr>
                <w:noProof/>
                <w:webHidden/>
              </w:rPr>
              <w:t>74</w:t>
            </w:r>
            <w:r w:rsidR="009E595D">
              <w:rPr>
                <w:noProof/>
                <w:webHidden/>
              </w:rPr>
              <w:fldChar w:fldCharType="end"/>
            </w:r>
          </w:hyperlink>
        </w:p>
        <w:p w14:paraId="36156782" w14:textId="74E48B5F" w:rsidR="009E595D" w:rsidRDefault="009E5078" w:rsidP="00AC3060">
          <w:pPr>
            <w:pStyle w:val="20"/>
            <w:rPr>
              <w:rFonts w:asciiTheme="minorHAnsi" w:eastAsiaTheme="minorEastAsia" w:hAnsiTheme="minorHAnsi" w:cstheme="minorBidi"/>
              <w:noProof/>
              <w:kern w:val="2"/>
              <w:sz w:val="21"/>
            </w:rPr>
          </w:pPr>
          <w:hyperlink w:anchor="_Toc59961219" w:history="1">
            <w:r w:rsidR="009E595D" w:rsidRPr="00E954A1">
              <w:rPr>
                <w:rStyle w:val="ad"/>
                <w:noProof/>
              </w:rPr>
              <w:t xml:space="preserve">110. </w:t>
            </w:r>
            <w:r w:rsidR="009E595D" w:rsidRPr="00E954A1">
              <w:rPr>
                <w:rStyle w:val="ad"/>
                <w:noProof/>
              </w:rPr>
              <w:t>捐赠收入及民办学校中举办者投入占教育总经费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9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6E30A683" w14:textId="4EA3479F" w:rsidR="009E595D" w:rsidRDefault="009E5078" w:rsidP="00AC3060">
          <w:pPr>
            <w:pStyle w:val="20"/>
            <w:rPr>
              <w:rFonts w:asciiTheme="minorHAnsi" w:eastAsiaTheme="minorEastAsia" w:hAnsiTheme="minorHAnsi" w:cstheme="minorBidi"/>
              <w:noProof/>
              <w:kern w:val="2"/>
              <w:sz w:val="21"/>
            </w:rPr>
          </w:pPr>
          <w:hyperlink w:anchor="_Toc59961220" w:history="1">
            <w:r w:rsidR="009E595D" w:rsidRPr="00E954A1">
              <w:rPr>
                <w:rStyle w:val="ad"/>
                <w:noProof/>
              </w:rPr>
              <w:t xml:space="preserve">111. </w:t>
            </w:r>
            <w:r w:rsidR="009E595D" w:rsidRPr="00E954A1">
              <w:rPr>
                <w:rStyle w:val="ad"/>
                <w:noProof/>
              </w:rPr>
              <w:t>普通高校获得的社会捐赠金额（万元）</w:t>
            </w:r>
            <w:r w:rsidR="009E595D">
              <w:rPr>
                <w:noProof/>
                <w:webHidden/>
              </w:rPr>
              <w:tab/>
            </w:r>
            <w:r w:rsidR="009E595D">
              <w:rPr>
                <w:noProof/>
                <w:webHidden/>
              </w:rPr>
              <w:fldChar w:fldCharType="begin"/>
            </w:r>
            <w:r w:rsidR="009E595D">
              <w:rPr>
                <w:noProof/>
                <w:webHidden/>
              </w:rPr>
              <w:instrText xml:space="preserve"> PAGEREF _Toc59961220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5B70E9F2" w14:textId="1DCAEC39" w:rsidR="009E595D" w:rsidRDefault="009E5078">
          <w:pPr>
            <w:pStyle w:val="10"/>
            <w:rPr>
              <w:rFonts w:asciiTheme="minorHAnsi" w:eastAsiaTheme="minorEastAsia" w:hAnsiTheme="minorHAnsi" w:cstheme="minorBidi"/>
              <w:b w:val="0"/>
              <w:kern w:val="2"/>
              <w:sz w:val="21"/>
            </w:rPr>
          </w:pPr>
          <w:hyperlink w:anchor="_Toc59961221" w:history="1">
            <w:r w:rsidR="009E595D" w:rsidRPr="00E954A1">
              <w:rPr>
                <w:rStyle w:val="ad"/>
              </w:rPr>
              <w:t>五、科学研究</w:t>
            </w:r>
            <w:r w:rsidR="009E595D">
              <w:rPr>
                <w:webHidden/>
              </w:rPr>
              <w:tab/>
            </w:r>
            <w:r w:rsidR="009E595D">
              <w:rPr>
                <w:webHidden/>
              </w:rPr>
              <w:fldChar w:fldCharType="begin"/>
            </w:r>
            <w:r w:rsidR="009E595D">
              <w:rPr>
                <w:webHidden/>
              </w:rPr>
              <w:instrText xml:space="preserve"> PAGEREF _Toc59961221 \h </w:instrText>
            </w:r>
            <w:r w:rsidR="009E595D">
              <w:rPr>
                <w:webHidden/>
              </w:rPr>
            </w:r>
            <w:r w:rsidR="009E595D">
              <w:rPr>
                <w:webHidden/>
              </w:rPr>
              <w:fldChar w:fldCharType="separate"/>
            </w:r>
            <w:r w:rsidR="00D26BCE">
              <w:rPr>
                <w:webHidden/>
              </w:rPr>
              <w:t>76</w:t>
            </w:r>
            <w:r w:rsidR="009E595D">
              <w:rPr>
                <w:webHidden/>
              </w:rPr>
              <w:fldChar w:fldCharType="end"/>
            </w:r>
          </w:hyperlink>
        </w:p>
        <w:p w14:paraId="15CBDA95" w14:textId="13BDEFDB" w:rsidR="009E595D" w:rsidRDefault="009E5078" w:rsidP="00AC3060">
          <w:pPr>
            <w:pStyle w:val="20"/>
            <w:rPr>
              <w:rFonts w:asciiTheme="minorHAnsi" w:eastAsiaTheme="minorEastAsia" w:hAnsiTheme="minorHAnsi" w:cstheme="minorBidi"/>
              <w:noProof/>
              <w:kern w:val="2"/>
              <w:sz w:val="21"/>
            </w:rPr>
          </w:pPr>
          <w:hyperlink w:anchor="_Toc59961222" w:history="1">
            <w:r w:rsidR="009E595D" w:rsidRPr="00E954A1">
              <w:rPr>
                <w:rStyle w:val="ad"/>
                <w:noProof/>
              </w:rPr>
              <w:t xml:space="preserve">112. </w:t>
            </w:r>
            <w:r w:rsidR="009E595D" w:rsidRPr="00E954A1">
              <w:rPr>
                <w:rStyle w:val="ad"/>
                <w:noProof/>
              </w:rPr>
              <w:t>普通高校出版著作数（部）</w:t>
            </w:r>
            <w:r w:rsidR="009E595D">
              <w:rPr>
                <w:noProof/>
                <w:webHidden/>
              </w:rPr>
              <w:tab/>
            </w:r>
            <w:r w:rsidR="009E595D">
              <w:rPr>
                <w:noProof/>
                <w:webHidden/>
              </w:rPr>
              <w:fldChar w:fldCharType="begin"/>
            </w:r>
            <w:r w:rsidR="009E595D">
              <w:rPr>
                <w:noProof/>
                <w:webHidden/>
              </w:rPr>
              <w:instrText xml:space="preserve"> PAGEREF _Toc59961222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488D4EA9" w14:textId="4F692149" w:rsidR="009E595D" w:rsidRDefault="009E5078" w:rsidP="00AC3060">
          <w:pPr>
            <w:pStyle w:val="20"/>
            <w:rPr>
              <w:rFonts w:asciiTheme="minorHAnsi" w:eastAsiaTheme="minorEastAsia" w:hAnsiTheme="minorHAnsi" w:cstheme="minorBidi"/>
              <w:noProof/>
              <w:kern w:val="2"/>
              <w:sz w:val="21"/>
            </w:rPr>
          </w:pPr>
          <w:hyperlink w:anchor="_Toc59961223" w:history="1">
            <w:r w:rsidR="009E595D" w:rsidRPr="00E954A1">
              <w:rPr>
                <w:rStyle w:val="ad"/>
                <w:noProof/>
              </w:rPr>
              <w:t xml:space="preserve">113. </w:t>
            </w:r>
            <w:r w:rsidR="009E595D" w:rsidRPr="00E954A1">
              <w:rPr>
                <w:rStyle w:val="ad"/>
                <w:noProof/>
              </w:rPr>
              <w:t>普通高校发表论文数（篇）</w:t>
            </w:r>
            <w:r w:rsidR="009E595D">
              <w:rPr>
                <w:noProof/>
                <w:webHidden/>
              </w:rPr>
              <w:tab/>
            </w:r>
            <w:r w:rsidR="009E595D">
              <w:rPr>
                <w:noProof/>
                <w:webHidden/>
              </w:rPr>
              <w:fldChar w:fldCharType="begin"/>
            </w:r>
            <w:r w:rsidR="009E595D">
              <w:rPr>
                <w:noProof/>
                <w:webHidden/>
              </w:rPr>
              <w:instrText xml:space="preserve"> PAGEREF _Toc59961223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700F7CA3" w14:textId="42E6A436" w:rsidR="009E595D" w:rsidRDefault="009E5078" w:rsidP="00AC3060">
          <w:pPr>
            <w:pStyle w:val="20"/>
            <w:rPr>
              <w:rFonts w:asciiTheme="minorHAnsi" w:eastAsiaTheme="minorEastAsia" w:hAnsiTheme="minorHAnsi" w:cstheme="minorBidi"/>
              <w:noProof/>
              <w:kern w:val="2"/>
              <w:sz w:val="21"/>
            </w:rPr>
          </w:pPr>
          <w:hyperlink w:anchor="_Toc59961224" w:history="1">
            <w:r w:rsidR="009E595D" w:rsidRPr="00E954A1">
              <w:rPr>
                <w:rStyle w:val="ad"/>
                <w:noProof/>
              </w:rPr>
              <w:t xml:space="preserve">114. </w:t>
            </w:r>
            <w:r w:rsidR="009E595D" w:rsidRPr="00E954A1">
              <w:rPr>
                <w:rStyle w:val="ad"/>
                <w:noProof/>
              </w:rPr>
              <w:t>普通高校知识产权授权数（件）</w:t>
            </w:r>
            <w:r w:rsidR="009E595D">
              <w:rPr>
                <w:noProof/>
                <w:webHidden/>
              </w:rPr>
              <w:tab/>
            </w:r>
            <w:r w:rsidR="009E595D">
              <w:rPr>
                <w:noProof/>
                <w:webHidden/>
              </w:rPr>
              <w:fldChar w:fldCharType="begin"/>
            </w:r>
            <w:r w:rsidR="009E595D">
              <w:rPr>
                <w:noProof/>
                <w:webHidden/>
              </w:rPr>
              <w:instrText xml:space="preserve"> PAGEREF _Toc59961224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1D2D71DA" w14:textId="27125E3F" w:rsidR="009E595D" w:rsidRDefault="009E5078" w:rsidP="00AC3060">
          <w:pPr>
            <w:pStyle w:val="20"/>
            <w:rPr>
              <w:rFonts w:asciiTheme="minorHAnsi" w:eastAsiaTheme="minorEastAsia" w:hAnsiTheme="minorHAnsi" w:cstheme="minorBidi"/>
              <w:noProof/>
              <w:kern w:val="2"/>
              <w:sz w:val="21"/>
            </w:rPr>
          </w:pPr>
          <w:hyperlink w:anchor="_Toc59961225" w:history="1">
            <w:r w:rsidR="009E595D" w:rsidRPr="00E954A1">
              <w:rPr>
                <w:rStyle w:val="ad"/>
                <w:noProof/>
              </w:rPr>
              <w:t xml:space="preserve">115. </w:t>
            </w:r>
            <w:r w:rsidR="009E595D" w:rsidRPr="00E954A1">
              <w:rPr>
                <w:rStyle w:val="ad"/>
                <w:noProof/>
              </w:rPr>
              <w:t>普通高校获省部级以上奖励的成果数（项）</w:t>
            </w:r>
            <w:r w:rsidR="009E595D">
              <w:rPr>
                <w:noProof/>
                <w:webHidden/>
              </w:rPr>
              <w:tab/>
            </w:r>
            <w:r w:rsidR="009E595D">
              <w:rPr>
                <w:noProof/>
                <w:webHidden/>
              </w:rPr>
              <w:fldChar w:fldCharType="begin"/>
            </w:r>
            <w:r w:rsidR="009E595D">
              <w:rPr>
                <w:noProof/>
                <w:webHidden/>
              </w:rPr>
              <w:instrText xml:space="preserve"> PAGEREF _Toc59961225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73757CC0" w14:textId="1ED7F95E" w:rsidR="009E595D" w:rsidRDefault="009E5078" w:rsidP="00AC3060">
          <w:pPr>
            <w:pStyle w:val="20"/>
            <w:rPr>
              <w:rFonts w:asciiTheme="minorHAnsi" w:eastAsiaTheme="minorEastAsia" w:hAnsiTheme="minorHAnsi" w:cstheme="minorBidi"/>
              <w:noProof/>
              <w:kern w:val="2"/>
              <w:sz w:val="21"/>
            </w:rPr>
          </w:pPr>
          <w:hyperlink w:anchor="_Toc59961226" w:history="1">
            <w:r w:rsidR="009E595D" w:rsidRPr="00E954A1">
              <w:rPr>
                <w:rStyle w:val="ad"/>
                <w:noProof/>
              </w:rPr>
              <w:t xml:space="preserve">116. </w:t>
            </w:r>
            <w:r w:rsidR="009E595D" w:rsidRPr="00E954A1">
              <w:rPr>
                <w:rStyle w:val="ad"/>
                <w:noProof/>
              </w:rPr>
              <w:t>普通高校技术转让收入（万元）</w:t>
            </w:r>
            <w:r w:rsidR="009E595D">
              <w:rPr>
                <w:noProof/>
                <w:webHidden/>
              </w:rPr>
              <w:tab/>
            </w:r>
            <w:r w:rsidR="009E595D">
              <w:rPr>
                <w:noProof/>
                <w:webHidden/>
              </w:rPr>
              <w:fldChar w:fldCharType="begin"/>
            </w:r>
            <w:r w:rsidR="009E595D">
              <w:rPr>
                <w:noProof/>
                <w:webHidden/>
              </w:rPr>
              <w:instrText xml:space="preserve"> PAGEREF _Toc59961226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7D3FD9AB" w14:textId="37E57DB9" w:rsidR="009E595D" w:rsidRDefault="009E5078" w:rsidP="00AC3060">
          <w:pPr>
            <w:pStyle w:val="20"/>
            <w:rPr>
              <w:rFonts w:asciiTheme="minorHAnsi" w:eastAsiaTheme="minorEastAsia" w:hAnsiTheme="minorHAnsi" w:cstheme="minorBidi"/>
              <w:noProof/>
              <w:kern w:val="2"/>
              <w:sz w:val="21"/>
            </w:rPr>
          </w:pPr>
          <w:hyperlink w:anchor="_Toc59961227" w:history="1">
            <w:r w:rsidR="009E595D" w:rsidRPr="00E954A1">
              <w:rPr>
                <w:rStyle w:val="ad"/>
                <w:noProof/>
              </w:rPr>
              <w:t xml:space="preserve">117. </w:t>
            </w:r>
            <w:r w:rsidR="009E595D" w:rsidRPr="00E954A1">
              <w:rPr>
                <w:rStyle w:val="ad"/>
                <w:noProof/>
              </w:rPr>
              <w:t>普通高校</w:t>
            </w:r>
            <w:r w:rsidR="009E595D" w:rsidRPr="00E954A1">
              <w:rPr>
                <w:rStyle w:val="ad"/>
                <w:noProof/>
              </w:rPr>
              <w:t>R&amp;D</w:t>
            </w:r>
            <w:r w:rsidR="009E595D" w:rsidRPr="00E954A1">
              <w:rPr>
                <w:rStyle w:val="ad"/>
                <w:noProof/>
              </w:rPr>
              <w:t>折合全时人员数（人年）</w:t>
            </w:r>
            <w:r w:rsidR="009E595D">
              <w:rPr>
                <w:noProof/>
                <w:webHidden/>
              </w:rPr>
              <w:tab/>
            </w:r>
            <w:r w:rsidR="009E595D">
              <w:rPr>
                <w:noProof/>
                <w:webHidden/>
              </w:rPr>
              <w:fldChar w:fldCharType="begin"/>
            </w:r>
            <w:r w:rsidR="009E595D">
              <w:rPr>
                <w:noProof/>
                <w:webHidden/>
              </w:rPr>
              <w:instrText xml:space="preserve"> PAGEREF _Toc59961227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58E6225" w14:textId="2F25A368" w:rsidR="009E595D" w:rsidRDefault="009E5078" w:rsidP="00AC3060">
          <w:pPr>
            <w:pStyle w:val="20"/>
            <w:rPr>
              <w:rFonts w:asciiTheme="minorHAnsi" w:eastAsiaTheme="minorEastAsia" w:hAnsiTheme="minorHAnsi" w:cstheme="minorBidi"/>
              <w:noProof/>
              <w:kern w:val="2"/>
              <w:sz w:val="21"/>
            </w:rPr>
          </w:pPr>
          <w:hyperlink w:anchor="_Toc59961228" w:history="1">
            <w:r w:rsidR="009E595D" w:rsidRPr="00E954A1">
              <w:rPr>
                <w:rStyle w:val="ad"/>
                <w:noProof/>
              </w:rPr>
              <w:t xml:space="preserve">118. </w:t>
            </w:r>
            <w:r w:rsidR="009E595D" w:rsidRPr="00E954A1">
              <w:rPr>
                <w:rStyle w:val="ad"/>
                <w:noProof/>
              </w:rPr>
              <w:t>普通高校参与项目（课题）的研究生人数（人）</w:t>
            </w:r>
            <w:r w:rsidR="009E595D">
              <w:rPr>
                <w:noProof/>
                <w:webHidden/>
              </w:rPr>
              <w:tab/>
            </w:r>
            <w:r w:rsidR="009E595D">
              <w:rPr>
                <w:noProof/>
                <w:webHidden/>
              </w:rPr>
              <w:fldChar w:fldCharType="begin"/>
            </w:r>
            <w:r w:rsidR="009E595D">
              <w:rPr>
                <w:noProof/>
                <w:webHidden/>
              </w:rPr>
              <w:instrText xml:space="preserve"> PAGEREF _Toc59961228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257E402" w14:textId="34BB1EB8" w:rsidR="009E595D" w:rsidRDefault="009E5078" w:rsidP="00AC3060">
          <w:pPr>
            <w:pStyle w:val="20"/>
            <w:rPr>
              <w:rFonts w:asciiTheme="minorHAnsi" w:eastAsiaTheme="minorEastAsia" w:hAnsiTheme="minorHAnsi" w:cstheme="minorBidi"/>
              <w:noProof/>
              <w:kern w:val="2"/>
              <w:sz w:val="21"/>
            </w:rPr>
          </w:pPr>
          <w:hyperlink w:anchor="_Toc59961229" w:history="1">
            <w:r w:rsidR="009E595D" w:rsidRPr="00E954A1">
              <w:rPr>
                <w:rStyle w:val="ad"/>
                <w:noProof/>
              </w:rPr>
              <w:t xml:space="preserve">119. </w:t>
            </w:r>
            <w:r w:rsidR="009E595D" w:rsidRPr="00E954A1">
              <w:rPr>
                <w:rStyle w:val="ad"/>
                <w:noProof/>
              </w:rPr>
              <w:t>普通高校科技或人文社科经费拨入总额（万元）</w:t>
            </w:r>
            <w:r w:rsidR="009E595D">
              <w:rPr>
                <w:noProof/>
                <w:webHidden/>
              </w:rPr>
              <w:tab/>
            </w:r>
            <w:r w:rsidR="009E595D">
              <w:rPr>
                <w:noProof/>
                <w:webHidden/>
              </w:rPr>
              <w:fldChar w:fldCharType="begin"/>
            </w:r>
            <w:r w:rsidR="009E595D">
              <w:rPr>
                <w:noProof/>
                <w:webHidden/>
              </w:rPr>
              <w:instrText xml:space="preserve"> PAGEREF _Toc59961229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50D2EDE7" w14:textId="7F9BB24C" w:rsidR="009E595D" w:rsidRDefault="009E5078" w:rsidP="00AC3060">
          <w:pPr>
            <w:pStyle w:val="20"/>
            <w:rPr>
              <w:rFonts w:asciiTheme="minorHAnsi" w:eastAsiaTheme="minorEastAsia" w:hAnsiTheme="minorHAnsi" w:cstheme="minorBidi"/>
              <w:noProof/>
              <w:kern w:val="2"/>
              <w:sz w:val="21"/>
            </w:rPr>
          </w:pPr>
          <w:hyperlink w:anchor="_Toc59961230" w:history="1">
            <w:r w:rsidR="009E595D" w:rsidRPr="00E954A1">
              <w:rPr>
                <w:rStyle w:val="ad"/>
                <w:noProof/>
              </w:rPr>
              <w:t xml:space="preserve">120. </w:t>
            </w:r>
            <w:r w:rsidR="009E595D" w:rsidRPr="00E954A1">
              <w:rPr>
                <w:rStyle w:val="ad"/>
                <w:noProof/>
              </w:rPr>
              <w:t>普通高校人文与社会科学研究与咨询报告被采纳数（篇）</w:t>
            </w:r>
            <w:r w:rsidR="009E595D">
              <w:rPr>
                <w:noProof/>
                <w:webHidden/>
              </w:rPr>
              <w:tab/>
            </w:r>
            <w:r w:rsidR="009E595D">
              <w:rPr>
                <w:noProof/>
                <w:webHidden/>
              </w:rPr>
              <w:fldChar w:fldCharType="begin"/>
            </w:r>
            <w:r w:rsidR="009E595D">
              <w:rPr>
                <w:noProof/>
                <w:webHidden/>
              </w:rPr>
              <w:instrText xml:space="preserve"> PAGEREF _Toc59961230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27FDA301" w14:textId="46FD9434" w:rsidR="002C41C8" w:rsidRPr="00E36E1A" w:rsidRDefault="002C41C8" w:rsidP="005C3454">
          <w:pPr>
            <w:rPr>
              <w:color w:val="000000" w:themeColor="text1"/>
            </w:rPr>
          </w:pPr>
          <w:r w:rsidRPr="00E36E1A">
            <w:rPr>
              <w:color w:val="000000" w:themeColor="text1"/>
              <w:lang w:val="zh-CN"/>
            </w:rPr>
            <w:fldChar w:fldCharType="end"/>
          </w:r>
        </w:p>
      </w:sdtContent>
    </w:sdt>
    <w:p w14:paraId="7BC0DCFE" w14:textId="77777777" w:rsidR="004B78C7" w:rsidRPr="00E36E1A" w:rsidRDefault="004B78C7" w:rsidP="005C3454">
      <w:pPr>
        <w:rPr>
          <w:color w:val="000000" w:themeColor="text1"/>
        </w:rPr>
        <w:sectPr w:rsidR="004B78C7" w:rsidRPr="00E36E1A" w:rsidSect="00F71804">
          <w:footerReference w:type="default" r:id="rId16"/>
          <w:endnotePr>
            <w:numFmt w:val="decimal"/>
          </w:endnotePr>
          <w:pgSz w:w="11906" w:h="16838" w:code="9"/>
          <w:pgMar w:top="1134" w:right="1134" w:bottom="1134" w:left="1134" w:header="851" w:footer="992" w:gutter="0"/>
          <w:pgNumType w:fmt="upperRoman" w:start="1"/>
          <w:cols w:space="425"/>
          <w:docGrid w:type="lines" w:linePitch="326"/>
        </w:sectPr>
      </w:pPr>
    </w:p>
    <w:p w14:paraId="5307F4B3" w14:textId="77777777" w:rsidR="001D5456" w:rsidRPr="00E36E1A" w:rsidRDefault="001D5456" w:rsidP="00032488">
      <w:pPr>
        <w:pStyle w:val="1"/>
        <w:rPr>
          <w:color w:val="000000" w:themeColor="text1"/>
        </w:rPr>
      </w:pPr>
      <w:bookmarkStart w:id="1" w:name="_Toc9848735"/>
      <w:bookmarkStart w:id="2" w:name="_Toc59961101"/>
      <w:r w:rsidRPr="00E36E1A">
        <w:rPr>
          <w:rFonts w:hint="eastAsia"/>
          <w:color w:val="000000" w:themeColor="text1"/>
        </w:rPr>
        <w:lastRenderedPageBreak/>
        <w:t>一、综合教育程度</w:t>
      </w:r>
      <w:bookmarkEnd w:id="1"/>
      <w:bookmarkEnd w:id="2"/>
    </w:p>
    <w:p w14:paraId="3750A856" w14:textId="77777777" w:rsidR="009125AB" w:rsidRPr="00E36E1A" w:rsidRDefault="009125AB" w:rsidP="005C3454">
      <w:pPr>
        <w:pStyle w:val="2"/>
        <w:rPr>
          <w:color w:val="000000" w:themeColor="text1"/>
        </w:rPr>
      </w:pPr>
      <w:bookmarkStart w:id="3" w:name="_Toc398192877"/>
      <w:bookmarkStart w:id="4" w:name="_Toc59961102"/>
      <w:bookmarkStart w:id="5"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3"/>
      <w:bookmarkEnd w:id="4"/>
    </w:p>
    <w:p w14:paraId="2C56C6A8" w14:textId="679751A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14:paraId="180FE596"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14:paraId="34E77B1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14:paraId="2F69114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14:paraId="6CC85297"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C15527B"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14:paraId="390A1A9E" w14:textId="6ED4A8FD"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14:paraId="46A1A352" w14:textId="77777777" w:rsidR="006D229B" w:rsidRPr="00E36E1A" w:rsidRDefault="006D229B" w:rsidP="006D229B">
      <w:pPr>
        <w:pStyle w:val="2"/>
        <w:rPr>
          <w:color w:val="000000" w:themeColor="text1"/>
        </w:rPr>
      </w:pPr>
      <w:bookmarkStart w:id="6" w:name="_Toc59961103"/>
      <w:bookmarkStart w:id="7"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6"/>
    </w:p>
    <w:p w14:paraId="42034B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color w:val="000000" w:themeColor="text1"/>
        </w:rPr>
        <w:t>人均接受学历教育（包括成人学历教育，不包括各种非学历培训）的年数。</w:t>
      </w:r>
    </w:p>
    <w:p w14:paraId="1362BF1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14:paraId="4E48890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proofErr w:type="gramStart"/>
      <w:r w:rsidRPr="00E36E1A">
        <w:rPr>
          <w:rFonts w:hint="eastAsia"/>
          <w:color w:val="000000" w:themeColor="text1"/>
        </w:rPr>
        <w:t>某组</w:t>
      </w:r>
      <w:r w:rsidRPr="00E36E1A">
        <w:rPr>
          <w:color w:val="000000" w:themeColor="text1"/>
        </w:rPr>
        <w:t>人口</w:t>
      </w:r>
      <w:proofErr w:type="gramEnd"/>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14:paraId="4FBD9E92" w14:textId="77777777" w:rsidR="006D229B" w:rsidRPr="00E36E1A" w:rsidRDefault="009E5078"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14:paraId="38791664" w14:textId="77777777"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proofErr w:type="gramStart"/>
      <w:r w:rsidRPr="00E36E1A">
        <w:rPr>
          <w:color w:val="000000" w:themeColor="text1"/>
        </w:rPr>
        <w:t>为</w:t>
      </w:r>
      <w:r w:rsidRPr="00E36E1A">
        <w:rPr>
          <w:rFonts w:hint="eastAsia"/>
          <w:color w:val="000000" w:themeColor="text1"/>
        </w:rPr>
        <w:t>某组</w:t>
      </w:r>
      <w:r w:rsidRPr="00E36E1A">
        <w:rPr>
          <w:color w:val="000000" w:themeColor="text1"/>
        </w:rPr>
        <w:t>人口</w:t>
      </w:r>
      <w:proofErr w:type="gramEnd"/>
      <w:r w:rsidRPr="00E36E1A">
        <w:rPr>
          <w:color w:val="000000" w:themeColor="text1"/>
        </w:rPr>
        <w:t>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r w:rsidRPr="00E36E1A">
        <w:rPr>
          <w:i/>
          <w:color w:val="000000" w:themeColor="text1"/>
        </w:rPr>
        <w:t>i</w:t>
      </w:r>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的人口数，</w:t>
      </w:r>
      <w:r w:rsidRPr="00E36E1A">
        <w:rPr>
          <w:rFonts w:hint="eastAsia"/>
          <w:i/>
          <w:color w:val="000000" w:themeColor="text1"/>
        </w:rPr>
        <w:t>E</w:t>
      </w:r>
      <w:r w:rsidRPr="00E36E1A">
        <w:rPr>
          <w:rFonts w:hint="eastAsia"/>
          <w:i/>
          <w:color w:val="000000" w:themeColor="text1"/>
          <w:vertAlign w:val="subscript"/>
        </w:rPr>
        <w:t>i</w:t>
      </w:r>
      <w:r w:rsidRPr="00E36E1A">
        <w:rPr>
          <w:color w:val="000000" w:themeColor="text1"/>
        </w:rPr>
        <w:t>为具有</w:t>
      </w:r>
      <w:r w:rsidRPr="00E36E1A">
        <w:rPr>
          <w:i/>
          <w:color w:val="000000" w:themeColor="text1"/>
        </w:rPr>
        <w:t>i</w:t>
      </w:r>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proofErr w:type="gramStart"/>
      <w:r w:rsidRPr="00E36E1A">
        <w:rPr>
          <w:color w:val="000000" w:themeColor="text1"/>
        </w:rPr>
        <w:t>肄业</w:t>
      </w:r>
      <w:proofErr w:type="gramEnd"/>
      <w:r w:rsidRPr="00E36E1A">
        <w:rPr>
          <w:color w:val="000000" w:themeColor="text1"/>
        </w:rPr>
        <w:t>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14:paraId="185CBB85"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14:paraId="389291D8"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平均受教育年限</w:t>
      </w:r>
    </w:p>
    <w:p w14:paraId="69F1CB9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7C1CE5BA" w14:textId="3F7A266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proofErr w:type="gramStart"/>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proofErr w:type="gramEnd"/>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14:paraId="7BA60A67" w14:textId="72E22608"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w:t>
      </w:r>
      <w:proofErr w:type="gramStart"/>
      <w:r w:rsidRPr="00E36E1A">
        <w:rPr>
          <w:color w:val="000000" w:themeColor="text1"/>
        </w:rPr>
        <w:t>肄业</w:t>
      </w:r>
      <w:proofErr w:type="gramEnd"/>
      <w:r w:rsidRPr="00E36E1A">
        <w:rPr>
          <w:color w:val="000000" w:themeColor="text1"/>
        </w:rPr>
        <w:t>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w:t>
      </w:r>
      <w:proofErr w:type="gramStart"/>
      <w:r w:rsidRPr="00E36E1A">
        <w:rPr>
          <w:rFonts w:hint="eastAsia"/>
          <w:color w:val="000000" w:themeColor="text1"/>
        </w:rPr>
        <w:t>某组人口</w:t>
      </w:r>
      <w:proofErr w:type="gramEnd"/>
      <w:r w:rsidRPr="00E36E1A">
        <w:rPr>
          <w:rFonts w:hint="eastAsia"/>
          <w:color w:val="000000" w:themeColor="text1"/>
        </w:rPr>
        <w:t>平均受教育年限的测算结果通常并非精确值。</w:t>
      </w:r>
    </w:p>
    <w:p w14:paraId="2BE9F8BF"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14:paraId="49F87D72"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14:paraId="5CF151E2" w14:textId="77777777"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14:paraId="30DF3247"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14:paraId="7D98AC33" w14:textId="77777777"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14:paraId="65131BA2"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918007A"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18D70E02"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14:paraId="0D41135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4905F7B"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01ABA7DC"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14:paraId="315362E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7066321"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14:paraId="7B15DBB3"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14:paraId="109A65C1" w14:textId="77777777"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14:paraId="0E3E5D2E" w14:textId="77777777"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14:paraId="09896CCE"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14:paraId="781FCC10" w14:textId="1F3E0DFD"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14:paraId="76E4689C" w14:textId="77777777" w:rsidR="006D229B" w:rsidRPr="00E36E1A" w:rsidRDefault="006D229B" w:rsidP="006D229B">
      <w:pPr>
        <w:pStyle w:val="2"/>
        <w:rPr>
          <w:color w:val="000000" w:themeColor="text1"/>
        </w:rPr>
      </w:pPr>
      <w:bookmarkStart w:id="8" w:name="_Toc59961104"/>
      <w:r w:rsidRPr="00E36E1A">
        <w:rPr>
          <w:color w:val="000000" w:themeColor="text1"/>
        </w:rPr>
        <w:t xml:space="preserve">3. </w:t>
      </w:r>
      <w:r w:rsidRPr="00E36E1A">
        <w:rPr>
          <w:rFonts w:hint="eastAsia"/>
          <w:color w:val="000000" w:themeColor="text1"/>
        </w:rPr>
        <w:t>人口受教育程度分布比例（%）</w:t>
      </w:r>
      <w:bookmarkEnd w:id="8"/>
    </w:p>
    <w:p w14:paraId="338E30F8" w14:textId="2FAEB3FB"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rFonts w:hint="eastAsia"/>
          <w:color w:val="000000" w:themeColor="text1"/>
        </w:rPr>
        <w:t>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14:paraId="70F95D2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14:paraId="297790D0" w14:textId="5F569603"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proofErr w:type="gramStart"/>
      <w:r w:rsidRPr="00E36E1A">
        <w:rPr>
          <w:rFonts w:hint="eastAsia"/>
          <w:color w:val="000000" w:themeColor="text1"/>
        </w:rPr>
        <w:t>某组人</w:t>
      </w:r>
      <w:r w:rsidRPr="00E36E1A">
        <w:rPr>
          <w:color w:val="000000" w:themeColor="text1"/>
        </w:rPr>
        <w:t>口</w:t>
      </w:r>
      <w:proofErr w:type="gramEnd"/>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14:paraId="6AFB47EA" w14:textId="77777777"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14:paraId="4502B95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14:paraId="148E3194"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受教育程度分布比例</w:t>
      </w:r>
    </w:p>
    <w:p w14:paraId="2E10B9D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52B6DE26"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14:paraId="4C753E9B" w14:textId="3B7E27AA"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14:paraId="48EFA23D"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2C2FE783"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44D14EE7" w14:textId="77777777"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CCCC43E"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46914D93" w14:textId="77777777"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F59CC14"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42F706A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19C68039"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F31B87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17F6C9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7075233C" w14:textId="77777777"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8D59AD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5A25FF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14:paraId="11480DC7"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41C02623"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FF31853"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14:paraId="6BF8FE64"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0383EDAD"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81DC8B4" w14:textId="77777777" w:rsidR="006D229B" w:rsidRPr="00E36E1A" w:rsidRDefault="006D229B" w:rsidP="006D229B">
      <w:pPr>
        <w:pStyle w:val="2"/>
        <w:rPr>
          <w:color w:val="000000" w:themeColor="text1"/>
        </w:rPr>
      </w:pPr>
      <w:bookmarkStart w:id="9" w:name="_Toc59961105"/>
      <w:r w:rsidRPr="00E36E1A">
        <w:rPr>
          <w:color w:val="000000" w:themeColor="text1"/>
        </w:rPr>
        <w:t>4.</w:t>
      </w:r>
      <w:r w:rsidRPr="00E36E1A">
        <w:rPr>
          <w:rFonts w:hint="eastAsia"/>
          <w:color w:val="000000" w:themeColor="text1"/>
        </w:rPr>
        <w:t xml:space="preserve"> 中小学教育完成率（%）</w:t>
      </w:r>
      <w:bookmarkEnd w:id="9"/>
    </w:p>
    <w:p w14:paraId="69A96B91" w14:textId="3A3E05A0"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14:paraId="2390932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14:paraId="7C696A0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14:paraId="7316415F" w14:textId="39EDCA05"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14:paraId="37D6D2D2"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14:paraId="47629F2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14:paraId="2D7F6A7D"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C250B6A" w14:textId="2ED5EFC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14:paraId="0433985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14:paraId="4A68B36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14:paraId="2DB72FD1" w14:textId="5150FFBC"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7B21DA5"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14:paraId="3728300A" w14:textId="01B1D13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1BC7B518"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14:paraId="577B1BCE" w14:textId="7E0BE3FE"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28E68F9E" w14:textId="77777777" w:rsidR="006D229B" w:rsidRPr="00E36E1A" w:rsidRDefault="006D229B" w:rsidP="006D229B">
      <w:pPr>
        <w:pStyle w:val="2"/>
        <w:rPr>
          <w:color w:val="000000" w:themeColor="text1"/>
        </w:rPr>
      </w:pPr>
      <w:bookmarkStart w:id="10"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0"/>
    </w:p>
    <w:p w14:paraId="30207BD0" w14:textId="70303DE8"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14:paraId="693AA51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14:paraId="09DD3F7A"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07D8DB0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14:paraId="2558504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480B688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78B54B71"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14:paraId="5E1C36C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proofErr w:type="gramStart"/>
      <w:r w:rsidRPr="00E36E1A">
        <w:rPr>
          <w:color w:val="000000" w:themeColor="text1"/>
        </w:rPr>
        <w:t>值</w:t>
      </w:r>
      <w:r w:rsidRPr="00E36E1A">
        <w:rPr>
          <w:rFonts w:hint="eastAsia"/>
          <w:color w:val="000000" w:themeColor="text1"/>
        </w:rPr>
        <w:t>主要</w:t>
      </w:r>
      <w:proofErr w:type="gramEnd"/>
      <w:r w:rsidRPr="00E36E1A">
        <w:rPr>
          <w:rFonts w:hint="eastAsia"/>
          <w:color w:val="000000" w:themeColor="text1"/>
        </w:rPr>
        <w:t>反映各级教育在校人口的相对规模，会受到当地人口结构、经济发展水平、教育政策及学校布局等的影响。例如，在义务教育全面普及的背景下，义务教育阶段的指标</w:t>
      </w:r>
      <w:proofErr w:type="gramStart"/>
      <w:r w:rsidRPr="00E36E1A">
        <w:rPr>
          <w:rFonts w:hint="eastAsia"/>
          <w:color w:val="000000" w:themeColor="text1"/>
        </w:rPr>
        <w:t>值主要</w:t>
      </w:r>
      <w:proofErr w:type="gramEnd"/>
      <w:r w:rsidRPr="00E36E1A">
        <w:rPr>
          <w:rFonts w:hint="eastAsia"/>
          <w:color w:val="000000" w:themeColor="text1"/>
        </w:rPr>
        <w:t>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14:paraId="7B6EF69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14:paraId="6AF7E250" w14:textId="7777777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14:paraId="42B20BE0"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14:paraId="437E711C"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14:paraId="64C605C1" w14:textId="59AE6F4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14:paraId="1BD79B0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14:paraId="03728C8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14:paraId="5C86B95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378025D4" w14:textId="77777777"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14:paraId="4A3801D8"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14:paraId="61AB8E6A" w14:textId="678F5E6F"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14:paraId="0D835546" w14:textId="77777777"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14:paraId="026B0CF7" w14:textId="77777777" w:rsidR="006D229B" w:rsidRPr="00E36E1A" w:rsidRDefault="006D229B" w:rsidP="006D229B">
      <w:pPr>
        <w:pStyle w:val="2"/>
        <w:rPr>
          <w:color w:val="000000" w:themeColor="text1"/>
        </w:rPr>
      </w:pPr>
      <w:bookmarkStart w:id="11" w:name="_Toc59961107"/>
      <w:r w:rsidRPr="00E36E1A">
        <w:rPr>
          <w:color w:val="000000" w:themeColor="text1"/>
        </w:rPr>
        <w:t>6</w:t>
      </w:r>
      <w:r w:rsidRPr="00E36E1A">
        <w:rPr>
          <w:rFonts w:hint="eastAsia"/>
          <w:color w:val="000000" w:themeColor="text1"/>
        </w:rPr>
        <w:t>. 各级各类学校（机构）举办的培训规模（人次）</w:t>
      </w:r>
      <w:bookmarkEnd w:id="11"/>
    </w:p>
    <w:p w14:paraId="5FDD0B7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14:paraId="3E0E9740" w14:textId="0226BC78"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14:paraId="50CD3EC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14:paraId="6CED37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6365A564"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4D86EC08" w14:textId="399BB4D0"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14:paraId="10B5CDBB" w14:textId="04635E3A"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5"/>
      <w:bookmarkEnd w:id="7"/>
    </w:p>
    <w:p w14:paraId="1F17624A" w14:textId="319C67DE" w:rsidR="00126C8A" w:rsidRPr="00E36E1A" w:rsidRDefault="00126C8A" w:rsidP="00126C8A">
      <w:pPr>
        <w:pStyle w:val="2"/>
        <w:rPr>
          <w:color w:val="000000" w:themeColor="text1"/>
        </w:rPr>
      </w:pPr>
      <w:bookmarkStart w:id="12" w:name="_Toc54862023"/>
      <w:bookmarkStart w:id="13" w:name="_Toc59961108"/>
      <w:r w:rsidRPr="00E36E1A">
        <w:rPr>
          <w:color w:val="000000" w:themeColor="text1"/>
        </w:rPr>
        <w:t xml:space="preserve">7. </w:t>
      </w:r>
      <w:r w:rsidRPr="00E36E1A">
        <w:rPr>
          <w:rFonts w:hint="eastAsia"/>
          <w:color w:val="000000" w:themeColor="text1"/>
        </w:rPr>
        <w:t>从业人员继续教育参与率（%）</w:t>
      </w:r>
      <w:bookmarkEnd w:id="12"/>
      <w:bookmarkEnd w:id="13"/>
    </w:p>
    <w:p w14:paraId="4A5356D6" w14:textId="52F53E0B"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14:paraId="7A37338B"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14:paraId="32C1599A" w14:textId="77777777"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14:paraId="3E973765" w14:textId="09065B46"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14:paraId="4A34FE59"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6E0E824F" w14:textId="68D9EF93"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14:paraId="3DA9F2B5" w14:textId="4C3BC042"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14:paraId="1C2ED957" w14:textId="58498152" w:rsidR="00A63FFE" w:rsidRPr="00E36E1A" w:rsidRDefault="00A63FFE" w:rsidP="00A63FFE">
      <w:pPr>
        <w:pStyle w:val="2"/>
        <w:rPr>
          <w:color w:val="000000" w:themeColor="text1"/>
        </w:rPr>
      </w:pPr>
      <w:bookmarkStart w:id="14" w:name="_Toc20601880"/>
      <w:bookmarkStart w:id="15" w:name="_Toc54862024"/>
      <w:bookmarkStart w:id="16"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4"/>
      <w:bookmarkEnd w:id="15"/>
      <w:bookmarkEnd w:id="16"/>
    </w:p>
    <w:p w14:paraId="62EDE761" w14:textId="7BA4280F"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14:paraId="5BD24F80"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14:paraId="2E40C47B" w14:textId="209E5AD9"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14:paraId="05BE7A81"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14:paraId="776E55D7" w14:textId="77777777"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w:t>
      </w:r>
      <w:proofErr w:type="gramStart"/>
      <w:r w:rsidRPr="00E36E1A">
        <w:rPr>
          <w:rFonts w:hint="eastAsia"/>
          <w:color w:val="000000" w:themeColor="text1"/>
        </w:rPr>
        <w:t>分举办</w:t>
      </w:r>
      <w:proofErr w:type="gramEnd"/>
      <w:r w:rsidRPr="00E36E1A">
        <w:rPr>
          <w:rFonts w:hint="eastAsia"/>
          <w:color w:val="000000" w:themeColor="text1"/>
        </w:rPr>
        <w:t>者类别</w:t>
      </w:r>
    </w:p>
    <w:p w14:paraId="5EE01509"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593E4E4" w14:textId="50EB5636"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14:paraId="1130FAEF" w14:textId="62FF8814"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14:paraId="29A22898" w14:textId="77777777" w:rsidR="001D5456" w:rsidRPr="00E36E1A" w:rsidRDefault="001D5456" w:rsidP="00032488">
      <w:pPr>
        <w:pStyle w:val="1"/>
        <w:rPr>
          <w:color w:val="000000" w:themeColor="text1"/>
        </w:rPr>
      </w:pPr>
      <w:bookmarkStart w:id="17" w:name="_Toc9848743"/>
      <w:bookmarkStart w:id="18" w:name="_Toc59961110"/>
      <w:r w:rsidRPr="00E36E1A">
        <w:rPr>
          <w:rFonts w:hint="eastAsia"/>
          <w:color w:val="000000" w:themeColor="text1"/>
        </w:rPr>
        <w:t>二、国民接受学校教育状况</w:t>
      </w:r>
      <w:bookmarkEnd w:id="17"/>
      <w:bookmarkEnd w:id="18"/>
    </w:p>
    <w:p w14:paraId="4CFC28C2" w14:textId="176B6E70" w:rsidR="001D5456" w:rsidRPr="00E36E1A" w:rsidRDefault="00A63FFE" w:rsidP="005C3454">
      <w:pPr>
        <w:pStyle w:val="2"/>
        <w:rPr>
          <w:color w:val="000000" w:themeColor="text1"/>
        </w:rPr>
      </w:pPr>
      <w:bookmarkStart w:id="19" w:name="_Toc9848744"/>
      <w:bookmarkStart w:id="20" w:name="_Toc59961111"/>
      <w:r w:rsidRPr="00E36E1A">
        <w:rPr>
          <w:color w:val="000000" w:themeColor="text1"/>
        </w:rPr>
        <w:t>9</w:t>
      </w:r>
      <w:r w:rsidR="00255467" w:rsidRPr="00E36E1A">
        <w:rPr>
          <w:rFonts w:hint="eastAsia"/>
          <w:color w:val="000000" w:themeColor="text1"/>
        </w:rPr>
        <w:t>. 学前教育毛入园率（%）</w:t>
      </w:r>
      <w:bookmarkEnd w:id="19"/>
      <w:bookmarkEnd w:id="20"/>
      <w:r w:rsidR="001D5456" w:rsidRPr="00E36E1A">
        <w:rPr>
          <w:rFonts w:hint="eastAsia"/>
          <w:color w:val="000000" w:themeColor="text1"/>
        </w:rPr>
        <w:tab/>
      </w:r>
    </w:p>
    <w:p w14:paraId="00B476A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14:paraId="26383517"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14:paraId="5559801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14:paraId="65938AF8" w14:textId="169A7633"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14:paraId="68472C73" w14:textId="54ADA026"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14:paraId="2EF1C504" w14:textId="69C0AB7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0C1FF2E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14:paraId="40B6A0EC" w14:textId="35E9875B"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14:paraId="715A004D" w14:textId="76D38CEC" w:rsidR="00A63FFE" w:rsidRPr="00E36E1A" w:rsidRDefault="00A63FFE" w:rsidP="00A63FFE">
      <w:pPr>
        <w:pStyle w:val="2"/>
        <w:rPr>
          <w:color w:val="000000" w:themeColor="text1"/>
        </w:rPr>
      </w:pPr>
      <w:bookmarkStart w:id="21" w:name="_Toc54862026"/>
      <w:bookmarkStart w:id="22" w:name="_Toc59961112"/>
      <w:r w:rsidRPr="00E36E1A">
        <w:rPr>
          <w:color w:val="000000" w:themeColor="text1"/>
        </w:rPr>
        <w:t>10</w:t>
      </w:r>
      <w:r w:rsidRPr="00E36E1A">
        <w:rPr>
          <w:rFonts w:hint="eastAsia"/>
          <w:color w:val="000000" w:themeColor="text1"/>
        </w:rPr>
        <w:t>. 普惠性幼儿园覆盖率（%）</w:t>
      </w:r>
      <w:bookmarkEnd w:id="21"/>
      <w:bookmarkEnd w:id="22"/>
    </w:p>
    <w:p w14:paraId="066651A7" w14:textId="396130E5"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w:t>
      </w:r>
      <w:proofErr w:type="gramStart"/>
      <w:r w:rsidRPr="00E36E1A">
        <w:rPr>
          <w:rFonts w:hint="eastAsia"/>
          <w:color w:val="000000" w:themeColor="text1"/>
        </w:rPr>
        <w:t>普惠</w:t>
      </w:r>
      <w:proofErr w:type="gramEnd"/>
      <w:r w:rsidRPr="00E36E1A">
        <w:rPr>
          <w:rFonts w:hint="eastAsia"/>
          <w:color w:val="000000" w:themeColor="text1"/>
        </w:rPr>
        <w:t>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14:paraId="1E5735C2"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14:paraId="12B60EE6" w14:textId="681C9D53"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w:t>
      </w:r>
      <w:proofErr w:type="gramStart"/>
      <w:r w:rsidRPr="00E36E1A">
        <w:rPr>
          <w:rFonts w:hint="eastAsia"/>
          <w:color w:val="000000" w:themeColor="text1"/>
        </w:rPr>
        <w:t>普惠</w:t>
      </w:r>
      <w:proofErr w:type="gramEnd"/>
      <w:r w:rsidRPr="00E36E1A">
        <w:rPr>
          <w:rFonts w:hint="eastAsia"/>
          <w:color w:val="000000" w:themeColor="text1"/>
        </w:rPr>
        <w:t>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6D66429A" w14:textId="0FDFFAE5"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15FEDE" w14:textId="4D09BDC2"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14:paraId="71DF33EE"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1AD834E3" w14:textId="67574CE0"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14:paraId="7371B304" w14:textId="2E6E419F"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14:paraId="6BED9663"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14:paraId="14AF5093"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24B2CD94"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14:paraId="7A8566C0"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52993FBC" w14:textId="4D6C86BF" w:rsidR="001D5456" w:rsidRPr="00E36E1A" w:rsidRDefault="00A63FFE" w:rsidP="005C3454">
      <w:pPr>
        <w:pStyle w:val="2"/>
        <w:rPr>
          <w:color w:val="000000" w:themeColor="text1"/>
        </w:rPr>
      </w:pPr>
      <w:bookmarkStart w:id="23" w:name="_Toc9848745"/>
      <w:bookmarkStart w:id="24"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3"/>
      <w:bookmarkEnd w:id="24"/>
      <w:r w:rsidR="001D5456" w:rsidRPr="00E36E1A">
        <w:rPr>
          <w:rFonts w:hint="eastAsia"/>
          <w:color w:val="000000" w:themeColor="text1"/>
        </w:rPr>
        <w:tab/>
      </w:r>
    </w:p>
    <w:p w14:paraId="5C2EF679" w14:textId="41A0F9DD"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proofErr w:type="gramStart"/>
      <w:r w:rsidRPr="00E36E1A">
        <w:rPr>
          <w:color w:val="000000" w:themeColor="text1"/>
        </w:rPr>
        <w:t>占小学</w:t>
      </w:r>
      <w:proofErr w:type="gramEnd"/>
      <w:r w:rsidR="00724011" w:rsidRPr="00E36E1A">
        <w:rPr>
          <w:rFonts w:hint="eastAsia"/>
          <w:color w:val="000000" w:themeColor="text1"/>
        </w:rPr>
        <w:t>招生</w:t>
      </w:r>
      <w:r w:rsidRPr="00E36E1A">
        <w:rPr>
          <w:color w:val="000000" w:themeColor="text1"/>
        </w:rPr>
        <w:t>数的百分比。</w:t>
      </w:r>
    </w:p>
    <w:p w14:paraId="10B25E5F" w14:textId="579E6C99"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14:paraId="25DB10E5" w14:textId="73B91733"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14:paraId="6023E560" w14:textId="3D93B9ED"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C2378F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14:paraId="57E403C1"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6170D828" w14:textId="2BEED9F9"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14:paraId="41215697" w14:textId="67509F8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14:paraId="3703B373" w14:textId="3E0F876F"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14:paraId="24081F64" w14:textId="77777777"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14:paraId="66A90648" w14:textId="77777777"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7D62F8E1" w14:textId="5774D167"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58F2D230" w14:textId="3A5CA93B"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76765E6A" w14:textId="7B76DC1A"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361106B0" w14:textId="35CC7209"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463A6348" w14:textId="2F796FA9"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48FF96B9" w14:textId="5E07B0D5" w:rsidR="003D7370"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104621AF" w14:textId="26B6B648" w:rsidR="001D5456" w:rsidRPr="00E36E1A" w:rsidRDefault="001D5456" w:rsidP="005C3454">
      <w:pPr>
        <w:pStyle w:val="2"/>
        <w:rPr>
          <w:color w:val="000000" w:themeColor="text1"/>
        </w:rPr>
      </w:pPr>
      <w:bookmarkStart w:id="25" w:name="_Toc9848746"/>
      <w:bookmarkStart w:id="26"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5"/>
      <w:bookmarkEnd w:id="26"/>
      <w:r w:rsidRPr="00E36E1A">
        <w:rPr>
          <w:rFonts w:hint="eastAsia"/>
          <w:color w:val="000000" w:themeColor="text1"/>
        </w:rPr>
        <w:tab/>
      </w:r>
    </w:p>
    <w:p w14:paraId="6D86EE52"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14:paraId="6C719F0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14:paraId="5DEE7DE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w:t>
      </w:r>
      <w:proofErr w:type="gramStart"/>
      <w:r w:rsidRPr="00E36E1A">
        <w:rPr>
          <w:rFonts w:hint="eastAsia"/>
          <w:color w:val="000000" w:themeColor="text1"/>
        </w:rPr>
        <w:t>一教育</w:t>
      </w:r>
      <w:proofErr w:type="gramEnd"/>
      <w:r w:rsidRPr="00E36E1A">
        <w:rPr>
          <w:rFonts w:hint="eastAsia"/>
          <w:color w:val="000000" w:themeColor="text1"/>
        </w:rPr>
        <w:t>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14:paraId="2161B15C" w14:textId="1B04BD23"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14:paraId="3BDDDC1B" w14:textId="28B447CE"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14:paraId="4951CECD" w14:textId="613A1D52"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627763E4" w14:textId="582B91D4"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14:paraId="193FFE5E" w14:textId="5C157A40"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w:t>
      </w:r>
      <w:proofErr w:type="gramStart"/>
      <w:r w:rsidRPr="00E36E1A">
        <w:rPr>
          <w:rFonts w:hint="eastAsia"/>
          <w:color w:val="000000" w:themeColor="text1"/>
        </w:rPr>
        <w:t>段教育</w:t>
      </w:r>
      <w:proofErr w:type="gramEnd"/>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14:paraId="470E1C23"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14:paraId="035A4934"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14:paraId="39B7053E" w14:textId="77777777" w:rsidR="00F04B80" w:rsidRPr="00E36E1A" w:rsidRDefault="00F04B80" w:rsidP="005C3454">
      <w:pPr>
        <w:rPr>
          <w:color w:val="000000" w:themeColor="text1"/>
        </w:rPr>
      </w:pPr>
      <w:r w:rsidRPr="00E36E1A">
        <w:rPr>
          <w:rFonts w:hint="eastAsia"/>
          <w:color w:val="000000" w:themeColor="text1"/>
        </w:rPr>
        <w:t>注：分地区测算时分母采用常住人口数据。</w:t>
      </w:r>
    </w:p>
    <w:p w14:paraId="3D50DB96"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14:paraId="6204EEF1" w14:textId="3051AAF1"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14:paraId="1C3EE4D3" w14:textId="195B93B1" w:rsidR="0075141E" w:rsidRPr="00E36E1A" w:rsidRDefault="00F04B80" w:rsidP="0075141E">
      <w:pPr>
        <w:rPr>
          <w:color w:val="000000" w:themeColor="text1"/>
        </w:rPr>
      </w:pPr>
      <w:r w:rsidRPr="00E36E1A">
        <w:rPr>
          <w:rFonts w:hint="eastAsia"/>
          <w:color w:val="000000" w:themeColor="text1"/>
        </w:rPr>
        <w:t>注：分地区测算时分母采用常住人口数据。</w:t>
      </w:r>
    </w:p>
    <w:p w14:paraId="718DE8AA" w14:textId="067DFFF4" w:rsidR="001D5456" w:rsidRPr="00E36E1A" w:rsidRDefault="001D5456" w:rsidP="005C3454">
      <w:pPr>
        <w:pStyle w:val="2"/>
        <w:rPr>
          <w:color w:val="000000" w:themeColor="text1"/>
        </w:rPr>
      </w:pPr>
      <w:bookmarkStart w:id="27" w:name="_Toc9848747"/>
      <w:bookmarkStart w:id="28"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7"/>
      <w:bookmarkEnd w:id="28"/>
      <w:r w:rsidRPr="00E36E1A">
        <w:rPr>
          <w:rFonts w:hint="eastAsia"/>
          <w:color w:val="000000" w:themeColor="text1"/>
        </w:rPr>
        <w:tab/>
      </w:r>
    </w:p>
    <w:p w14:paraId="6C23A3B0"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14:paraId="2E4B805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14:paraId="2188392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14:paraId="0204ED41" w14:textId="1FD898F2"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14:paraId="120E7B8E" w14:textId="4F10DD70"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14:paraId="50A6BF1E" w14:textId="6F6A509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14:paraId="27FECC26" w14:textId="5CA1C482"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14:paraId="74EA9702" w14:textId="18212B3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w:t>
      </w:r>
      <w:proofErr w:type="gramStart"/>
      <w:r w:rsidRPr="00E36E1A">
        <w:rPr>
          <w:rFonts w:hint="eastAsia"/>
          <w:color w:val="000000" w:themeColor="text1"/>
        </w:rPr>
        <w:t>控辍保学</w:t>
      </w:r>
      <w:proofErr w:type="gramEnd"/>
      <w:r w:rsidRPr="00E36E1A">
        <w:rPr>
          <w:rFonts w:hint="eastAsia"/>
          <w:color w:val="000000" w:themeColor="text1"/>
        </w:rPr>
        <w:t>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14:paraId="66B01352"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14:paraId="0BE22AB3"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14:paraId="7E8CDCCE" w14:textId="77777777"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14:paraId="7CFFCB7C"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14:paraId="7C2E4F9A"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14:paraId="17B0B505"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14:paraId="711D2DD8" w14:textId="42244E50"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14:paraId="0774BE0B"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14:paraId="29B611E7" w14:textId="77777777"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proofErr w:type="gramStart"/>
      <w:r w:rsidRPr="00E36E1A">
        <w:rPr>
          <w:rFonts w:hint="eastAsia"/>
          <w:color w:val="000000" w:themeColor="text1"/>
        </w:rPr>
        <w:t>在学总</w:t>
      </w:r>
      <w:proofErr w:type="gramEnd"/>
      <w:r w:rsidRPr="00E36E1A">
        <w:rPr>
          <w:rFonts w:hint="eastAsia"/>
          <w:color w:val="000000" w:themeColor="text1"/>
        </w:rPr>
        <w:t>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14:paraId="7E7B3D32" w14:textId="4817A516" w:rsidR="00B772C8" w:rsidRPr="00E36E1A" w:rsidRDefault="000E0D8D" w:rsidP="005C3454">
      <w:pPr>
        <w:rPr>
          <w:color w:val="000000" w:themeColor="text1"/>
        </w:rPr>
      </w:pPr>
      <w:r w:rsidRPr="00E36E1A">
        <w:rPr>
          <w:color w:val="000000" w:themeColor="text1"/>
        </w:rPr>
        <w:t>高等教育</w:t>
      </w:r>
      <w:proofErr w:type="gramStart"/>
      <w:r w:rsidRPr="00E36E1A">
        <w:rPr>
          <w:color w:val="000000" w:themeColor="text1"/>
        </w:rPr>
        <w:t>在学</w:t>
      </w:r>
      <w:r w:rsidRPr="00E36E1A">
        <w:rPr>
          <w:rFonts w:hint="eastAsia"/>
          <w:color w:val="000000" w:themeColor="text1"/>
        </w:rPr>
        <w:t>总</w:t>
      </w:r>
      <w:proofErr w:type="gramEnd"/>
      <w:r w:rsidRPr="00E36E1A">
        <w:rPr>
          <w:rFonts w:hint="eastAsia"/>
          <w:color w:val="000000" w:themeColor="text1"/>
        </w:rPr>
        <w:t>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14:paraId="5EC7E7A0" w14:textId="74F62AF8"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14:paraId="360DD332" w14:textId="46B28AD0" w:rsidR="001D5456" w:rsidRPr="00E36E1A" w:rsidRDefault="001D5456" w:rsidP="00CB57D0">
      <w:pPr>
        <w:pStyle w:val="2"/>
        <w:rPr>
          <w:color w:val="000000" w:themeColor="text1"/>
        </w:rPr>
      </w:pPr>
      <w:bookmarkStart w:id="29" w:name="_Toc9848748"/>
      <w:bookmarkStart w:id="30"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29"/>
      <w:bookmarkEnd w:id="30"/>
      <w:r w:rsidRPr="00E36E1A">
        <w:rPr>
          <w:rFonts w:hint="eastAsia"/>
          <w:color w:val="000000" w:themeColor="text1"/>
        </w:rPr>
        <w:tab/>
      </w:r>
    </w:p>
    <w:p w14:paraId="4B6BF87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14:paraId="0828864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14:paraId="15B4852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14:paraId="4965BCFB" w14:textId="4E25060C"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14:paraId="5F0FB469" w14:textId="7D54723B"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0771E8"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4A9A35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14:paraId="371027F1" w14:textId="4EB35E04"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14:paraId="3488E35E" w14:textId="3750C359"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14:paraId="48A268B0" w14:textId="6FA8A9D9"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14:paraId="0B66C614" w14:textId="00E98CCF" w:rsidR="00B77638" w:rsidRPr="00E36E1A" w:rsidRDefault="00B77638" w:rsidP="007B49F3">
      <w:pPr>
        <w:rPr>
          <w:color w:val="000000" w:themeColor="text1"/>
        </w:rPr>
      </w:pPr>
      <w:r w:rsidRPr="00E36E1A">
        <w:rPr>
          <w:rFonts w:hint="eastAsia"/>
          <w:color w:val="000000" w:themeColor="text1"/>
        </w:rPr>
        <w:t>注：</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①</w:t>
      </w:r>
      <w:r w:rsidR="00C7481D"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②</w:t>
      </w:r>
      <w:r w:rsidR="00C7481D"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w:t>
      </w:r>
      <w:proofErr w:type="gramStart"/>
      <w:r w:rsidR="00C7481D" w:rsidRPr="00E36E1A">
        <w:rPr>
          <w:rFonts w:hint="eastAsia"/>
          <w:color w:val="000000" w:themeColor="text1"/>
        </w:rPr>
        <w:t>控辍保学</w:t>
      </w:r>
      <w:proofErr w:type="gramEnd"/>
      <w:r w:rsidR="00C7481D" w:rsidRPr="00E36E1A">
        <w:rPr>
          <w:rFonts w:hint="eastAsia"/>
          <w:color w:val="000000" w:themeColor="text1"/>
        </w:rPr>
        <w:t>的成效，可用于对地方义务教育巩固率的监测评价。</w:t>
      </w:r>
    </w:p>
    <w:p w14:paraId="6002CDDD" w14:textId="409155A6" w:rsidR="00CB57D0" w:rsidRPr="00E36E1A" w:rsidRDefault="00EA2372" w:rsidP="00CB57D0">
      <w:pPr>
        <w:pStyle w:val="2"/>
        <w:rPr>
          <w:color w:val="000000" w:themeColor="text1"/>
        </w:rPr>
      </w:pPr>
      <w:bookmarkStart w:id="31" w:name="_Toc398192903"/>
      <w:bookmarkStart w:id="32"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w:t>
      </w:r>
      <w:proofErr w:type="gramStart"/>
      <w:r w:rsidR="00CB57D0" w:rsidRPr="00E36E1A">
        <w:rPr>
          <w:rFonts w:hint="eastAsia"/>
          <w:color w:val="000000" w:themeColor="text1"/>
        </w:rPr>
        <w:t>学</w:t>
      </w:r>
      <w:r w:rsidR="00CB57D0" w:rsidRPr="00E36E1A">
        <w:rPr>
          <w:color w:val="000000" w:themeColor="text1"/>
        </w:rPr>
        <w:t>平均班</w:t>
      </w:r>
      <w:proofErr w:type="gramEnd"/>
      <w:r w:rsidR="00CB57D0" w:rsidRPr="00E36E1A">
        <w:rPr>
          <w:color w:val="000000" w:themeColor="text1"/>
        </w:rPr>
        <w:t>额（人/班）</w:t>
      </w:r>
      <w:bookmarkEnd w:id="31"/>
      <w:bookmarkEnd w:id="32"/>
    </w:p>
    <w:p w14:paraId="66A0860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w:t>
      </w:r>
      <w:proofErr w:type="gramStart"/>
      <w:r w:rsidRPr="00E36E1A">
        <w:rPr>
          <w:rFonts w:hint="eastAsia"/>
          <w:color w:val="000000" w:themeColor="text1"/>
        </w:rPr>
        <w:t>学每个</w:t>
      </w:r>
      <w:proofErr w:type="gramEnd"/>
      <w:r w:rsidRPr="00E36E1A">
        <w:rPr>
          <w:rFonts w:hint="eastAsia"/>
          <w:color w:val="000000" w:themeColor="text1"/>
        </w:rPr>
        <w:t>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14:paraId="3742A63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14:paraId="12EF667F" w14:textId="77777777"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w:t>
      </w:r>
      <w:proofErr w:type="gramStart"/>
      <w:r w:rsidRPr="00E36E1A">
        <w:rPr>
          <w:rFonts w:hint="eastAsia"/>
          <w:color w:val="000000" w:themeColor="text1"/>
        </w:rPr>
        <w:t>学总教学</w:t>
      </w:r>
      <w:proofErr w:type="gramEnd"/>
      <w:r w:rsidRPr="00E36E1A">
        <w:rPr>
          <w:color w:val="000000" w:themeColor="text1"/>
        </w:rPr>
        <w:t>班数</w:t>
      </w:r>
    </w:p>
    <w:p w14:paraId="053BD9CD" w14:textId="2B7C6205"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1F41C5" w14:textId="47DD28C0"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1E2B1A8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6A57F76" w14:textId="0A71384D"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14:paraId="4617CA94" w14:textId="39B3662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14:paraId="19C35B3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14:paraId="768F49CF" w14:textId="77777777"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14:paraId="720F7B90"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14:paraId="57043CC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14:paraId="589C3C57"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14:paraId="7CC3A93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14:paraId="793FE4D1"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14:paraId="233A2289" w14:textId="75F43BDF"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14:paraId="084B97F2" w14:textId="09C7119B" w:rsidR="00CB57D0" w:rsidRPr="00E36E1A" w:rsidRDefault="004A558A" w:rsidP="00CB57D0">
      <w:pPr>
        <w:pStyle w:val="2"/>
        <w:rPr>
          <w:color w:val="000000" w:themeColor="text1"/>
        </w:rPr>
      </w:pPr>
      <w:bookmarkStart w:id="33" w:name="_Toc327464906"/>
      <w:bookmarkStart w:id="34" w:name="_Toc398192904"/>
      <w:bookmarkStart w:id="35"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proofErr w:type="gramStart"/>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3"/>
      <w:bookmarkEnd w:id="34"/>
      <w:bookmarkEnd w:id="35"/>
    </w:p>
    <w:p w14:paraId="5710DEE7" w14:textId="07A783C2"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proofErr w:type="gramStart"/>
      <w:r w:rsidRPr="00E36E1A">
        <w:rPr>
          <w:color w:val="000000" w:themeColor="text1"/>
        </w:rPr>
        <w:t>小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14:paraId="3D44226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14:paraId="79E8A521"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14:paraId="6D13C96A" w14:textId="498B72A4"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B22CD0A" w14:textId="1EE65B0D"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120B0E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E2F7792"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14:paraId="4E0AD40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只代表班</w:t>
      </w:r>
      <w:proofErr w:type="gramStart"/>
      <w:r w:rsidRPr="00E36E1A">
        <w:rPr>
          <w:color w:val="000000" w:themeColor="text1"/>
        </w:rPr>
        <w:t>额设置</w:t>
      </w:r>
      <w:proofErr w:type="gramEnd"/>
      <w:r w:rsidRPr="00E36E1A">
        <w:rPr>
          <w:color w:val="000000" w:themeColor="text1"/>
        </w:rPr>
        <w:t>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14:paraId="107444DE"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782C0F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4E313558"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0D84F9A"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572B09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rFonts w:hint="eastAsia"/>
          <w:color w:val="000000" w:themeColor="text1"/>
        </w:rPr>
        <w:t>小</w:t>
      </w:r>
      <w:r w:rsidRPr="00E36E1A">
        <w:rPr>
          <w:color w:val="000000" w:themeColor="text1"/>
        </w:rPr>
        <w:t>班额班比例</w:t>
      </w:r>
      <w:proofErr w:type="gramEnd"/>
      <w:r w:rsidRPr="00E36E1A">
        <w:rPr>
          <w:color w:val="000000" w:themeColor="text1"/>
        </w:rPr>
        <w:t>（</w:t>
      </w:r>
      <w:r w:rsidRPr="00E36E1A">
        <w:rPr>
          <w:color w:val="000000" w:themeColor="text1"/>
        </w:rPr>
        <w:t>%</w:t>
      </w:r>
      <w:r w:rsidRPr="00E36E1A">
        <w:rPr>
          <w:color w:val="000000" w:themeColor="text1"/>
        </w:rPr>
        <w:t>）</w:t>
      </w:r>
    </w:p>
    <w:p w14:paraId="6BED9567"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48976A0" w14:textId="472DA2A9" w:rsidR="00CB57D0" w:rsidRPr="00E36E1A" w:rsidRDefault="004A558A" w:rsidP="00CB57D0">
      <w:pPr>
        <w:pStyle w:val="2"/>
        <w:rPr>
          <w:color w:val="000000" w:themeColor="text1"/>
        </w:rPr>
      </w:pPr>
      <w:bookmarkStart w:id="36" w:name="_Toc398192905"/>
      <w:bookmarkStart w:id="37" w:name="_Toc59961119"/>
      <w:r w:rsidRPr="00E36E1A">
        <w:rPr>
          <w:color w:val="000000" w:themeColor="text1"/>
        </w:rPr>
        <w:t>17</w:t>
      </w:r>
      <w:r w:rsidR="00CB57D0" w:rsidRPr="00E36E1A">
        <w:rPr>
          <w:color w:val="000000" w:themeColor="text1"/>
        </w:rPr>
        <w:t>. 中（小）学</w:t>
      </w:r>
      <w:proofErr w:type="gramStart"/>
      <w:r w:rsidR="00CB57D0" w:rsidRPr="00E36E1A">
        <w:rPr>
          <w:color w:val="000000" w:themeColor="text1"/>
        </w:rPr>
        <w:t>大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6"/>
      <w:bookmarkEnd w:id="37"/>
    </w:p>
    <w:p w14:paraId="7898824E" w14:textId="063FD6C5"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14:paraId="0DCBF4A8"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14:paraId="6475907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0D352C36" w14:textId="0E683F37"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BEDBF73" w14:textId="71E6C7EE"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AD6829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25C65E0"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w:t>
      </w:r>
      <w:proofErr w:type="gramStart"/>
      <w:r w:rsidRPr="00E36E1A">
        <w:rPr>
          <w:color w:val="000000" w:themeColor="text1"/>
        </w:rPr>
        <w:t>额现象</w:t>
      </w:r>
      <w:proofErr w:type="gramEnd"/>
      <w:r w:rsidRPr="00E36E1A">
        <w:rPr>
          <w:color w:val="000000" w:themeColor="text1"/>
        </w:rPr>
        <w:t>突出，也从侧面反映教育资源配置</w:t>
      </w:r>
      <w:r w:rsidRPr="00E36E1A">
        <w:rPr>
          <w:rFonts w:hint="eastAsia"/>
          <w:color w:val="000000" w:themeColor="text1"/>
        </w:rPr>
        <w:t>不均等或</w:t>
      </w:r>
      <w:r w:rsidRPr="00E36E1A">
        <w:rPr>
          <w:color w:val="000000" w:themeColor="text1"/>
        </w:rPr>
        <w:t>不足。</w:t>
      </w:r>
    </w:p>
    <w:p w14:paraId="7DBCEA75"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proofErr w:type="gramStart"/>
      <w:r w:rsidRPr="00E36E1A">
        <w:rPr>
          <w:color w:val="000000" w:themeColor="text1"/>
        </w:rPr>
        <w:t>大班额班所占</w:t>
      </w:r>
      <w:proofErr w:type="gramEnd"/>
      <w:r w:rsidRPr="00E36E1A">
        <w:rPr>
          <w:color w:val="000000" w:themeColor="text1"/>
        </w:rPr>
        <w:t>比例数，未能全面反映</w:t>
      </w:r>
      <w:proofErr w:type="gramStart"/>
      <w:r w:rsidRPr="00E36E1A">
        <w:rPr>
          <w:color w:val="000000" w:themeColor="text1"/>
        </w:rPr>
        <w:t>大班额班学生</w:t>
      </w:r>
      <w:proofErr w:type="gramEnd"/>
      <w:r w:rsidRPr="00E36E1A">
        <w:rPr>
          <w:color w:val="000000" w:themeColor="text1"/>
        </w:rPr>
        <w:t>超员的整体情况。</w:t>
      </w:r>
    </w:p>
    <w:p w14:paraId="537B9186"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468AA7CF"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505479C7"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3D0AF5E"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07E48E7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color w:val="000000" w:themeColor="text1"/>
        </w:rPr>
        <w:t>大班额班比例</w:t>
      </w:r>
      <w:proofErr w:type="gramEnd"/>
      <w:r w:rsidRPr="00E36E1A">
        <w:rPr>
          <w:color w:val="000000" w:themeColor="text1"/>
        </w:rPr>
        <w:t>（</w:t>
      </w:r>
      <w:r w:rsidRPr="00E36E1A">
        <w:rPr>
          <w:color w:val="000000" w:themeColor="text1"/>
        </w:rPr>
        <w:t>%</w:t>
      </w:r>
      <w:r w:rsidRPr="00E36E1A">
        <w:rPr>
          <w:color w:val="000000" w:themeColor="text1"/>
        </w:rPr>
        <w:t>）</w:t>
      </w:r>
    </w:p>
    <w:p w14:paraId="6639C1C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315A78DE" w14:textId="504DC7DE" w:rsidR="0014495A" w:rsidRPr="00E36E1A" w:rsidRDefault="00446113" w:rsidP="0014495A">
      <w:pPr>
        <w:pStyle w:val="2"/>
        <w:rPr>
          <w:color w:val="000000" w:themeColor="text1"/>
        </w:rPr>
      </w:pPr>
      <w:bookmarkStart w:id="38" w:name="_Toc59961120"/>
      <w:bookmarkStart w:id="39" w:name="_Toc398192892"/>
      <w:r w:rsidRPr="00E36E1A">
        <w:rPr>
          <w:rStyle w:val="2Char1"/>
          <w:b/>
          <w:color w:val="000000" w:themeColor="text1"/>
        </w:rPr>
        <w:t>18</w:t>
      </w:r>
      <w:r w:rsidR="0014495A" w:rsidRPr="00E36E1A">
        <w:rPr>
          <w:rStyle w:val="2Char1"/>
          <w:b/>
          <w:color w:val="000000" w:themeColor="text1"/>
        </w:rPr>
        <w:t>.</w:t>
      </w:r>
      <w:r w:rsidR="0014495A" w:rsidRPr="00E36E1A">
        <w:rPr>
          <w:color w:val="000000" w:themeColor="text1"/>
        </w:rPr>
        <w:t xml:space="preserve"> 义务教育阶段农村学校在校生中寄宿生所占比例（%）</w:t>
      </w:r>
      <w:bookmarkEnd w:id="38"/>
    </w:p>
    <w:p w14:paraId="76DBB510"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14:paraId="65BE0D8A"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14:paraId="471A422C" w14:textId="5B65D89D"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14:paraId="5569600F" w14:textId="52F973E7"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9703A1" w14:textId="5943CC72"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2A730BB6"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A94FEE4" w14:textId="6D33F891"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14:paraId="61032607"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14:paraId="50D6B308"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14:paraId="579F279A" w14:textId="77777777"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14:paraId="0FBF15CA"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14:paraId="30B3ADDE" w14:textId="77777777"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14:paraId="70AAB9B9" w14:textId="46E0401B" w:rsidR="00A15959" w:rsidRPr="00E36E1A" w:rsidRDefault="00446113" w:rsidP="005C3454">
      <w:pPr>
        <w:pStyle w:val="2"/>
        <w:rPr>
          <w:color w:val="000000" w:themeColor="text1"/>
        </w:rPr>
      </w:pPr>
      <w:bookmarkStart w:id="40" w:name="_Toc59961121"/>
      <w:r w:rsidRPr="00E36E1A">
        <w:rPr>
          <w:color w:val="000000" w:themeColor="text1"/>
        </w:rPr>
        <w:t>19</w:t>
      </w:r>
      <w:r w:rsidR="00A15959" w:rsidRPr="00E36E1A">
        <w:rPr>
          <w:color w:val="000000" w:themeColor="text1"/>
        </w:rPr>
        <w:t>. 义务教育阶段农村学校在校生中留守儿童所占比例（%）</w:t>
      </w:r>
      <w:bookmarkEnd w:id="39"/>
      <w:bookmarkEnd w:id="40"/>
    </w:p>
    <w:p w14:paraId="60A3D0A9" w14:textId="7D97A7A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14:paraId="0788D750" w14:textId="7DD3C45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14:paraId="27B8CB77"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14:paraId="77625EEE" w14:textId="20780C33"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E0D456" w14:textId="7571F407"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333EB518"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7B628FF" w14:textId="17824BFF"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14:paraId="724F78DA"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14:paraId="6DDC4891"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14:paraId="36D8C8CE"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14:paraId="359C507E"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14:paraId="48C8BA74"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14:paraId="57A5D552" w14:textId="0B984547" w:rsidR="00A15959" w:rsidRPr="00E36E1A" w:rsidRDefault="00446113" w:rsidP="005C3454">
      <w:pPr>
        <w:pStyle w:val="2"/>
        <w:rPr>
          <w:color w:val="000000" w:themeColor="text1"/>
        </w:rPr>
      </w:pPr>
      <w:bookmarkStart w:id="41" w:name="_Toc398192893"/>
      <w:bookmarkStart w:id="42"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1"/>
      <w:bookmarkEnd w:id="42"/>
    </w:p>
    <w:p w14:paraId="0FF59B2F" w14:textId="09D070AD"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14:paraId="5C4F1F3B"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14:paraId="626E0D5F"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303E7C7" w14:textId="34D95C92"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DF9735" w14:textId="59C3A2A3"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14:paraId="17B8A4E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19ABA7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14:paraId="3BC98745" w14:textId="393B9873"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14:paraId="3D573131" w14:textId="259E137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14:paraId="5506F772"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8F50BD0" w14:textId="23DEC1B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14:paraId="7BD3176E" w14:textId="6366B1A7"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605C1DF4" w14:textId="06CAB080"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5BA50DF" w14:textId="10D1EC1F"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A7CE663" w14:textId="12FDAEC8"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14:paraId="649F4419" w14:textId="77777777"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D044EA5" w14:textId="52CF6EC2"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14:paraId="7867A048" w14:textId="7AD8DEA4"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3F293482" w14:textId="39A15B8D" w:rsidR="00A15959" w:rsidRPr="00E36E1A" w:rsidRDefault="00446113" w:rsidP="005C3454">
      <w:pPr>
        <w:pStyle w:val="2"/>
        <w:rPr>
          <w:color w:val="000000" w:themeColor="text1"/>
        </w:rPr>
      </w:pPr>
      <w:bookmarkStart w:id="43" w:name="_Toc398192895"/>
      <w:bookmarkStart w:id="44"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3"/>
      <w:bookmarkEnd w:id="44"/>
    </w:p>
    <w:p w14:paraId="2AD0377E" w14:textId="0CCD1FE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14:paraId="10EDB591" w14:textId="169AF535"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14:paraId="0A5B3885" w14:textId="4736C6D8"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14:paraId="68940CAC" w14:textId="53918B06"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2B711D5" w14:textId="3BF86C95"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1433C8B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1A7A7AA" w14:textId="4544B38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14:paraId="37D7EB6B" w14:textId="77A80D7E"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14:paraId="716F265C" w14:textId="051A979C"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501F83FE" w14:textId="1C4DEFD4"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14:paraId="641788C1" w14:textId="27FA2F9A"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75E63A03" w14:textId="41431F41"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14:paraId="14F1D56E" w14:textId="4E66EF65"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93DFFC" w14:textId="51BDB3BE"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14:paraId="1C1BDE98" w14:textId="0542DECD"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437294F" w14:textId="6D674B63"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0338AF78" w14:textId="716A1637"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0B03422" w14:textId="2725AF5A"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2CCD644" w14:textId="0DE34195"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744DE59" w14:textId="4954D7B0"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68F6C0F6" w14:textId="50F0DD7E"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0441CC6" w14:textId="229EF5AB"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B29BFA8" w14:textId="67BCA40A" w:rsidR="00B574C4" w:rsidRPr="00E36E1A" w:rsidRDefault="00DE6158" w:rsidP="0088558A">
      <w:pPr>
        <w:pStyle w:val="2"/>
        <w:rPr>
          <w:b w:val="0"/>
          <w:bCs w:val="0"/>
          <w:color w:val="000000" w:themeColor="text1"/>
        </w:rPr>
      </w:pPr>
      <w:bookmarkStart w:id="45" w:name="_Toc54862029"/>
      <w:bookmarkStart w:id="46" w:name="_Toc59961124"/>
      <w:bookmarkStart w:id="47"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5"/>
      <w:bookmarkEnd w:id="46"/>
    </w:p>
    <w:p w14:paraId="0BAA883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14:paraId="28388D4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14:paraId="46E22F33" w14:textId="74DE8448"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14:paraId="6E39958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14:paraId="322B8D94" w14:textId="568F28C6"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14:paraId="4BE33FB5" w14:textId="77777777"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14:paraId="680FCD8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14:paraId="414CBEE3"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14:paraId="3843D432" w14:textId="3262D8B4"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D3051D1" w14:textId="77777777"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14:paraId="61BF759F" w14:textId="027AF319"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14:paraId="63B4B8FA" w14:textId="4D1C1902"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14:paraId="4C94BFAE" w14:textId="262D40E0" w:rsidR="000E0D8D" w:rsidRPr="00E36E1A" w:rsidRDefault="00DE6158" w:rsidP="005C3454">
      <w:pPr>
        <w:pStyle w:val="2"/>
        <w:rPr>
          <w:color w:val="000000" w:themeColor="text1"/>
        </w:rPr>
      </w:pPr>
      <w:bookmarkStart w:id="48" w:name="_Toc398192897"/>
      <w:bookmarkStart w:id="49"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8"/>
      <w:bookmarkEnd w:id="49"/>
    </w:p>
    <w:p w14:paraId="018A4244" w14:textId="311EA333"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14:paraId="301CEC31" w14:textId="7F679C7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14:paraId="609DE433" w14:textId="12F90622"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14:paraId="24485A0C" w14:textId="2F69571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6B35488" w14:textId="52B196D3"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14:paraId="28BE948A" w14:textId="77777777"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14:paraId="32552F47" w14:textId="4F9D6D46"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14:paraId="090372AA" w14:textId="1785BEA9"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14:paraId="64529C40" w14:textId="2F41C491"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504141CE" w14:textId="1AAEEE41"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2864DA8" w14:textId="091EB855"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255E0D5C" w14:textId="191E0BFB"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0F7E9E05" w14:textId="6293E51A"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0780D699" w14:textId="5EC90A5C"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4B56892" w14:textId="63529DB4"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30BE4C37" w14:textId="00F020A8"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3F480B14" w14:textId="57AC6F2E" w:rsidR="0017307F" w:rsidRPr="00E36E1A" w:rsidRDefault="009E782E" w:rsidP="009E782E">
      <w:pPr>
        <w:pStyle w:val="2"/>
        <w:rPr>
          <w:color w:val="000000" w:themeColor="text1"/>
        </w:rPr>
      </w:pPr>
      <w:bookmarkStart w:id="50"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0"/>
    </w:p>
    <w:p w14:paraId="404777D3" w14:textId="77777777" w:rsidR="00670203" w:rsidRDefault="00670203" w:rsidP="00670203">
      <w:pPr>
        <w:ind w:firstLine="482"/>
        <w:rPr>
          <w:rFonts w:ascii="黑体" w:eastAsia="黑体" w:hAnsi="黑体"/>
          <w:b/>
          <w:bCs/>
          <w:color w:val="000000" w:themeColor="text1"/>
        </w:rPr>
      </w:pPr>
      <w:bookmarkStart w:id="51"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14:paraId="10CCBD89" w14:textId="1719AE64"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14:paraId="198FE91E"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14:paraId="40EEEE27"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14:paraId="2933283C" w14:textId="77777777"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14:paraId="2A9B4603"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14:paraId="21D9AE1E" w14:textId="2C0B01AB"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14:paraId="36F98440"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14:paraId="75D575B6" w14:textId="77777777"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D534C71" w14:textId="020E335F"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14:paraId="751AC474"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FA83F94" w14:textId="683C872D"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14:paraId="4C3E3480"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49BD0E8" w14:textId="6820C54E"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14:paraId="5073F428"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38AA1A57" w14:textId="3577D004"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14:paraId="1BDC0A84" w14:textId="6E4979F2" w:rsidR="000E0D8D" w:rsidRPr="00E36E1A" w:rsidRDefault="000E0D8D" w:rsidP="005C3454">
      <w:pPr>
        <w:pStyle w:val="2"/>
        <w:rPr>
          <w:color w:val="000000" w:themeColor="text1"/>
        </w:rPr>
      </w:pPr>
      <w:bookmarkStart w:id="52"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1"/>
      <w:bookmarkEnd w:id="52"/>
      <w:r w:rsidRPr="00E36E1A">
        <w:rPr>
          <w:rFonts w:hint="eastAsia"/>
          <w:color w:val="000000" w:themeColor="text1"/>
        </w:rPr>
        <w:tab/>
      </w:r>
    </w:p>
    <w:p w14:paraId="638C18B5"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14:paraId="109CCC9C" w14:textId="43E59FA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14:paraId="6A62273B"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14:paraId="5287E2DE" w14:textId="3EE6C5A0"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42172FB9"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E8E9437" w14:textId="4F710C04"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0ED8CAD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14:paraId="103B27B2" w14:textId="6667E46C" w:rsidR="000E0D8D" w:rsidRPr="00E36E1A" w:rsidRDefault="00DE6158" w:rsidP="005C3454">
      <w:pPr>
        <w:pStyle w:val="2"/>
        <w:rPr>
          <w:color w:val="000000" w:themeColor="text1"/>
        </w:rPr>
      </w:pPr>
      <w:bookmarkStart w:id="53" w:name="_Toc9848761"/>
      <w:bookmarkStart w:id="54"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3"/>
      <w:bookmarkEnd w:id="54"/>
      <w:r w:rsidR="000E0D8D" w:rsidRPr="00E36E1A">
        <w:rPr>
          <w:rFonts w:hint="eastAsia"/>
          <w:color w:val="000000" w:themeColor="text1"/>
        </w:rPr>
        <w:tab/>
      </w:r>
    </w:p>
    <w:p w14:paraId="486E8BE4"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14:paraId="53F97475" w14:textId="728FF93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14:paraId="23F5830C"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14:paraId="1CB13555" w14:textId="3638729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5557CCC7"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457D266" w14:textId="22139FCB"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582F604E" w14:textId="4378EC28"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14:paraId="14517E41" w14:textId="1435941D" w:rsidR="00EA2372" w:rsidRPr="00E36E1A" w:rsidRDefault="00DE6158" w:rsidP="00EA2372">
      <w:pPr>
        <w:pStyle w:val="2"/>
        <w:rPr>
          <w:color w:val="000000" w:themeColor="text1"/>
        </w:rPr>
      </w:pPr>
      <w:bookmarkStart w:id="55" w:name="_Toc20601882"/>
      <w:bookmarkStart w:id="56" w:name="_Toc54862050"/>
      <w:bookmarkStart w:id="57" w:name="_Toc59961129"/>
      <w:bookmarkStart w:id="58" w:name="_Toc54862034"/>
      <w:bookmarkStart w:id="59"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5"/>
      <w:bookmarkEnd w:id="56"/>
      <w:bookmarkEnd w:id="57"/>
    </w:p>
    <w:p w14:paraId="15654DF2" w14:textId="21F488F4"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0"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0"/>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14:paraId="6A6BF795" w14:textId="4473DF5B"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14:paraId="4B05F196" w14:textId="58B74F48"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3E11D4E5" w14:textId="74E15646"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14:paraId="4D212105" w14:textId="4EC1C39C"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14:paraId="0AFC8FC4"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1624089B" w14:textId="03B7AAA1"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14:paraId="7F6AD0D6" w14:textId="78F6F1BD"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w:t>
      </w:r>
      <w:proofErr w:type="gramStart"/>
      <w:r w:rsidR="00DF4193">
        <w:rPr>
          <w:rFonts w:hint="eastAsia"/>
          <w:color w:val="000000" w:themeColor="text1"/>
        </w:rPr>
        <w:t>推进</w:t>
      </w:r>
      <w:r w:rsidR="0034759D">
        <w:rPr>
          <w:rFonts w:hint="eastAsia"/>
          <w:color w:val="000000" w:themeColor="text1"/>
        </w:rPr>
        <w:t>家</w:t>
      </w:r>
      <w:proofErr w:type="gramEnd"/>
      <w:r w:rsidR="0034759D">
        <w:rPr>
          <w:rFonts w:hint="eastAsia"/>
          <w:color w:val="000000" w:themeColor="text1"/>
        </w:rPr>
        <w:t>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14:paraId="3FDA9A3A" w14:textId="4F55B2B8"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405B7FE8"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14:paraId="1146C326" w14:textId="44544D3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2B93071"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14:paraId="75843C42" w14:textId="712451E2"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D08AEAE"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14:paraId="0122290C" w14:textId="19664FC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168D7120" w14:textId="23F011FE"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14:paraId="78C4E1FE" w14:textId="49F83CD7" w:rsidR="00455F44" w:rsidRPr="00E36E1A" w:rsidRDefault="00DE6158" w:rsidP="0088558A">
      <w:pPr>
        <w:pStyle w:val="2"/>
        <w:rPr>
          <w:color w:val="000000" w:themeColor="text1"/>
        </w:rPr>
      </w:pPr>
      <w:bookmarkStart w:id="61"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8"/>
      <w:bookmarkEnd w:id="61"/>
    </w:p>
    <w:p w14:paraId="341EB905" w14:textId="469166DD"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V</w:t>
      </w:r>
      <w:r w:rsidRPr="00E36E1A">
        <w:rPr>
          <w:color w:val="000000" w:themeColor="text1"/>
        </w:rPr>
        <w:fldChar w:fldCharType="end"/>
      </w:r>
      <w:r w:rsidRPr="00E36E1A">
        <w:rPr>
          <w:rFonts w:hint="eastAsia"/>
          <w:color w:val="000000" w:themeColor="text1"/>
        </w:rPr>
        <w:t>级（优秀）、</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I</w:t>
      </w:r>
      <w:r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w:t>
      </w:r>
      <w:r w:rsidRPr="00E36E1A">
        <w:rPr>
          <w:color w:val="000000" w:themeColor="text1"/>
        </w:rPr>
        <w:fldChar w:fldCharType="end"/>
      </w:r>
      <w:r w:rsidRPr="00E36E1A">
        <w:rPr>
          <w:rFonts w:hint="eastAsia"/>
          <w:color w:val="000000" w:themeColor="text1"/>
        </w:rPr>
        <w:t>级（中等）和</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w:t>
      </w:r>
      <w:r w:rsidRPr="00E36E1A">
        <w:rPr>
          <w:color w:val="000000" w:themeColor="text1"/>
        </w:rPr>
        <w:fldChar w:fldCharType="end"/>
      </w:r>
      <w:r w:rsidRPr="00E36E1A">
        <w:rPr>
          <w:rFonts w:hint="eastAsia"/>
          <w:color w:val="000000" w:themeColor="text1"/>
        </w:rPr>
        <w:t>级（待提高）。</w:t>
      </w:r>
    </w:p>
    <w:p w14:paraId="19ACD67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14:paraId="16ABC742" w14:textId="60CF9770"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141D7E"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141D7E" w:rsidRPr="00E36E1A">
        <w:rPr>
          <w:color w:val="000000" w:themeColor="text1"/>
        </w:rPr>
        <w:fldChar w:fldCharType="separate"/>
      </w:r>
      <w:r w:rsidR="00141D7E" w:rsidRPr="00E36E1A">
        <w:rPr>
          <w:noProof/>
          <w:color w:val="000000" w:themeColor="text1"/>
        </w:rPr>
        <w:t>II</w:t>
      </w:r>
      <w:r w:rsidR="00141D7E"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14:paraId="5707DB68" w14:textId="448DF80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14:paraId="637919F8" w14:textId="105FEEDF"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14:paraId="37E61C3B" w14:textId="5459A765"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14:paraId="11D5D4CF" w14:textId="402C6C08"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14:paraId="5351C6B7" w14:textId="19AE09CF"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14:paraId="03413932" w14:textId="7D6B404B"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color w:val="000000" w:themeColor="text1"/>
        </w:rPr>
        <w:t>II</w:t>
      </w:r>
      <w:r w:rsidR="00952F3D"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783BD70D" w14:textId="780940FF"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14:paraId="36630CBF" w14:textId="168E689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10ECCBCA" w14:textId="1F5FFE36"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14:paraId="6752B409" w14:textId="70505A79"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6AD1AB30" w14:textId="4BBC7AF2"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14:paraId="08A13C30" w14:textId="55ABD56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4896FC55" w14:textId="0794F3BC"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14:paraId="7FF04014" w14:textId="205BEF1B" w:rsidR="006B6677" w:rsidRPr="00E36E1A" w:rsidRDefault="00DE6158" w:rsidP="0088558A">
      <w:pPr>
        <w:pStyle w:val="2"/>
        <w:rPr>
          <w:rStyle w:val="2Char1"/>
          <w:b/>
          <w:bCs/>
          <w:color w:val="000000" w:themeColor="text1"/>
        </w:rPr>
      </w:pPr>
      <w:bookmarkStart w:id="62" w:name="_Toc54862037"/>
      <w:bookmarkStart w:id="63" w:name="_Toc59961131"/>
      <w:r w:rsidRPr="00E36E1A">
        <w:rPr>
          <w:rStyle w:val="2Char1"/>
          <w:b/>
          <w:bCs/>
          <w:color w:val="000000" w:themeColor="text1"/>
        </w:rPr>
        <w:t>2</w:t>
      </w:r>
      <w:r w:rsidR="009E782E" w:rsidRPr="00E36E1A">
        <w:rPr>
          <w:rStyle w:val="2Char1"/>
          <w:b/>
          <w:bCs/>
          <w:color w:val="000000" w:themeColor="text1"/>
        </w:rPr>
        <w:t>9</w:t>
      </w:r>
      <w:r w:rsidR="006B6677" w:rsidRPr="00E36E1A">
        <w:rPr>
          <w:rStyle w:val="2Char1"/>
          <w:rFonts w:hint="eastAsia"/>
          <w:b/>
          <w:bCs/>
          <w:color w:val="000000" w:themeColor="text1"/>
        </w:rPr>
        <w:t>. 学生</w:t>
      </w:r>
      <w:r w:rsidR="006B6677" w:rsidRPr="00E36E1A">
        <w:rPr>
          <w:rStyle w:val="2Char1"/>
          <w:b/>
          <w:bCs/>
          <w:color w:val="000000" w:themeColor="text1"/>
        </w:rPr>
        <w:t>信息素养</w:t>
      </w:r>
      <w:r w:rsidR="006B6677" w:rsidRPr="00E36E1A">
        <w:rPr>
          <w:rStyle w:val="2Char1"/>
          <w:rFonts w:hint="eastAsia"/>
          <w:b/>
          <w:bCs/>
          <w:color w:val="000000" w:themeColor="text1"/>
        </w:rPr>
        <w:t>达标率（%）</w:t>
      </w:r>
      <w:bookmarkEnd w:id="62"/>
      <w:bookmarkEnd w:id="63"/>
    </w:p>
    <w:p w14:paraId="3ED73E0B" w14:textId="25B62C9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w:t>
      </w:r>
      <w:proofErr w:type="gramStart"/>
      <w:r w:rsidRPr="00E36E1A">
        <w:rPr>
          <w:rFonts w:hint="eastAsia"/>
          <w:color w:val="000000" w:themeColor="text1"/>
        </w:rPr>
        <w:t>测</w:t>
      </w:r>
      <w:r w:rsidR="00D24295" w:rsidRPr="00E36E1A">
        <w:rPr>
          <w:rFonts w:hint="eastAsia"/>
          <w:color w:val="000000" w:themeColor="text1"/>
        </w:rPr>
        <w:t>评</w:t>
      </w:r>
      <w:r w:rsidRPr="00E36E1A">
        <w:rPr>
          <w:rFonts w:hint="eastAsia"/>
          <w:color w:val="000000" w:themeColor="text1"/>
        </w:rPr>
        <w:t>总</w:t>
      </w:r>
      <w:proofErr w:type="gramEnd"/>
      <w:r w:rsidRPr="00E36E1A">
        <w:rPr>
          <w:rFonts w:hint="eastAsia"/>
          <w:color w:val="000000" w:themeColor="text1"/>
        </w:rPr>
        <w:t>人数的百分比。</w:t>
      </w:r>
    </w:p>
    <w:p w14:paraId="627412B9"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14:paraId="19FF1E2C" w14:textId="1854745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14:paraId="6B354517" w14:textId="57CFA91F"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14:paraId="75A86BA7"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5936DFE0"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937781B"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14:paraId="50077495" w14:textId="1517D5B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14:paraId="49104AA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14:paraId="110BB571" w14:textId="4E6D6F78"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093C775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14:paraId="6FB9E192" w14:textId="575A20B7"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490F9001"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14:paraId="75145AD7" w14:textId="37A5E951"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28EDDA33"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14:paraId="47D8A62D" w14:textId="72F4A449"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5D6BE968"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学生信息素养达标率（</w:t>
      </w:r>
      <w:r w:rsidRPr="00E36E1A">
        <w:rPr>
          <w:rFonts w:hint="eastAsia"/>
          <w:color w:val="000000" w:themeColor="text1"/>
        </w:rPr>
        <w:t>%</w:t>
      </w:r>
      <w:r w:rsidRPr="00E36E1A">
        <w:rPr>
          <w:rFonts w:hint="eastAsia"/>
          <w:color w:val="000000" w:themeColor="text1"/>
        </w:rPr>
        <w:t>）</w:t>
      </w:r>
    </w:p>
    <w:p w14:paraId="0FE62B8D" w14:textId="2E4F78E2"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校信息素养达标学生数</w:t>
      </w:r>
      <w:r w:rsidRPr="00E36E1A">
        <w:rPr>
          <w:rFonts w:hint="eastAsia"/>
          <w:color w:val="000000" w:themeColor="text1"/>
        </w:rPr>
        <w:t>/</w:t>
      </w:r>
      <w:r w:rsidRPr="00E36E1A">
        <w:rPr>
          <w:rFonts w:hint="eastAsia"/>
          <w:color w:val="000000" w:themeColor="text1"/>
        </w:rPr>
        <w:t>普通高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307B233F" w14:textId="5D45C4F8" w:rsidR="00570D85" w:rsidRPr="00E36E1A" w:rsidRDefault="009E782E" w:rsidP="0088558A">
      <w:pPr>
        <w:pStyle w:val="2"/>
        <w:rPr>
          <w:rStyle w:val="2Char1"/>
          <w:b/>
          <w:bCs/>
          <w:color w:val="000000" w:themeColor="text1"/>
        </w:rPr>
      </w:pPr>
      <w:bookmarkStart w:id="64" w:name="_Toc59961132"/>
      <w:r w:rsidRPr="00E36E1A">
        <w:rPr>
          <w:rStyle w:val="2Char1"/>
          <w:b/>
          <w:bCs/>
          <w:color w:val="000000" w:themeColor="text1"/>
        </w:rPr>
        <w:t>30</w:t>
      </w:r>
      <w:r w:rsidR="00570D85" w:rsidRPr="00E36E1A">
        <w:rPr>
          <w:rStyle w:val="2Char1"/>
          <w:b/>
          <w:bCs/>
          <w:color w:val="000000" w:themeColor="text1"/>
        </w:rPr>
        <w:t>. 学生体质健康达标率（%）</w:t>
      </w:r>
      <w:bookmarkEnd w:id="59"/>
      <w:bookmarkEnd w:id="64"/>
    </w:p>
    <w:p w14:paraId="7F03ED57" w14:textId="1DA18FF6"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54B5316B" w14:textId="4B33E253"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14:paraId="4635B7C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15D91CD3" w14:textId="263ECA48"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w:t>
      </w:r>
      <w:proofErr w:type="gramStart"/>
      <w:r w:rsidRPr="00E36E1A">
        <w:rPr>
          <w:color w:val="000000" w:themeColor="text1"/>
        </w:rPr>
        <w:t>家学生</w:t>
      </w:r>
      <w:proofErr w:type="gramEnd"/>
      <w:r w:rsidRPr="00E36E1A">
        <w:rPr>
          <w:color w:val="000000" w:themeColor="text1"/>
        </w:rPr>
        <w:t>体质健康标准测试成绩为优秀、良好和及格的人数之</w:t>
      </w:r>
      <w:proofErr w:type="gramStart"/>
      <w:r w:rsidRPr="00E36E1A">
        <w:rPr>
          <w:color w:val="000000" w:themeColor="text1"/>
        </w:rPr>
        <w:t>和</w:t>
      </w:r>
      <w:proofErr w:type="gramEnd"/>
      <w:r w:rsidR="00714030" w:rsidRPr="00E36E1A">
        <w:rPr>
          <w:rFonts w:hint="eastAsia"/>
          <w:color w:val="000000" w:themeColor="text1"/>
        </w:rPr>
        <w:t>。</w:t>
      </w:r>
    </w:p>
    <w:p w14:paraId="45338CF7" w14:textId="1A3D7D2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5B3B00D" w14:textId="5A1C912E"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3975D82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78F18264" w14:textId="3E2F3B30"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1"/>
          <w:color w:val="000000" w:themeColor="text1"/>
        </w:rPr>
        <w:footnoteReference w:id="2"/>
      </w:r>
      <w:r w:rsidRPr="00E36E1A">
        <w:rPr>
          <w:color w:val="000000" w:themeColor="text1"/>
        </w:rPr>
        <w:t>。</w:t>
      </w:r>
    </w:p>
    <w:p w14:paraId="642421B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592DB51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14:paraId="4989A7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0FBDDC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14:paraId="1977FB5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2AF2804A" w14:textId="77777777"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14:paraId="3430737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1CB961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14:paraId="3A49F115"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41B28EB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体质健康达标率（</w:t>
      </w:r>
      <w:r w:rsidRPr="00E36E1A">
        <w:rPr>
          <w:color w:val="000000" w:themeColor="text1"/>
        </w:rPr>
        <w:t>%</w:t>
      </w:r>
      <w:r w:rsidRPr="00E36E1A">
        <w:rPr>
          <w:color w:val="000000" w:themeColor="text1"/>
        </w:rPr>
        <w:t>）</w:t>
      </w:r>
    </w:p>
    <w:p w14:paraId="7A19E56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达标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E81D7D0"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14:paraId="6641201A"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6B79619B" w14:textId="77777777"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w:t>
      </w:r>
      <w:proofErr w:type="gramStart"/>
      <w:r w:rsidRPr="00E36E1A">
        <w:rPr>
          <w:color w:val="000000" w:themeColor="text1"/>
        </w:rPr>
        <w:t>家学生</w:t>
      </w:r>
      <w:proofErr w:type="gramEnd"/>
      <w:r w:rsidRPr="00E36E1A">
        <w:rPr>
          <w:color w:val="000000" w:themeColor="text1"/>
        </w:rPr>
        <w:t>体质健康标准测试成绩为优秀</w:t>
      </w:r>
      <w:r w:rsidRPr="00E36E1A">
        <w:rPr>
          <w:rFonts w:hint="eastAsia"/>
          <w:color w:val="000000" w:themeColor="text1"/>
        </w:rPr>
        <w:t>和</w:t>
      </w:r>
      <w:r w:rsidRPr="00E36E1A">
        <w:rPr>
          <w:color w:val="000000" w:themeColor="text1"/>
        </w:rPr>
        <w:t>良好的人数之</w:t>
      </w:r>
      <w:proofErr w:type="gramStart"/>
      <w:r w:rsidRPr="00E36E1A">
        <w:rPr>
          <w:color w:val="000000" w:themeColor="text1"/>
        </w:rPr>
        <w:t>和</w:t>
      </w:r>
      <w:proofErr w:type="gramEnd"/>
      <w:r w:rsidRPr="00E36E1A">
        <w:rPr>
          <w:color w:val="000000" w:themeColor="text1"/>
        </w:rPr>
        <w:t>。</w:t>
      </w:r>
    </w:p>
    <w:p w14:paraId="2AA261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14:paraId="327714E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D68B6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14:paraId="5521F6A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2FF31E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14:paraId="6329C288"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5418B8E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0</w:t>
      </w:r>
      <w:r w:rsidRPr="00E36E1A">
        <w:rPr>
          <w:color w:val="000000" w:themeColor="text1"/>
        </w:rPr>
        <w:t>）普通高校学生体质健康优良率（</w:t>
      </w:r>
      <w:r w:rsidRPr="00E36E1A">
        <w:rPr>
          <w:color w:val="000000" w:themeColor="text1"/>
        </w:rPr>
        <w:t>%</w:t>
      </w:r>
      <w:r w:rsidRPr="00E36E1A">
        <w:rPr>
          <w:color w:val="000000" w:themeColor="text1"/>
        </w:rPr>
        <w:t>）</w:t>
      </w:r>
    </w:p>
    <w:p w14:paraId="537ADD3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优良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2D938489" w14:textId="64508A13" w:rsidR="00455F44" w:rsidRPr="00E36E1A" w:rsidRDefault="00DE6158" w:rsidP="0088558A">
      <w:pPr>
        <w:pStyle w:val="2"/>
        <w:rPr>
          <w:rStyle w:val="2Char1"/>
          <w:b/>
          <w:bCs/>
          <w:color w:val="000000" w:themeColor="text1"/>
        </w:rPr>
      </w:pPr>
      <w:bookmarkStart w:id="65" w:name="_Toc21418940"/>
      <w:bookmarkStart w:id="66" w:name="_Toc54862035"/>
      <w:bookmarkStart w:id="67" w:name="_Toc59961133"/>
      <w:bookmarkStart w:id="68" w:name="_Toc54862030"/>
      <w:bookmarkStart w:id="69" w:name="_Toc398192909"/>
      <w:bookmarkStart w:id="70" w:name="_Toc398192913"/>
      <w:bookmarkStart w:id="71" w:name="_Toc9848772"/>
      <w:bookmarkEnd w:id="47"/>
      <w:r w:rsidRPr="00E36E1A">
        <w:rPr>
          <w:rStyle w:val="2Char1"/>
          <w:b/>
          <w:bCs/>
          <w:color w:val="000000" w:themeColor="text1"/>
        </w:rPr>
        <w:t>3</w:t>
      </w:r>
      <w:r w:rsidR="009E782E" w:rsidRPr="00E36E1A">
        <w:rPr>
          <w:rStyle w:val="2Char1"/>
          <w:b/>
          <w:bCs/>
          <w:color w:val="000000" w:themeColor="text1"/>
        </w:rPr>
        <w:t>1</w:t>
      </w:r>
      <w:r w:rsidR="00455F44" w:rsidRPr="00E36E1A">
        <w:rPr>
          <w:rStyle w:val="2Char1"/>
          <w:rFonts w:hint="eastAsia"/>
          <w:b/>
          <w:bCs/>
          <w:color w:val="000000" w:themeColor="text1"/>
        </w:rPr>
        <w:t>. 学生肥胖率（%）</w:t>
      </w:r>
      <w:bookmarkEnd w:id="65"/>
      <w:bookmarkEnd w:id="66"/>
      <w:bookmarkEnd w:id="67"/>
      <w:r w:rsidR="00455F44" w:rsidRPr="00E36E1A">
        <w:rPr>
          <w:rStyle w:val="2Char1"/>
          <w:rFonts w:hint="eastAsia"/>
          <w:b/>
          <w:bCs/>
          <w:color w:val="000000" w:themeColor="text1"/>
        </w:rPr>
        <w:tab/>
      </w:r>
    </w:p>
    <w:p w14:paraId="0F504AF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1658E5B6"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14:paraId="6B7133E2" w14:textId="18A845C6"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0E04ADA"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14:paraId="67A480CF"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2CEE6988"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5153423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14:paraId="021F766C"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0C0EC330"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2D62B386" w14:textId="4C1EBBC7"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3E8DF728"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674FA22B" w14:textId="48A8D9C7"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50D2BAD"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155186CF" w14:textId="200F1F89"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3AD6985"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5EB6079B" w14:textId="506E0B3A"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084E9B8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4AB24CAF" w14:textId="7EC45F96"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3534B4F5" w14:textId="7638CE3B" w:rsidR="00455F44" w:rsidRPr="00E36E1A" w:rsidRDefault="00DE6158" w:rsidP="0088558A">
      <w:pPr>
        <w:pStyle w:val="2"/>
        <w:rPr>
          <w:rStyle w:val="2Char1"/>
          <w:b/>
          <w:bCs/>
          <w:color w:val="000000" w:themeColor="text1"/>
        </w:rPr>
      </w:pPr>
      <w:bookmarkStart w:id="72" w:name="_Toc54862036"/>
      <w:bookmarkStart w:id="73" w:name="_Toc59961134"/>
      <w:r w:rsidRPr="00E36E1A">
        <w:rPr>
          <w:rStyle w:val="2Char1"/>
          <w:b/>
          <w:bCs/>
          <w:color w:val="000000" w:themeColor="text1"/>
        </w:rPr>
        <w:t>3</w:t>
      </w:r>
      <w:r w:rsidR="009E782E" w:rsidRPr="00E36E1A">
        <w:rPr>
          <w:rStyle w:val="2Char1"/>
          <w:b/>
          <w:bCs/>
          <w:color w:val="000000" w:themeColor="text1"/>
        </w:rPr>
        <w:t>2</w:t>
      </w:r>
      <w:r w:rsidR="00455F44" w:rsidRPr="00E36E1A">
        <w:rPr>
          <w:rStyle w:val="2Char1"/>
          <w:b/>
          <w:bCs/>
          <w:color w:val="000000" w:themeColor="text1"/>
        </w:rPr>
        <w:t xml:space="preserve">. </w:t>
      </w:r>
      <w:r w:rsidR="00455F44" w:rsidRPr="00E36E1A">
        <w:rPr>
          <w:rStyle w:val="2Char1"/>
          <w:rFonts w:hint="eastAsia"/>
          <w:b/>
          <w:bCs/>
          <w:color w:val="000000" w:themeColor="text1"/>
        </w:rPr>
        <w:t>学生视力不良率（%）</w:t>
      </w:r>
      <w:bookmarkEnd w:id="72"/>
      <w:bookmarkEnd w:id="73"/>
    </w:p>
    <w:p w14:paraId="420EFD9C" w14:textId="7B895DC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14:paraId="54242502" w14:textId="28B61C4C"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14:paraId="09ACA7AE" w14:textId="7197A7B4"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14:paraId="3FA96B8B" w14:textId="5272EB29"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14:paraId="618F8936" w14:textId="60E4131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14:paraId="5A8FD507" w14:textId="2CB5ABA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5AEC436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14:paraId="34E2F321"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14:paraId="0196069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38895C4"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59E66D26"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7F6343A" w14:textId="3C342460"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3B3E84B7"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68762CD5" w14:textId="1E037375"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18A2C4BE"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37626CF0" w14:textId="405156F9"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7D94C34B" w14:textId="002E5A19" w:rsidR="00455F44" w:rsidRPr="00E36E1A" w:rsidRDefault="00DE6158" w:rsidP="0088558A">
      <w:pPr>
        <w:pStyle w:val="2"/>
        <w:rPr>
          <w:rStyle w:val="2Char1"/>
          <w:b/>
          <w:bCs/>
          <w:color w:val="000000" w:themeColor="text1"/>
        </w:rPr>
      </w:pPr>
      <w:bookmarkStart w:id="74" w:name="_Toc54862031"/>
      <w:bookmarkStart w:id="75" w:name="_Toc59961135"/>
      <w:bookmarkEnd w:id="68"/>
      <w:r w:rsidRPr="00E36E1A">
        <w:rPr>
          <w:rStyle w:val="2Char1"/>
          <w:b/>
          <w:bCs/>
          <w:color w:val="000000" w:themeColor="text1"/>
        </w:rPr>
        <w:t>33</w:t>
      </w:r>
      <w:r w:rsidR="00455F44" w:rsidRPr="00E36E1A">
        <w:rPr>
          <w:rStyle w:val="2Char1"/>
          <w:b/>
          <w:bCs/>
          <w:color w:val="000000" w:themeColor="text1"/>
        </w:rPr>
        <w:t xml:space="preserve">. </w:t>
      </w:r>
      <w:r w:rsidR="00455F44" w:rsidRPr="00E36E1A">
        <w:rPr>
          <w:rStyle w:val="2Char1"/>
          <w:rFonts w:hint="eastAsia"/>
          <w:b/>
          <w:bCs/>
          <w:color w:val="000000" w:themeColor="text1"/>
        </w:rPr>
        <w:t>年生均校外实训基地实习时间（天/生）</w:t>
      </w:r>
      <w:bookmarkEnd w:id="74"/>
      <w:bookmarkEnd w:id="75"/>
    </w:p>
    <w:p w14:paraId="4F15053D" w14:textId="43F66C4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w:t>
      </w:r>
      <w:proofErr w:type="gramStart"/>
      <w:r w:rsidRPr="00E36E1A">
        <w:rPr>
          <w:rFonts w:hint="eastAsia"/>
          <w:color w:val="000000" w:themeColor="text1"/>
        </w:rPr>
        <w:t>指校企签订</w:t>
      </w:r>
      <w:proofErr w:type="gramEnd"/>
      <w:r w:rsidRPr="00E36E1A">
        <w:rPr>
          <w:rFonts w:hint="eastAsia"/>
          <w:color w:val="000000" w:themeColor="text1"/>
        </w:rPr>
        <w:t>合作协议的基地）的实习时间，按全日制学历教育在校生人数折算的平均水平。</w:t>
      </w:r>
    </w:p>
    <w:p w14:paraId="7476CBB3"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14:paraId="36687858" w14:textId="1DB4751D"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全日制学历教育在校生数</w:t>
      </w:r>
    </w:p>
    <w:p w14:paraId="60DD9AD6" w14:textId="6DA90DCB"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14:paraId="3089FFE6" w14:textId="2CFC7ACD"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392AF392" w14:textId="7777777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3FCEF9C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14:paraId="02517462"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14:paraId="09EA7759" w14:textId="2AEBAD94"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02F1371A" w14:textId="77777777"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中等职业学校在校生数</w:t>
      </w:r>
    </w:p>
    <w:p w14:paraId="7ADB9987" w14:textId="22C626AF"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559DD0B9" w14:textId="0171DDF4"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14:paraId="5693F0AC" w14:textId="0D4319D9" w:rsidR="006B6677" w:rsidRPr="00E36E1A" w:rsidRDefault="00DE6158" w:rsidP="0088558A">
      <w:pPr>
        <w:pStyle w:val="2"/>
        <w:rPr>
          <w:rStyle w:val="2Char1"/>
          <w:b/>
          <w:bCs/>
          <w:color w:val="000000" w:themeColor="text1"/>
        </w:rPr>
      </w:pPr>
      <w:bookmarkStart w:id="76" w:name="_Toc54862038"/>
      <w:bookmarkStart w:id="77" w:name="_Toc59961136"/>
      <w:r w:rsidRPr="00E36E1A">
        <w:rPr>
          <w:rStyle w:val="2Char1"/>
          <w:b/>
          <w:bCs/>
          <w:color w:val="000000" w:themeColor="text1"/>
        </w:rPr>
        <w:t>34</w:t>
      </w:r>
      <w:r w:rsidR="006B6677" w:rsidRPr="00E36E1A">
        <w:rPr>
          <w:rStyle w:val="2Char1"/>
          <w:b/>
          <w:bCs/>
          <w:color w:val="000000" w:themeColor="text1"/>
        </w:rPr>
        <w:t xml:space="preserve">. </w:t>
      </w:r>
      <w:r w:rsidR="006B6677" w:rsidRPr="00E36E1A">
        <w:rPr>
          <w:rStyle w:val="2Char1"/>
          <w:rFonts w:hint="eastAsia"/>
          <w:b/>
          <w:bCs/>
          <w:color w:val="000000" w:themeColor="text1"/>
        </w:rPr>
        <w:t>毕业生</w:t>
      </w:r>
      <w:r w:rsidR="00B0296F" w:rsidRPr="00E36E1A">
        <w:rPr>
          <w:rStyle w:val="2Char1"/>
          <w:rFonts w:hint="eastAsia"/>
          <w:b/>
          <w:bCs/>
          <w:color w:val="000000" w:themeColor="text1"/>
        </w:rPr>
        <w:t>职业资格或</w:t>
      </w:r>
      <w:r w:rsidR="006B6677" w:rsidRPr="00E36E1A">
        <w:rPr>
          <w:rStyle w:val="2Char1"/>
          <w:rFonts w:hint="eastAsia"/>
          <w:b/>
          <w:bCs/>
          <w:color w:val="000000" w:themeColor="text1"/>
        </w:rPr>
        <w:t>职业技能等级证书获取率（%）</w:t>
      </w:r>
      <w:bookmarkEnd w:id="76"/>
      <w:bookmarkEnd w:id="77"/>
    </w:p>
    <w:p w14:paraId="0484C816" w14:textId="424B7223"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14:paraId="74FCA00C"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14:paraId="1A94E512" w14:textId="1AD2EF31"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D24AEFE" w14:textId="3FB242A2"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635A1CBD" w14:textId="06B57305"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130D7008" w14:textId="76EA0858"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14:paraId="058F8F91" w14:textId="32E7633B"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w:t>
      </w:r>
      <w:r w:rsidRPr="00E36E1A">
        <w:rPr>
          <w:rFonts w:hint="eastAsia"/>
          <w:color w:val="000000" w:themeColor="text1"/>
        </w:rPr>
        <w:lastRenderedPageBreak/>
        <w:t>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14:paraId="6F836B0A" w14:textId="53A1262A"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14:paraId="1FAE55C5" w14:textId="3384CE6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7E1D3935" w14:textId="31D82C9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228B3DE" w14:textId="16A49EE1"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2E89312D" w14:textId="14F3E91C"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27A8F399" w14:textId="476DBCDB" w:rsidR="00455F44" w:rsidRPr="00E36E1A" w:rsidRDefault="00DE6158" w:rsidP="0088558A">
      <w:pPr>
        <w:pStyle w:val="2"/>
        <w:rPr>
          <w:bCs w:val="0"/>
          <w:color w:val="000000" w:themeColor="text1"/>
        </w:rPr>
      </w:pPr>
      <w:bookmarkStart w:id="78" w:name="_Toc59961137"/>
      <w:r w:rsidRPr="00E36E1A">
        <w:rPr>
          <w:bCs w:val="0"/>
          <w:color w:val="000000" w:themeColor="text1"/>
        </w:rPr>
        <w:t>35</w:t>
      </w:r>
      <w:r w:rsidR="00455F44" w:rsidRPr="00E36E1A">
        <w:rPr>
          <w:rFonts w:hint="eastAsia"/>
          <w:bCs w:val="0"/>
          <w:color w:val="000000" w:themeColor="text1"/>
        </w:rPr>
        <w:t>. 毕业生就业率（%）</w:t>
      </w:r>
      <w:bookmarkEnd w:id="78"/>
    </w:p>
    <w:p w14:paraId="17960DD3" w14:textId="52ECD8B4"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毕业生就业率</w:t>
      </w:r>
      <w:r w:rsidRPr="00E36E1A">
        <w:rPr>
          <w:rFonts w:hint="eastAsia"/>
          <w:color w:val="000000" w:themeColor="text1"/>
        </w:rPr>
        <w:t>，</w:t>
      </w:r>
      <w:r w:rsidRPr="00E36E1A">
        <w:rPr>
          <w:color w:val="000000" w:themeColor="text1"/>
        </w:rPr>
        <w:t>是指某一级教育已就业毕业生人数占该级教育毕业生总数的百分比。</w:t>
      </w:r>
      <w:r w:rsidRPr="00E36E1A">
        <w:rPr>
          <w:rFonts w:hint="eastAsia"/>
          <w:color w:val="000000" w:themeColor="text1"/>
        </w:rPr>
        <w:t>毕业生就业形式</w:t>
      </w:r>
      <w:r w:rsidR="00511DDE" w:rsidRPr="00E36E1A">
        <w:rPr>
          <w:rFonts w:hint="eastAsia"/>
          <w:color w:val="000000" w:themeColor="text1"/>
        </w:rPr>
        <w:t>及就业率统计方法</w:t>
      </w:r>
      <w:r w:rsidRPr="00E36E1A">
        <w:rPr>
          <w:rFonts w:hint="eastAsia"/>
          <w:color w:val="000000" w:themeColor="text1"/>
        </w:rPr>
        <w:t>参照《</w:t>
      </w:r>
      <w:r w:rsidR="00511DDE" w:rsidRPr="00E36E1A">
        <w:rPr>
          <w:rFonts w:hint="eastAsia"/>
          <w:color w:val="000000" w:themeColor="text1"/>
        </w:rPr>
        <w:t>教育部办公厅关于严格核查</w:t>
      </w:r>
      <w:r w:rsidR="00511DDE" w:rsidRPr="00E36E1A">
        <w:rPr>
          <w:rFonts w:hint="eastAsia"/>
          <w:color w:val="000000" w:themeColor="text1"/>
        </w:rPr>
        <w:t xml:space="preserve"> 2020</w:t>
      </w:r>
      <w:r w:rsidR="00511DDE" w:rsidRPr="00E36E1A">
        <w:rPr>
          <w:rFonts w:hint="eastAsia"/>
          <w:color w:val="000000" w:themeColor="text1"/>
        </w:rPr>
        <w:t>届高校毕业生就业数据的通知</w:t>
      </w:r>
      <w:r w:rsidRPr="00E36E1A">
        <w:rPr>
          <w:rFonts w:hint="eastAsia"/>
          <w:color w:val="000000" w:themeColor="text1"/>
        </w:rPr>
        <w:t>》（</w:t>
      </w:r>
      <w:proofErr w:type="gramStart"/>
      <w:r w:rsidR="00511DDE" w:rsidRPr="00E36E1A">
        <w:rPr>
          <w:rFonts w:hint="eastAsia"/>
          <w:color w:val="000000" w:themeColor="text1"/>
        </w:rPr>
        <w:t>教学厅函〔</w:t>
      </w:r>
      <w:r w:rsidR="00511DDE" w:rsidRPr="00E36E1A">
        <w:rPr>
          <w:rFonts w:hint="eastAsia"/>
          <w:color w:val="000000" w:themeColor="text1"/>
        </w:rPr>
        <w:t>2020</w:t>
      </w:r>
      <w:r w:rsidR="00511DDE" w:rsidRPr="00E36E1A">
        <w:rPr>
          <w:rFonts w:hint="eastAsia"/>
          <w:color w:val="000000" w:themeColor="text1"/>
        </w:rPr>
        <w:t>〕</w:t>
      </w:r>
      <w:proofErr w:type="gramEnd"/>
      <w:r w:rsidR="00511DDE" w:rsidRPr="00E36E1A">
        <w:rPr>
          <w:rFonts w:hint="eastAsia"/>
          <w:color w:val="000000" w:themeColor="text1"/>
        </w:rPr>
        <w:t xml:space="preserve">19 </w:t>
      </w:r>
      <w:r w:rsidR="00511DDE" w:rsidRPr="00E36E1A">
        <w:rPr>
          <w:rFonts w:hint="eastAsia"/>
          <w:color w:val="000000" w:themeColor="text1"/>
        </w:rPr>
        <w:t>号</w:t>
      </w:r>
      <w:r w:rsidRPr="00E36E1A">
        <w:rPr>
          <w:rFonts w:hint="eastAsia"/>
          <w:color w:val="000000" w:themeColor="text1"/>
        </w:rPr>
        <w:t>）</w:t>
      </w:r>
      <w:r w:rsidR="00511DDE" w:rsidRPr="00E36E1A">
        <w:rPr>
          <w:rFonts w:hint="eastAsia"/>
          <w:color w:val="000000" w:themeColor="text1"/>
        </w:rPr>
        <w:t>中的相关规定</w:t>
      </w:r>
      <w:r w:rsidRPr="00E36E1A">
        <w:rPr>
          <w:rFonts w:hint="eastAsia"/>
          <w:color w:val="000000" w:themeColor="text1"/>
        </w:rPr>
        <w:t>。</w:t>
      </w:r>
    </w:p>
    <w:p w14:paraId="729D17F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14:paraId="0FAC4C8C" w14:textId="06F78AC5"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毕业生就业率</w:t>
      </w:r>
      <w:r w:rsidRPr="00E36E1A">
        <w:rPr>
          <w:color w:val="000000" w:themeColor="text1"/>
        </w:rPr>
        <w:t>=</w:t>
      </w:r>
      <w:r w:rsidRPr="00E36E1A">
        <w:rPr>
          <w:color w:val="000000" w:themeColor="text1"/>
        </w:rPr>
        <w:t>某一级教育已就业毕业生数</w:t>
      </w:r>
      <w:r w:rsidRPr="00E36E1A">
        <w:rPr>
          <w:color w:val="000000" w:themeColor="text1"/>
        </w:rPr>
        <w:t>/</w:t>
      </w:r>
      <w:r w:rsidRPr="00E36E1A">
        <w:rPr>
          <w:color w:val="000000" w:themeColor="text1"/>
        </w:rPr>
        <w:t>该级教育毕业生总数</w:t>
      </w:r>
      <w:r w:rsidRPr="00E36E1A">
        <w:rPr>
          <w:color w:val="000000" w:themeColor="text1"/>
        </w:rPr>
        <w:t>*100%</w:t>
      </w:r>
    </w:p>
    <w:p w14:paraId="6193563F" w14:textId="2861B349" w:rsidR="00511DDE" w:rsidRPr="00E36E1A" w:rsidRDefault="00511DDE" w:rsidP="00455F44">
      <w:pPr>
        <w:rPr>
          <w:color w:val="000000" w:themeColor="text1"/>
        </w:rPr>
      </w:pPr>
      <w:r w:rsidRPr="00E36E1A">
        <w:rPr>
          <w:rFonts w:hint="eastAsia"/>
          <w:color w:val="000000" w:themeColor="text1"/>
        </w:rPr>
        <w:t>注：</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①</w:t>
      </w:r>
      <w:r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14:paraId="4727D002" w14:textId="2232998C" w:rsidR="00511DDE" w:rsidRPr="00E36E1A" w:rsidRDefault="00511DDE" w:rsidP="00455F44">
      <w:pPr>
        <w:rPr>
          <w:color w:val="000000" w:themeColor="text1"/>
        </w:rPr>
      </w:pP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②</w:t>
      </w:r>
      <w:r w:rsidRPr="00E36E1A">
        <w:rPr>
          <w:color w:val="000000" w:themeColor="text1"/>
        </w:rPr>
        <w:fldChar w:fldCharType="end"/>
      </w:r>
      <w:r w:rsidRPr="00E36E1A">
        <w:rPr>
          <w:rFonts w:hint="eastAsia"/>
          <w:color w:val="000000" w:themeColor="text1"/>
        </w:rPr>
        <w:t>协议合同就业等的类型和相关规定参照《教育部办公厅关于严格核查</w:t>
      </w:r>
      <w:r w:rsidRPr="00E36E1A">
        <w:rPr>
          <w:rFonts w:hint="eastAsia"/>
          <w:color w:val="000000" w:themeColor="text1"/>
        </w:rPr>
        <w:t>202</w:t>
      </w:r>
      <w:r w:rsidR="00EE6D1F">
        <w:rPr>
          <w:color w:val="000000" w:themeColor="text1"/>
        </w:rPr>
        <w:t>0</w:t>
      </w:r>
      <w:r w:rsidRPr="00E36E1A">
        <w:rPr>
          <w:rFonts w:hint="eastAsia"/>
          <w:color w:val="000000" w:themeColor="text1"/>
        </w:rPr>
        <w:t>届高校毕业生就业数据的通知》（</w:t>
      </w:r>
      <w:proofErr w:type="gramStart"/>
      <w:r w:rsidRPr="00E36E1A">
        <w:rPr>
          <w:rFonts w:hint="eastAsia"/>
          <w:color w:val="000000" w:themeColor="text1"/>
        </w:rPr>
        <w:t>教学厅函〔</w:t>
      </w:r>
      <w:r w:rsidRPr="00E36E1A">
        <w:rPr>
          <w:rFonts w:hint="eastAsia"/>
          <w:color w:val="000000" w:themeColor="text1"/>
        </w:rPr>
        <w:t>2020</w:t>
      </w:r>
      <w:r w:rsidRPr="00E36E1A">
        <w:rPr>
          <w:rFonts w:hint="eastAsia"/>
          <w:color w:val="000000" w:themeColor="text1"/>
        </w:rPr>
        <w:t>〕</w:t>
      </w:r>
      <w:proofErr w:type="gramEnd"/>
      <w:r w:rsidRPr="00E36E1A">
        <w:rPr>
          <w:rFonts w:hint="eastAsia"/>
          <w:color w:val="000000" w:themeColor="text1"/>
        </w:rPr>
        <w:t>19</w:t>
      </w:r>
      <w:r w:rsidRPr="00E36E1A">
        <w:rPr>
          <w:rFonts w:hint="eastAsia"/>
          <w:color w:val="000000" w:themeColor="text1"/>
        </w:rPr>
        <w:t>号）文件规定。</w:t>
      </w:r>
    </w:p>
    <w:p w14:paraId="60016229" w14:textId="57F2E9C2"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14:paraId="301FADCA" w14:textId="498014DA"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w:t>
      </w:r>
      <w:proofErr w:type="gramStart"/>
      <w:r w:rsidRPr="00E36E1A">
        <w:rPr>
          <w:rFonts w:hint="eastAsia"/>
          <w:color w:val="000000" w:themeColor="text1"/>
        </w:rPr>
        <w:t>分就业</w:t>
      </w:r>
      <w:proofErr w:type="gramEnd"/>
      <w:r w:rsidRPr="00E36E1A">
        <w:rPr>
          <w:rFonts w:hint="eastAsia"/>
          <w:color w:val="000000" w:themeColor="text1"/>
        </w:rPr>
        <w:t>形式</w:t>
      </w:r>
      <w:r w:rsidR="004B6EBC" w:rsidRPr="00E36E1A">
        <w:rPr>
          <w:rFonts w:hint="eastAsia"/>
          <w:color w:val="000000" w:themeColor="text1"/>
        </w:rPr>
        <w:t>；分办别</w:t>
      </w:r>
    </w:p>
    <w:p w14:paraId="4A5AF1A1"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DF47FC3" w14:textId="34FE82BF"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14:paraId="47D6204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w:t>
      </w:r>
      <w:proofErr w:type="gramStart"/>
      <w:r w:rsidRPr="00E36E1A">
        <w:rPr>
          <w:color w:val="000000" w:themeColor="text1"/>
        </w:rPr>
        <w:t>毕业生人岗匹配</w:t>
      </w:r>
      <w:proofErr w:type="gramEnd"/>
      <w:r w:rsidRPr="00E36E1A">
        <w:rPr>
          <w:color w:val="000000" w:themeColor="text1"/>
        </w:rPr>
        <w:t>的实际情况，以及是否满足社会对</w:t>
      </w:r>
      <w:r w:rsidRPr="00E36E1A">
        <w:rPr>
          <w:rFonts w:hint="eastAsia"/>
          <w:color w:val="000000" w:themeColor="text1"/>
        </w:rPr>
        <w:t>各</w:t>
      </w:r>
      <w:r w:rsidRPr="00E36E1A">
        <w:rPr>
          <w:color w:val="000000" w:themeColor="text1"/>
        </w:rPr>
        <w:t>岗位人才的需求。</w:t>
      </w:r>
    </w:p>
    <w:p w14:paraId="7CA00ADE" w14:textId="56A21EEB"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14:paraId="22CDDBC3"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14:paraId="646319BD" w14:textId="548DF55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48DF4A57" w14:textId="33A40F74"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14:paraId="3933CDEA" w14:textId="568B39E6" w:rsidR="00455F44" w:rsidRPr="00E36E1A" w:rsidRDefault="00455F44" w:rsidP="00455F44">
      <w:pPr>
        <w:pStyle w:val="5"/>
        <w:ind w:firstLine="482"/>
        <w:rPr>
          <w:rStyle w:val="5Char1"/>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136F497A" w14:textId="37F1968E"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14:paraId="2F627B07" w14:textId="46BDCD9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14:paraId="70168DBD" w14:textId="77777777"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14:paraId="299C34A6" w14:textId="1CFEAD44" w:rsidR="00CB57D0" w:rsidRPr="00E36E1A" w:rsidRDefault="005B094F" w:rsidP="00CB57D0">
      <w:pPr>
        <w:pStyle w:val="2"/>
        <w:rPr>
          <w:color w:val="000000" w:themeColor="text1"/>
        </w:rPr>
      </w:pPr>
      <w:bookmarkStart w:id="79" w:name="_Toc9848758"/>
      <w:bookmarkStart w:id="80" w:name="_Toc59961138"/>
      <w:bookmarkStart w:id="81" w:name="_Toc54862032"/>
      <w:r w:rsidRPr="00E36E1A">
        <w:rPr>
          <w:color w:val="000000" w:themeColor="text1"/>
        </w:rPr>
        <w:lastRenderedPageBreak/>
        <w:t>36</w:t>
      </w:r>
      <w:r w:rsidR="00CB57D0" w:rsidRPr="00E36E1A">
        <w:rPr>
          <w:rFonts w:hint="eastAsia"/>
          <w:color w:val="000000" w:themeColor="text1"/>
        </w:rPr>
        <w:t>. 民办教育在校生所占比例（%）</w:t>
      </w:r>
      <w:bookmarkEnd w:id="79"/>
      <w:bookmarkEnd w:id="80"/>
      <w:r w:rsidR="00CB57D0" w:rsidRPr="00E36E1A">
        <w:rPr>
          <w:rFonts w:hint="eastAsia"/>
          <w:color w:val="000000" w:themeColor="text1"/>
        </w:rPr>
        <w:tab/>
      </w:r>
    </w:p>
    <w:p w14:paraId="689C88B6"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14:paraId="5835A819"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14:paraId="1D7EBC3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14:paraId="2206A055" w14:textId="7149D1DB"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41B25F"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3A64CA0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14:paraId="47A6DDAF" w14:textId="448D5C2C"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14:paraId="6793616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14:paraId="1C0DB784"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14:paraId="554614C6"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14:paraId="7C97D741"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14:paraId="6829C4F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2575DE0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14:paraId="35D338B0" w14:textId="5E97BA36"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14:paraId="03328DBC"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14:paraId="457417F3"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14:paraId="11C79708"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14:paraId="30F9B88B" w14:textId="0415855C"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14:paraId="77296D88" w14:textId="1C07F136"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14:paraId="0B5BEDB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14:paraId="60BB9AA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14:paraId="1829380A"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14:paraId="005787A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14:paraId="38FC48CB"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14:paraId="41816AE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14:paraId="1CEE7835" w14:textId="28A135F7" w:rsidR="00CB57D0" w:rsidRPr="00E36E1A" w:rsidRDefault="005B094F" w:rsidP="00CB57D0">
      <w:pPr>
        <w:pStyle w:val="2"/>
        <w:rPr>
          <w:color w:val="000000" w:themeColor="text1"/>
        </w:rPr>
      </w:pPr>
      <w:bookmarkStart w:id="82" w:name="_Toc59961139"/>
      <w:r w:rsidRPr="00E36E1A">
        <w:rPr>
          <w:color w:val="000000" w:themeColor="text1"/>
        </w:rPr>
        <w:lastRenderedPageBreak/>
        <w:t>37</w:t>
      </w:r>
      <w:r w:rsidR="00CB57D0" w:rsidRPr="00E36E1A">
        <w:rPr>
          <w:rFonts w:hint="eastAsia"/>
          <w:color w:val="000000" w:themeColor="text1"/>
        </w:rPr>
        <w:t>. 民办普通本专科招生所占比例（%）</w:t>
      </w:r>
      <w:bookmarkEnd w:id="82"/>
      <w:r w:rsidR="00CB57D0" w:rsidRPr="00E36E1A">
        <w:rPr>
          <w:rFonts w:hint="eastAsia"/>
          <w:color w:val="000000" w:themeColor="text1"/>
        </w:rPr>
        <w:tab/>
      </w:r>
    </w:p>
    <w:p w14:paraId="038658C2"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14:paraId="5407B33D"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14:paraId="4673FDCE"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14:paraId="6ADCAF1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14:paraId="2F35C45F" w14:textId="4BA01534"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3CBB413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76C18024"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14:paraId="785DE8E0"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w:t>
      </w:r>
      <w:proofErr w:type="gramStart"/>
      <w:r w:rsidRPr="00E36E1A">
        <w:rPr>
          <w:color w:val="000000" w:themeColor="text1"/>
        </w:rPr>
        <w:t>评价此</w:t>
      </w:r>
      <w:proofErr w:type="gramEnd"/>
      <w:r w:rsidRPr="00E36E1A">
        <w:rPr>
          <w:color w:val="000000" w:themeColor="text1"/>
        </w:rPr>
        <w:t>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14:paraId="45BBC6B2" w14:textId="563131AF"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4FC2751A"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14:paraId="7213497F" w14:textId="384BE92E"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68F79248"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14:paraId="5FD2C5BC" w14:textId="6243461D" w:rsidR="00455F44" w:rsidRPr="00E36E1A" w:rsidRDefault="005B094F" w:rsidP="0088558A">
      <w:pPr>
        <w:pStyle w:val="2"/>
        <w:rPr>
          <w:color w:val="000000" w:themeColor="text1"/>
        </w:rPr>
      </w:pPr>
      <w:bookmarkStart w:id="83" w:name="_Toc59961140"/>
      <w:r w:rsidRPr="00E36E1A">
        <w:rPr>
          <w:color w:val="000000" w:themeColor="text1"/>
        </w:rPr>
        <w:t>38</w:t>
      </w:r>
      <w:r w:rsidR="00455F44" w:rsidRPr="00E36E1A">
        <w:rPr>
          <w:rFonts w:hint="eastAsia"/>
          <w:color w:val="000000" w:themeColor="text1"/>
        </w:rPr>
        <w:t xml:space="preserve">. </w:t>
      </w:r>
      <w:bookmarkStart w:id="84" w:name="OLE_LINK7"/>
      <w:bookmarkStart w:id="85"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4"/>
      <w:bookmarkEnd w:id="85"/>
      <w:r w:rsidR="00455F44" w:rsidRPr="00E36E1A">
        <w:rPr>
          <w:rFonts w:hint="eastAsia"/>
          <w:color w:val="000000" w:themeColor="text1"/>
        </w:rPr>
        <w:t>的学校比例（%）</w:t>
      </w:r>
      <w:bookmarkEnd w:id="81"/>
      <w:bookmarkEnd w:id="83"/>
      <w:r w:rsidR="00455F44" w:rsidRPr="00E36E1A">
        <w:rPr>
          <w:rFonts w:hint="eastAsia"/>
          <w:color w:val="000000" w:themeColor="text1"/>
        </w:rPr>
        <w:tab/>
      </w:r>
    </w:p>
    <w:p w14:paraId="33F895DD" w14:textId="65447E0F"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w:t>
      </w:r>
      <w:proofErr w:type="gramStart"/>
      <w:r w:rsidR="00496FAA" w:rsidRPr="00E36E1A">
        <w:rPr>
          <w:rFonts w:hint="eastAsia"/>
          <w:color w:val="000000" w:themeColor="text1"/>
        </w:rPr>
        <w:t>外学校</w:t>
      </w:r>
      <w:proofErr w:type="gramEnd"/>
      <w:r w:rsidR="00496FAA" w:rsidRPr="00E36E1A">
        <w:rPr>
          <w:rFonts w:hint="eastAsia"/>
          <w:color w:val="000000" w:themeColor="text1"/>
        </w:rPr>
        <w:t>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14:paraId="629A0D95"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14:paraId="4B080636" w14:textId="5BDA8ACD"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6" w:name="OLE_LINK2"/>
      <w:bookmarkStart w:id="87"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6"/>
      <w:bookmarkEnd w:id="87"/>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14:paraId="0DE333D7" w14:textId="5642BB1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04879FF" w14:textId="1C8B75D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14:paraId="577D22FF"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6B4780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14:paraId="046DE49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14:paraId="06E716F4"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A68348D"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3AB501FB"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4D19BE38"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6FA3417C"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5141566"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B3976D8" w14:textId="49E5BC2A" w:rsidR="00455F44" w:rsidRPr="00E36E1A" w:rsidRDefault="005B094F" w:rsidP="0088558A">
      <w:pPr>
        <w:pStyle w:val="2"/>
        <w:rPr>
          <w:color w:val="000000" w:themeColor="text1"/>
        </w:rPr>
      </w:pPr>
      <w:bookmarkStart w:id="88" w:name="_Toc21418943"/>
      <w:bookmarkStart w:id="89" w:name="_Toc54862033"/>
      <w:bookmarkStart w:id="90"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8"/>
      <w:bookmarkEnd w:id="89"/>
      <w:bookmarkEnd w:id="90"/>
    </w:p>
    <w:p w14:paraId="16912692" w14:textId="29497F70"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14:paraId="59816A4E" w14:textId="4804D132"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14:paraId="54D8262D" w14:textId="7BDA4DFE"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14:paraId="09436A22" w14:textId="3320802B"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14:paraId="4853853B" w14:textId="77777777"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3D5F26" w14:textId="63B13EB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77DD44"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14:paraId="657056D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14:paraId="5685EF48" w14:textId="6BF56F7F"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14:paraId="405EBC0C" w14:textId="3EF7B4B2" w:rsidR="00570D85" w:rsidRPr="00E36E1A" w:rsidRDefault="005B094F" w:rsidP="005C3454">
      <w:pPr>
        <w:pStyle w:val="2"/>
        <w:rPr>
          <w:color w:val="000000" w:themeColor="text1"/>
        </w:rPr>
      </w:pPr>
      <w:bookmarkStart w:id="91" w:name="_Toc59961142"/>
      <w:r w:rsidRPr="00E36E1A">
        <w:rPr>
          <w:color w:val="000000" w:themeColor="text1"/>
        </w:rPr>
        <w:t>40</w:t>
      </w:r>
      <w:r w:rsidR="00570D85" w:rsidRPr="00E36E1A">
        <w:rPr>
          <w:color w:val="000000" w:themeColor="text1"/>
        </w:rPr>
        <w:t xml:space="preserve">. </w:t>
      </w:r>
      <w:bookmarkEnd w:id="69"/>
      <w:r w:rsidR="00570D85" w:rsidRPr="00E36E1A">
        <w:rPr>
          <w:rFonts w:hint="eastAsia"/>
          <w:color w:val="000000" w:themeColor="text1"/>
        </w:rPr>
        <w:t>普通高校学历教育留学生与在校生总数比</w:t>
      </w:r>
      <w:bookmarkEnd w:id="91"/>
    </w:p>
    <w:p w14:paraId="0D60E9BC" w14:textId="30234C0D"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2" w:name="_Hlk21033520"/>
      <w:r w:rsidRPr="00E36E1A">
        <w:rPr>
          <w:rFonts w:hint="eastAsia"/>
          <w:color w:val="000000" w:themeColor="text1"/>
        </w:rPr>
        <w:t>普通高校学历教育留学生与在校生总数比</w:t>
      </w:r>
      <w:bookmarkEnd w:id="92"/>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3" w:name="_Hlk21034024"/>
      <w:r w:rsidRPr="00E36E1A">
        <w:rPr>
          <w:color w:val="000000" w:themeColor="text1"/>
        </w:rPr>
        <w:t>外国留学生</w:t>
      </w:r>
      <w:proofErr w:type="gramStart"/>
      <w:r w:rsidRPr="00E36E1A">
        <w:rPr>
          <w:color w:val="000000" w:themeColor="text1"/>
        </w:rPr>
        <w:t>是指持外国</w:t>
      </w:r>
      <w:proofErr w:type="gramEnd"/>
      <w:r w:rsidRPr="00E36E1A">
        <w:rPr>
          <w:color w:val="000000" w:themeColor="text1"/>
        </w:rPr>
        <w:t>护照在我国高等学校注册并接受学历教育或非学历教育的外国公民</w:t>
      </w:r>
      <w:r w:rsidRPr="00E36E1A">
        <w:rPr>
          <w:rFonts w:hint="eastAsia"/>
          <w:color w:val="000000" w:themeColor="text1"/>
        </w:rPr>
        <w:t>，</w:t>
      </w:r>
      <w:bookmarkEnd w:id="93"/>
      <w:r w:rsidRPr="00E36E1A">
        <w:rPr>
          <w:rFonts w:hint="eastAsia"/>
          <w:color w:val="000000" w:themeColor="text1"/>
        </w:rPr>
        <w:t>本指标中只统计接受学历教育的外国留学生</w:t>
      </w:r>
      <w:r w:rsidRPr="00E36E1A">
        <w:rPr>
          <w:color w:val="000000" w:themeColor="text1"/>
        </w:rPr>
        <w:t>。</w:t>
      </w:r>
    </w:p>
    <w:p w14:paraId="59F38ED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14:paraId="6FBAA045" w14:textId="7998F24A"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14:paraId="65A367AF" w14:textId="1CA0FC82"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14:paraId="48CD7EB6" w14:textId="3FDBDF1D"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1B0B7AA" w14:textId="57C8F557"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82C47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AB886B6" w14:textId="2B26882D"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的吸引力提升。</w:t>
      </w:r>
    </w:p>
    <w:p w14:paraId="2414E0C4"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w:t>
      </w:r>
      <w:proofErr w:type="gramStart"/>
      <w:r w:rsidRPr="00E36E1A">
        <w:rPr>
          <w:color w:val="000000" w:themeColor="text1"/>
        </w:rPr>
        <w:t>通常该</w:t>
      </w:r>
      <w:proofErr w:type="gramEnd"/>
      <w:r w:rsidRPr="00E36E1A">
        <w:rPr>
          <w:color w:val="000000" w:themeColor="text1"/>
        </w:rPr>
        <w:t>指标值会比较低，变化趋势也会</w:t>
      </w:r>
      <w:r w:rsidRPr="00E36E1A">
        <w:rPr>
          <w:rFonts w:hint="eastAsia"/>
          <w:color w:val="000000" w:themeColor="text1"/>
        </w:rPr>
        <w:t>不明显</w:t>
      </w:r>
      <w:r w:rsidRPr="00E36E1A">
        <w:rPr>
          <w:color w:val="000000" w:themeColor="text1"/>
        </w:rPr>
        <w:t>。</w:t>
      </w:r>
    </w:p>
    <w:p w14:paraId="4FFF8137" w14:textId="2F34BD5B"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14:paraId="180CF5CC" w14:textId="78481752"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14:paraId="25013056" w14:textId="755FCC82"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14:paraId="0B123935" w14:textId="236AA66B" w:rsidR="00570D85" w:rsidRPr="00E36E1A" w:rsidRDefault="00570D85" w:rsidP="005C3454">
      <w:pPr>
        <w:rPr>
          <w:b/>
          <w:bCs/>
          <w:color w:val="000000" w:themeColor="text1"/>
          <w:lang w:val="x-none"/>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14:paraId="4BCD03AF" w14:textId="710B3C31" w:rsidR="00570D85" w:rsidRPr="00E36E1A" w:rsidRDefault="005B094F" w:rsidP="005C3454">
      <w:pPr>
        <w:pStyle w:val="2"/>
        <w:rPr>
          <w:color w:val="000000" w:themeColor="text1"/>
        </w:rPr>
      </w:pPr>
      <w:bookmarkStart w:id="94" w:name="_Toc398192910"/>
      <w:bookmarkStart w:id="95"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4"/>
      <w:bookmarkEnd w:id="95"/>
    </w:p>
    <w:p w14:paraId="13131FE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w:t>
      </w:r>
      <w:proofErr w:type="gramStart"/>
      <w:r w:rsidRPr="00E36E1A">
        <w:rPr>
          <w:rFonts w:hint="eastAsia"/>
          <w:color w:val="000000" w:themeColor="text1"/>
        </w:rPr>
        <w:t>是指持外国</w:t>
      </w:r>
      <w:proofErr w:type="gramEnd"/>
      <w:r w:rsidRPr="00E36E1A">
        <w:rPr>
          <w:rFonts w:hint="eastAsia"/>
          <w:color w:val="000000" w:themeColor="text1"/>
        </w:rPr>
        <w:t>护照在我国高等学校注册并接受学历教育或非学历教育的外国公民。</w:t>
      </w:r>
    </w:p>
    <w:p w14:paraId="5FBC884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14:paraId="5EC5336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14:paraId="4E520348" w14:textId="571109C7"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54CD94" w14:textId="5378F288"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3F5F7A3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CE136F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14:paraId="7706CCD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14:paraId="5AEE356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14:paraId="7F8327F3" w14:textId="77777777" w:rsidR="00570D85" w:rsidRPr="00E36E1A" w:rsidRDefault="00570D85" w:rsidP="005C3454">
      <w:pPr>
        <w:rPr>
          <w:color w:val="000000" w:themeColor="text1"/>
          <w:szCs w:val="21"/>
          <w:lang w:val="x-none"/>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14:paraId="65A08152" w14:textId="22C49011"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14:paraId="24D5CC3E" w14:textId="3C04FB7C"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14:paraId="4FA8D0F3" w14:textId="77777777" w:rsidR="006374E9" w:rsidRPr="00E36E1A" w:rsidRDefault="006374E9" w:rsidP="006374E9">
      <w:pPr>
        <w:pStyle w:val="1"/>
        <w:rPr>
          <w:color w:val="000000" w:themeColor="text1"/>
        </w:rPr>
      </w:pPr>
      <w:bookmarkStart w:id="96" w:name="_Toc59961144"/>
      <w:r w:rsidRPr="00E36E1A">
        <w:rPr>
          <w:rFonts w:hint="eastAsia"/>
          <w:color w:val="000000" w:themeColor="text1"/>
        </w:rPr>
        <w:t>三、学校办学条件</w:t>
      </w:r>
      <w:bookmarkEnd w:id="96"/>
    </w:p>
    <w:p w14:paraId="1A64DD7C" w14:textId="77777777" w:rsidR="006374E9" w:rsidRPr="00E36E1A" w:rsidRDefault="006374E9" w:rsidP="006374E9">
      <w:pPr>
        <w:pStyle w:val="1"/>
        <w:rPr>
          <w:color w:val="000000" w:themeColor="text1"/>
        </w:rPr>
      </w:pPr>
      <w:bookmarkStart w:id="97" w:name="_Toc308767778"/>
      <w:bookmarkStart w:id="98" w:name="_Toc398192912"/>
      <w:bookmarkStart w:id="99" w:name="_Toc59961145"/>
      <w:r w:rsidRPr="00E36E1A">
        <w:rPr>
          <w:color w:val="000000" w:themeColor="text1"/>
        </w:rPr>
        <w:t>（一）教职工</w:t>
      </w:r>
      <w:bookmarkEnd w:id="97"/>
      <w:bookmarkEnd w:id="98"/>
      <w:bookmarkEnd w:id="99"/>
    </w:p>
    <w:p w14:paraId="241262C6" w14:textId="43B0F960" w:rsidR="00570D85" w:rsidRPr="00E36E1A" w:rsidRDefault="00A02579" w:rsidP="005C3454">
      <w:pPr>
        <w:pStyle w:val="2"/>
        <w:rPr>
          <w:color w:val="000000" w:themeColor="text1"/>
        </w:rPr>
      </w:pPr>
      <w:bookmarkStart w:id="100" w:name="_Toc59961146"/>
      <w:r w:rsidRPr="00E36E1A">
        <w:rPr>
          <w:color w:val="000000" w:themeColor="text1"/>
        </w:rPr>
        <w:t>42</w:t>
      </w:r>
      <w:r w:rsidR="00570D85" w:rsidRPr="00E36E1A">
        <w:rPr>
          <w:color w:val="000000" w:themeColor="text1"/>
        </w:rPr>
        <w:t>. 生师比</w:t>
      </w:r>
      <w:bookmarkEnd w:id="70"/>
      <w:bookmarkEnd w:id="100"/>
    </w:p>
    <w:p w14:paraId="706401F2"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14:paraId="47AB8DB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14:paraId="1B684F11"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14:paraId="0BAE11C0" w14:textId="775BA8CB"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EBACAC" w14:textId="715119FC"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14:paraId="7F4C059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280750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14:paraId="3515BC3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教师数量的充足情况，而其他一些因素，例如，教师的自身素质、教学经验、专业背景、教学方法等都会对教学效果产生影响。</w:t>
      </w:r>
    </w:p>
    <w:p w14:paraId="1DE393A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14:paraId="3EA4548B"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14:paraId="414C4165"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14:paraId="2575A4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14:paraId="2D44B46C"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14:paraId="3FCA600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14:paraId="51D31A13"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14:paraId="2A9C3ED1"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14:paraId="4722B1B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14:paraId="19079E0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14:paraId="544569D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14:paraId="05FB843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14:paraId="1D0C7459"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师比</w:t>
      </w:r>
    </w:p>
    <w:p w14:paraId="01D8348E" w14:textId="77777777" w:rsidR="00570D85" w:rsidRPr="00E36E1A" w:rsidRDefault="00570D85" w:rsidP="00A95F14">
      <w:pPr>
        <w:spacing w:line="336" w:lineRule="auto"/>
        <w:rPr>
          <w:color w:val="000000" w:themeColor="text1"/>
        </w:rPr>
      </w:pPr>
      <w:r w:rsidRPr="00E36E1A">
        <w:rPr>
          <w:color w:val="000000" w:themeColor="text1"/>
        </w:rPr>
        <w:t>=</w:t>
      </w:r>
      <w:r w:rsidRPr="00E36E1A">
        <w:rPr>
          <w:color w:val="000000" w:themeColor="text1"/>
        </w:rPr>
        <w:t>普通高校折合在校生数</w:t>
      </w:r>
      <w:r w:rsidRPr="00E36E1A">
        <w:rPr>
          <w:color w:val="000000" w:themeColor="text1"/>
        </w:rPr>
        <w:t>/</w:t>
      </w:r>
      <w:r w:rsidRPr="00E36E1A">
        <w:rPr>
          <w:color w:val="000000" w:themeColor="text1"/>
        </w:rPr>
        <w:t>普通高校专任教师总数</w:t>
      </w:r>
    </w:p>
    <w:p w14:paraId="5E64E43B" w14:textId="2099051A" w:rsidR="00570D85" w:rsidRDefault="00570D85" w:rsidP="00A95F14">
      <w:pPr>
        <w:spacing w:line="336" w:lineRule="auto"/>
        <w:rPr>
          <w:color w:val="000000" w:themeColor="text1"/>
        </w:rPr>
      </w:pPr>
      <w:r w:rsidRPr="00E36E1A">
        <w:rPr>
          <w:color w:val="000000" w:themeColor="text1"/>
        </w:rPr>
        <w:t>其中，普通高校折合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硕士研究生在校生数</w:t>
      </w:r>
      <w:r w:rsidRPr="00E36E1A">
        <w:rPr>
          <w:color w:val="000000" w:themeColor="text1"/>
        </w:rPr>
        <w:t>*1.5+</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2+</w:t>
      </w:r>
      <w:r w:rsidRPr="00706B8F">
        <w:rPr>
          <w:rFonts w:ascii="仿宋_GB2312" w:hAnsi="仿宋" w:hint="eastAsia"/>
          <w:color w:val="000000" w:themeColor="text1"/>
          <w:szCs w:val="32"/>
        </w:rPr>
        <w:t>普通本专科留学生在校生数</w:t>
      </w:r>
      <w:r w:rsidRPr="00706B8F">
        <w:rPr>
          <w:rFonts w:ascii="仿宋_GB2312" w:hAnsi="仿宋" w:hint="eastAsia"/>
          <w:color w:val="000000" w:themeColor="text1"/>
          <w:szCs w:val="32"/>
        </w:rPr>
        <w:t>+</w:t>
      </w:r>
      <w:r w:rsidRPr="00706B8F">
        <w:rPr>
          <w:rFonts w:ascii="仿宋_GB2312" w:hAnsi="仿宋" w:hint="eastAsia"/>
          <w:color w:val="000000" w:themeColor="text1"/>
          <w:szCs w:val="32"/>
        </w:rPr>
        <w:t>硕士留学生在校生数</w:t>
      </w:r>
      <w:r w:rsidRPr="00706B8F">
        <w:rPr>
          <w:rFonts w:ascii="仿宋_GB2312" w:hAnsi="仿宋" w:hint="eastAsia"/>
          <w:color w:val="000000" w:themeColor="text1"/>
          <w:szCs w:val="32"/>
        </w:rPr>
        <w:t>*1.5+</w:t>
      </w:r>
      <w:r w:rsidRPr="00706B8F">
        <w:rPr>
          <w:rFonts w:ascii="仿宋_GB2312" w:hAnsi="仿宋" w:hint="eastAsia"/>
          <w:color w:val="000000" w:themeColor="text1"/>
          <w:szCs w:val="32"/>
        </w:rPr>
        <w:t>博士留学生在校生数</w:t>
      </w:r>
      <w:r w:rsidRPr="00E36E1A">
        <w:rPr>
          <w:rFonts w:ascii="仿宋_GB2312" w:hAnsi="仿宋" w:hint="eastAsia"/>
          <w:b/>
          <w:color w:val="000000" w:themeColor="text1"/>
          <w:szCs w:val="32"/>
        </w:rPr>
        <w:t>*2</w:t>
      </w:r>
      <w:r w:rsidRPr="00E36E1A">
        <w:rPr>
          <w:color w:val="000000" w:themeColor="text1"/>
        </w:rPr>
        <w:t>+</w:t>
      </w:r>
      <w:r w:rsidRPr="00E36E1A">
        <w:rPr>
          <w:rFonts w:hint="eastAsia"/>
          <w:color w:val="000000" w:themeColor="text1"/>
        </w:rPr>
        <w:t>普通</w:t>
      </w:r>
      <w:r w:rsidRPr="00E36E1A">
        <w:rPr>
          <w:color w:val="000000" w:themeColor="text1"/>
        </w:rPr>
        <w:t>预科</w:t>
      </w:r>
      <w:proofErr w:type="gramStart"/>
      <w:r w:rsidRPr="00E36E1A">
        <w:rPr>
          <w:color w:val="000000" w:themeColor="text1"/>
        </w:rPr>
        <w:t>生</w:t>
      </w:r>
      <w:r w:rsidRPr="00E36E1A">
        <w:rPr>
          <w:rFonts w:hint="eastAsia"/>
          <w:color w:val="000000" w:themeColor="text1"/>
        </w:rPr>
        <w:t>注册</w:t>
      </w:r>
      <w:proofErr w:type="gramEnd"/>
      <w:r w:rsidRPr="00E36E1A">
        <w:rPr>
          <w:rFonts w:hint="eastAsia"/>
          <w:color w:val="000000" w:themeColor="text1"/>
        </w:rPr>
        <w:t>生</w:t>
      </w:r>
      <w:r w:rsidRPr="00E36E1A">
        <w:rPr>
          <w:color w:val="000000" w:themeColor="text1"/>
        </w:rPr>
        <w:t>数</w:t>
      </w:r>
      <w:r w:rsidRPr="00E36E1A">
        <w:rPr>
          <w:color w:val="000000" w:themeColor="text1"/>
        </w:rPr>
        <w:t>+</w:t>
      </w:r>
      <w:r w:rsidRPr="00E36E1A">
        <w:rPr>
          <w:color w:val="000000" w:themeColor="text1"/>
        </w:rPr>
        <w:t>成人业余</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w:t>
      </w:r>
      <w:r w:rsidRPr="00E36E1A">
        <w:rPr>
          <w:rFonts w:hint="eastAsia"/>
          <w:color w:val="000000" w:themeColor="text1"/>
        </w:rPr>
        <w:t>0.</w:t>
      </w:r>
      <w:r w:rsidR="00E5636C">
        <w:rPr>
          <w:color w:val="000000" w:themeColor="text1"/>
        </w:rPr>
        <w:t>3</w:t>
      </w:r>
      <w:r w:rsidRPr="00E36E1A">
        <w:rPr>
          <w:color w:val="000000" w:themeColor="text1"/>
        </w:rPr>
        <w:t>+</w:t>
      </w:r>
      <w:r w:rsidRPr="00E36E1A">
        <w:rPr>
          <w:rFonts w:hint="eastAsia"/>
          <w:color w:val="000000" w:themeColor="text1"/>
        </w:rPr>
        <w:t>成人</w:t>
      </w:r>
      <w:r w:rsidRPr="00E36E1A">
        <w:rPr>
          <w:color w:val="000000" w:themeColor="text1"/>
        </w:rPr>
        <w:t>函授</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0.1+</w:t>
      </w:r>
      <w:r w:rsidRPr="00E36E1A">
        <w:rPr>
          <w:rFonts w:hint="eastAsia"/>
          <w:color w:val="000000" w:themeColor="text1"/>
        </w:rPr>
        <w:t>网络本专科在校生</w:t>
      </w:r>
      <w:r w:rsidRPr="00E36E1A">
        <w:rPr>
          <w:rFonts w:hint="eastAsia"/>
          <w:color w:val="000000" w:themeColor="text1"/>
        </w:rPr>
        <w:t>*0.1+</w:t>
      </w:r>
      <w:r w:rsidRPr="00E36E1A">
        <w:rPr>
          <w:color w:val="000000" w:themeColor="text1"/>
        </w:rPr>
        <w:t>本校中职在校生数</w:t>
      </w:r>
      <w:r w:rsidR="00857B9A" w:rsidRPr="00E36E1A">
        <w:rPr>
          <w:rFonts w:hint="eastAsia"/>
          <w:color w:val="000000" w:themeColor="text1"/>
        </w:rPr>
        <w:t>+</w:t>
      </w:r>
      <w:r w:rsidR="00857B9A" w:rsidRPr="00E36E1A">
        <w:rPr>
          <w:rFonts w:hint="eastAsia"/>
          <w:color w:val="000000" w:themeColor="text1"/>
        </w:rPr>
        <w:t>其他（占用教学资源的学历教育学生数</w:t>
      </w:r>
      <w:r w:rsidR="00E5636C">
        <w:rPr>
          <w:rFonts w:hint="eastAsia"/>
          <w:color w:val="000000" w:themeColor="text1"/>
        </w:rPr>
        <w:t>，例如</w:t>
      </w:r>
      <w:r w:rsidR="00E5636C" w:rsidRPr="00E36E1A">
        <w:rPr>
          <w:color w:val="000000" w:themeColor="text1"/>
        </w:rPr>
        <w:t>成人脱产</w:t>
      </w:r>
      <w:r w:rsidR="00E5636C" w:rsidRPr="00E36E1A">
        <w:rPr>
          <w:rFonts w:hint="eastAsia"/>
          <w:color w:val="000000" w:themeColor="text1"/>
        </w:rPr>
        <w:t>本专科在校</w:t>
      </w:r>
      <w:r w:rsidR="00E5636C" w:rsidRPr="00E36E1A">
        <w:rPr>
          <w:color w:val="000000" w:themeColor="text1"/>
        </w:rPr>
        <w:t>生数</w:t>
      </w:r>
      <w:r w:rsidR="00857B9A" w:rsidRPr="00E36E1A">
        <w:rPr>
          <w:rFonts w:hint="eastAsia"/>
          <w:color w:val="000000" w:themeColor="text1"/>
        </w:rPr>
        <w:t>）</w:t>
      </w:r>
    </w:p>
    <w:p w14:paraId="0B4D1C86" w14:textId="3EAB9BB5" w:rsidR="009737AA" w:rsidRPr="009737AA" w:rsidRDefault="009737AA" w:rsidP="009737AA">
      <w:pPr>
        <w:spacing w:line="336" w:lineRule="auto"/>
        <w:rPr>
          <w:color w:val="000000" w:themeColor="text1"/>
        </w:rPr>
      </w:pPr>
      <w:r w:rsidRPr="009737AA">
        <w:rPr>
          <w:rFonts w:hint="eastAsia"/>
          <w:color w:val="000000" w:themeColor="text1"/>
        </w:rPr>
        <w:t>普通高校专任教师总数</w:t>
      </w:r>
      <w:r w:rsidRPr="009737AA">
        <w:rPr>
          <w:rFonts w:hint="eastAsia"/>
          <w:color w:val="000000" w:themeColor="text1"/>
        </w:rPr>
        <w:t>=</w:t>
      </w:r>
      <w:r w:rsidRPr="009737AA">
        <w:rPr>
          <w:rFonts w:hint="eastAsia"/>
          <w:color w:val="000000" w:themeColor="text1"/>
        </w:rPr>
        <w:t>本校专任教师数</w:t>
      </w:r>
      <w:r w:rsidRPr="009737AA">
        <w:rPr>
          <w:rFonts w:hint="eastAsia"/>
          <w:color w:val="000000" w:themeColor="text1"/>
        </w:rPr>
        <w:t>+</w:t>
      </w:r>
      <w:r w:rsidRPr="009737AA">
        <w:rPr>
          <w:rFonts w:hint="eastAsia"/>
          <w:color w:val="000000" w:themeColor="text1"/>
        </w:rPr>
        <w:t>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临床教师数</w:t>
      </w:r>
      <w:r w:rsidRPr="009737AA">
        <w:rPr>
          <w:rFonts w:hint="eastAsia"/>
          <w:color w:val="000000" w:themeColor="text1"/>
        </w:rPr>
        <w:t>*0.5</w:t>
      </w:r>
    </w:p>
    <w:p w14:paraId="284BFA4D" w14:textId="0EC5C4A1" w:rsidR="009737AA" w:rsidRPr="009737AA" w:rsidRDefault="009737AA" w:rsidP="009737AA">
      <w:pPr>
        <w:spacing w:line="336" w:lineRule="auto"/>
        <w:rPr>
          <w:color w:val="000000" w:themeColor="text1"/>
        </w:rPr>
      </w:pPr>
      <w:r w:rsidRPr="009737AA">
        <w:rPr>
          <w:rFonts w:hint="eastAsia"/>
          <w:color w:val="000000" w:themeColor="text1"/>
        </w:rPr>
        <w:t>注：</w:t>
      </w:r>
      <w:r w:rsidRPr="009737AA">
        <w:rPr>
          <w:rFonts w:hint="eastAsia"/>
          <w:color w:val="000000" w:themeColor="text1"/>
        </w:rPr>
        <w:t>1.</w:t>
      </w:r>
      <w:r w:rsidRPr="009737AA">
        <w:rPr>
          <w:rFonts w:hint="eastAsia"/>
          <w:color w:val="000000" w:themeColor="text1"/>
        </w:rPr>
        <w:t>计算时，聘请校外教师折算数（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不超过专任教师总数的四分之一；</w:t>
      </w:r>
    </w:p>
    <w:p w14:paraId="2B3D1318" w14:textId="7782D33C" w:rsidR="009737AA" w:rsidRDefault="009737AA" w:rsidP="009737AA">
      <w:pPr>
        <w:spacing w:line="336" w:lineRule="auto"/>
        <w:rPr>
          <w:color w:val="000000" w:themeColor="text1"/>
        </w:rPr>
      </w:pPr>
      <w:r w:rsidRPr="009737AA">
        <w:rPr>
          <w:rFonts w:hint="eastAsia"/>
          <w:color w:val="000000" w:themeColor="text1"/>
        </w:rPr>
        <w:t>2.</w:t>
      </w:r>
      <w:r w:rsidRPr="009737AA">
        <w:rPr>
          <w:rFonts w:hint="eastAsia"/>
          <w:color w:val="000000" w:themeColor="text1"/>
        </w:rPr>
        <w:t>计算</w:t>
      </w:r>
      <w:r w:rsidR="00562F00">
        <w:rPr>
          <w:rFonts w:hint="eastAsia"/>
          <w:color w:val="000000" w:themeColor="text1"/>
        </w:rPr>
        <w:t>国家级</w:t>
      </w:r>
      <w:r w:rsidRPr="009737AA">
        <w:rPr>
          <w:rFonts w:hint="eastAsia"/>
          <w:color w:val="000000" w:themeColor="text1"/>
        </w:rPr>
        <w:t>和省级值时，因聘请校外教师可能会计入不只一所高校，部分教师可能存在重复计算的情况。</w:t>
      </w:r>
    </w:p>
    <w:p w14:paraId="0DEBCE12" w14:textId="0D70688F" w:rsidR="006B6677" w:rsidRPr="00E36E1A" w:rsidRDefault="00A02579" w:rsidP="0088558A">
      <w:pPr>
        <w:pStyle w:val="2"/>
        <w:rPr>
          <w:color w:val="000000" w:themeColor="text1"/>
        </w:rPr>
      </w:pPr>
      <w:bookmarkStart w:id="101" w:name="_Toc54862042"/>
      <w:bookmarkStart w:id="102" w:name="_Toc59961147"/>
      <w:r w:rsidRPr="00E36E1A">
        <w:rPr>
          <w:color w:val="000000" w:themeColor="text1"/>
        </w:rPr>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1"/>
      <w:bookmarkEnd w:id="102"/>
    </w:p>
    <w:p w14:paraId="2A4D3AAB" w14:textId="5B4427CC"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14:paraId="6FD07973"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14:paraId="2BD02DFC" w14:textId="00E11D99"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14:paraId="6C80E41A" w14:textId="3D8FF3FC"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27BBA53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14:paraId="64BD2A6E"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4811B1CD" w14:textId="2932BBA5"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14:paraId="69DED844" w14:textId="568FDCB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14:paraId="251B9DE5"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14:paraId="2F8510F7" w14:textId="338A500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14:paraId="1EE8A51B"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14:paraId="5E12BA53" w14:textId="6AE4535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14:paraId="0F82E0DD"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14:paraId="2AF9488A" w14:textId="545DE0B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14:paraId="66A0A67C" w14:textId="127BC90A" w:rsidR="006B6677" w:rsidRPr="00E36E1A" w:rsidRDefault="003C3E3E" w:rsidP="006B6677">
      <w:pPr>
        <w:pStyle w:val="2"/>
        <w:rPr>
          <w:color w:val="000000" w:themeColor="text1"/>
        </w:rPr>
      </w:pPr>
      <w:bookmarkStart w:id="103" w:name="_Toc59961148"/>
      <w:r w:rsidRPr="00E36E1A">
        <w:rPr>
          <w:color w:val="000000" w:themeColor="text1"/>
        </w:rPr>
        <w:t>44</w:t>
      </w:r>
      <w:r w:rsidR="006B6677" w:rsidRPr="00E36E1A">
        <w:rPr>
          <w:rFonts w:hint="eastAsia"/>
          <w:color w:val="000000" w:themeColor="text1"/>
        </w:rPr>
        <w:t>. 学历合格专任教师比例（%）</w:t>
      </w:r>
      <w:bookmarkEnd w:id="103"/>
    </w:p>
    <w:p w14:paraId="3C1FE38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14:paraId="2E695F6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14:paraId="1B7DE1B0" w14:textId="6A87ED65"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14:paraId="4747ECA9" w14:textId="31DC2FF2"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D4EF36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48DD62E1"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0273A1C"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14:paraId="2BED455A" w14:textId="63FD3677"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488A46DE"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14:paraId="7BCD7CD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153AA41D"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14:paraId="05B6B0F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0F98817D" w14:textId="5A8516A0"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14:paraId="68AC47B0"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43B83AD" w14:textId="326BAB55"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14:paraId="2A377B5C"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2D844779" w14:textId="6798B424"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lastRenderedPageBreak/>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14:paraId="46B6B8A2" w14:textId="77777777"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AD60A39" w14:textId="41570A7B" w:rsidR="006B6677" w:rsidRPr="00E36E1A" w:rsidRDefault="003C3E3E" w:rsidP="006B6677">
      <w:pPr>
        <w:pStyle w:val="2"/>
        <w:rPr>
          <w:color w:val="000000" w:themeColor="text1"/>
        </w:rPr>
      </w:pPr>
      <w:bookmarkStart w:id="104" w:name="_Toc398192919"/>
      <w:bookmarkStart w:id="105"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4"/>
      <w:bookmarkEnd w:id="105"/>
    </w:p>
    <w:p w14:paraId="305311B6"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14:paraId="7DDB474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14:paraId="6049AE81"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05B86AB3" w14:textId="4339DC96"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EE214B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12419975"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9A8E355"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14:paraId="5F263F2B" w14:textId="65798634"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5952483C" w14:textId="6843C83B"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44AA0A0D" w14:textId="0B6562A4"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4A506FE9" w14:textId="4B85F3EF"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0AE219A9" w14:textId="6CEC072A"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65CDB6F6" w14:textId="4986A3AF"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14:paraId="1A2E8A0F" w14:textId="79F2ED17"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1EFF1DF8" w14:textId="4D46840C"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14:paraId="3C2D8810" w14:textId="25448DFD"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0775B5D6" w14:textId="38126206"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14:paraId="58BF5109" w14:textId="59A0E293"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14:paraId="39C9A6E7" w14:textId="12C0D9BE"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14:paraId="0814C4A3" w14:textId="0B6E058D"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1FC85717" w14:textId="67A99078"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14:paraId="63C1D7D5" w14:textId="6F182E0C"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1BAEBE5" w14:textId="1DD04069" w:rsidR="00AA3858" w:rsidRPr="00E36E1A" w:rsidRDefault="003C3E3E" w:rsidP="00AA3858">
      <w:pPr>
        <w:pStyle w:val="2"/>
        <w:rPr>
          <w:color w:val="000000" w:themeColor="text1"/>
        </w:rPr>
      </w:pPr>
      <w:bookmarkStart w:id="106" w:name="_Toc398192922"/>
      <w:bookmarkStart w:id="107" w:name="_Toc59961150"/>
      <w:r w:rsidRPr="00E36E1A">
        <w:rPr>
          <w:color w:val="000000" w:themeColor="text1"/>
        </w:rPr>
        <w:t>46</w:t>
      </w:r>
      <w:r w:rsidR="00AA3858" w:rsidRPr="00E36E1A">
        <w:rPr>
          <w:color w:val="000000" w:themeColor="text1"/>
        </w:rPr>
        <w:t>. 高级专业技术职务专任教师比例（%）</w:t>
      </w:r>
      <w:bookmarkEnd w:id="106"/>
      <w:bookmarkEnd w:id="107"/>
    </w:p>
    <w:p w14:paraId="5AF8A959" w14:textId="05DF7588"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w:t>
      </w:r>
      <w:r w:rsidRPr="00E36E1A">
        <w:rPr>
          <w:rFonts w:hint="eastAsia"/>
          <w:color w:val="000000" w:themeColor="text1"/>
        </w:rPr>
        <w:lastRenderedPageBreak/>
        <w:t>儿园、小学、初中和普通高中，教师的高级专业技术职务指高级</w:t>
      </w:r>
      <w:r w:rsidR="00916CF8" w:rsidRPr="00E36E1A">
        <w:rPr>
          <w:rFonts w:hint="eastAsia"/>
          <w:color w:val="000000" w:themeColor="text1"/>
        </w:rPr>
        <w:t>教师</w:t>
      </w:r>
      <w:r w:rsidRPr="00E36E1A">
        <w:rPr>
          <w:color w:val="000000" w:themeColor="text1"/>
        </w:rPr>
        <w:t>。</w:t>
      </w:r>
    </w:p>
    <w:p w14:paraId="1085B086"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14:paraId="73D1BB73" w14:textId="68AC95F4"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50112283" w14:textId="5943AE6C"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65DF9F" w14:textId="21BFCC19"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14:paraId="2B409D0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8D5975E"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14:paraId="651CF253" w14:textId="14873A81"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14:paraId="228939B0"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14:paraId="0576DF1F" w14:textId="1BE27F36"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14:paraId="3C5A54FF"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14:paraId="707B7EF8" w14:textId="69697193"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4CC2E31C"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14:paraId="6B8F7C1D" w14:textId="0FF40B79"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A9967A8"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14:paraId="6A2A9370" w14:textId="72FA9D5A"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14:paraId="7E670FD1"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14:paraId="52D6C6DA" w14:textId="13738081"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14:paraId="149771D7"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14:paraId="10F6F404" w14:textId="5115A39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14:paraId="4CB256D0" w14:textId="62DEA57E" w:rsidR="0083285D" w:rsidRPr="00E36E1A" w:rsidRDefault="003C3E3E" w:rsidP="0083285D">
      <w:pPr>
        <w:pStyle w:val="2"/>
        <w:rPr>
          <w:color w:val="000000" w:themeColor="text1"/>
        </w:rPr>
      </w:pPr>
      <w:bookmarkStart w:id="108"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8"/>
    </w:p>
    <w:p w14:paraId="70B959E1" w14:textId="3016C606"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14:paraId="11B9F14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14:paraId="256A9B18" w14:textId="414BF926"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14:paraId="05CCC130" w14:textId="7D923299"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B1BFD45" w14:textId="560597D9"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proofErr w:type="gramStart"/>
      <w:r w:rsidRPr="00E36E1A">
        <w:rPr>
          <w:rFonts w:hint="eastAsia"/>
          <w:color w:val="000000" w:themeColor="text1"/>
        </w:rPr>
        <w:t>分培训</w:t>
      </w:r>
      <w:proofErr w:type="gramEnd"/>
      <w:r w:rsidRPr="00E36E1A">
        <w:rPr>
          <w:rFonts w:hint="eastAsia"/>
          <w:color w:val="000000" w:themeColor="text1"/>
        </w:rPr>
        <w:t>层次</w:t>
      </w:r>
    </w:p>
    <w:p w14:paraId="1BD007B3"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6C42A62"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w:t>
      </w:r>
      <w:r w:rsidRPr="00E36E1A">
        <w:rPr>
          <w:color w:val="000000" w:themeColor="text1"/>
        </w:rPr>
        <w:lastRenderedPageBreak/>
        <w:t>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14:paraId="7E9AA898" w14:textId="57AD8E33"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14:paraId="0E42DBDD" w14:textId="3EA9C7B2"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5F95E84" w14:textId="48321CC1"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14:paraId="3AABAE64" w14:textId="4474E80B"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674E1442" w14:textId="3E9A2F92"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14:paraId="396C1154" w14:textId="4E46504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01E185D5" w14:textId="2C54F4F6"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14:paraId="43D7E657" w14:textId="16EC7A0E"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4CAC66A8" w14:textId="6F179E14"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14:paraId="0CEB1DB7" w14:textId="4C3BB26C"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2DFB16D" w14:textId="5B77F8A6"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14:paraId="4AA66210" w14:textId="3C0017E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14:paraId="6C0CD3E1" w14:textId="7F3C09A0"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14:paraId="3E3F7645" w14:textId="67E593F7" w:rsidR="008F19A4" w:rsidRPr="00E36E1A" w:rsidRDefault="009E782E" w:rsidP="008F19A4">
      <w:pPr>
        <w:pStyle w:val="2"/>
        <w:rPr>
          <w:color w:val="000000" w:themeColor="text1"/>
        </w:rPr>
      </w:pPr>
      <w:bookmarkStart w:id="109" w:name="_Hlk58596182"/>
      <w:bookmarkStart w:id="110"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09"/>
      <w:r w:rsidR="008F19A4" w:rsidRPr="00E36E1A">
        <w:rPr>
          <w:rFonts w:hint="eastAsia"/>
          <w:color w:val="000000" w:themeColor="text1"/>
        </w:rPr>
        <w:t>（%）</w:t>
      </w:r>
      <w:bookmarkEnd w:id="110"/>
    </w:p>
    <w:p w14:paraId="23A909AA" w14:textId="1DF4536C"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1" w:name="_Hlk58596248"/>
      <w:r w:rsidRPr="00E36E1A">
        <w:rPr>
          <w:rFonts w:hint="eastAsia"/>
          <w:color w:val="000000" w:themeColor="text1"/>
        </w:rPr>
        <w:t>普通话水平达到二级乙等及以上</w:t>
      </w:r>
      <w:bookmarkEnd w:id="111"/>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14:paraId="26E47502" w14:textId="3B262839"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14:paraId="256994B0" w14:textId="3599B30E"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2"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2"/>
    </w:p>
    <w:p w14:paraId="5E79D7F0" w14:textId="7ED21B80"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035DEE47" w14:textId="25CBAA82"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14:paraId="20586A0D" w14:textId="3B36E90F"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458AD656" w14:textId="11590D1A" w:rsidR="008F19A4" w:rsidRPr="00E36E1A" w:rsidRDefault="008F19A4" w:rsidP="008F19A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14:paraId="7A4D7216" w14:textId="51CBFF8F"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14:paraId="081EB5D3" w14:textId="44A9FA9F"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D320EA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14:paraId="2468326C" w14:textId="009D0F27" w:rsidR="008F19A4" w:rsidRPr="00D65EA3" w:rsidRDefault="008F19A4" w:rsidP="0091338F">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4C631D58"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11699715" w14:textId="4C5A93A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AD5B981"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14:paraId="143A382C" w14:textId="5184C25B"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889AD34"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74C666B9" w14:textId="1468905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7A5FC84E"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14:paraId="47945757" w14:textId="6725AC49"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0E779F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14:paraId="6B3E34D8" w14:textId="015BEFED"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F8EF7BD" w14:textId="241F379B"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14:paraId="4AC2CD80" w14:textId="68C78FB6"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E52780D" w14:textId="59CD3A6F"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14:paraId="2CD44851" w14:textId="564B5C42"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3" w:name="_Hlk58596579"/>
      <w:r w:rsidRPr="00E36E1A">
        <w:rPr>
          <w:rFonts w:hint="eastAsia"/>
          <w:color w:val="000000" w:themeColor="text1"/>
        </w:rPr>
        <w:t>普通高校</w:t>
      </w:r>
      <w:bookmarkEnd w:id="113"/>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628C5FAE" w14:textId="45532E26"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427D6E00" w14:textId="2298B269" w:rsidR="001D5456" w:rsidRPr="00E36E1A" w:rsidRDefault="003C3E3E" w:rsidP="005C3454">
      <w:pPr>
        <w:pStyle w:val="2"/>
        <w:rPr>
          <w:color w:val="000000" w:themeColor="text1"/>
        </w:rPr>
      </w:pPr>
      <w:bookmarkStart w:id="114"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1"/>
      <w:bookmarkEnd w:id="114"/>
      <w:r w:rsidR="001D5456" w:rsidRPr="00E36E1A">
        <w:rPr>
          <w:rFonts w:hint="eastAsia"/>
          <w:color w:val="000000" w:themeColor="text1"/>
        </w:rPr>
        <w:tab/>
      </w:r>
    </w:p>
    <w:p w14:paraId="60F1C114"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14:paraId="3588F64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14:paraId="625BFB38"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7DC18ADA" w14:textId="266A4EE9"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4F8C289" w14:textId="7F18E384" w:rsidR="0026578F" w:rsidRPr="00E36E1A" w:rsidRDefault="0026578F"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城乡；分</w:t>
      </w:r>
      <w:r w:rsidR="00C85699" w:rsidRPr="00E36E1A">
        <w:rPr>
          <w:rFonts w:hint="eastAsia"/>
          <w:color w:val="000000" w:themeColor="text1"/>
        </w:rPr>
        <w:t>办别</w:t>
      </w:r>
    </w:p>
    <w:p w14:paraId="564BC6A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14:paraId="340FE58E"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14:paraId="60E654F9"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14:paraId="400CD0C0" w14:textId="3FD786B7" w:rsidR="00F674C8" w:rsidRPr="00E36E1A" w:rsidRDefault="009E782E" w:rsidP="005952E2">
      <w:pPr>
        <w:pStyle w:val="2"/>
        <w:rPr>
          <w:color w:val="000000" w:themeColor="text1"/>
        </w:rPr>
      </w:pPr>
      <w:bookmarkStart w:id="115" w:name="_Toc54862040"/>
      <w:bookmarkStart w:id="116" w:name="_Toc59961154"/>
      <w:bookmarkStart w:id="117" w:name="_Toc20601875"/>
      <w:bookmarkStart w:id="118" w:name="_Toc398192915"/>
      <w:bookmarkStart w:id="119" w:name="_Toc398192917"/>
      <w:bookmarkStart w:id="120" w:name="_Toc9848788"/>
      <w:r w:rsidRPr="00E36E1A">
        <w:rPr>
          <w:color w:val="000000" w:themeColor="text1"/>
        </w:rPr>
        <w:lastRenderedPageBreak/>
        <w:t>50</w:t>
      </w:r>
      <w:r w:rsidR="00F674C8" w:rsidRPr="00E36E1A">
        <w:rPr>
          <w:rFonts w:hint="eastAsia"/>
          <w:color w:val="000000" w:themeColor="text1"/>
        </w:rPr>
        <w:t>. 公办幼儿园在编专任教师比例（%）</w:t>
      </w:r>
      <w:bookmarkEnd w:id="115"/>
      <w:bookmarkEnd w:id="116"/>
    </w:p>
    <w:p w14:paraId="46B1209A" w14:textId="5DA9008C"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14:paraId="143C9F65"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14:paraId="74BBAB4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14:paraId="5EA778FF" w14:textId="145C3F12"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D9A82D" w14:textId="77777777"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14:paraId="0E15A283" w14:textId="77777777"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6F083F19"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14:paraId="2A69952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14:paraId="2F8C92D3" w14:textId="2D1F0A20" w:rsidR="00F674C8" w:rsidRPr="00E36E1A" w:rsidRDefault="003C3E3E" w:rsidP="005952E2">
      <w:pPr>
        <w:pStyle w:val="2"/>
        <w:rPr>
          <w:color w:val="000000" w:themeColor="text1"/>
        </w:rPr>
      </w:pPr>
      <w:bookmarkStart w:id="121" w:name="_Toc54862041"/>
      <w:bookmarkStart w:id="122" w:name="_Toc59961155"/>
      <w:bookmarkEnd w:id="117"/>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1"/>
      <w:bookmarkEnd w:id="122"/>
    </w:p>
    <w:p w14:paraId="3EE97A53" w14:textId="4415989D"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14:paraId="1E069B8B"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14:paraId="7E89F1B8" w14:textId="1D321842"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0D0B11F7" w14:textId="25D9500E"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CBCD66B" w14:textId="1CE0E5C8"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14:paraId="737AAEB8" w14:textId="76E6F033"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14:paraId="448DBFC1" w14:textId="77777777"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14:paraId="0D023325"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14:paraId="2870D8BA" w14:textId="700170F8"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0C371996" w14:textId="1B5C7615"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14:paraId="38DD43F1" w14:textId="0257C0D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1B845416" w14:textId="4897F5C9"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3E9A9A2C" w14:textId="7B8D1353" w:rsidR="00F674C8" w:rsidRPr="00E36E1A" w:rsidRDefault="00F674C8" w:rsidP="00545EE2">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C195D14" w14:textId="62E0998E"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14:paraId="0414B2F8" w14:textId="6E2B4B97"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29227A62" w14:textId="3F2D74DA"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14:paraId="2ABDD479" w14:textId="0DFFDB1E"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F8CFBC0" w14:textId="60CF9526"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14:paraId="6EA2CDC3" w14:textId="588AC2A8" w:rsidR="00F674C8" w:rsidRPr="00E36E1A" w:rsidRDefault="003C3E3E" w:rsidP="005C3454">
      <w:pPr>
        <w:pStyle w:val="2"/>
        <w:rPr>
          <w:color w:val="000000" w:themeColor="text1"/>
        </w:rPr>
      </w:pPr>
      <w:bookmarkStart w:id="123"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8"/>
      <w:bookmarkEnd w:id="123"/>
    </w:p>
    <w:p w14:paraId="76BCA9F2" w14:textId="2948C3C3"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14:paraId="3ED0AFB6"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14:paraId="66F1AA43"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14:paraId="601DC1AD" w14:textId="35E42143"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09BF4EB" w14:textId="333C935B"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14:paraId="2A0FCADE"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AE664EA"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14:paraId="33BA3CAD"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14:paraId="0AB68042"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14:paraId="16631B6D"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31FE7F5"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14:paraId="2A128729"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3D7EBC4"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14:paraId="2D7C76B3" w14:textId="4B6A8D10"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FB6FB29" w14:textId="53DA7C7B" w:rsidR="00F674C8" w:rsidRPr="00E36E1A" w:rsidRDefault="003C3E3E" w:rsidP="00AA3858">
      <w:pPr>
        <w:pStyle w:val="2"/>
        <w:rPr>
          <w:color w:val="000000" w:themeColor="text1"/>
        </w:rPr>
      </w:pPr>
      <w:bookmarkStart w:id="124" w:name="_Toc59961157"/>
      <w:bookmarkStart w:id="125" w:name="_Toc54862043"/>
      <w:bookmarkStart w:id="126"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4"/>
    </w:p>
    <w:p w14:paraId="29CE6196"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14:paraId="6D827D8C"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42175DB1"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14:paraId="157236A1" w14:textId="34F3A528"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A68478" w14:textId="5565175F"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14:paraId="6434E275"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5BE08DCD" w14:textId="35EDCAA6"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1"/>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14:paraId="50ACCF82"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14:paraId="10A1867F"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14:paraId="1FB16891"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14:paraId="74053F84"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14:paraId="086297AE"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14:paraId="496190E7" w14:textId="77777777"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14:paraId="3F00CB94"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14:paraId="28AC9460" w14:textId="736768E7" w:rsidR="00977A00" w:rsidRPr="00571D2A" w:rsidRDefault="009E782E" w:rsidP="00571D2A">
      <w:pPr>
        <w:pStyle w:val="2"/>
      </w:pPr>
      <w:bookmarkStart w:id="127" w:name="_Toc59961158"/>
      <w:bookmarkStart w:id="128" w:name="_Toc20601878"/>
      <w:bookmarkStart w:id="129"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7"/>
    </w:p>
    <w:p w14:paraId="570E61E7" w14:textId="77777777"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14:paraId="5DCEB2A8"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5DA8CBC5" w14:textId="7EC608FB"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F9E1E42"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1499BDCE"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69134340"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524733A" w14:textId="37DBBAC3"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1"/>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w:t>
      </w:r>
      <w:proofErr w:type="gramStart"/>
      <w:r w:rsidR="004C302F" w:rsidRPr="004C302F">
        <w:rPr>
          <w:rFonts w:hint="eastAsia"/>
          <w:color w:val="000000" w:themeColor="text1"/>
        </w:rPr>
        <w:t>专职思政课</w:t>
      </w:r>
      <w:proofErr w:type="gramEnd"/>
      <w:r w:rsidR="004C302F" w:rsidRPr="004C302F">
        <w:rPr>
          <w:rFonts w:hint="eastAsia"/>
          <w:color w:val="000000" w:themeColor="text1"/>
        </w:rPr>
        <w:t>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proofErr w:type="gramStart"/>
      <w:r w:rsidR="00380233" w:rsidRPr="00380233">
        <w:rPr>
          <w:rFonts w:hint="eastAsia"/>
          <w:color w:val="000000" w:themeColor="text1"/>
        </w:rPr>
        <w:t>思政课</w:t>
      </w:r>
      <w:proofErr w:type="gramEnd"/>
      <w:r w:rsidR="00380233" w:rsidRPr="00380233">
        <w:rPr>
          <w:rFonts w:hint="eastAsia"/>
          <w:color w:val="000000" w:themeColor="text1"/>
        </w:rPr>
        <w:t>教师配备制度</w:t>
      </w:r>
      <w:r w:rsidR="004C302F">
        <w:rPr>
          <w:rFonts w:hint="eastAsia"/>
          <w:color w:val="000000" w:themeColor="text1"/>
        </w:rPr>
        <w:t>。</w:t>
      </w:r>
    </w:p>
    <w:p w14:paraId="52654ADE" w14:textId="4BF68CEA"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14:paraId="12F5F57A" w14:textId="36BA1D23" w:rsidR="00DD4A8F" w:rsidRPr="00E36E1A" w:rsidRDefault="00DD4A8F" w:rsidP="00DD4A8F">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14:paraId="00D70019" w14:textId="2A2376C2"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2B6A17" w14:textId="4F4A4E0B"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4391D83C" w14:textId="37D3FBAC"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14:paraId="4D215FF8" w14:textId="70A0E1E5"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146B95B2" w14:textId="5A6AB818"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7E5A9704" w14:textId="67070F97"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74606DFC" w14:textId="7F699E38"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14:paraId="301C953E" w14:textId="14EE085F"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2ECC3403" w14:textId="3223ACB0"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0" w:name="_Hlk59354446"/>
      <w:r w:rsidR="004C302F" w:rsidRPr="004C302F">
        <w:rPr>
          <w:rFonts w:hint="eastAsia"/>
          <w:color w:val="000000" w:themeColor="text1"/>
        </w:rPr>
        <w:t>普通高校</w:t>
      </w:r>
      <w:bookmarkEnd w:id="130"/>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14:paraId="6CC28AF6" w14:textId="3E5B978E" w:rsidR="00F674C8" w:rsidRPr="00E36E1A" w:rsidRDefault="003C3E3E" w:rsidP="005952E2">
      <w:pPr>
        <w:pStyle w:val="2"/>
        <w:rPr>
          <w:color w:val="000000" w:themeColor="text1"/>
        </w:rPr>
      </w:pPr>
      <w:bookmarkStart w:id="131" w:name="_Toc59961159"/>
      <w:bookmarkEnd w:id="128"/>
      <w:bookmarkEnd w:id="129"/>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5"/>
      <w:r w:rsidR="002E493A">
        <w:rPr>
          <w:rFonts w:hint="eastAsia"/>
          <w:color w:val="000000" w:themeColor="text1"/>
        </w:rPr>
        <w:t>（人）</w:t>
      </w:r>
      <w:bookmarkEnd w:id="131"/>
    </w:p>
    <w:p w14:paraId="7E59DDEC" w14:textId="7AEA0F4E"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14:paraId="58A3AFED"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1AA1076B" w14:textId="5AF7EF76"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EA65210" w14:textId="23FCCBA9"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A70083" w14:textId="3A0F8C7D"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4ACB6D1E" w14:textId="0DD56951"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7925F555" w14:textId="264FF754"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14:paraId="4041AB20" w14:textId="3A26A6EC"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14:paraId="324EBE2C" w14:textId="0C7421CD"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14:paraId="11E265C5" w14:textId="5CA80819"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14:paraId="3566EA7E" w14:textId="5E415E02"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14:paraId="483EB8E4" w14:textId="354B90F5"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14:paraId="2947E9DB" w14:textId="0CC056D6"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14:paraId="46E34708" w14:textId="2F04D3B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2D42CA61" w14:textId="49CFF6A1"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2" w:name="_Toc54862044"/>
      <w:r w:rsidR="002E493A">
        <w:rPr>
          <w:rFonts w:hint="eastAsia"/>
          <w:color w:val="000000" w:themeColor="text1"/>
        </w:rPr>
        <w:t>（人）</w:t>
      </w:r>
    </w:p>
    <w:p w14:paraId="640B06AC" w14:textId="32A00DCA"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14:paraId="3F3C543F" w14:textId="12343EF8" w:rsidR="00F674C8" w:rsidRPr="00E36E1A" w:rsidRDefault="003C3E3E" w:rsidP="005952E2">
      <w:pPr>
        <w:pStyle w:val="2"/>
        <w:rPr>
          <w:color w:val="000000" w:themeColor="text1"/>
        </w:rPr>
      </w:pPr>
      <w:bookmarkStart w:id="133"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4" w:name="_Hlk54778662"/>
      <w:r w:rsidR="00F674C8" w:rsidRPr="00E36E1A">
        <w:rPr>
          <w:rFonts w:hint="eastAsia"/>
          <w:color w:val="000000" w:themeColor="text1"/>
        </w:rPr>
        <w:t>美育</w:t>
      </w:r>
      <w:bookmarkEnd w:id="134"/>
      <w:r w:rsidR="00F674C8" w:rsidRPr="00E36E1A">
        <w:rPr>
          <w:rFonts w:hint="eastAsia"/>
          <w:color w:val="000000" w:themeColor="text1"/>
        </w:rPr>
        <w:t>专任教师数</w:t>
      </w:r>
      <w:bookmarkEnd w:id="132"/>
      <w:r w:rsidR="002E493A">
        <w:rPr>
          <w:rFonts w:hint="eastAsia"/>
          <w:color w:val="000000" w:themeColor="text1"/>
        </w:rPr>
        <w:t>（人）</w:t>
      </w:r>
      <w:bookmarkEnd w:id="133"/>
    </w:p>
    <w:p w14:paraId="0878D2ED" w14:textId="75C5D402"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5" w:name="_Hlk54778670"/>
      <w:r w:rsidRPr="00E36E1A">
        <w:rPr>
          <w:rFonts w:hint="eastAsia"/>
          <w:color w:val="000000" w:themeColor="text1"/>
        </w:rPr>
        <w:t>美育</w:t>
      </w:r>
      <w:bookmarkEnd w:id="135"/>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6"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6"/>
      <w:r w:rsidR="002213E7" w:rsidRPr="00E36E1A">
        <w:rPr>
          <w:rFonts w:hint="eastAsia"/>
          <w:color w:val="000000" w:themeColor="text1"/>
        </w:rPr>
        <w:t>教学</w:t>
      </w:r>
      <w:r w:rsidRPr="00E36E1A">
        <w:rPr>
          <w:rFonts w:hint="eastAsia"/>
          <w:color w:val="000000" w:themeColor="text1"/>
        </w:rPr>
        <w:t>的教师。</w:t>
      </w:r>
    </w:p>
    <w:p w14:paraId="1E408001"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2B7B58CB" w14:textId="2115C374" w:rsidR="00F674C8" w:rsidRPr="00E36E1A" w:rsidRDefault="00F674C8" w:rsidP="006B6677">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360A2097" w14:textId="0774580B"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910737" w14:textId="3C0C344F"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7FCE91F5" w14:textId="4F35F814"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32C2610F" w14:textId="0B67EB45"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14:paraId="66125C6E" w14:textId="77DE89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14:paraId="6970DBF3" w14:textId="79607746"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14:paraId="29B2DA03" w14:textId="673B86C5"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14:paraId="4D626BAC" w14:textId="04CCA7B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53C9835E" w14:textId="71AE2B99"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14:paraId="74C19DD6" w14:textId="3A4A4DD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42D12223" w14:textId="41CB8C56"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6C177B3E" w14:textId="284E67C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14:paraId="5BDFF441" w14:textId="38D38D8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14:paraId="74D71756" w14:textId="62EFA17E" w:rsidR="00B054A0" w:rsidRPr="00E36E1A" w:rsidRDefault="00B054A0" w:rsidP="005C3454">
      <w:pPr>
        <w:pStyle w:val="2"/>
        <w:rPr>
          <w:color w:val="000000" w:themeColor="text1"/>
        </w:rPr>
      </w:pPr>
      <w:bookmarkStart w:id="137" w:name="_Toc59961161"/>
      <w:bookmarkEnd w:id="126"/>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7"/>
    </w:p>
    <w:p w14:paraId="13B25BEB" w14:textId="77777777"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14:paraId="3C7D1353" w14:textId="77777777"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14:paraId="255B1F89" w14:textId="3C518BE7"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活动课程专任教师总数</w:t>
      </w:r>
      <w:r>
        <w:rPr>
          <w:rFonts w:hint="eastAsia"/>
        </w:rPr>
        <w:t>/</w:t>
      </w:r>
      <w:r>
        <w:rPr>
          <w:rFonts w:hint="eastAsia"/>
        </w:rPr>
        <w:t>该级教育在校生总数</w:t>
      </w:r>
      <w:r>
        <w:rPr>
          <w:rFonts w:hint="eastAsia"/>
        </w:rPr>
        <w:t>*100</w:t>
      </w:r>
    </w:p>
    <w:p w14:paraId="33D59014" w14:textId="77777777" w:rsidR="00ED798A" w:rsidRDefault="00ED798A" w:rsidP="00ED798A">
      <w:pPr>
        <w:ind w:firstLine="482"/>
      </w:pPr>
      <w:r w:rsidRPr="00C65D26">
        <w:rPr>
          <w:rFonts w:ascii="黑体" w:eastAsia="黑体" w:hAnsi="黑体" w:hint="eastAsia"/>
          <w:b/>
          <w:bCs/>
        </w:rPr>
        <w:t>数据来源：</w:t>
      </w:r>
      <w:r>
        <w:rPr>
          <w:rFonts w:hint="eastAsia"/>
        </w:rPr>
        <w:t>教育事业统计数据</w:t>
      </w:r>
    </w:p>
    <w:p w14:paraId="3B3F9BF6"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124EEE02"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6D97B17" w14:textId="41486FD6"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14:paraId="5053F2F4" w14:textId="2F4CA35A"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14:paraId="3F9C4D10" w14:textId="1E13501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14:paraId="6A453128" w14:textId="77777777"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14:paraId="7B7BBD45" w14:textId="65F3683A" w:rsidR="00ED798A" w:rsidRPr="00A9409D" w:rsidRDefault="00ED798A" w:rsidP="00A9409D">
      <w:pPr>
        <w:pStyle w:val="5"/>
        <w:ind w:firstLine="482"/>
        <w:rPr>
          <w:color w:val="000000" w:themeColor="text1"/>
        </w:rPr>
      </w:pPr>
      <w:r w:rsidRPr="00A9409D">
        <w:rPr>
          <w:rFonts w:hint="eastAsia"/>
          <w:color w:val="000000" w:themeColor="text1"/>
        </w:rPr>
        <w:lastRenderedPageBreak/>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14:paraId="5518F5ED" w14:textId="77777777"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14:paraId="399F7AA9" w14:textId="45F260EC"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14:paraId="36317F02" w14:textId="77777777"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14:paraId="23E252DC" w14:textId="7E7D0E2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14:paraId="3C918150" w14:textId="77777777"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14:paraId="351AA72A" w14:textId="1E94045F"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14:paraId="416F847A" w14:textId="5A8BCC93"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14:paraId="46D4E262" w14:textId="446B6056" w:rsidR="000E0D8D" w:rsidRPr="00E36E1A" w:rsidRDefault="003C3E3E" w:rsidP="005C3454">
      <w:pPr>
        <w:pStyle w:val="2"/>
        <w:rPr>
          <w:color w:val="000000" w:themeColor="text1"/>
        </w:rPr>
      </w:pPr>
      <w:bookmarkStart w:id="138"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19"/>
      <w:bookmarkEnd w:id="138"/>
    </w:p>
    <w:p w14:paraId="6FFDA28A" w14:textId="1A3FDAD1"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14:paraId="70517946"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14:paraId="00A6571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14:paraId="0866B232" w14:textId="7A660366"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6CED02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715338A"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14:paraId="7367078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14:paraId="4CE293CE" w14:textId="624D0FD1" w:rsidR="00AA3858" w:rsidRPr="00E36E1A" w:rsidRDefault="003C3E3E" w:rsidP="00AA3858">
      <w:pPr>
        <w:pStyle w:val="2"/>
        <w:rPr>
          <w:color w:val="000000" w:themeColor="text1"/>
        </w:rPr>
      </w:pPr>
      <w:bookmarkStart w:id="139" w:name="_Toc398192920"/>
      <w:bookmarkStart w:id="140" w:name="_Toc59961163"/>
      <w:bookmarkStart w:id="141"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39"/>
      <w:bookmarkEnd w:id="140"/>
    </w:p>
    <w:p w14:paraId="2B4D30E9" w14:textId="1B2588EF"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14:paraId="4B5A23C6" w14:textId="023F9DAC"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14:paraId="177B70A6" w14:textId="4D555A98"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59D53AA" w14:textId="6E08B8CF"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9F85EA" w14:textId="5C31059C"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14:paraId="15E11DE1"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843F93B"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14:paraId="62BD4AF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w:t>
      </w:r>
      <w:r w:rsidRPr="00E36E1A">
        <w:rPr>
          <w:color w:val="000000" w:themeColor="text1"/>
        </w:rPr>
        <w:lastRenderedPageBreak/>
        <w:t>学生职业能力的培养。</w:t>
      </w:r>
    </w:p>
    <w:p w14:paraId="12F29DCF"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09CD622" w14:textId="1ABCB994"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19225D6" w14:textId="36609EDD"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EC2836F" w14:textId="12C3C50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3B8A9368" w14:textId="170E0B91" w:rsidR="0083285D" w:rsidRPr="00E36E1A" w:rsidRDefault="00B054A0" w:rsidP="0083285D">
      <w:pPr>
        <w:pStyle w:val="2"/>
        <w:rPr>
          <w:color w:val="000000" w:themeColor="text1"/>
        </w:rPr>
      </w:pPr>
      <w:bookmarkStart w:id="142" w:name="_Toc398192923"/>
      <w:bookmarkStart w:id="143"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2"/>
      <w:bookmarkEnd w:id="143"/>
    </w:p>
    <w:p w14:paraId="4E45BDE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14:paraId="6492CE1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14:paraId="6EF9F2C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05E441CC" w14:textId="2032229D"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0BCDFE4" w14:textId="10F63A0F"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14:paraId="08E5EAD3" w14:textId="77777777"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76E4E9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14:paraId="5DC9913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14:paraId="6EC0C2E1" w14:textId="2365BC5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14:paraId="7401214E" w14:textId="77777777"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14:paraId="47620355" w14:textId="07314F77"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14:paraId="1626BC7B"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55081823" w14:textId="1DED5F1D"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14:paraId="3292E59C"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31C8475A" w14:textId="1647109C"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14:paraId="05ABF967" w14:textId="77777777"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14:paraId="3F54EC77" w14:textId="5B3463E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14:paraId="6B661B50" w14:textId="03E88B94"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76D9522F" w14:textId="49933633" w:rsidR="00561BE9" w:rsidRPr="00E36E1A" w:rsidRDefault="00B054A0" w:rsidP="0088558A">
      <w:pPr>
        <w:pStyle w:val="2"/>
        <w:rPr>
          <w:color w:val="000000" w:themeColor="text1"/>
        </w:rPr>
      </w:pPr>
      <w:bookmarkStart w:id="144" w:name="_Toc59961165"/>
      <w:bookmarkStart w:id="145" w:name="_Toc398192927"/>
      <w:bookmarkStart w:id="146" w:name="_Toc398192926"/>
      <w:bookmarkEnd w:id="141"/>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4"/>
    </w:p>
    <w:p w14:paraId="0BF72654" w14:textId="799F3F97"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14:paraId="238628DA"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14:paraId="6CD9FFD8" w14:textId="707BF74D"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w:t>
      </w:r>
      <w:r w:rsidRPr="00E36E1A">
        <w:rPr>
          <w:rFonts w:hint="eastAsia"/>
          <w:color w:val="000000" w:themeColor="text1"/>
        </w:rPr>
        <w:lastRenderedPageBreak/>
        <w:t>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14:paraId="0238FAB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14:paraId="5EF6A155" w14:textId="701F6289"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proofErr w:type="gramStart"/>
      <w:r w:rsidRPr="00E36E1A">
        <w:rPr>
          <w:rFonts w:hint="eastAsia"/>
          <w:color w:val="000000" w:themeColor="text1"/>
        </w:rPr>
        <w:t>分学校</w:t>
      </w:r>
      <w:proofErr w:type="gramEnd"/>
      <w:r w:rsidRPr="00E36E1A">
        <w:rPr>
          <w:rFonts w:hint="eastAsia"/>
          <w:color w:val="000000" w:themeColor="text1"/>
        </w:rPr>
        <w:t>类型；分层次</w:t>
      </w:r>
      <w:r w:rsidR="005E2C4D">
        <w:rPr>
          <w:rFonts w:hint="eastAsia"/>
          <w:color w:val="000000" w:themeColor="text1"/>
        </w:rPr>
        <w:t>；分办别</w:t>
      </w:r>
    </w:p>
    <w:p w14:paraId="369820D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05306BE4" w14:textId="2538EDCA"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14:paraId="239EC1E6" w14:textId="0D3FDCC8"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14:paraId="2A9EF11A" w14:textId="7BBDA6E1" w:rsidR="0088558A" w:rsidRPr="00E36E1A" w:rsidRDefault="00132E2B" w:rsidP="0088558A">
      <w:pPr>
        <w:pStyle w:val="2"/>
        <w:rPr>
          <w:color w:val="000000" w:themeColor="text1"/>
        </w:rPr>
      </w:pPr>
      <w:bookmarkStart w:id="147"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5"/>
      <w:bookmarkEnd w:id="147"/>
    </w:p>
    <w:p w14:paraId="2E944C5C" w14:textId="70ADC3F6"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14:paraId="0A423E11"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2A53C115" w14:textId="59721B47"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14:paraId="6A23113A" w14:textId="3E6E548D"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E58CCAA" w14:textId="309E817D"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FB0737F"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F4B8B86"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够充足，根据</w:t>
      </w:r>
      <w:r w:rsidRPr="00E36E1A">
        <w:rPr>
          <w:rFonts w:hint="eastAsia"/>
          <w:color w:val="000000" w:themeColor="text1"/>
        </w:rPr>
        <w:t>现行</w:t>
      </w:r>
      <w:r w:rsidRPr="00E36E1A">
        <w:rPr>
          <w:color w:val="000000" w:themeColor="text1"/>
        </w:rPr>
        <w:t>规定</w:t>
      </w:r>
      <w:r w:rsidRPr="00E36E1A">
        <w:rPr>
          <w:rStyle w:val="af1"/>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14:paraId="1034A352"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14:paraId="4E6A3C35"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14:paraId="5C9498AA" w14:textId="6A5C8AC9"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4BB1A2AD" w14:textId="4A4DB09B"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14:paraId="78BA966B" w14:textId="528533F9"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w:t>
      </w:r>
      <w:r w:rsidR="008D113B">
        <w:rPr>
          <w:rFonts w:hint="eastAsia"/>
          <w:color w:val="000000" w:themeColor="text1"/>
        </w:rPr>
        <w:lastRenderedPageBreak/>
        <w:t>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29298354" w14:textId="6C4DA863" w:rsidR="0088558A" w:rsidRPr="00E36E1A" w:rsidRDefault="00132E2B" w:rsidP="0088558A">
      <w:pPr>
        <w:pStyle w:val="2"/>
        <w:rPr>
          <w:color w:val="000000" w:themeColor="text1"/>
        </w:rPr>
      </w:pPr>
      <w:bookmarkStart w:id="148" w:name="_Toc398192928"/>
      <w:bookmarkStart w:id="149"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8"/>
      <w:bookmarkEnd w:id="149"/>
    </w:p>
    <w:p w14:paraId="389FFC1E" w14:textId="3193CCF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14:paraId="6C97D320"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178B76BA" w14:textId="0E2AE8F0"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14:paraId="5C567A09" w14:textId="1F37046C"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C949B82" w14:textId="57E99742"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14:paraId="6C1ECE2C"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4D8693D"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1"/>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14:paraId="2D4A41B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14:paraId="14C813BA"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14:paraId="5AA97EEA" w14:textId="6ABEA12C"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14:paraId="3376C7A0" w14:textId="1F58E4CC"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14:paraId="6ED51F30" w14:textId="70116C68"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14:paraId="22CB1A75" w14:textId="48E9EC57" w:rsidR="0088558A" w:rsidRPr="00E36E1A" w:rsidRDefault="00EA2372" w:rsidP="0088558A">
      <w:pPr>
        <w:pStyle w:val="2"/>
        <w:rPr>
          <w:color w:val="000000" w:themeColor="text1"/>
        </w:rPr>
      </w:pPr>
      <w:bookmarkStart w:id="150" w:name="_Toc398192925"/>
      <w:bookmarkStart w:id="151"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0"/>
      <w:bookmarkEnd w:id="151"/>
    </w:p>
    <w:p w14:paraId="64C2C1E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14:paraId="1E95E575"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14:paraId="77907CDD" w14:textId="1A0DFE44"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14:paraId="7D130F6F" w14:textId="089E5EA3"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F441DEB" w14:textId="05A7B7A5"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533C9F4E" w14:textId="77777777"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57B8527E" w14:textId="3EA14E42"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w:t>
      </w:r>
      <w:r w:rsidRPr="00E36E1A">
        <w:rPr>
          <w:color w:val="000000" w:themeColor="text1"/>
        </w:rPr>
        <w:lastRenderedPageBreak/>
        <w:t>过校本部专任教师总数的四分之一。</w:t>
      </w:r>
    </w:p>
    <w:p w14:paraId="55419FD6" w14:textId="77777777"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14:paraId="076FEF32" w14:textId="0C74B2FE"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14:paraId="6C380EAE" w14:textId="77777777"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14:paraId="519DBC71" w14:textId="472430D4"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14:paraId="2B5323E1" w14:textId="270EF23C"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14:paraId="2DB74396" w14:textId="114E827E" w:rsidR="00570D85" w:rsidRPr="00E36E1A" w:rsidRDefault="00132E2B" w:rsidP="005C3454">
      <w:pPr>
        <w:pStyle w:val="2"/>
        <w:rPr>
          <w:color w:val="000000" w:themeColor="text1"/>
        </w:rPr>
      </w:pPr>
      <w:bookmarkStart w:id="152"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6"/>
      <w:bookmarkEnd w:id="152"/>
    </w:p>
    <w:p w14:paraId="6AA8A6D5" w14:textId="0BF0DC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14:paraId="6315354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14:paraId="3FAB022C" w14:textId="323FC56C"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14:paraId="1E7F3019" w14:textId="09853479"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064E7F5" w14:textId="7A38574A"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A235050" w14:textId="77777777"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07CCCA48" w14:textId="1EF455A4"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14:paraId="5678EEF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14:paraId="03E2637C" w14:textId="18917714"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14:paraId="280A5D96" w14:textId="45F3D7D4"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14:paraId="74BB1B97" w14:textId="3BEA48BD"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14:paraId="36ABB7E8" w14:textId="2E7BCFAF" w:rsidR="005C12C0" w:rsidRPr="005C12C0" w:rsidRDefault="005C12C0" w:rsidP="005C12C0">
      <w:pPr>
        <w:rPr>
          <w:color w:val="000000" w:themeColor="text1"/>
        </w:rPr>
      </w:pPr>
      <w:bookmarkStart w:id="153"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3"/>
    </w:p>
    <w:p w14:paraId="348A7721" w14:textId="69FA0F57" w:rsidR="0083285D" w:rsidRPr="00E36E1A" w:rsidRDefault="00132E2B" w:rsidP="005952E2">
      <w:pPr>
        <w:pStyle w:val="2"/>
        <w:rPr>
          <w:color w:val="000000" w:themeColor="text1"/>
        </w:rPr>
      </w:pPr>
      <w:bookmarkStart w:id="154" w:name="_Toc54862046"/>
      <w:bookmarkStart w:id="155" w:name="_Toc59961170"/>
      <w:bookmarkStart w:id="156" w:name="_Toc398192929"/>
      <w:bookmarkStart w:id="157" w:name="_Toc9848789"/>
      <w:bookmarkStart w:id="158"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4"/>
      <w:bookmarkEnd w:id="155"/>
    </w:p>
    <w:p w14:paraId="3F08F3CC" w14:textId="77777777"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14:paraId="557DA589" w14:textId="4604F5CB"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14:paraId="50445D19" w14:textId="289905F9"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749F1C7" w14:textId="4EDDD24F"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14:paraId="69B46A3C" w14:textId="28278F22"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14:paraId="495C7E0D" w14:textId="6AF14EA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14:paraId="7C5C9508"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6CE4BB8" w14:textId="616400BF"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14:paraId="333B9667" w14:textId="7777777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14:paraId="1005CEF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14:paraId="49E2135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10C5470"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14:paraId="510FF4C6"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6C2E3096"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14:paraId="430ADBEF"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12A439F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14:paraId="41507FEA"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847FCE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14:paraId="0CBE6CBC"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05E25F8"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14:paraId="36E33B0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65BCA7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14:paraId="4A73206E"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AFF6B3"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14:paraId="22980998" w14:textId="21669272"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B4DA85" w14:textId="5126E7FD" w:rsidR="0083285D" w:rsidRPr="00E36E1A" w:rsidRDefault="00132E2B" w:rsidP="005952E2">
      <w:pPr>
        <w:pStyle w:val="2"/>
        <w:rPr>
          <w:color w:val="000000" w:themeColor="text1"/>
        </w:rPr>
      </w:pPr>
      <w:bookmarkStart w:id="159" w:name="_Toc54862047"/>
      <w:bookmarkStart w:id="160"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59"/>
      <w:bookmarkEnd w:id="160"/>
    </w:p>
    <w:p w14:paraId="5E2FF309" w14:textId="68D000F5"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14:paraId="708B8E7D" w14:textId="0CD4E95C"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14:paraId="34E632AB" w14:textId="782801F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7E329B44" w14:textId="3A27594B"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14:paraId="767B750A" w14:textId="66FE868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160663">
        <w:rPr>
          <w:rFonts w:hint="eastAsia"/>
          <w:color w:val="000000" w:themeColor="text1"/>
        </w:rPr>
        <w:t>学段</w:t>
      </w:r>
    </w:p>
    <w:p w14:paraId="7945EBDA"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14:paraId="0A7607B4" w14:textId="281AE238"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14:paraId="6D124174" w14:textId="4D7B278E"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14:paraId="706600C4" w14:textId="08A955DF"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14384256" w14:textId="143AC9E3"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4D559CB5" w14:textId="634FF2F9"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2748F277" w14:textId="2A53360D"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3F90BA21" w14:textId="1FCAB10F" w:rsidR="001B53A6" w:rsidRPr="00E36E1A" w:rsidRDefault="001B53A6" w:rsidP="00032488">
      <w:pPr>
        <w:pStyle w:val="1"/>
        <w:rPr>
          <w:color w:val="000000" w:themeColor="text1"/>
        </w:rPr>
      </w:pPr>
      <w:bookmarkStart w:id="161" w:name="_Toc59961172"/>
      <w:bookmarkEnd w:id="156"/>
      <w:r w:rsidRPr="00E36E1A">
        <w:rPr>
          <w:rFonts w:hint="eastAsia"/>
          <w:color w:val="000000" w:themeColor="text1"/>
        </w:rPr>
        <w:t>（二）学校校舍、占地</w:t>
      </w:r>
      <w:bookmarkEnd w:id="161"/>
    </w:p>
    <w:p w14:paraId="6573D6EA" w14:textId="4D977973" w:rsidR="00EA2372" w:rsidRPr="00E36E1A" w:rsidRDefault="00132E2B" w:rsidP="00EA2372">
      <w:pPr>
        <w:pStyle w:val="2"/>
        <w:rPr>
          <w:color w:val="000000" w:themeColor="text1"/>
        </w:rPr>
      </w:pPr>
      <w:bookmarkStart w:id="162" w:name="_Toc54862049"/>
      <w:bookmarkStart w:id="163"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2"/>
      <w:bookmarkEnd w:id="163"/>
    </w:p>
    <w:p w14:paraId="2808B06B"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14:paraId="7064B170"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14:paraId="61F81B35"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0638B479" w14:textId="0D2925AF"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14:paraId="48702EDE" w14:textId="1A3D6A0F"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14:paraId="12C2DB3C"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58614571" w14:textId="77777777"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14:paraId="26B1E62E" w14:textId="43113072"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14:paraId="11D83C4B" w14:textId="6B84410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2F8DCAF6" w14:textId="2A80F9D1"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6DAFFE4E" w14:textId="43065F4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3BBE65B" w14:textId="30FC88B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7019E5D5" w14:textId="7353827D" w:rsidR="001B53A6" w:rsidRPr="00E36E1A" w:rsidRDefault="00132E2B" w:rsidP="005C3454">
      <w:pPr>
        <w:pStyle w:val="2"/>
        <w:rPr>
          <w:color w:val="000000" w:themeColor="text1"/>
        </w:rPr>
      </w:pPr>
      <w:bookmarkStart w:id="164"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7"/>
      <w:bookmarkEnd w:id="164"/>
      <w:r w:rsidR="001B53A6" w:rsidRPr="00E36E1A">
        <w:rPr>
          <w:rFonts w:hint="eastAsia"/>
          <w:color w:val="000000" w:themeColor="text1"/>
        </w:rPr>
        <w:tab/>
      </w:r>
    </w:p>
    <w:p w14:paraId="2C930EA5" w14:textId="711CD82F"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14:paraId="20A5A9EF"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14:paraId="0E74EF13"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14:paraId="370456B0" w14:textId="2EB9BD22"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3C7E6CEA" w14:textId="0F958F2F"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14:paraId="592511B7"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E2588F8"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14:paraId="01049D17" w14:textId="230E5A35"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1"/>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90B2CB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14:paraId="2CBFF6A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14:paraId="5B6709A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14:paraId="1AEB043C"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14:paraId="450E2D7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14:paraId="4BF21201"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14:paraId="20A994EB"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14:paraId="24C2CC12"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14:paraId="601B9A1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14:paraId="1DF25B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14:paraId="75B15CEA"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14:paraId="304676C4"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14:paraId="1A471D7D" w14:textId="6D4EBD82"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14:paraId="3543078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14:paraId="2CECD825"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52CD112" w14:textId="7CBBE959"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w:t>
      </w:r>
      <w:proofErr w:type="gramStart"/>
      <w:r w:rsidRPr="00E36E1A">
        <w:rPr>
          <w:color w:val="000000" w:themeColor="text1"/>
        </w:rPr>
        <w:t>生</w:t>
      </w:r>
      <w:r w:rsidRPr="00E36E1A">
        <w:rPr>
          <w:rFonts w:hint="eastAsia"/>
          <w:color w:val="000000" w:themeColor="text1"/>
        </w:rPr>
        <w:t>注册</w:t>
      </w:r>
      <w:proofErr w:type="gramEnd"/>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14:paraId="735D59E8" w14:textId="69A946ED"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w:t>
      </w:r>
      <w:proofErr w:type="gramStart"/>
      <w:r w:rsidRPr="00E36E1A">
        <w:rPr>
          <w:rFonts w:hint="eastAsia"/>
          <w:color w:val="000000" w:themeColor="text1"/>
        </w:rPr>
        <w:t>含学校</w:t>
      </w:r>
      <w:proofErr w:type="gramEnd"/>
      <w:r w:rsidRPr="00E36E1A">
        <w:rPr>
          <w:rFonts w:hint="eastAsia"/>
          <w:color w:val="000000" w:themeColor="text1"/>
        </w:rPr>
        <w:t>产权和非学校产权独立使用</w:t>
      </w:r>
      <w:r w:rsidR="00485D56" w:rsidRPr="00E36E1A">
        <w:rPr>
          <w:rFonts w:hint="eastAsia"/>
          <w:color w:val="000000" w:themeColor="text1"/>
        </w:rPr>
        <w:t>的合计数，其他普通</w:t>
      </w:r>
      <w:r w:rsidR="00485D56" w:rsidRPr="00E36E1A">
        <w:rPr>
          <w:rFonts w:hint="eastAsia"/>
          <w:color w:val="000000" w:themeColor="text1"/>
        </w:rPr>
        <w:lastRenderedPageBreak/>
        <w:t>高校办学条件指标也取学校产权与非学校产权独立使用的合计数。</w:t>
      </w:r>
    </w:p>
    <w:p w14:paraId="5F4F063A" w14:textId="388A0A60" w:rsidR="001B53A6" w:rsidRPr="00E36E1A" w:rsidRDefault="004A0EDC" w:rsidP="005C3454">
      <w:pPr>
        <w:pStyle w:val="2"/>
        <w:rPr>
          <w:color w:val="000000" w:themeColor="text1"/>
        </w:rPr>
      </w:pPr>
      <w:bookmarkStart w:id="165" w:name="_Toc9848790"/>
      <w:bookmarkStart w:id="166" w:name="_Toc59961175"/>
      <w:r w:rsidRPr="00E36E1A">
        <w:rPr>
          <w:color w:val="000000" w:themeColor="text1"/>
        </w:rPr>
        <w:t>70</w:t>
      </w:r>
      <w:r w:rsidR="001B53A6" w:rsidRPr="00E36E1A">
        <w:rPr>
          <w:rFonts w:hint="eastAsia"/>
          <w:color w:val="000000" w:themeColor="text1"/>
        </w:rPr>
        <w:t>. 生</w:t>
      </w:r>
      <w:proofErr w:type="gramStart"/>
      <w:r w:rsidR="001B53A6" w:rsidRPr="00E36E1A">
        <w:rPr>
          <w:rFonts w:hint="eastAsia"/>
          <w:color w:val="000000" w:themeColor="text1"/>
        </w:rPr>
        <w:t>均教学</w:t>
      </w:r>
      <w:proofErr w:type="gramEnd"/>
      <w:r w:rsidR="001B53A6" w:rsidRPr="00E36E1A">
        <w:rPr>
          <w:rFonts w:hint="eastAsia"/>
          <w:color w:val="000000" w:themeColor="text1"/>
        </w:rPr>
        <w:t>及辅助用房面积（平方米/生）</w:t>
      </w:r>
      <w:bookmarkEnd w:id="165"/>
      <w:bookmarkEnd w:id="166"/>
      <w:r w:rsidR="001B53A6" w:rsidRPr="00E36E1A">
        <w:rPr>
          <w:rFonts w:hint="eastAsia"/>
          <w:color w:val="000000" w:themeColor="text1"/>
        </w:rPr>
        <w:tab/>
      </w:r>
    </w:p>
    <w:p w14:paraId="75AEBD1A" w14:textId="66B78CDA"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14:paraId="4B998D13" w14:textId="2AA366E1"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14:paraId="5CC5EAD7" w14:textId="1AEAA56A"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14:paraId="2FCF2B40" w14:textId="4305647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9BAF45E" w14:textId="590CEF97"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14:paraId="543D83E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56F91E63" w14:textId="1E25C90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14:paraId="2E0F9907" w14:textId="62EAB28D"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76E6BF3" w14:textId="2A9E5E2C"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14:paraId="52300AEA" w14:textId="188F9A26"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14:paraId="181F9158" w14:textId="58196750"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0E17AABF" w14:textId="619D5B27"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14:paraId="3CFE29B1" w14:textId="6CBEC101"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D925000" w14:textId="6CFF3B65"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14:paraId="711414FF" w14:textId="16969199"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2A76645D" w14:textId="295C5075"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14:paraId="1AF502A7" w14:textId="558762FB"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4473835B" w14:textId="45ED262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14:paraId="1E8306DD" w14:textId="35DD8062"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32E017B" w14:textId="0EEBD369"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14:paraId="46FBCBD0" w14:textId="2C960618"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4518AEE" w14:textId="0C07F70A"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14:paraId="18C5E110" w14:textId="5C9DDC7A"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w:t>
      </w:r>
      <w:proofErr w:type="gramStart"/>
      <w:r w:rsidRPr="009737AA">
        <w:rPr>
          <w:rFonts w:hint="eastAsia"/>
          <w:color w:val="000000" w:themeColor="text1"/>
        </w:rPr>
        <w:t>包括包括</w:t>
      </w:r>
      <w:proofErr w:type="gramEnd"/>
      <w:r w:rsidRPr="009737AA">
        <w:rPr>
          <w:rFonts w:hint="eastAsia"/>
          <w:color w:val="000000" w:themeColor="text1"/>
        </w:rPr>
        <w:t>教室、图书馆、实验室、实习场所、体育馆、会堂等，不含专用科研用房。</w:t>
      </w:r>
    </w:p>
    <w:p w14:paraId="6B8ADEA7" w14:textId="3EE1D062" w:rsidR="00570D85" w:rsidRPr="00E36E1A" w:rsidRDefault="00132E2B" w:rsidP="005C3454">
      <w:pPr>
        <w:pStyle w:val="2"/>
        <w:rPr>
          <w:color w:val="000000" w:themeColor="text1"/>
        </w:rPr>
      </w:pPr>
      <w:bookmarkStart w:id="167"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8"/>
      <w:bookmarkEnd w:id="167"/>
    </w:p>
    <w:p w14:paraId="498CA94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14:paraId="3446BEF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w:t>
      </w:r>
      <w:r w:rsidRPr="00E36E1A">
        <w:rPr>
          <w:rFonts w:hint="eastAsia"/>
          <w:color w:val="000000" w:themeColor="text1"/>
        </w:rPr>
        <w:lastRenderedPageBreak/>
        <w:t>标</w:t>
      </w:r>
      <w:r w:rsidRPr="00E36E1A">
        <w:rPr>
          <w:color w:val="000000" w:themeColor="text1"/>
        </w:rPr>
        <w:t>。</w:t>
      </w:r>
    </w:p>
    <w:p w14:paraId="1918F0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14:paraId="6CBF341C" w14:textId="0165A046"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3F183E" w14:textId="374E8239"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14:paraId="55920F5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F625597"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实验室越充足，越能满足教学的需要。</w:t>
      </w:r>
    </w:p>
    <w:p w14:paraId="5A7A606A" w14:textId="37CFC84C"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23D1A53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CBB04BE"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14:paraId="6DB1D2D9"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59F2C94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14:paraId="5220080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1E1A61A"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14:paraId="38AE02F2"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14:paraId="06B3CD0B" w14:textId="64A764D3"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14:paraId="3ACDCB48"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14:paraId="595B0F0F" w14:textId="77777777" w:rsidR="00570D85" w:rsidRPr="00E36E1A" w:rsidRDefault="00570D85" w:rsidP="005C3454">
      <w:pPr>
        <w:rPr>
          <w:color w:val="000000" w:themeColor="text1"/>
        </w:rPr>
      </w:pPr>
      <w:bookmarkStart w:id="168"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14:paraId="155D9F83" w14:textId="4EBE67D4" w:rsidR="00570D85" w:rsidRPr="00E36E1A" w:rsidRDefault="00132E2B" w:rsidP="005C3454">
      <w:pPr>
        <w:pStyle w:val="2"/>
        <w:rPr>
          <w:color w:val="000000" w:themeColor="text1"/>
        </w:rPr>
      </w:pPr>
      <w:bookmarkStart w:id="169"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w:t>
      </w:r>
      <w:proofErr w:type="gramStart"/>
      <w:r w:rsidR="00570D85" w:rsidRPr="00E36E1A">
        <w:rPr>
          <w:rFonts w:hint="eastAsia"/>
          <w:color w:val="000000" w:themeColor="text1"/>
        </w:rPr>
        <w:t>生生均</w:t>
      </w:r>
      <w:proofErr w:type="gramEnd"/>
      <w:r w:rsidR="00570D85" w:rsidRPr="00E36E1A">
        <w:rPr>
          <w:rFonts w:hint="eastAsia"/>
          <w:color w:val="000000" w:themeColor="text1"/>
        </w:rPr>
        <w:t>宿舍面积（平方米/生</w:t>
      </w:r>
      <w:r w:rsidR="00570D85" w:rsidRPr="00E36E1A">
        <w:rPr>
          <w:color w:val="000000" w:themeColor="text1"/>
        </w:rPr>
        <w:t>）</w:t>
      </w:r>
      <w:bookmarkEnd w:id="168"/>
      <w:bookmarkEnd w:id="169"/>
    </w:p>
    <w:p w14:paraId="43BD1358" w14:textId="6A402853"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14:paraId="479BFDF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466BF01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14:paraId="35E73F29" w14:textId="2DEC923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36ECB56" w14:textId="774797E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14:paraId="4C7B41A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14:paraId="2F91E82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0B84D7A6" w14:textId="20AA6ADB"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w:t>
      </w:r>
      <w:r w:rsidRPr="00E36E1A">
        <w:rPr>
          <w:rFonts w:hint="eastAsia"/>
          <w:color w:val="000000" w:themeColor="text1"/>
        </w:rPr>
        <w:lastRenderedPageBreak/>
        <w:t>异。</w:t>
      </w:r>
    </w:p>
    <w:p w14:paraId="0251B1D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1320DB07"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14:paraId="6E7F656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2862D4D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14:paraId="728B6E67"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6A1757C2"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14:paraId="1C8E8E8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w:t>
      </w:r>
      <w:proofErr w:type="gramStart"/>
      <w:r w:rsidRPr="00E36E1A">
        <w:rPr>
          <w:rFonts w:hint="eastAsia"/>
          <w:color w:val="000000" w:themeColor="text1"/>
        </w:rPr>
        <w:t>生</w:t>
      </w:r>
      <w:r w:rsidRPr="00E36E1A">
        <w:rPr>
          <w:color w:val="000000" w:themeColor="text1"/>
        </w:rPr>
        <w:t>生均</w:t>
      </w:r>
      <w:proofErr w:type="gramEnd"/>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14:paraId="23FDF3A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14:paraId="6852D233" w14:textId="588EE629" w:rsidR="001B53A6" w:rsidRPr="00E36E1A" w:rsidRDefault="00132E2B" w:rsidP="005C3454">
      <w:pPr>
        <w:pStyle w:val="2"/>
        <w:rPr>
          <w:color w:val="000000" w:themeColor="text1"/>
        </w:rPr>
      </w:pPr>
      <w:bookmarkStart w:id="170" w:name="_Toc398192935"/>
      <w:bookmarkStart w:id="171" w:name="_Toc59961178"/>
      <w:bookmarkStart w:id="172"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0"/>
      <w:bookmarkEnd w:id="171"/>
    </w:p>
    <w:p w14:paraId="4C56DDF2" w14:textId="1D78E54C"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14:paraId="3B8D78F6"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3D664C5C" w14:textId="20AF70FD"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14:paraId="188C3AD8" w14:textId="058E4BAB"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6BA26A4" w14:textId="0A095170"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14:paraId="3E6947EE"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14:paraId="67F953F2"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631646A0"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18F0644C" w14:textId="77F46742"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14:paraId="5944749A" w14:textId="77777777"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14:paraId="7A2852F4" w14:textId="4FD06D98" w:rsidR="001B53A6" w:rsidRPr="00E36E1A" w:rsidRDefault="001B53A6" w:rsidP="005C3454">
      <w:pPr>
        <w:pStyle w:val="5"/>
        <w:ind w:firstLine="482"/>
        <w:rPr>
          <w:color w:val="000000" w:themeColor="text1"/>
        </w:rPr>
      </w:pPr>
      <w:r w:rsidRPr="00E36E1A">
        <w:rPr>
          <w:rFonts w:hint="eastAsia"/>
          <w:color w:val="000000" w:themeColor="text1"/>
        </w:rPr>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14:paraId="2FEDABEA" w14:textId="77777777"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14:paraId="6DC8CE51" w14:textId="665647DC" w:rsidR="001B53A6" w:rsidRPr="00E36E1A" w:rsidRDefault="00132E2B" w:rsidP="005C3454">
      <w:pPr>
        <w:pStyle w:val="2"/>
        <w:rPr>
          <w:color w:val="000000" w:themeColor="text1"/>
        </w:rPr>
      </w:pPr>
      <w:bookmarkStart w:id="173"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w:t>
      </w:r>
      <w:proofErr w:type="gramStart"/>
      <w:r w:rsidR="001B53A6" w:rsidRPr="00E36E1A">
        <w:rPr>
          <w:rFonts w:hint="eastAsia"/>
          <w:color w:val="000000" w:themeColor="text1"/>
        </w:rPr>
        <w:t>均学校</w:t>
      </w:r>
      <w:proofErr w:type="gramEnd"/>
      <w:r w:rsidR="001B53A6" w:rsidRPr="00E36E1A">
        <w:rPr>
          <w:rFonts w:hint="eastAsia"/>
          <w:color w:val="000000" w:themeColor="text1"/>
        </w:rPr>
        <w:t>占地面积（平方米/生）</w:t>
      </w:r>
      <w:bookmarkEnd w:id="172"/>
      <w:bookmarkEnd w:id="173"/>
      <w:r w:rsidR="001B53A6" w:rsidRPr="00E36E1A">
        <w:rPr>
          <w:rFonts w:hint="eastAsia"/>
          <w:color w:val="000000" w:themeColor="text1"/>
        </w:rPr>
        <w:tab/>
      </w:r>
    </w:p>
    <w:p w14:paraId="4B9FF069"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w:t>
      </w:r>
      <w:proofErr w:type="gramStart"/>
      <w:r w:rsidRPr="00E36E1A">
        <w:rPr>
          <w:color w:val="000000" w:themeColor="text1"/>
        </w:rPr>
        <w:t>外学校</w:t>
      </w:r>
      <w:proofErr w:type="gramEnd"/>
      <w:r w:rsidRPr="00E36E1A">
        <w:rPr>
          <w:color w:val="000000" w:themeColor="text1"/>
        </w:rPr>
        <w:t>拥有的农场、林场及校办工厂等土地面积；对于中等职业教育和高等教育，学校占地面积是指学校具有国家颁发的土地使用权证所占用的土地面积，不包括农场、林场的占地面积。</w:t>
      </w:r>
    </w:p>
    <w:p w14:paraId="51D6D71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14:paraId="3A0588BC"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14:paraId="015B5ACF" w14:textId="68A4AA43"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8B767C1" w14:textId="3EA510D9"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1F14259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2F1F178" w14:textId="4201671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14:paraId="76C97D37" w14:textId="6101161A"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AD5AFC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2C61906"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14:paraId="64BAD4F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E8812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14:paraId="753F14E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011FC80"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14:paraId="1D10637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8C5739A"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14:paraId="69F08F7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4CBCD518" w14:textId="59E98191"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14:paraId="0347E625"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7854C68C" w14:textId="56AB6A8F"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14:paraId="6751D009"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7A435C3"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D7FE7F0" w14:textId="52787766" w:rsidR="00570D85" w:rsidRPr="00E36E1A" w:rsidRDefault="00132E2B" w:rsidP="005C3454">
      <w:pPr>
        <w:pStyle w:val="2"/>
        <w:rPr>
          <w:color w:val="000000" w:themeColor="text1"/>
        </w:rPr>
      </w:pPr>
      <w:bookmarkStart w:id="174"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4"/>
      <w:r w:rsidR="00570D85" w:rsidRPr="00E36E1A">
        <w:rPr>
          <w:rFonts w:hint="eastAsia"/>
          <w:color w:val="000000" w:themeColor="text1"/>
        </w:rPr>
        <w:tab/>
      </w:r>
    </w:p>
    <w:p w14:paraId="4EF19BA8" w14:textId="7A9E71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14:paraId="25ED62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ED8A89B"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14:paraId="78C90823" w14:textId="7156B881"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34A3201" w14:textId="7011627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14:paraId="606D43FA"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AD5B213" w14:textId="5B4C800A"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14:paraId="531D5E17" w14:textId="39442D36"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14:paraId="28AF745F" w14:textId="77777777" w:rsidR="00570D85" w:rsidRPr="00E36E1A" w:rsidRDefault="00570D85"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14:paraId="6E101615"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14:paraId="7A2C1EF5"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14:paraId="09AC9C9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14:paraId="3E00CD09"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14:paraId="3FC6AD3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14:paraId="43F09DE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14:paraId="00E68F39"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14:paraId="28112B31"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14:paraId="35B2B418" w14:textId="3EC1031C"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23B3D20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14:paraId="448D157C" w14:textId="6D74224A"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737DFFB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14:paraId="43C76512"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14:paraId="3C78E80D" w14:textId="1E25865C" w:rsidR="00D62521" w:rsidRPr="00E36E1A" w:rsidRDefault="00132E2B" w:rsidP="005C3454">
      <w:pPr>
        <w:pStyle w:val="2"/>
        <w:rPr>
          <w:color w:val="000000" w:themeColor="text1"/>
        </w:rPr>
      </w:pPr>
      <w:bookmarkStart w:id="175" w:name="_Toc398192938"/>
      <w:bookmarkStart w:id="176" w:name="_Toc59961181"/>
      <w:bookmarkStart w:id="177" w:name="_Toc9848797"/>
      <w:bookmarkEnd w:id="120"/>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5"/>
      <w:bookmarkEnd w:id="176"/>
    </w:p>
    <w:p w14:paraId="056B1A7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w:t>
      </w:r>
      <w:proofErr w:type="gramStart"/>
      <w:r w:rsidRPr="00E36E1A">
        <w:rPr>
          <w:color w:val="000000" w:themeColor="text1"/>
        </w:rPr>
        <w:t>田径跑廊等</w:t>
      </w:r>
      <w:proofErr w:type="gramEnd"/>
      <w:r w:rsidRPr="00E36E1A">
        <w:rPr>
          <w:color w:val="000000" w:themeColor="text1"/>
        </w:rPr>
        <w:t>。</w:t>
      </w:r>
    </w:p>
    <w:p w14:paraId="78E3BFC4"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14:paraId="5440AF4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14:paraId="5091E26E" w14:textId="08FC894F"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A87E6A" w14:textId="5D843470"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660663ED"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E345683"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14:paraId="58E7AA24" w14:textId="64E1563B"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A771D04"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14:paraId="56A0F88B"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14:paraId="786BE16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14:paraId="5DB2543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14:paraId="1D561701"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14:paraId="0ABD445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14:paraId="19F3F302" w14:textId="77777777" w:rsidR="00D62521" w:rsidRPr="00E36E1A" w:rsidRDefault="00D62521"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14:paraId="3EBE640D"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14:paraId="291115C6"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14:paraId="50018FFC" w14:textId="3342628D"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37A86628" w14:textId="4068D3E0" w:rsidR="009125AB" w:rsidRPr="00E36E1A" w:rsidRDefault="00132E2B" w:rsidP="005C3454">
      <w:pPr>
        <w:pStyle w:val="2"/>
        <w:rPr>
          <w:color w:val="000000" w:themeColor="text1"/>
        </w:rPr>
      </w:pPr>
      <w:bookmarkStart w:id="178"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w:t>
      </w:r>
      <w:proofErr w:type="gramStart"/>
      <w:r w:rsidR="009125AB" w:rsidRPr="00E36E1A">
        <w:rPr>
          <w:rFonts w:hint="eastAsia"/>
          <w:color w:val="000000" w:themeColor="text1"/>
        </w:rPr>
        <w:t>均运动</w:t>
      </w:r>
      <w:proofErr w:type="gramEnd"/>
      <w:r w:rsidR="009125AB" w:rsidRPr="00E36E1A">
        <w:rPr>
          <w:rFonts w:hint="eastAsia"/>
          <w:color w:val="000000" w:themeColor="text1"/>
        </w:rPr>
        <w:t>场地面积（平方米/生）</w:t>
      </w:r>
      <w:bookmarkEnd w:id="177"/>
      <w:bookmarkEnd w:id="178"/>
      <w:r w:rsidR="009125AB" w:rsidRPr="00E36E1A">
        <w:rPr>
          <w:rFonts w:hint="eastAsia"/>
          <w:color w:val="000000" w:themeColor="text1"/>
        </w:rPr>
        <w:tab/>
      </w:r>
    </w:p>
    <w:p w14:paraId="5263EEE9" w14:textId="6C17062D"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14:paraId="5ED14D70" w14:textId="4A54DCD1"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14:paraId="1E94B800" w14:textId="1E51CD8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14:paraId="4A63AA92" w14:textId="04272DE1"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C938352" w14:textId="73F0A492"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7221CA4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55A4922" w14:textId="482CD20E"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数值越大说明学校运动场地越充足，越能满足体育教学及学生体育锻炼的需要。</w:t>
      </w:r>
    </w:p>
    <w:p w14:paraId="43B46582" w14:textId="14309409"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7AA702FE" w14:textId="0787506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14:paraId="742AB126" w14:textId="6D2351F5"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14:paraId="24DAE7C8" w14:textId="72E5CAF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CFAA990" w14:textId="5573082D"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14:paraId="3747E536" w14:textId="54FE8E7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C3111AC" w14:textId="44EAAAB2"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14:paraId="617FD125" w14:textId="0677E1AE"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F87543A" w14:textId="2D3CCFDA"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14:paraId="05B72278" w14:textId="16ECC2B0"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DB21090" w14:textId="4CF17C2E"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14:paraId="13323C48" w14:textId="183D772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093F5314" w14:textId="653F66FD"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14:paraId="5D62CD3A" w14:textId="6F9E22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37770632" w14:textId="2C3512C3"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6C356C86" w14:textId="41F9D8E0" w:rsidR="009125AB" w:rsidRPr="00E36E1A" w:rsidRDefault="00132E2B" w:rsidP="005C3454">
      <w:pPr>
        <w:pStyle w:val="2"/>
        <w:rPr>
          <w:color w:val="000000" w:themeColor="text1"/>
        </w:rPr>
      </w:pPr>
      <w:bookmarkStart w:id="179" w:name="_Toc9848798"/>
      <w:bookmarkStart w:id="180"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79"/>
      <w:bookmarkEnd w:id="180"/>
      <w:r w:rsidR="009125AB" w:rsidRPr="00E36E1A">
        <w:rPr>
          <w:rFonts w:hint="eastAsia"/>
          <w:color w:val="000000" w:themeColor="text1"/>
        </w:rPr>
        <w:tab/>
      </w:r>
    </w:p>
    <w:p w14:paraId="58915201" w14:textId="11078544"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14:paraId="5A03DDFB" w14:textId="582BDEE5"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14:paraId="6167DC6B" w14:textId="77785E1E"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14:paraId="687FE6D6" w14:textId="3128493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DC78426" w14:textId="1590C6E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3A25689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8295672" w14:textId="1E90EF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14:paraId="74E63019" w14:textId="1A0D90D1"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14:paraId="3DD0235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14:paraId="74E9C9C0"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14:paraId="47EDCD93"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14:paraId="08F45FF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14:paraId="2211445E"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14:paraId="0B789D3F" w14:textId="6440F2FD"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AB6CC06" w14:textId="756F29A9" w:rsidR="00423889" w:rsidRPr="00E36E1A" w:rsidRDefault="00423889" w:rsidP="00032488">
      <w:pPr>
        <w:pStyle w:val="1"/>
        <w:rPr>
          <w:color w:val="000000" w:themeColor="text1"/>
        </w:rPr>
      </w:pPr>
      <w:bookmarkStart w:id="181" w:name="_Toc59961184"/>
      <w:r w:rsidRPr="00E36E1A">
        <w:rPr>
          <w:rFonts w:hint="eastAsia"/>
          <w:color w:val="000000" w:themeColor="text1"/>
        </w:rPr>
        <w:t>（三）学校图书、教学仪器配备</w:t>
      </w:r>
      <w:bookmarkEnd w:id="181"/>
    </w:p>
    <w:p w14:paraId="10AD1703" w14:textId="4A706FE4" w:rsidR="00423889" w:rsidRPr="00E36E1A" w:rsidRDefault="00132E2B" w:rsidP="005C3454">
      <w:pPr>
        <w:pStyle w:val="2"/>
        <w:rPr>
          <w:color w:val="000000" w:themeColor="text1"/>
        </w:rPr>
      </w:pPr>
      <w:bookmarkStart w:id="182" w:name="_Toc9848800"/>
      <w:bookmarkStart w:id="183" w:name="_Toc59961185"/>
      <w:bookmarkStart w:id="184"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2"/>
      <w:bookmarkEnd w:id="183"/>
    </w:p>
    <w:p w14:paraId="5B5888FB" w14:textId="2D0247C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w:t>
      </w:r>
      <w:proofErr w:type="gramStart"/>
      <w:r w:rsidRPr="00E36E1A">
        <w:rPr>
          <w:rFonts w:hint="eastAsia"/>
          <w:color w:val="000000" w:themeColor="text1"/>
        </w:rPr>
        <w:t>书资料</w:t>
      </w:r>
      <w:proofErr w:type="gramEnd"/>
      <w:r w:rsidRPr="00E36E1A">
        <w:rPr>
          <w:rFonts w:hint="eastAsia"/>
          <w:color w:val="000000" w:themeColor="text1"/>
        </w:rPr>
        <w:t>等不作为数字资源计量；数字资源折合后计入图书资源总量，且所占比例最高不超过图书资源总量的</w:t>
      </w:r>
      <w:r w:rsidRPr="00E36E1A">
        <w:rPr>
          <w:rFonts w:hint="eastAsia"/>
          <w:color w:val="000000" w:themeColor="text1"/>
        </w:rPr>
        <w:t>40%</w:t>
      </w:r>
      <w:r w:rsidRPr="00E36E1A">
        <w:rPr>
          <w:rFonts w:hint="eastAsia"/>
          <w:color w:val="000000" w:themeColor="text1"/>
        </w:rPr>
        <w:t>。</w:t>
      </w:r>
    </w:p>
    <w:p w14:paraId="6E8BFC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14:paraId="0B6447E7" w14:textId="4B8821DD"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14:paraId="21270F82" w14:textId="56B9226C"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14:paraId="728AB69B" w14:textId="77777777" w:rsidR="00423889" w:rsidRPr="00E36E1A" w:rsidRDefault="009E5078"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14:paraId="4E8C43FB" w14:textId="7F0C1119" w:rsidR="00423889" w:rsidRPr="00E36E1A" w:rsidRDefault="009E5078"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w:t>
      </w:r>
      <w:r w:rsidR="00766057" w:rsidRPr="00E36E1A">
        <w:rPr>
          <w:rFonts w:hint="eastAsia"/>
          <w:color w:val="000000" w:themeColor="text1"/>
        </w:rPr>
        <w:lastRenderedPageBreak/>
        <w:t>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14:paraId="7618CEC5" w14:textId="13611E9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0C14C8F" w14:textId="68B7805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14:paraId="02A2E07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D8B13B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14:paraId="1B81554B" w14:textId="4DC1AC3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BB1CCA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14:paraId="7F0400AB" w14:textId="3B4978FF"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14:paraId="579AAB9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14:paraId="63B48E80" w14:textId="60EEDD89"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14:paraId="20CBA084"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14:paraId="3ED99D87" w14:textId="46B5CBF4"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14:paraId="3D7D190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14:paraId="0335612F" w14:textId="475E1ACB"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14:paraId="31DDFA6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14:paraId="2BDD03D7" w14:textId="0036BEB5"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14:paraId="58E90A39"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14:paraId="7F3A129B" w14:textId="4F3EDAE1"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14:paraId="71E8C5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14:paraId="2FD20C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14:paraId="67B5A921" w14:textId="163E008C" w:rsidR="00C751C0" w:rsidRPr="00E36E1A" w:rsidRDefault="004A0EDC" w:rsidP="005952E2">
      <w:pPr>
        <w:pStyle w:val="2"/>
        <w:rPr>
          <w:color w:val="000000" w:themeColor="text1"/>
        </w:rPr>
      </w:pPr>
      <w:bookmarkStart w:id="185" w:name="_Toc54862052"/>
      <w:bookmarkStart w:id="186" w:name="_Toc59961186"/>
      <w:bookmarkStart w:id="187" w:name="_Toc398192943"/>
      <w:r w:rsidRPr="00E36E1A">
        <w:rPr>
          <w:color w:val="000000" w:themeColor="text1"/>
        </w:rPr>
        <w:t>80</w:t>
      </w:r>
      <w:r w:rsidR="00C751C0" w:rsidRPr="00E36E1A">
        <w:rPr>
          <w:rFonts w:hint="eastAsia"/>
          <w:color w:val="000000" w:themeColor="text1"/>
        </w:rPr>
        <w:t>. 幼儿园玩教具配备达标率（%）</w:t>
      </w:r>
      <w:bookmarkEnd w:id="185"/>
      <w:bookmarkEnd w:id="186"/>
    </w:p>
    <w:p w14:paraId="3F263E3D" w14:textId="68903DCB"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14:paraId="392E8F8A"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14:paraId="4A4571C1"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14:paraId="6529E409" w14:textId="4ADD501F"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1E0ED4" w14:textId="77777777"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14:paraId="032BA187" w14:textId="77777777"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3BE0689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14:paraId="2B198409" w14:textId="68D6518F"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14:paraId="4A0EAB8F" w14:textId="337603CD" w:rsidR="00423889" w:rsidRPr="00E36E1A" w:rsidRDefault="00132E2B" w:rsidP="005C3454">
      <w:pPr>
        <w:pStyle w:val="2"/>
        <w:rPr>
          <w:color w:val="000000" w:themeColor="text1"/>
        </w:rPr>
      </w:pPr>
      <w:bookmarkStart w:id="188" w:name="_Toc59961187"/>
      <w:r w:rsidRPr="00E36E1A">
        <w:rPr>
          <w:color w:val="000000" w:themeColor="text1"/>
        </w:rPr>
        <w:lastRenderedPageBreak/>
        <w:t>8</w:t>
      </w:r>
      <w:r w:rsidR="004A0EDC" w:rsidRPr="00E36E1A">
        <w:rPr>
          <w:color w:val="000000" w:themeColor="text1"/>
        </w:rPr>
        <w:t>1</w:t>
      </w:r>
      <w:r w:rsidR="00423889" w:rsidRPr="00E36E1A">
        <w:rPr>
          <w:color w:val="000000" w:themeColor="text1"/>
        </w:rPr>
        <w:t>. 生</w:t>
      </w:r>
      <w:proofErr w:type="gramStart"/>
      <w:r w:rsidR="00423889" w:rsidRPr="00E36E1A">
        <w:rPr>
          <w:color w:val="000000" w:themeColor="text1"/>
        </w:rPr>
        <w:t>均教学</w:t>
      </w:r>
      <w:proofErr w:type="gramEnd"/>
      <w:r w:rsidR="00423889" w:rsidRPr="00E36E1A">
        <w:rPr>
          <w:color w:val="000000" w:themeColor="text1"/>
        </w:rPr>
        <w:t>仪器设备值（元/生）</w:t>
      </w:r>
      <w:bookmarkEnd w:id="187"/>
      <w:bookmarkEnd w:id="188"/>
    </w:p>
    <w:p w14:paraId="2FD871B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14:paraId="1D8FD22D" w14:textId="77777777"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14:paraId="317EC78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14:paraId="67B8CB26" w14:textId="2EB918F1"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56537C" w14:textId="3A31E8E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14:paraId="05CD9E5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C40C886" w14:textId="681087F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14:paraId="1C5990C0" w14:textId="44E2921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3312E7F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775912B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14:paraId="2F2FF49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DC6ECF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14:paraId="337CBA3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300693B"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14:paraId="51D1DE7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与实习仪器设备值（元</w:t>
      </w:r>
      <w:r w:rsidRPr="00E36E1A">
        <w:rPr>
          <w:color w:val="000000" w:themeColor="text1"/>
        </w:rPr>
        <w:t>/</w:t>
      </w:r>
      <w:r w:rsidRPr="00E36E1A">
        <w:rPr>
          <w:color w:val="000000" w:themeColor="text1"/>
        </w:rPr>
        <w:t>生）</w:t>
      </w:r>
    </w:p>
    <w:p w14:paraId="7B4F5F00" w14:textId="3872443D"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14:paraId="2EFC8DE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与科研仪器设备值（元</w:t>
      </w:r>
      <w:r w:rsidRPr="00E36E1A">
        <w:rPr>
          <w:color w:val="000000" w:themeColor="text1"/>
        </w:rPr>
        <w:t>/</w:t>
      </w:r>
      <w:r w:rsidRPr="00E36E1A">
        <w:rPr>
          <w:color w:val="000000" w:themeColor="text1"/>
        </w:rPr>
        <w:t>生）</w:t>
      </w:r>
    </w:p>
    <w:p w14:paraId="29DD4138" w14:textId="5661ABDE"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14:paraId="281BDACF" w14:textId="36EE0E6F" w:rsidR="00423889" w:rsidRPr="00E36E1A" w:rsidRDefault="00132E2B" w:rsidP="005C3454">
      <w:pPr>
        <w:pStyle w:val="2"/>
        <w:rPr>
          <w:color w:val="000000" w:themeColor="text1"/>
        </w:rPr>
      </w:pPr>
      <w:bookmarkStart w:id="189" w:name="_Toc398192944"/>
      <w:bookmarkStart w:id="190" w:name="_Toc59961188"/>
      <w:r w:rsidRPr="00E36E1A">
        <w:rPr>
          <w:color w:val="000000" w:themeColor="text1"/>
        </w:rPr>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89"/>
      <w:bookmarkEnd w:id="190"/>
    </w:p>
    <w:p w14:paraId="4FA60C64" w14:textId="154E9A5F"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14:paraId="30364653" w14:textId="39CA7E83"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14:paraId="2D34AA81" w14:textId="6327BDC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87DF439" w14:textId="7D5C4F5A"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0F14FB" w14:textId="4F35CCC0"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24A4DF1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640E48A5" w14:textId="65D1C7FA"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14:paraId="1305C7FF" w14:textId="31FE4C82"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14:paraId="5FD6443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14:paraId="3A051115"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F6D378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14:paraId="4BF9362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329E471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14:paraId="7D18F7B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1E33B0F" w14:textId="260BE27A" w:rsidR="00423889" w:rsidRPr="00E36E1A" w:rsidRDefault="00132E2B" w:rsidP="005C3454">
      <w:pPr>
        <w:pStyle w:val="2"/>
        <w:rPr>
          <w:color w:val="000000" w:themeColor="text1"/>
        </w:rPr>
      </w:pPr>
      <w:bookmarkStart w:id="191" w:name="_Toc398192945"/>
      <w:bookmarkStart w:id="192"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1"/>
      <w:bookmarkEnd w:id="192"/>
    </w:p>
    <w:p w14:paraId="455D8EBB" w14:textId="7B887720"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14:paraId="3139856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14:paraId="06C0C394" w14:textId="773C42E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2C1BA67C" w14:textId="6682023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CEB2D9" w14:textId="5F141AC3"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14:paraId="03AFF37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01C04C2" w14:textId="669A685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14:paraId="00CA7AB8" w14:textId="77777777"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14:paraId="7FCB1D93" w14:textId="72D28DAD" w:rsidR="00423889" w:rsidRPr="00E36E1A" w:rsidRDefault="00423889" w:rsidP="00E8466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14:paraId="2E3A81B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158E55B8"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14:paraId="107B355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61B9CE4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14:paraId="302B4FD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08A1A61F" w14:textId="56DC2B3B" w:rsidR="00423889" w:rsidRPr="00E36E1A" w:rsidRDefault="00132E2B" w:rsidP="005C3454">
      <w:pPr>
        <w:pStyle w:val="2"/>
        <w:rPr>
          <w:color w:val="000000" w:themeColor="text1"/>
        </w:rPr>
      </w:pPr>
      <w:bookmarkStart w:id="193" w:name="_Toc398192946"/>
      <w:bookmarkStart w:id="194"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3"/>
      <w:bookmarkEnd w:id="194"/>
    </w:p>
    <w:p w14:paraId="3C6EB8A5" w14:textId="121A5F9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14:paraId="7EAE736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14:paraId="058EDC24" w14:textId="64B1F79F"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w:t>
      </w:r>
      <w:r w:rsidR="000C2685" w:rsidRPr="00E36E1A">
        <w:rPr>
          <w:color w:val="000000" w:themeColor="text1"/>
        </w:rPr>
        <w:lastRenderedPageBreak/>
        <w:t>学</w:t>
      </w:r>
      <w:r w:rsidRPr="00E36E1A">
        <w:rPr>
          <w:color w:val="000000" w:themeColor="text1"/>
        </w:rPr>
        <w:t>学校总数</w:t>
      </w:r>
      <w:r w:rsidRPr="00E36E1A">
        <w:rPr>
          <w:color w:val="000000" w:themeColor="text1"/>
        </w:rPr>
        <w:t>*100%</w:t>
      </w:r>
    </w:p>
    <w:p w14:paraId="54A005C0" w14:textId="6D1F95BF"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098B31" w14:textId="73AF1D01"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7B2D949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EAB459F" w14:textId="6B508F21"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14:paraId="2B9A9E88" w14:textId="64CE0DD4"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14:paraId="65C0A2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14:paraId="2A38DC9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2732D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14:paraId="77B1CE7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7B4BA59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14:paraId="201D835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743FAC5" w14:textId="417FA171" w:rsidR="00423889" w:rsidRPr="00E36E1A" w:rsidRDefault="00132E2B" w:rsidP="005C3454">
      <w:pPr>
        <w:pStyle w:val="2"/>
        <w:rPr>
          <w:color w:val="000000" w:themeColor="text1"/>
        </w:rPr>
      </w:pPr>
      <w:bookmarkStart w:id="195" w:name="_Toc398192947"/>
      <w:bookmarkStart w:id="196"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5"/>
      <w:bookmarkEnd w:id="196"/>
    </w:p>
    <w:p w14:paraId="75F81574" w14:textId="24B1B15C"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w:t>
      </w:r>
      <w:proofErr w:type="gramStart"/>
      <w:r w:rsidRPr="00E36E1A">
        <w:rPr>
          <w:color w:val="000000" w:themeColor="text1"/>
        </w:rPr>
        <w:t>占小学</w:t>
      </w:r>
      <w:proofErr w:type="gramEnd"/>
      <w:r w:rsidRPr="00E36E1A">
        <w:rPr>
          <w:color w:val="000000" w:themeColor="text1"/>
        </w:rPr>
        <w:t>学校总数的百分比。</w:t>
      </w:r>
    </w:p>
    <w:p w14:paraId="495C04B1" w14:textId="6DABB0CE"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14:paraId="6A2CD663" w14:textId="02B17A41"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14:paraId="552976DF" w14:textId="4F6A20E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2C219DC" w14:textId="4A75AA10"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14:paraId="5B66E6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5A13929" w14:textId="1C5A74B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14:paraId="651AA186" w14:textId="02721588"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14:paraId="2D353E39" w14:textId="4EF2314D" w:rsidR="009125AB" w:rsidRPr="00E36E1A" w:rsidRDefault="00132E2B" w:rsidP="005C3454">
      <w:pPr>
        <w:pStyle w:val="2"/>
        <w:rPr>
          <w:color w:val="000000" w:themeColor="text1"/>
        </w:rPr>
      </w:pPr>
      <w:bookmarkStart w:id="197"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4"/>
      <w:bookmarkEnd w:id="197"/>
      <w:r w:rsidR="009125AB" w:rsidRPr="00E36E1A">
        <w:rPr>
          <w:rFonts w:hint="eastAsia"/>
          <w:color w:val="000000" w:themeColor="text1"/>
        </w:rPr>
        <w:tab/>
      </w:r>
    </w:p>
    <w:p w14:paraId="6EA0DD5B" w14:textId="6BBEC558"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w:t>
      </w:r>
      <w:proofErr w:type="gramStart"/>
      <w:r w:rsidRPr="00E36E1A">
        <w:rPr>
          <w:color w:val="000000" w:themeColor="text1"/>
        </w:rPr>
        <w:t>指中学</w:t>
      </w:r>
      <w:proofErr w:type="gramEnd"/>
      <w:r w:rsidRPr="00E36E1A">
        <w:rPr>
          <w:color w:val="000000" w:themeColor="text1"/>
        </w:rPr>
        <w:t>理科实验仪器达标的学校数</w:t>
      </w:r>
      <w:proofErr w:type="gramStart"/>
      <w:r w:rsidRPr="00E36E1A">
        <w:rPr>
          <w:color w:val="000000" w:themeColor="text1"/>
        </w:rPr>
        <w:t>占中学</w:t>
      </w:r>
      <w:proofErr w:type="gramEnd"/>
      <w:r w:rsidRPr="00E36E1A">
        <w:rPr>
          <w:color w:val="000000" w:themeColor="text1"/>
        </w:rPr>
        <w:t>学校总数的百分比。</w:t>
      </w:r>
    </w:p>
    <w:p w14:paraId="2C58E54B" w14:textId="10A5AB8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14:paraId="69614430" w14:textId="45F2E9C3"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14:paraId="5381CC63" w14:textId="7F1752E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8AE1D5" w14:textId="690A1C49"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14:paraId="2C06897D"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1D54379" w14:textId="29B82C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14:paraId="3D8A423D" w14:textId="6594B36F"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14:paraId="7C1BEA5C" w14:textId="399CE38C"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14:paraId="55FAC135" w14:textId="52D24F5F"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14:paraId="0FD2FCC7" w14:textId="693BD45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14:paraId="2C380EB3" w14:textId="374EE05B"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14:paraId="474BF0C3" w14:textId="1CDE2E1D" w:rsidR="002C41C8" w:rsidRPr="00E36E1A" w:rsidRDefault="002C41C8" w:rsidP="00032488">
      <w:pPr>
        <w:pStyle w:val="1"/>
        <w:rPr>
          <w:color w:val="000000" w:themeColor="text1"/>
        </w:rPr>
      </w:pPr>
      <w:bookmarkStart w:id="198" w:name="_Toc59961193"/>
      <w:r w:rsidRPr="00E36E1A">
        <w:rPr>
          <w:rFonts w:hint="eastAsia"/>
          <w:color w:val="000000" w:themeColor="text1"/>
        </w:rPr>
        <w:t>（四）学校信息化建设</w:t>
      </w:r>
      <w:bookmarkEnd w:id="198"/>
    </w:p>
    <w:p w14:paraId="63FBED44" w14:textId="48E6CFBA" w:rsidR="000150CA" w:rsidRPr="00E36E1A" w:rsidRDefault="00132E2B" w:rsidP="005C3454">
      <w:pPr>
        <w:pStyle w:val="2"/>
        <w:rPr>
          <w:color w:val="000000" w:themeColor="text1"/>
        </w:rPr>
      </w:pPr>
      <w:bookmarkStart w:id="199" w:name="_Toc398192950"/>
      <w:bookmarkStart w:id="200" w:name="_Toc59961194"/>
      <w:bookmarkStart w:id="201"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199"/>
      <w:bookmarkEnd w:id="200"/>
    </w:p>
    <w:p w14:paraId="52CA2617" w14:textId="137DF95B"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14:paraId="302418C6"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14:paraId="73D7244A" w14:textId="22CA6862"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1F982C36" w14:textId="41BC7078"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14:paraId="2BE4DAE0" w14:textId="71B88A96"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14:paraId="05AD934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EF6C9DA" w14:textId="53849127"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14:paraId="0CAA949A" w14:textId="1FC1624E"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14:paraId="07139AB6" w14:textId="58E51BB5"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1622E587" w14:textId="4FA99D4B"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CC225D" w14:textId="7EF16F8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594F3E13" w14:textId="39042961"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14:paraId="500D3525" w14:textId="4C15E1D0"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25BCA8E8" w14:textId="13357D5E"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14:paraId="51A8854D" w14:textId="4916B914"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490EBD94" w14:textId="06174A88"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14:paraId="558BB21A" w14:textId="78F3C4CF"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6B3C7964" w14:textId="6CD7ABCE"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14:paraId="5CF3008D" w14:textId="4FFC88D8" w:rsidR="000150CA" w:rsidRPr="00E36E1A" w:rsidRDefault="00132E2B" w:rsidP="005C3454">
      <w:pPr>
        <w:pStyle w:val="2"/>
        <w:rPr>
          <w:color w:val="000000" w:themeColor="text1"/>
        </w:rPr>
      </w:pPr>
      <w:bookmarkStart w:id="202" w:name="_Toc398192951"/>
      <w:bookmarkStart w:id="203"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2"/>
      <w:r w:rsidR="000150CA" w:rsidRPr="00E36E1A">
        <w:rPr>
          <w:color w:val="000000" w:themeColor="text1"/>
        </w:rPr>
        <w:t>建立校园网的学校比例（%）</w:t>
      </w:r>
      <w:bookmarkEnd w:id="203"/>
    </w:p>
    <w:p w14:paraId="7168FFEE" w14:textId="1283838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14:paraId="642F3E1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14:paraId="036D5F69"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5F1DFF7" w14:textId="72A22213"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B29CFA2" w14:textId="3B7EAEAB"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14:paraId="0E0F6F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01462E39" w14:textId="51023221"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14:paraId="7C67E0A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14:paraId="3821428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14:paraId="6F010EE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14:paraId="16A67F8E"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14:paraId="0C781BF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14:paraId="76D5A11A"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14:paraId="7C92627F"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14:paraId="16D98C50"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14:paraId="32E89B60" w14:textId="768C3CD6"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209D823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14:paraId="5598AD93"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54B22A82" w14:textId="6528F804" w:rsidR="00423889" w:rsidRPr="00E36E1A" w:rsidRDefault="00132E2B" w:rsidP="005C3454">
      <w:pPr>
        <w:pStyle w:val="2"/>
        <w:rPr>
          <w:color w:val="000000" w:themeColor="text1"/>
        </w:rPr>
      </w:pPr>
      <w:bookmarkStart w:id="204" w:name="_Toc59961196"/>
      <w:bookmarkStart w:id="205" w:name="_Toc398192953"/>
      <w:bookmarkEnd w:id="201"/>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4"/>
    </w:p>
    <w:p w14:paraId="5215A5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14:paraId="236DA08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14:paraId="3FB479A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14:paraId="09AC5D0E" w14:textId="4361BAA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47AA3F3" w14:textId="7F20929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14:paraId="5FF06E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5BEB5F2"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w:t>
      </w:r>
      <w:r w:rsidRPr="00E36E1A">
        <w:rPr>
          <w:color w:val="000000" w:themeColor="text1"/>
        </w:rPr>
        <w:lastRenderedPageBreak/>
        <w:t>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14:paraId="2056CE59" w14:textId="06504C0C"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14:paraId="3D36E01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7D40595A"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8B0C0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FE79388"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12138D0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316A129"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31644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0FE0F573" w14:textId="04A8050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443507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525BA4B0" w14:textId="655C6BC8"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33E0EB3A" w14:textId="69EB2C9E" w:rsidR="009125AB" w:rsidRPr="00E36E1A" w:rsidRDefault="004A0EDC" w:rsidP="005C3454">
      <w:pPr>
        <w:pStyle w:val="2"/>
        <w:rPr>
          <w:color w:val="000000" w:themeColor="text1"/>
        </w:rPr>
      </w:pPr>
      <w:bookmarkStart w:id="206"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5"/>
      <w:bookmarkEnd w:id="206"/>
    </w:p>
    <w:p w14:paraId="227279A2" w14:textId="665732D0"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14:paraId="1CB0FD3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14:paraId="4CEE0343" w14:textId="6AC4B20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14:paraId="61FFFF99" w14:textId="39193C6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14:paraId="34FD7DC1" w14:textId="50A6768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7BCE218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DE98F77" w14:textId="57FE521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14:paraId="74318418" w14:textId="5005A4E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14:paraId="2AA591F1" w14:textId="0164166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CDCA2E5" w14:textId="60A43BD7"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761E497" w14:textId="169B3B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718B2D93" w14:textId="17988C56"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03604D81" w14:textId="70BA63E9"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089ECF6" w14:textId="524C81ED"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545B74" w14:textId="1F891521"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4D4552EC" w14:textId="5C215443"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14:paraId="778B0325" w14:textId="0EF22D68"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B04935C" w14:textId="05AA6F27"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14:paraId="6C9B5A24" w14:textId="052F772A" w:rsidR="009125AB" w:rsidRPr="00E36E1A" w:rsidRDefault="00132E2B" w:rsidP="005C3454">
      <w:pPr>
        <w:pStyle w:val="2"/>
        <w:rPr>
          <w:color w:val="000000" w:themeColor="text1"/>
        </w:rPr>
      </w:pPr>
      <w:bookmarkStart w:id="207" w:name="_Toc398192955"/>
      <w:bookmarkStart w:id="208"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7"/>
      <w:bookmarkEnd w:id="208"/>
    </w:p>
    <w:p w14:paraId="1EDE0261" w14:textId="410BCC5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14:paraId="460DFAE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14:paraId="215F94E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14:paraId="6AE0876F" w14:textId="0361864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2B89088" w14:textId="6457F37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3D8D77C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738632E" w14:textId="5B467E8D"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14:paraId="4941D8C4" w14:textId="1E5C1E9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14:paraId="7E25B72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07F17A1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14:paraId="55E4988B"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3DBCF97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14:paraId="15BA41F0"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5805E85"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14:paraId="48B6CEFC"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82F7C0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14:paraId="40B4FFC4"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7AC4CE07"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14:paraId="3E131E0C" w14:textId="2B3E57D0" w:rsidR="00C751C0" w:rsidRPr="00E36E1A" w:rsidRDefault="00132E2B" w:rsidP="005952E2">
      <w:pPr>
        <w:pStyle w:val="2"/>
        <w:rPr>
          <w:color w:val="000000" w:themeColor="text1"/>
        </w:rPr>
      </w:pPr>
      <w:bookmarkStart w:id="209" w:name="_Toc54862054"/>
      <w:bookmarkStart w:id="210" w:name="_Toc59961199"/>
      <w:bookmarkStart w:id="211"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09"/>
      <w:bookmarkEnd w:id="210"/>
    </w:p>
    <w:p w14:paraId="7E747E55" w14:textId="104D3FD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14:paraId="561F8A2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14:paraId="1302C239"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6BE1BAF4" w14:textId="1E05F276"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4DCE0FF6" w14:textId="7374DBD4"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75472ACD"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lastRenderedPageBreak/>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464203E4"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14:paraId="6D9C20C3" w14:textId="7E495B9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14:paraId="19A1B800"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14:paraId="6C1CA5D9"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22136B79"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14:paraId="5E0EBB53"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76354C18"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14:paraId="75B538F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44574C7F"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14:paraId="641E8C36" w14:textId="2591DB50"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14:paraId="02F5D8ED"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14:paraId="2C8F9F64"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14:paraId="1CE28803" w14:textId="62BE06DA" w:rsidR="00C751C0" w:rsidRPr="00E36E1A" w:rsidRDefault="00132E2B" w:rsidP="00F44498">
      <w:pPr>
        <w:pStyle w:val="2"/>
        <w:rPr>
          <w:color w:val="000000" w:themeColor="text1"/>
        </w:rPr>
      </w:pPr>
      <w:bookmarkStart w:id="212" w:name="_Toc54862055"/>
      <w:bookmarkStart w:id="213"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2"/>
      <w:bookmarkEnd w:id="213"/>
    </w:p>
    <w:p w14:paraId="3988ACEA" w14:textId="506A26C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14:paraId="4B5E4DF8" w14:textId="18C1867D"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14:paraId="7BE20F7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A772E8E" w14:textId="1D1F144F"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3941C298" w14:textId="55807212"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2AD32639"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16E2CDB" w14:textId="5BC84FFA"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14:paraId="7ABB805B" w14:textId="6C85A2D6"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14:paraId="0638291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14:paraId="338DD48A"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631F82E7"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14:paraId="4AEDD0C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206F3B9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14:paraId="664E96ED"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14:paraId="7000F855" w14:textId="77777777" w:rsidR="00C751C0" w:rsidRPr="00E36E1A" w:rsidRDefault="00C751C0" w:rsidP="00580605">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14:paraId="7043C6D8"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14:paraId="733030F2"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14:paraId="1AD2A416"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146463FF" w14:textId="4DF29293" w:rsidR="009125AB" w:rsidRPr="00E36E1A" w:rsidRDefault="00132E2B" w:rsidP="005C3454">
      <w:pPr>
        <w:pStyle w:val="2"/>
        <w:rPr>
          <w:color w:val="000000" w:themeColor="text1"/>
        </w:rPr>
      </w:pPr>
      <w:bookmarkStart w:id="214" w:name="_Toc398192957"/>
      <w:bookmarkStart w:id="215" w:name="_Toc59961201"/>
      <w:bookmarkEnd w:id="211"/>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w:t>
      </w:r>
      <w:proofErr w:type="gramStart"/>
      <w:r w:rsidR="009125AB" w:rsidRPr="00E36E1A">
        <w:rPr>
          <w:rFonts w:hint="eastAsia"/>
          <w:color w:val="000000" w:themeColor="text1"/>
        </w:rPr>
        <w:t>人次/</w:t>
      </w:r>
      <w:proofErr w:type="gramEnd"/>
      <w:r w:rsidR="009125AB" w:rsidRPr="00E36E1A">
        <w:rPr>
          <w:rFonts w:hint="eastAsia"/>
          <w:color w:val="000000" w:themeColor="text1"/>
        </w:rPr>
        <w:t>百人）</w:t>
      </w:r>
      <w:bookmarkEnd w:id="214"/>
      <w:bookmarkEnd w:id="215"/>
    </w:p>
    <w:p w14:paraId="6A5CFA23" w14:textId="1F200D4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bookmarkStart w:id="216" w:name="_GoBack"/>
      <w:bookmarkEnd w:id="216"/>
      <w:r w:rsidRPr="00E36E1A">
        <w:rPr>
          <w:rFonts w:hint="eastAsia"/>
          <w:color w:val="000000" w:themeColor="text1"/>
        </w:rPr>
        <w:t>数，是指上学年某一级教育每百名专任教师平均接受信息技术相关培训的次数。</w:t>
      </w:r>
    </w:p>
    <w:p w14:paraId="0BF4FC0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14:paraId="5074DD20" w14:textId="5D240726"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w:t>
      </w:r>
      <w:proofErr w:type="gramStart"/>
      <w:r w:rsidRPr="00E36E1A">
        <w:rPr>
          <w:rFonts w:hint="eastAsia"/>
          <w:color w:val="000000" w:themeColor="text1"/>
        </w:rPr>
        <w:t>人次</w:t>
      </w:r>
      <w:r w:rsidRPr="00E36E1A">
        <w:rPr>
          <w:color w:val="000000" w:themeColor="text1"/>
        </w:rPr>
        <w:t>/</w:t>
      </w:r>
      <w:proofErr w:type="gramEnd"/>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E53ECE4" w14:textId="621AB030"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B3BF9E" w14:textId="1661CE1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14:paraId="5ECAF39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2AF047AB" w14:textId="02115944"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14:paraId="5EFA341A" w14:textId="4B10530E"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14:paraId="3FADA023" w14:textId="4A3323AE"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02E53EA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FA046C9" w14:textId="26ECB31D"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32C84B83"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4905BDCD" w14:textId="61A01E66"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7C4F39CF"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669C053" w14:textId="56BB181A"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2203E906"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B0F5FDA" w14:textId="6298909C"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67DCEB69" w14:textId="6D3FA03B"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5D053112" w14:textId="2A38C7AE"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w:t>
      </w:r>
      <w:proofErr w:type="gramStart"/>
      <w:r w:rsidR="00C751C0" w:rsidRPr="00E36E1A">
        <w:rPr>
          <w:rFonts w:hint="eastAsia"/>
          <w:color w:val="000000" w:themeColor="text1"/>
        </w:rPr>
        <w:t>均网络</w:t>
      </w:r>
      <w:proofErr w:type="gramEnd"/>
      <w:r w:rsidR="00C751C0" w:rsidRPr="00E36E1A">
        <w:rPr>
          <w:rFonts w:hint="eastAsia"/>
          <w:color w:val="000000" w:themeColor="text1"/>
        </w:rPr>
        <w:t>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14:paraId="2B385B8D" w14:textId="16EDF962"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w:t>
      </w:r>
      <w:r w:rsidR="00EE692C" w:rsidRPr="00E36E1A">
        <w:rPr>
          <w:rFonts w:hint="eastAsia"/>
          <w:color w:val="000000" w:themeColor="text1"/>
        </w:rPr>
        <w:lastRenderedPageBreak/>
        <w:t>本教学活动的教学全过程都通过网络教学平台进行的课程</w:t>
      </w:r>
      <w:r w:rsidRPr="00E36E1A">
        <w:rPr>
          <w:rFonts w:hint="eastAsia"/>
          <w:color w:val="000000" w:themeColor="text1"/>
        </w:rPr>
        <w:t>。</w:t>
      </w:r>
    </w:p>
    <w:p w14:paraId="2C1D0C2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14:paraId="716855DC"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14:paraId="4AB2D860" w14:textId="3AFEB71D"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A23B3AA" w14:textId="2CCD7333"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14:paraId="56B063F6"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47F7C117" w14:textId="19137E84"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14:paraId="06B75857"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14:paraId="42C4B1EF"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0EEAFDBC" w14:textId="77777777"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14:paraId="6814DBF4"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proofErr w:type="gramStart"/>
      <w:r w:rsidRPr="00E36E1A">
        <w:rPr>
          <w:rFonts w:hint="eastAsia"/>
          <w:color w:val="000000" w:themeColor="text1"/>
        </w:rPr>
        <w:t>校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3CF2F098" w14:textId="56844258"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14:paraId="504D1EEB" w14:textId="2CCFCD09"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14:paraId="66DE0EE5" w14:textId="4978A10D"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14:paraId="6FEE55EF" w14:textId="5EF8EF5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1"/>
          <w:color w:val="000000" w:themeColor="text1"/>
        </w:rPr>
        <w:footnoteReference w:id="8"/>
      </w:r>
      <w:r w:rsidRPr="00E36E1A">
        <w:rPr>
          <w:color w:val="000000" w:themeColor="text1"/>
        </w:rPr>
        <w:t>是指取得《医疗机构执业许可证》的学校卫生机构，承担学校预防保健、健康教育、常见病和传染病预防与控制、学校卫生日常检查并为师生提供必要的医疗服务。</w:t>
      </w:r>
    </w:p>
    <w:p w14:paraId="25639D8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14:paraId="799DEBB9" w14:textId="3E0D7419"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3A690933" w14:textId="58BCF157"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A92C011" w14:textId="565A25C5"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ADF4483"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254247E" w14:textId="19FB7B69"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14:paraId="7108B383" w14:textId="02244C3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14:paraId="75DB9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14:paraId="0504722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14:paraId="169BEE01"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14:paraId="770659C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14:paraId="49B00B9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14:paraId="01B8FB3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08A4DA4" w14:textId="7E89348D"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14:paraId="44D14C32" w14:textId="18BE21BD"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1"/>
          <w:color w:val="000000" w:themeColor="text1"/>
        </w:rPr>
        <w:footnoteReference w:id="9"/>
      </w:r>
      <w:r w:rsidRPr="00E36E1A">
        <w:rPr>
          <w:color w:val="000000" w:themeColor="text1"/>
        </w:rPr>
        <w:t>是指接受学校卫生专业知识和急救技能培训，并取得相应的合格证书的卫生专业技术人员。</w:t>
      </w:r>
    </w:p>
    <w:p w14:paraId="2C64ECD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14:paraId="36DDA874" w14:textId="06E06DA0"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70942927" w14:textId="445838C4"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FBB427" w14:textId="0EF38FE2"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93B2718"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D577EFE" w14:textId="10835F28"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14:paraId="70AF7D62" w14:textId="0B8F6AC8"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14:paraId="176A11C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14:paraId="5B3834B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14:paraId="164C1AC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14:paraId="00AB9E75"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14:paraId="52EAAC6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14:paraId="0FE479E2"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B249437" w14:textId="62C4CE94"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14:paraId="5556D5E6" w14:textId="6DB8991F"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14:paraId="7F58C32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14:paraId="0B448166" w14:textId="6E005078"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14:paraId="5E24D6D5" w14:textId="52AD6B31"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528CBC" w14:textId="1D1C0A9A"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67EDDC9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B3473F5" w14:textId="7A566933"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14:paraId="16515573" w14:textId="2F08232B"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14:paraId="1C21F06E" w14:textId="41DB88F5"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w:t>
      </w:r>
      <w:proofErr w:type="gramStart"/>
      <w:r w:rsidRPr="00E36E1A">
        <w:rPr>
          <w:rFonts w:hint="eastAsia"/>
          <w:color w:val="000000" w:themeColor="text1"/>
        </w:rPr>
        <w:t>的园数比例</w:t>
      </w:r>
      <w:proofErr w:type="gramEnd"/>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07CB68EF" w14:textId="40A42DC2"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w:t>
      </w:r>
      <w:proofErr w:type="gramStart"/>
      <w:r w:rsidRPr="00E36E1A">
        <w:rPr>
          <w:rFonts w:hint="eastAsia"/>
          <w:color w:val="000000" w:themeColor="text1"/>
        </w:rPr>
        <w:t>的园数</w:t>
      </w:r>
      <w:proofErr w:type="gramEnd"/>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14:paraId="4947CF47" w14:textId="3D9F3198"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14:paraId="62E7C0F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14:paraId="6FE2AC54" w14:textId="1F3E745B"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14:paraId="65FA023B"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14:paraId="43348B0B" w14:textId="3A027C42"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14:paraId="51C6F744"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DC4CE50" w14:textId="377AC214"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14:paraId="322BC627"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14:paraId="545DA002" w14:textId="26CFEB80"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14:paraId="26D03E66"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1DF6A872" w14:textId="36E960C3"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A8EBA4" w14:textId="39E159BB"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14:paraId="5D64BE54"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CE68EDA"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14:paraId="34034871"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14:paraId="7CFEEBA4" w14:textId="228C7419"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AA2F58D" w14:textId="2E7A284B"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8B30F8B"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486821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5DE7D102"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214A1CA2"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333943B3"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36E7037E"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577DCDF7" w14:textId="77777777" w:rsidR="00D558FD" w:rsidRPr="00E36E1A" w:rsidRDefault="00D558FD" w:rsidP="00D558FD">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10536ABA"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5908D67A" w14:textId="1BE05F1C"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14:paraId="4318D9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14:paraId="2B6DC14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14:paraId="2C9D7D2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14:paraId="30D6A393" w14:textId="3E9FCCC2"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4DFB8B" w14:textId="1E21AEF8"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14:paraId="0BB7E5BB"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8F4EF6E" w14:textId="6CF3788C"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1"/>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14:paraId="5792272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14:paraId="1CF4D4FE" w14:textId="7245A2D9"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779BD53C" w14:textId="3454AB76"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0504B2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14:paraId="135F971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14:paraId="55344697"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14:paraId="5184E4A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14:paraId="72448D5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14:paraId="4AEE548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42DE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14:paraId="60CB57F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14:paraId="421B5A0D" w14:textId="6106C6C3"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14:paraId="2E5A8BFA" w14:textId="75E850B8"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14:paraId="62B8B4D5"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14:paraId="62FE465D"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14:paraId="4FDE48B5" w14:textId="0A4C8A2A"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D982950" w14:textId="6A15AFFE"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14:paraId="7175A891"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9D0BFF5" w14:textId="62E6C13B" w:rsidR="00D558FD" w:rsidRPr="00E36E1A" w:rsidRDefault="00D558FD" w:rsidP="00D558FD">
      <w:pPr>
        <w:ind w:firstLine="482"/>
        <w:rPr>
          <w:color w:val="000000" w:themeColor="text1"/>
        </w:rPr>
      </w:pPr>
      <w:r w:rsidRPr="00E36E1A">
        <w:rPr>
          <w:rFonts w:ascii="黑体" w:eastAsia="黑体" w:hAnsi="黑体"/>
          <w:b/>
          <w:color w:val="000000" w:themeColor="text1"/>
        </w:rPr>
        <w:lastRenderedPageBreak/>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14:paraId="6860E874"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14:paraId="68C28ACC" w14:textId="5B8BB41D"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0A539A17" w14:textId="68872CF6"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444B200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11769F5"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4A489A32"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E5040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47D529D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7B1EDFF"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0043CE1"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DA07D80"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39D1A786" w14:textId="23300724"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14:paraId="3B14A38F" w14:textId="58A5C53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14:paraId="21D383A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14:paraId="4A6EB4A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4151E5F" w14:textId="4FCF08B4"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93AE2BB" w14:textId="41FC15DF"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14:paraId="3318C69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887AAE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14:paraId="67B55402" w14:textId="5BC7BE7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14:paraId="3264D1FB" w14:textId="33A83B46"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60D84A52" w14:textId="133D741A"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64A8183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14:paraId="1FB5A31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14:paraId="163E6A2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14:paraId="737BD20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14:paraId="703551A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14:paraId="488A37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14:paraId="79906B3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14:paraId="346E214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14:paraId="00007ECA" w14:textId="70C33DA2"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lastRenderedPageBreak/>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14:paraId="2E0CA981" w14:textId="306574A9"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w:t>
      </w:r>
      <w:proofErr w:type="gramStart"/>
      <w:r w:rsidRPr="00E36E1A">
        <w:rPr>
          <w:color w:val="000000" w:themeColor="text1"/>
        </w:rPr>
        <w:t>类死亡</w:t>
      </w:r>
      <w:proofErr w:type="gramEnd"/>
      <w:r w:rsidRPr="00E36E1A">
        <w:rPr>
          <w:color w:val="000000" w:themeColor="text1"/>
        </w:rPr>
        <w:t>原因包括溺水、交通、拥挤踩踏、房屋倒塌、坠楼坠崖、中毒、爆炸、火灾等</w:t>
      </w:r>
      <w:r w:rsidRPr="00E36E1A">
        <w:rPr>
          <w:rFonts w:hint="eastAsia"/>
          <w:color w:val="000000" w:themeColor="text1"/>
        </w:rPr>
        <w:t>；</w:t>
      </w:r>
      <w:r w:rsidRPr="00E36E1A">
        <w:rPr>
          <w:color w:val="000000" w:themeColor="text1"/>
        </w:rPr>
        <w:t>社会安全</w:t>
      </w:r>
      <w:proofErr w:type="gramStart"/>
      <w:r w:rsidRPr="00E36E1A">
        <w:rPr>
          <w:color w:val="000000" w:themeColor="text1"/>
        </w:rPr>
        <w:t>类原因</w:t>
      </w:r>
      <w:proofErr w:type="gramEnd"/>
      <w:r w:rsidRPr="00E36E1A">
        <w:rPr>
          <w:color w:val="000000" w:themeColor="text1"/>
        </w:rPr>
        <w:t>包括打架斗殴、校园伤害和刑事案件</w:t>
      </w:r>
      <w:r w:rsidRPr="00E36E1A">
        <w:rPr>
          <w:rFonts w:hint="eastAsia"/>
          <w:color w:val="000000" w:themeColor="text1"/>
        </w:rPr>
        <w:t>；</w:t>
      </w:r>
      <w:r w:rsidRPr="00E36E1A">
        <w:rPr>
          <w:color w:val="000000" w:themeColor="text1"/>
        </w:rPr>
        <w:t>自然灾害</w:t>
      </w:r>
      <w:proofErr w:type="gramStart"/>
      <w:r w:rsidRPr="00E36E1A">
        <w:rPr>
          <w:color w:val="000000" w:themeColor="text1"/>
        </w:rPr>
        <w:t>类原因</w:t>
      </w:r>
      <w:proofErr w:type="gramEnd"/>
      <w:r w:rsidRPr="00E36E1A">
        <w:rPr>
          <w:color w:val="000000" w:themeColor="text1"/>
        </w:rPr>
        <w:t>包括山体滑坡、泥石流、洪水、地震、暴雨、冰雹、雪灾和龙卷风等。</w:t>
      </w:r>
    </w:p>
    <w:p w14:paraId="36CF947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14:paraId="547EFE8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26F87451" w14:textId="2B3DA1D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492FC07" w14:textId="6197EC0B"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14:paraId="35DB5FA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BF14B9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14:paraId="32EE4D28" w14:textId="77777777"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14:paraId="7B12B4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14:paraId="17AFCC7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14:paraId="4E437B32"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0DDA0D1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14:paraId="01345890"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14:paraId="50364AC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14:paraId="4DE0870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14:paraId="39A99DD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14:paraId="3B1A2491"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14:paraId="74F99D1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14:paraId="270DB54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14:paraId="53F07148"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4A36C719" w14:textId="211E6379"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14:paraId="3280F22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14:paraId="17D6CDD6" w14:textId="57FDBCED"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14:paraId="26A3546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14:paraId="62E995BC" w14:textId="074BE670" w:rsidR="00423889" w:rsidRPr="00E36E1A" w:rsidRDefault="00423889" w:rsidP="005C3454">
      <w:pPr>
        <w:rPr>
          <w:color w:val="000000" w:themeColor="text1"/>
        </w:rPr>
      </w:pPr>
      <w:r w:rsidRPr="00E36E1A">
        <w:rPr>
          <w:rFonts w:hint="eastAsia"/>
          <w:color w:val="000000" w:themeColor="text1"/>
        </w:rPr>
        <w:t>注：本指标中普通高校在校生</w:t>
      </w:r>
      <w:proofErr w:type="gramStart"/>
      <w:r w:rsidRPr="00E36E1A">
        <w:rPr>
          <w:rFonts w:hint="eastAsia"/>
          <w:color w:val="000000" w:themeColor="text1"/>
        </w:rPr>
        <w:t>含普通</w:t>
      </w:r>
      <w:proofErr w:type="gramEnd"/>
      <w:r w:rsidRPr="00E36E1A">
        <w:rPr>
          <w:rFonts w:hint="eastAsia"/>
          <w:color w:val="000000" w:themeColor="text1"/>
        </w:rPr>
        <w:t>本专科在校生与研究生在校生。</w:t>
      </w:r>
    </w:p>
    <w:p w14:paraId="36222E7B" w14:textId="2DB47AA6"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lastRenderedPageBreak/>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14:paraId="585DEEB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14:paraId="269BA7A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14:paraId="3C7B0B2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14:paraId="5767C96F" w14:textId="1B98D036"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3A7813D" w14:textId="117474B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14:paraId="0C15D9C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D5162B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14:paraId="7645E19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14:paraId="71ED7F5A"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3F3BA3C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14:paraId="6E078593"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319C48A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39BBFAD"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14:paraId="1915329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D432738"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14:paraId="7444710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00B1D42C"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14:paraId="4125445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4DBCC6AE"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14:paraId="5E1EE22B"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61D7671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14:paraId="1F9B6EB2"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14:paraId="77774B5D" w14:textId="77777777"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14:paraId="36932027" w14:textId="35D5B3E2"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14:paraId="45454B43" w14:textId="6D1E522A"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14:paraId="0E65340B" w14:textId="69BF7CA6"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14:paraId="5B8A3048" w14:textId="58948219"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14:paraId="5F6B33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14:paraId="2E9F591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322AD347" w14:textId="2DAE37A5"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14:paraId="5C6BBA7D" w14:textId="5066468B"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14:paraId="2BDE3DE1" w14:textId="0291663A"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14:paraId="07F8ACDF" w14:textId="7DAB17A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14:paraId="6A0C891A" w14:textId="666E4CE9"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14:paraId="7DF49D15" w14:textId="45CED19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14:paraId="2C3B2B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14:paraId="74FC3912" w14:textId="2FBD159F"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14:paraId="0B266C04" w14:textId="2A4B0A1C"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14:paraId="5C0A8E53" w14:textId="3228BA54"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14:paraId="1C02DAD3" w14:textId="59D98B25" w:rsidR="00423889" w:rsidRPr="00E36E1A" w:rsidRDefault="00423889" w:rsidP="0004210D">
      <w:pPr>
        <w:pStyle w:val="5"/>
        <w:ind w:firstLine="482"/>
        <w:rPr>
          <w:color w:val="000000" w:themeColor="text1"/>
        </w:rPr>
      </w:pPr>
      <w:r w:rsidRPr="00E36E1A">
        <w:rPr>
          <w:rFonts w:hint="eastAsia"/>
          <w:color w:val="000000" w:themeColor="text1"/>
        </w:rPr>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14:paraId="34918DDF" w14:textId="127E95D5"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14:paraId="4EFC66D9" w14:textId="142C063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w:t>
      </w:r>
      <w:proofErr w:type="gramStart"/>
      <w:r w:rsidRPr="00E36E1A">
        <w:rPr>
          <w:rFonts w:hint="eastAsia"/>
          <w:color w:val="000000" w:themeColor="text1"/>
        </w:rPr>
        <w:t>外长期</w:t>
      </w:r>
      <w:proofErr w:type="gramEnd"/>
      <w:r w:rsidRPr="00E36E1A">
        <w:rPr>
          <w:rFonts w:hint="eastAsia"/>
          <w:color w:val="000000" w:themeColor="text1"/>
        </w:rPr>
        <w:t>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14:paraId="44026D92" w14:textId="03F3501A"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14:paraId="2C32529B" w14:textId="4E22FF1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w:t>
      </w:r>
      <w:r w:rsidRPr="00E36E1A">
        <w:rPr>
          <w:color w:val="000000" w:themeColor="text1"/>
        </w:rPr>
        <w:lastRenderedPageBreak/>
        <w:t>育在校生总数</w:t>
      </w:r>
    </w:p>
    <w:p w14:paraId="2197D29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58777D64" w14:textId="77F82C4C"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7B1253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091C031F" w14:textId="0DDAC8E4"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14:paraId="12B0670D" w14:textId="54C6A40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146E0656" w14:textId="3E01BC53"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5BF5D5F3" w14:textId="70AB9412"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011DBAC6" w14:textId="054E6F1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6C92FC31" w14:textId="181D948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5DE1E1D4" w14:textId="37FB683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3DA17B53" w14:textId="285E2543"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14:paraId="7704FBE9" w14:textId="0744AB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154114E8" w14:textId="66C6807D"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14:paraId="7CCBB41C" w14:textId="68F8D1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2DC9A057" w14:textId="7EDD7F10"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2B190159" w14:textId="1DD9A02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795581B4" w14:textId="42A44BB6"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14:paraId="605DD671" w14:textId="023AFD7B"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14:paraId="0AF8973A" w14:textId="22D0295C"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14:paraId="7DCE4E4E" w14:textId="41967F90"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14:paraId="6E9EF60D" w14:textId="5AA40BB3"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14:paraId="63524A5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14:paraId="66FA7139" w14:textId="444607D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14:paraId="30D6897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163D047" w14:textId="4D44C09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5D3A02E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158EC405" w14:textId="32456133"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14:paraId="2102B4B5" w14:textId="51735460"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7FDB42C4" w14:textId="43AE3C58"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199D5031" w14:textId="58195A0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431A2C5C" w14:textId="684F7B5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14:paraId="5E24A6FA" w14:textId="5ED68245"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3F26B1B1" w14:textId="5E41FF22"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4A7BAA38" w14:textId="61D652C8"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14:paraId="053DF4CC" w14:textId="6202BA6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34E4F068" w14:textId="6483E654"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14:paraId="4DE78565" w14:textId="228C014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45F555B3" w14:textId="07670354"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6FE57DFB" w14:textId="4BBB9FB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521EEABD" w14:textId="6A9281EC"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14:paraId="07202583" w14:textId="3D64EB6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774BC5B0" w14:textId="41ACC855"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14:paraId="30EBEC7F" w14:textId="6E14BF81"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14:paraId="65DC8BD7" w14:textId="63F805C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w:t>
      </w:r>
      <w:proofErr w:type="gramStart"/>
      <w:r w:rsidRPr="00E36E1A">
        <w:rPr>
          <w:color w:val="000000" w:themeColor="text1"/>
        </w:rPr>
        <w:t>出分别</w:t>
      </w:r>
      <w:proofErr w:type="gramEnd"/>
      <w:r w:rsidRPr="00E36E1A">
        <w:rPr>
          <w:color w:val="000000" w:themeColor="text1"/>
        </w:rPr>
        <w:t>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14:paraId="58EDB0C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14:paraId="31A40EA0"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7DD1D069" w14:textId="7A9197A3"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14:paraId="75354680" w14:textId="62B46BF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17DE8E2B" w14:textId="77777777"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000D03A" w14:textId="0EB4FB36"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14:paraId="4A411B4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w:t>
      </w:r>
      <w:proofErr w:type="gramStart"/>
      <w:r w:rsidRPr="00E36E1A">
        <w:rPr>
          <w:rFonts w:hint="eastAsia"/>
          <w:color w:val="000000" w:themeColor="text1"/>
        </w:rPr>
        <w:t>择</w:t>
      </w:r>
      <w:proofErr w:type="gramEnd"/>
      <w:r w:rsidRPr="00E36E1A">
        <w:rPr>
          <w:color w:val="000000" w:themeColor="text1"/>
        </w:rPr>
        <w:t>。</w:t>
      </w:r>
    </w:p>
    <w:p w14:paraId="3EC08DA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07C444"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51015B2A" w14:textId="485BDBD5"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3C133AD7" w14:textId="770D2A16"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48C5291D" w14:textId="116F815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4EC723A9" w14:textId="1A88E55A"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8AFFA56"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22239D5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B5711B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64FFC9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2599F58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1E6D69F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14:paraId="66867FAB"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50DCAEA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14:paraId="3D24BC85" w14:textId="5389A204"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14:paraId="45610638" w14:textId="41CD6CE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14:paraId="36386C42" w14:textId="25FA5C6D"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14:paraId="2D9DF89E" w14:textId="10B8867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14:paraId="20579AAB" w14:textId="27A8BB55"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1"/>
          <w:color w:val="000000" w:themeColor="text1"/>
        </w:rPr>
        <w:footnoteReference w:id="11"/>
      </w:r>
    </w:p>
    <w:p w14:paraId="5BD560B8" w14:textId="1F412E92"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14:paraId="23EC617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E62E36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72BB88F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w:t>
      </w:r>
      <w:proofErr w:type="gramStart"/>
      <w:r w:rsidRPr="00E36E1A">
        <w:rPr>
          <w:color w:val="000000" w:themeColor="text1"/>
        </w:rPr>
        <w:t>高</w:t>
      </w:r>
      <w:r w:rsidRPr="00E36E1A">
        <w:rPr>
          <w:rFonts w:hint="eastAsia"/>
          <w:color w:val="000000" w:themeColor="text1"/>
        </w:rPr>
        <w:t>体现</w:t>
      </w:r>
      <w:proofErr w:type="gramEnd"/>
      <w:r w:rsidRPr="00E36E1A">
        <w:rPr>
          <w:color w:val="000000" w:themeColor="text1"/>
        </w:rPr>
        <w:t>社会力量参与教育投入的积极性高。</w:t>
      </w:r>
    </w:p>
    <w:p w14:paraId="1F833B30" w14:textId="1B183E6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14:paraId="04319BC8" w14:textId="502B08F9"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14:paraId="7E31E8D9" w14:textId="7E1ED832"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14:paraId="5BBEB894"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14:paraId="3EBBE766" w14:textId="77777777"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14:paraId="49A90188"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73AC9133"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14:paraId="0C1DC8C9" w14:textId="50B0EDE3"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14:paraId="33BF3D44" w14:textId="1E40B2A1" w:rsidR="00C4506E" w:rsidRPr="00E36E1A" w:rsidRDefault="00C4506E" w:rsidP="00032488">
      <w:pPr>
        <w:pStyle w:val="1"/>
        <w:rPr>
          <w:color w:val="000000" w:themeColor="text1"/>
        </w:rPr>
      </w:pPr>
      <w:bookmarkStart w:id="253" w:name="_Toc59961221"/>
      <w:r w:rsidRPr="00E36E1A">
        <w:rPr>
          <w:rFonts w:hint="eastAsia"/>
          <w:color w:val="000000" w:themeColor="text1"/>
        </w:rPr>
        <w:lastRenderedPageBreak/>
        <w:t>五、科学研究</w:t>
      </w:r>
      <w:bookmarkEnd w:id="253"/>
    </w:p>
    <w:p w14:paraId="65BA7493" w14:textId="2EA30B16"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14:paraId="3D170C83" w14:textId="6FEB6D06"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14:paraId="3847C0A7" w14:textId="21C96838"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0C9718C7" w14:textId="7AA1319A"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6D236E27" w14:textId="1FFB7D5C"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proofErr w:type="gramStart"/>
      <w:r w:rsidR="004A6814" w:rsidRPr="00E36E1A">
        <w:rPr>
          <w:rFonts w:hint="eastAsia"/>
          <w:color w:val="000000" w:themeColor="text1"/>
        </w:rPr>
        <w:t>分</w:t>
      </w:r>
      <w:r w:rsidR="008B320C">
        <w:rPr>
          <w:rFonts w:hint="eastAsia"/>
          <w:color w:val="000000" w:themeColor="text1"/>
        </w:rPr>
        <w:t>著</w:t>
      </w:r>
      <w:proofErr w:type="gramEnd"/>
      <w:r w:rsidR="008B320C">
        <w:rPr>
          <w:rFonts w:hint="eastAsia"/>
          <w:color w:val="000000" w:themeColor="text1"/>
        </w:rPr>
        <w:t>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14:paraId="5CED231B" w14:textId="7270D189"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068B155" w14:textId="174B15A1"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14:paraId="1B67BA49" w14:textId="36898D04"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14:paraId="74A91270" w14:textId="758C68D2"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14:paraId="0021E8A2" w14:textId="21C5C160"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14:paraId="39EB2E11"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14:paraId="08A7159F" w14:textId="19A835A3"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14:paraId="21EE5F17" w14:textId="57F08517"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14:paraId="402985BA" w14:textId="4495A507"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14:paraId="40848865" w14:textId="6F761271"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14:paraId="50C2AFCD" w14:textId="08AE8E80"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14:paraId="57DF1906" w14:textId="12C5A315"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14:paraId="24CFD4F2" w14:textId="1B748A29"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5429129E"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46BC14E9" w14:textId="60E51977"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387AFC7F"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1356369" w14:textId="6FA5A776"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14:paraId="583393BA" w14:textId="27F5BBB8"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14:paraId="4DB72594" w14:textId="77777777" w:rsidR="009125AB" w:rsidRPr="00E36E1A" w:rsidRDefault="009125AB"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普通高校发表自然科学与技术论文数（篇）</w:t>
      </w:r>
    </w:p>
    <w:p w14:paraId="062984E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14:paraId="01DC0EC6" w14:textId="46512F97"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14:paraId="722F83A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14:paraId="23DA0FE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14:paraId="7FA031D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14:paraId="3FA4A55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2A673F30"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14:paraId="55EFECB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14:paraId="70588E2E" w14:textId="339B9796"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14:paraId="10535DEB" w14:textId="795DE34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14:paraId="6946C6BA" w14:textId="3613A31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14:paraId="2A5633B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480A39EF" w14:textId="500ECA8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4B5D72D8"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5B0BAD52" w14:textId="6F1A0FD4"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14:paraId="6A050F5C" w14:textId="5ACFCA4F"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w:t>
      </w:r>
      <w:proofErr w:type="gramStart"/>
      <w:r w:rsidRPr="00E36E1A">
        <w:rPr>
          <w:rFonts w:hint="eastAsia"/>
          <w:color w:val="000000" w:themeColor="text1"/>
          <w:spacing w:val="-4"/>
        </w:rPr>
        <w:t>于成果</w:t>
      </w:r>
      <w:proofErr w:type="gramEnd"/>
      <w:r w:rsidRPr="00E36E1A">
        <w:rPr>
          <w:rFonts w:hint="eastAsia"/>
          <w:color w:val="000000" w:themeColor="text1"/>
          <w:spacing w:val="-4"/>
        </w:rPr>
        <w:t>的发布，无法准确反映高校当前科研状况。</w:t>
      </w:r>
    </w:p>
    <w:p w14:paraId="5F2B1DD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14:paraId="14242CF4"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14:paraId="4ADD4570"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14:paraId="25BDA764" w14:textId="763FCA63"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w:t>
      </w:r>
      <w:r w:rsidRPr="00E36E1A">
        <w:rPr>
          <w:rFonts w:hint="eastAsia"/>
          <w:color w:val="000000" w:themeColor="text1"/>
        </w:rPr>
        <w:lastRenderedPageBreak/>
        <w:t>类经认定的基金奖数</w:t>
      </w:r>
    </w:p>
    <w:p w14:paraId="77CB68AA" w14:textId="73132643"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14:paraId="517B2A95" w14:textId="40AFD133"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14:paraId="7D1D7476"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14:paraId="6E09C70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14:paraId="08246030"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14:paraId="768AB76C"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14:paraId="42ABADF5"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3D766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14:paraId="03F53F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14:paraId="642DAEE2" w14:textId="47B1D882"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14:paraId="479AF608" w14:textId="0287879A"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14:paraId="1EDD7A42" w14:textId="2469C456"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w:t>
      </w:r>
      <w:proofErr w:type="gramStart"/>
      <w:r w:rsidRPr="00E36E1A">
        <w:rPr>
          <w:rFonts w:hint="eastAsia"/>
          <w:color w:val="000000" w:themeColor="text1"/>
        </w:rPr>
        <w:t>和</w:t>
      </w:r>
      <w:proofErr w:type="gramEnd"/>
      <w:r w:rsidRPr="00E36E1A">
        <w:rPr>
          <w:rFonts w:hint="eastAsia"/>
          <w:color w:val="000000" w:themeColor="text1"/>
        </w:rPr>
        <w:t>。全时人员及非全时人员的统计范围、折合方式等参照对应领域的统计填报要求。</w:t>
      </w:r>
    </w:p>
    <w:p w14:paraId="31A7F84A" w14:textId="2937110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14:paraId="0607634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696DFE03" w14:textId="0A32522A"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14:paraId="223E2577" w14:textId="3A04E911"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53004DF" w14:textId="3E12B2E2"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14:paraId="5E37B328" w14:textId="6E656DA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14:paraId="19E0DEB3" w14:textId="40F45440"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62CC3258" w14:textId="24CAC3EC"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14:paraId="4EB45872" w14:textId="52F39299"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77B1FEA1"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14:paraId="028251F1" w14:textId="089DE33A"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14:paraId="5C8E29F2" w14:textId="3AD60CAE"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14:paraId="7DD0A7AC" w14:textId="24861C29"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用途：</w:t>
      </w:r>
      <w:r w:rsidRPr="00E36E1A">
        <w:rPr>
          <w:rFonts w:hint="eastAsia"/>
          <w:color w:val="000000" w:themeColor="text1"/>
        </w:rPr>
        <w:t>该指标反映普通高校通过科学研究培养研究生情况。</w:t>
      </w:r>
    </w:p>
    <w:p w14:paraId="48BD6BB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25D94908" w14:textId="41B0E7E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1BD388A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1D2F4DB6" w14:textId="47F3220B"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14:paraId="3AC4F212" w14:textId="556DCEF8"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14:paraId="308763CC"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14:paraId="550C58FB"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14:paraId="55BE872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14:paraId="685C5760" w14:textId="00C5845A"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14:paraId="3990F802" w14:textId="2C22D33B"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14:paraId="098741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14:paraId="24E54D6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14:paraId="0989A42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1A08F265" w14:textId="51B8E6EF"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183F4BB1" w14:textId="30C1E8B3"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477A47" w14:textId="3F5E4D8E"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费支持力度越大。</w:t>
      </w:r>
    </w:p>
    <w:p w14:paraId="042AC4E2" w14:textId="58BD152F"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14:paraId="77CFCE0B" w14:textId="6C6E7756"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14:paraId="7A2061D2"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14:paraId="4755AFCC" w14:textId="448DEFB5"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14:paraId="413B82FC" w14:textId="2B19C7B6"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14:paraId="0742D8F7" w14:textId="73585A5F"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14:paraId="2A8A4204" w14:textId="102FD55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w:t>
      </w:r>
      <w:r w:rsidRPr="00E36E1A">
        <w:rPr>
          <w:rFonts w:hint="eastAsia"/>
          <w:color w:val="000000" w:themeColor="text1"/>
        </w:rPr>
        <w:lastRenderedPageBreak/>
        <w:t>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14:paraId="15135578" w14:textId="77777777"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14:paraId="21C2910C"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14:paraId="40433288"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CF65595" w14:textId="0C9F1B0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14:paraId="37E718DC" w14:textId="0B3AA582"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17"/>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580F" w14:textId="77777777" w:rsidR="009E5078" w:rsidRDefault="009E5078" w:rsidP="005C3454">
      <w:r>
        <w:separator/>
      </w:r>
    </w:p>
  </w:endnote>
  <w:endnote w:type="continuationSeparator" w:id="0">
    <w:p w14:paraId="0D56B634" w14:textId="77777777" w:rsidR="009E5078" w:rsidRDefault="009E5078" w:rsidP="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05B6" w14:textId="77777777" w:rsidR="00A313F7" w:rsidRDefault="00A313F7" w:rsidP="005C345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B8C" w14:textId="1CC038A6" w:rsidR="00A313F7" w:rsidRDefault="00A313F7">
    <w:pPr>
      <w:pStyle w:val="a7"/>
      <w:ind w:firstLine="360"/>
      <w:jc w:val="center"/>
    </w:pPr>
  </w:p>
  <w:p w14:paraId="6CD4AB2B" w14:textId="77777777" w:rsidR="00A313F7" w:rsidRDefault="00A313F7" w:rsidP="005C345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32FD" w14:textId="594F5EC3" w:rsidR="00A313F7" w:rsidRDefault="00A313F7">
    <w:pPr>
      <w:pStyle w:val="a7"/>
      <w:ind w:firstLine="360"/>
      <w:jc w:val="center"/>
    </w:pPr>
  </w:p>
  <w:p w14:paraId="201967FC" w14:textId="77777777" w:rsidR="00A313F7" w:rsidRDefault="00A313F7" w:rsidP="005C345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FA8B" w14:textId="18528628" w:rsidR="00A313F7" w:rsidRDefault="00A313F7">
    <w:pPr>
      <w:pStyle w:val="a7"/>
      <w:ind w:firstLine="360"/>
      <w:jc w:val="center"/>
    </w:pPr>
  </w:p>
  <w:p w14:paraId="2CE821C2" w14:textId="77777777" w:rsidR="00A313F7" w:rsidRDefault="00A313F7" w:rsidP="005C345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83019"/>
      <w:docPartObj>
        <w:docPartGallery w:val="Page Numbers (Bottom of Page)"/>
        <w:docPartUnique/>
      </w:docPartObj>
    </w:sdtPr>
    <w:sdtEndPr/>
    <w:sdtContent>
      <w:p w14:paraId="537DEC50" w14:textId="1549ED22" w:rsidR="00A313F7" w:rsidRDefault="009E5078">
        <w:pPr>
          <w:pStyle w:val="a7"/>
          <w:ind w:firstLine="360"/>
          <w:jc w:val="center"/>
        </w:pPr>
      </w:p>
    </w:sdtContent>
  </w:sdt>
  <w:p w14:paraId="20DFAC87" w14:textId="77777777" w:rsidR="00A313F7" w:rsidRDefault="00A313F7" w:rsidP="005C345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79156"/>
      <w:docPartObj>
        <w:docPartGallery w:val="Page Numbers (Bottom of Page)"/>
        <w:docPartUnique/>
      </w:docPartObj>
    </w:sdtPr>
    <w:sdtEndPr/>
    <w:sdtContent>
      <w:p w14:paraId="210E44B2" w14:textId="77777777" w:rsidR="00A313F7" w:rsidRDefault="00A313F7">
        <w:pPr>
          <w:pStyle w:val="a7"/>
          <w:ind w:firstLine="360"/>
          <w:jc w:val="center"/>
        </w:pPr>
        <w:r>
          <w:fldChar w:fldCharType="begin"/>
        </w:r>
        <w:r>
          <w:instrText>PAGE   \* MERGEFORMAT</w:instrText>
        </w:r>
        <w:r>
          <w:fldChar w:fldCharType="separate"/>
        </w:r>
        <w:r w:rsidR="00D26BCE" w:rsidRPr="00D26BCE">
          <w:rPr>
            <w:noProof/>
            <w:lang w:val="zh-CN"/>
          </w:rPr>
          <w:t>IV</w:t>
        </w:r>
        <w:r>
          <w:fldChar w:fldCharType="end"/>
        </w:r>
      </w:p>
    </w:sdtContent>
  </w:sdt>
  <w:p w14:paraId="3B6E1736" w14:textId="77777777" w:rsidR="00A313F7" w:rsidRDefault="00A313F7" w:rsidP="005C3454">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697"/>
      <w:docPartObj>
        <w:docPartGallery w:val="Page Numbers (Bottom of Page)"/>
        <w:docPartUnique/>
      </w:docPartObj>
    </w:sdtPr>
    <w:sdtEndPr/>
    <w:sdtContent>
      <w:p w14:paraId="371AB704" w14:textId="61F14391" w:rsidR="00A313F7" w:rsidRPr="005427D1" w:rsidRDefault="00A313F7" w:rsidP="005427D1">
        <w:pPr>
          <w:pStyle w:val="a7"/>
          <w:ind w:firstLineChars="0" w:firstLine="0"/>
          <w:jc w:val="center"/>
        </w:pPr>
        <w:r w:rsidRPr="005427D1">
          <w:t>第</w:t>
        </w:r>
        <w:r>
          <w:rPr>
            <w:rFonts w:hint="eastAsia"/>
          </w:rPr>
          <w:t xml:space="preserve"> </w:t>
        </w:r>
        <w:r w:rsidRPr="005427D1">
          <w:fldChar w:fldCharType="begin"/>
        </w:r>
        <w:r w:rsidRPr="005427D1">
          <w:instrText>PAGE   \* MERGEFORMAT</w:instrText>
        </w:r>
        <w:r w:rsidRPr="005427D1">
          <w:fldChar w:fldCharType="separate"/>
        </w:r>
        <w:r w:rsidR="00D26BCE" w:rsidRPr="00D26BCE">
          <w:rPr>
            <w:noProof/>
            <w:lang w:val="zh-CN"/>
          </w:rPr>
          <w:t>65</w:t>
        </w:r>
        <w:r w:rsidRPr="005427D1">
          <w:fldChar w:fldCharType="end"/>
        </w:r>
        <w:r>
          <w:t xml:space="preserve"> </w:t>
        </w:r>
        <w:r w:rsidRPr="005427D1">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93F8" w14:textId="77777777" w:rsidR="009E5078" w:rsidRDefault="009E5078" w:rsidP="005C3454">
      <w:r>
        <w:separator/>
      </w:r>
    </w:p>
  </w:footnote>
  <w:footnote w:type="continuationSeparator" w:id="0">
    <w:p w14:paraId="03389BB5" w14:textId="77777777" w:rsidR="009E5078" w:rsidRDefault="009E5078" w:rsidP="005C3454">
      <w:r>
        <w:continuationSeparator/>
      </w:r>
    </w:p>
  </w:footnote>
  <w:footnote w:id="1">
    <w:p w14:paraId="4F1C6190" w14:textId="77777777" w:rsidR="00A313F7" w:rsidRPr="00C515C0" w:rsidRDefault="00A313F7" w:rsidP="00CB57D0">
      <w:pPr>
        <w:pStyle w:val="aff4"/>
        <w:ind w:firstLine="360"/>
      </w:pPr>
      <w:r w:rsidRPr="00C515C0">
        <w:rPr>
          <w:rStyle w:val="af1"/>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14:paraId="49FDF549" w14:textId="528C6E77" w:rsidR="00A313F7" w:rsidRPr="00C515C0" w:rsidRDefault="00A313F7" w:rsidP="005C3454">
      <w:pPr>
        <w:pStyle w:val="aff4"/>
        <w:ind w:firstLine="360"/>
      </w:pPr>
      <w:r w:rsidRPr="00C515C0">
        <w:rPr>
          <w:rStyle w:val="af1"/>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w:t>
      </w:r>
      <w:proofErr w:type="gramStart"/>
      <w:r w:rsidRPr="00BD1423">
        <w:rPr>
          <w:rFonts w:hint="eastAsia"/>
        </w:rPr>
        <w:t>教体艺</w:t>
      </w:r>
      <w:proofErr w:type="gramEnd"/>
      <w:r w:rsidRPr="00BD1423">
        <w:rPr>
          <w:rFonts w:hint="eastAsia"/>
        </w:rPr>
        <w:t>〔</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14:paraId="66A43C04" w14:textId="77777777" w:rsidR="00A313F7" w:rsidRPr="00C515C0" w:rsidRDefault="00A313F7" w:rsidP="0091338F">
      <w:pPr>
        <w:pStyle w:val="aff4"/>
        <w:ind w:firstLine="360"/>
      </w:pPr>
      <w:r w:rsidRPr="00C515C0">
        <w:rPr>
          <w:rStyle w:val="af1"/>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14:paraId="06D19409" w14:textId="0B9ACC58" w:rsidR="00A313F7" w:rsidRPr="00380233" w:rsidRDefault="00A313F7" w:rsidP="00380233">
      <w:pPr>
        <w:pStyle w:val="af0"/>
        <w:ind w:firstLineChars="200" w:firstLine="360"/>
        <w:rPr>
          <w:rFonts w:ascii="Times New Roman" w:eastAsia="楷体" w:hAnsi="Times New Roman"/>
          <w:sz w:val="18"/>
        </w:rPr>
      </w:pPr>
      <w:r w:rsidRPr="0091338F">
        <w:rPr>
          <w:rStyle w:val="af1"/>
          <w:rFonts w:ascii="Times New Roman" w:eastAsia="楷体" w:hAnsi="Times New Roman"/>
          <w:sz w:val="18"/>
        </w:rPr>
        <w:footnoteRef/>
      </w:r>
      <w:r w:rsidRPr="0091338F">
        <w:rPr>
          <w:rStyle w:val="af1"/>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14:paraId="011A5B05" w14:textId="77777777" w:rsidR="00A313F7" w:rsidRPr="00C515C0" w:rsidRDefault="00A313F7" w:rsidP="0088558A">
      <w:pPr>
        <w:pStyle w:val="aff4"/>
        <w:ind w:firstLine="360"/>
      </w:pPr>
      <w:r w:rsidRPr="00C515C0">
        <w:rPr>
          <w:rStyle w:val="af1"/>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14:paraId="6B22758D" w14:textId="77777777" w:rsidR="00A313F7" w:rsidRPr="00C515C0" w:rsidRDefault="00A313F7" w:rsidP="0088558A">
      <w:pPr>
        <w:pStyle w:val="aff4"/>
        <w:ind w:firstLine="360"/>
      </w:pPr>
      <w:r w:rsidRPr="00C515C0">
        <w:rPr>
          <w:rStyle w:val="af1"/>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14:paraId="72E57D13" w14:textId="5E2A97CC" w:rsidR="00A313F7" w:rsidRPr="007B49F3" w:rsidRDefault="00A313F7" w:rsidP="007B49F3">
      <w:pPr>
        <w:widowControl/>
        <w:spacing w:line="240" w:lineRule="auto"/>
        <w:ind w:firstLineChars="0" w:firstLine="0"/>
        <w:jc w:val="left"/>
        <w:rPr>
          <w:rFonts w:ascii="宋体" w:hAnsi="宋体" w:cs="宋体"/>
        </w:rPr>
      </w:pPr>
      <w:r>
        <w:rPr>
          <w:rStyle w:val="af1"/>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14:paraId="73FA66BC"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14:paraId="6844297D"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14:paraId="19F88F88"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14:paraId="0F27801A" w14:textId="77777777" w:rsidR="00A313F7" w:rsidRPr="00C515C0" w:rsidRDefault="00A313F7" w:rsidP="0099630E">
      <w:pPr>
        <w:pStyle w:val="aff4"/>
        <w:ind w:firstLine="360"/>
      </w:pPr>
      <w:r w:rsidRPr="00C515C0">
        <w:rPr>
          <w:rStyle w:val="af1"/>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1F5A" w14:textId="77777777" w:rsidR="00A313F7" w:rsidRDefault="00A313F7" w:rsidP="005C345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5C1" w14:textId="77777777" w:rsidR="00A313F7" w:rsidRDefault="00A313F7" w:rsidP="005C345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8B8A" w14:textId="77777777" w:rsidR="00A313F7" w:rsidRDefault="00A313F7" w:rsidP="006B29E7">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89C"/>
  <w15:chartTrackingRefBased/>
  <w15:docId w15:val="{9E70F6F8-4C39-9447-9197-D2EE156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Char1"/>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Char1"/>
    <w:uiPriority w:val="9"/>
    <w:unhideWhenUsed/>
    <w:qFormat/>
    <w:rsid w:val="009101F0"/>
    <w:pPr>
      <w:numPr>
        <w:numId w:val="0"/>
      </w:numPr>
      <w:ind w:leftChars="200" w:left="200"/>
      <w:outlineLvl w:val="2"/>
    </w:pPr>
  </w:style>
  <w:style w:type="paragraph" w:styleId="4">
    <w:name w:val="heading 4"/>
    <w:basedOn w:val="a"/>
    <w:next w:val="a"/>
    <w:link w:val="4Char1"/>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Char1"/>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3A2030"/>
    <w:rPr>
      <w:rFonts w:ascii="黑体" w:eastAsia="黑体" w:hAnsi="黑体" w:cs="Times New Roman"/>
      <w:b/>
      <w:bCs/>
      <w:kern w:val="0"/>
      <w:sz w:val="24"/>
      <w:szCs w:val="24"/>
    </w:rPr>
  </w:style>
  <w:style w:type="character" w:customStyle="1" w:styleId="1Char1">
    <w:name w:val="标题 1 Char1"/>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Char1"/>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0"/>
    <w:link w:val="a6"/>
    <w:uiPriority w:val="99"/>
    <w:rsid w:val="00AE3037"/>
    <w:rPr>
      <w:rFonts w:ascii="Times New Roman" w:eastAsia="宋体" w:hAnsi="Times New Roman" w:cs="Times New Roman"/>
      <w:spacing w:val="-6"/>
      <w:kern w:val="0"/>
      <w:sz w:val="18"/>
      <w:szCs w:val="18"/>
    </w:rPr>
  </w:style>
  <w:style w:type="paragraph" w:styleId="a7">
    <w:name w:val="footer"/>
    <w:basedOn w:val="a"/>
    <w:link w:val="Char10"/>
    <w:uiPriority w:val="99"/>
    <w:unhideWhenUsed/>
    <w:rsid w:val="00AE3037"/>
    <w:pPr>
      <w:tabs>
        <w:tab w:val="center" w:pos="4153"/>
        <w:tab w:val="right" w:pos="8306"/>
      </w:tabs>
      <w:snapToGrid w:val="0"/>
      <w:spacing w:line="240" w:lineRule="auto"/>
      <w:jc w:val="left"/>
    </w:pPr>
    <w:rPr>
      <w:sz w:val="18"/>
      <w:szCs w:val="18"/>
    </w:rPr>
  </w:style>
  <w:style w:type="character" w:customStyle="1" w:styleId="Char10">
    <w:name w:val="页脚 Char1"/>
    <w:basedOn w:val="a0"/>
    <w:link w:val="a7"/>
    <w:uiPriority w:val="99"/>
    <w:rsid w:val="00AE3037"/>
    <w:rPr>
      <w:rFonts w:ascii="Times New Roman" w:eastAsia="宋体" w:hAnsi="Times New Roman" w:cs="Times New Roman"/>
      <w:spacing w:val="-6"/>
      <w:kern w:val="0"/>
      <w:sz w:val="18"/>
      <w:szCs w:val="18"/>
    </w:rPr>
  </w:style>
  <w:style w:type="paragraph" w:styleId="a8">
    <w:name w:val="Balloon Text"/>
    <w:basedOn w:val="a"/>
    <w:link w:val="Char11"/>
    <w:uiPriority w:val="99"/>
    <w:semiHidden/>
    <w:unhideWhenUsed/>
    <w:rsid w:val="006C0BE1"/>
    <w:pPr>
      <w:spacing w:line="240" w:lineRule="auto"/>
    </w:pPr>
    <w:rPr>
      <w:sz w:val="18"/>
      <w:szCs w:val="18"/>
    </w:rPr>
  </w:style>
  <w:style w:type="character" w:customStyle="1" w:styleId="Char11">
    <w:name w:val="批注框文本 Char1"/>
    <w:basedOn w:val="a0"/>
    <w:link w:val="a8"/>
    <w:uiPriority w:val="99"/>
    <w:semiHidden/>
    <w:rsid w:val="006C0BE1"/>
    <w:rPr>
      <w:rFonts w:ascii="Times New Roman" w:eastAsia="宋体" w:hAnsi="Times New Roman" w:cs="Times New Roman"/>
      <w:spacing w:val="-6"/>
      <w:kern w:val="0"/>
      <w:sz w:val="18"/>
      <w:szCs w:val="18"/>
    </w:rPr>
  </w:style>
  <w:style w:type="paragraph" w:customStyle="1" w:styleId="a9">
    <w:name w:val="进展正文"/>
    <w:basedOn w:val="a"/>
    <w:link w:val="aa"/>
    <w:qFormat/>
    <w:rsid w:val="00502D04"/>
    <w:pPr>
      <w:ind w:firstLineChars="0" w:firstLine="0"/>
    </w:pPr>
  </w:style>
  <w:style w:type="character" w:customStyle="1" w:styleId="aa">
    <w:name w:val="进展正文 字符"/>
    <w:basedOn w:val="a0"/>
    <w:link w:val="a9"/>
    <w:rsid w:val="00502D04"/>
    <w:rPr>
      <w:rFonts w:ascii="Times New Roman" w:eastAsia="宋体" w:hAnsi="Times New Roman" w:cs="Times New Roman"/>
      <w:spacing w:val="-6"/>
      <w:kern w:val="0"/>
      <w:szCs w:val="24"/>
    </w:rPr>
  </w:style>
  <w:style w:type="paragraph" w:customStyle="1" w:styleId="ab">
    <w:name w:val="背景信息"/>
    <w:basedOn w:val="a"/>
    <w:link w:val="ac"/>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c">
    <w:name w:val="背景信息 字符"/>
    <w:basedOn w:val="a0"/>
    <w:link w:val="ab"/>
    <w:rsid w:val="006629A5"/>
    <w:rPr>
      <w:rFonts w:ascii="楷体" w:eastAsia="楷体" w:hAnsi="楷体" w:cs="Times New Roman"/>
      <w:spacing w:val="-10"/>
      <w:kern w:val="0"/>
      <w:szCs w:val="24"/>
    </w:rPr>
  </w:style>
  <w:style w:type="paragraph" w:styleId="10">
    <w:name w:val="toc 1"/>
    <w:basedOn w:val="a"/>
    <w:next w:val="a"/>
    <w:autoRedefine/>
    <w:uiPriority w:val="39"/>
    <w:unhideWhenUsed/>
    <w:rsid w:val="00315C68"/>
    <w:pPr>
      <w:tabs>
        <w:tab w:val="right" w:leader="dot" w:pos="9736"/>
      </w:tabs>
      <w:ind w:firstLineChars="0" w:firstLine="0"/>
    </w:pPr>
    <w:rPr>
      <w:b/>
      <w:noProof/>
    </w:rPr>
  </w:style>
  <w:style w:type="paragraph" w:styleId="20">
    <w:name w:val="toc 2"/>
    <w:basedOn w:val="a"/>
    <w:next w:val="a"/>
    <w:autoRedefine/>
    <w:uiPriority w:val="39"/>
    <w:unhideWhenUsed/>
    <w:rsid w:val="00AC3060"/>
    <w:pPr>
      <w:tabs>
        <w:tab w:val="right" w:leader="dot" w:pos="9736"/>
      </w:tabs>
      <w:ind w:leftChars="71" w:left="170" w:firstLineChars="14" w:firstLine="34"/>
    </w:pPr>
  </w:style>
  <w:style w:type="character" w:styleId="ad">
    <w:name w:val="Hyperlink"/>
    <w:basedOn w:val="a0"/>
    <w:uiPriority w:val="99"/>
    <w:unhideWhenUsed/>
    <w:rsid w:val="002C2C80"/>
    <w:rPr>
      <w:color w:val="0563C1" w:themeColor="hyperlink"/>
      <w:u w:val="single"/>
    </w:rPr>
  </w:style>
  <w:style w:type="character" w:styleId="ae">
    <w:name w:val="Placeholder Text"/>
    <w:basedOn w:val="a0"/>
    <w:uiPriority w:val="99"/>
    <w:semiHidden/>
    <w:rsid w:val="00C0349D"/>
    <w:rPr>
      <w:color w:val="808080"/>
    </w:rPr>
  </w:style>
  <w:style w:type="character" w:customStyle="1" w:styleId="3Char1">
    <w:name w:val="标题 3 Char1"/>
    <w:basedOn w:val="a0"/>
    <w:link w:val="3"/>
    <w:uiPriority w:val="9"/>
    <w:rsid w:val="009101F0"/>
    <w:rPr>
      <w:rFonts w:ascii="Arial" w:eastAsia="宋体" w:hAnsi="Arial" w:cs="Times New Roman"/>
      <w:b/>
      <w:kern w:val="0"/>
      <w:sz w:val="24"/>
      <w:szCs w:val="24"/>
    </w:rPr>
  </w:style>
  <w:style w:type="paragraph" w:styleId="30">
    <w:name w:val="toc 3"/>
    <w:basedOn w:val="a"/>
    <w:next w:val="a"/>
    <w:autoRedefine/>
    <w:uiPriority w:val="39"/>
    <w:unhideWhenUsed/>
    <w:rsid w:val="00315C68"/>
    <w:pPr>
      <w:tabs>
        <w:tab w:val="right" w:leader="dot" w:pos="9736"/>
      </w:tabs>
      <w:ind w:leftChars="71" w:left="141" w:firstLine="420"/>
    </w:pPr>
  </w:style>
  <w:style w:type="character" w:customStyle="1" w:styleId="4Char1">
    <w:name w:val="标题 4 Char1"/>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
    <w:name w:val="annotation text"/>
    <w:basedOn w:val="a"/>
    <w:link w:val="Char12"/>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Char12">
    <w:name w:val="批注文字 Char1"/>
    <w:basedOn w:val="a0"/>
    <w:link w:val="af"/>
    <w:uiPriority w:val="99"/>
    <w:rsid w:val="00A0686F"/>
    <w:rPr>
      <w:rFonts w:ascii="Calibri" w:eastAsia="宋体" w:hAnsi="Calibri" w:cs="Times New Roman"/>
      <w:kern w:val="0"/>
      <w:sz w:val="20"/>
      <w:szCs w:val="20"/>
      <w:lang w:val="zh-CN"/>
    </w:rPr>
  </w:style>
  <w:style w:type="paragraph" w:styleId="af0">
    <w:name w:val="footnote text"/>
    <w:basedOn w:val="a"/>
    <w:link w:val="Char13"/>
    <w:uiPriority w:val="99"/>
    <w:rsid w:val="00A0686F"/>
    <w:pPr>
      <w:widowControl/>
      <w:spacing w:line="240" w:lineRule="auto"/>
      <w:ind w:firstLineChars="0" w:firstLine="0"/>
      <w:jc w:val="left"/>
    </w:pPr>
    <w:rPr>
      <w:rFonts w:ascii="Calibri" w:hAnsi="Calibri"/>
      <w:sz w:val="20"/>
      <w:szCs w:val="20"/>
      <w:lang w:val="zh-CN"/>
    </w:rPr>
  </w:style>
  <w:style w:type="character" w:customStyle="1" w:styleId="Char13">
    <w:name w:val="脚注文本 Char1"/>
    <w:basedOn w:val="a0"/>
    <w:link w:val="af0"/>
    <w:uiPriority w:val="99"/>
    <w:rsid w:val="00A0686F"/>
    <w:rPr>
      <w:rFonts w:ascii="Calibri" w:eastAsia="宋体" w:hAnsi="Calibri" w:cs="Times New Roman"/>
      <w:kern w:val="0"/>
      <w:sz w:val="20"/>
      <w:szCs w:val="20"/>
      <w:lang w:val="zh-CN"/>
    </w:rPr>
  </w:style>
  <w:style w:type="character" w:styleId="af1">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2">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3">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4">
    <w:name w:val="Emphasis"/>
    <w:basedOn w:val="a0"/>
    <w:uiPriority w:val="20"/>
    <w:qFormat/>
    <w:rsid w:val="004204E3"/>
    <w:rPr>
      <w:i/>
      <w:iCs/>
    </w:rPr>
  </w:style>
  <w:style w:type="character" w:customStyle="1" w:styleId="5Char1">
    <w:name w:val="标题 5 Char1"/>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5">
    <w:name w:val="endnote text"/>
    <w:basedOn w:val="a"/>
    <w:link w:val="Char"/>
    <w:uiPriority w:val="99"/>
    <w:semiHidden/>
    <w:unhideWhenUsed/>
    <w:rsid w:val="00353231"/>
    <w:pPr>
      <w:snapToGrid w:val="0"/>
      <w:jc w:val="left"/>
    </w:pPr>
  </w:style>
  <w:style w:type="character" w:customStyle="1" w:styleId="Char">
    <w:name w:val="尾注文本 Char"/>
    <w:basedOn w:val="a0"/>
    <w:link w:val="af5"/>
    <w:uiPriority w:val="99"/>
    <w:semiHidden/>
    <w:rsid w:val="00353231"/>
    <w:rPr>
      <w:rFonts w:ascii="Arial" w:eastAsia="宋体" w:hAnsi="Arial" w:cs="Times New Roman"/>
      <w:kern w:val="0"/>
      <w:sz w:val="24"/>
      <w:szCs w:val="24"/>
    </w:rPr>
  </w:style>
  <w:style w:type="character" w:styleId="af6">
    <w:name w:val="endnote reference"/>
    <w:basedOn w:val="a0"/>
    <w:uiPriority w:val="99"/>
    <w:semiHidden/>
    <w:unhideWhenUsed/>
    <w:rsid w:val="00353231"/>
    <w:rPr>
      <w:vertAlign w:val="superscript"/>
    </w:rPr>
  </w:style>
  <w:style w:type="paragraph" w:styleId="40">
    <w:name w:val="toc 4"/>
    <w:basedOn w:val="a"/>
    <w:next w:val="a"/>
    <w:autoRedefine/>
    <w:uiPriority w:val="39"/>
    <w:unhideWhenUsed/>
    <w:rsid w:val="00D7090D"/>
    <w:pPr>
      <w:ind w:leftChars="600" w:left="1260"/>
    </w:pPr>
  </w:style>
  <w:style w:type="paragraph" w:styleId="50">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0">
    <w:name w:val="脚注文本 Char"/>
    <w:uiPriority w:val="99"/>
    <w:semiHidden/>
    <w:rsid w:val="001D5B26"/>
    <w:rPr>
      <w:kern w:val="2"/>
      <w:sz w:val="18"/>
      <w:szCs w:val="18"/>
    </w:rPr>
  </w:style>
  <w:style w:type="paragraph" w:styleId="af7">
    <w:name w:val="Revision"/>
    <w:hidden/>
    <w:uiPriority w:val="99"/>
    <w:semiHidden/>
    <w:rsid w:val="0021052F"/>
    <w:rPr>
      <w:rFonts w:ascii="Arial" w:eastAsia="宋体" w:hAnsi="Arial" w:cs="Times New Roman"/>
      <w:kern w:val="0"/>
      <w:sz w:val="24"/>
      <w:szCs w:val="24"/>
    </w:rPr>
  </w:style>
  <w:style w:type="character" w:styleId="af8">
    <w:name w:val="annotation reference"/>
    <w:basedOn w:val="a0"/>
    <w:uiPriority w:val="99"/>
    <w:semiHidden/>
    <w:unhideWhenUsed/>
    <w:rsid w:val="00D828C1"/>
    <w:rPr>
      <w:sz w:val="21"/>
      <w:szCs w:val="21"/>
    </w:rPr>
  </w:style>
  <w:style w:type="paragraph" w:styleId="af9">
    <w:name w:val="annotation subject"/>
    <w:basedOn w:val="af"/>
    <w:next w:val="af"/>
    <w:link w:val="Char14"/>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Char14">
    <w:name w:val="批注主题 Char1"/>
    <w:basedOn w:val="Char12"/>
    <w:link w:val="af9"/>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a">
    <w:name w:val="Title"/>
    <w:basedOn w:val="a"/>
    <w:next w:val="a"/>
    <w:link w:val="Char2"/>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b">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Char2">
    <w:name w:val="标题 Char"/>
    <w:link w:val="afa"/>
    <w:uiPriority w:val="10"/>
    <w:rsid w:val="009125AB"/>
    <w:rPr>
      <w:rFonts w:ascii="Cambria" w:eastAsia="宋体" w:hAnsi="Cambria" w:cs="Times New Roman"/>
      <w:b/>
      <w:bCs/>
      <w:kern w:val="0"/>
      <w:sz w:val="32"/>
      <w:szCs w:val="32"/>
      <w:lang w:val="x-none" w:eastAsia="x-none"/>
    </w:rPr>
  </w:style>
  <w:style w:type="paragraph" w:styleId="afc">
    <w:name w:val="Subtitle"/>
    <w:basedOn w:val="a"/>
    <w:next w:val="a"/>
    <w:link w:val="Char3"/>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d">
    <w:name w:val="副标题 字符"/>
    <w:basedOn w:val="a0"/>
    <w:uiPriority w:val="11"/>
    <w:rsid w:val="009125AB"/>
    <w:rPr>
      <w:b/>
      <w:bCs/>
      <w:kern w:val="28"/>
      <w:sz w:val="32"/>
      <w:szCs w:val="32"/>
    </w:rPr>
  </w:style>
  <w:style w:type="character" w:customStyle="1" w:styleId="Char3">
    <w:name w:val="副标题 Char"/>
    <w:link w:val="afc"/>
    <w:uiPriority w:val="11"/>
    <w:rsid w:val="009125AB"/>
    <w:rPr>
      <w:rFonts w:ascii="Cambria" w:eastAsia="宋体" w:hAnsi="Cambria" w:cs="Times New Roman"/>
      <w:b/>
      <w:bCs/>
      <w:kern w:val="28"/>
      <w:sz w:val="32"/>
      <w:szCs w:val="32"/>
      <w:lang w:val="x-none" w:eastAsia="x-none"/>
    </w:rPr>
  </w:style>
  <w:style w:type="paragraph" w:customStyle="1" w:styleId="12">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e">
    <w:name w:val="Document Map"/>
    <w:basedOn w:val="a"/>
    <w:link w:val="Char4"/>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Char4">
    <w:name w:val="文档结构图 Char"/>
    <w:link w:val="afe"/>
    <w:uiPriority w:val="99"/>
    <w:semiHidden/>
    <w:rsid w:val="009125AB"/>
    <w:rPr>
      <w:rFonts w:ascii="宋体" w:eastAsia="宋体" w:hAnsi="Calibri" w:cs="Times New Roman"/>
      <w:kern w:val="0"/>
      <w:sz w:val="18"/>
      <w:szCs w:val="18"/>
      <w:lang w:val="x-none" w:eastAsia="x-none"/>
    </w:rPr>
  </w:style>
  <w:style w:type="character" w:customStyle="1" w:styleId="Char5">
    <w:name w:val="页眉 Char"/>
    <w:uiPriority w:val="99"/>
    <w:rsid w:val="009125AB"/>
    <w:rPr>
      <w:rFonts w:ascii="Calibri" w:eastAsia="宋体" w:hAnsi="Calibri" w:cs="Times New Roman"/>
      <w:kern w:val="0"/>
      <w:sz w:val="18"/>
      <w:szCs w:val="18"/>
    </w:rPr>
  </w:style>
  <w:style w:type="character" w:customStyle="1" w:styleId="Char6">
    <w:name w:val="页脚 Char"/>
    <w:uiPriority w:val="99"/>
    <w:rsid w:val="009125AB"/>
    <w:rPr>
      <w:rFonts w:ascii="Calibri" w:eastAsia="宋体" w:hAnsi="Calibri" w:cs="Times New Roman"/>
      <w:kern w:val="0"/>
      <w:sz w:val="18"/>
      <w:szCs w:val="18"/>
    </w:rPr>
  </w:style>
  <w:style w:type="character" w:customStyle="1" w:styleId="Char7">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8">
    <w:name w:val="批注文字 Char"/>
    <w:uiPriority w:val="99"/>
    <w:rsid w:val="009125AB"/>
    <w:rPr>
      <w:kern w:val="2"/>
      <w:sz w:val="21"/>
      <w:szCs w:val="22"/>
    </w:rPr>
  </w:style>
  <w:style w:type="character" w:customStyle="1" w:styleId="Char9">
    <w:name w:val="批注主题 Char"/>
    <w:uiPriority w:val="99"/>
    <w:semiHidden/>
    <w:rsid w:val="009125AB"/>
    <w:rPr>
      <w:b/>
      <w:bCs/>
      <w:kern w:val="2"/>
      <w:sz w:val="21"/>
      <w:szCs w:val="22"/>
    </w:rPr>
  </w:style>
  <w:style w:type="paragraph" w:customStyle="1" w:styleId="aff0">
    <w:name w:val="分子"/>
    <w:basedOn w:val="a"/>
    <w:link w:val="Chara"/>
    <w:qFormat/>
    <w:rsid w:val="009125AB"/>
    <w:pPr>
      <w:spacing w:beforeLines="30" w:line="360" w:lineRule="exact"/>
      <w:ind w:firstLineChars="0" w:firstLine="510"/>
    </w:pPr>
    <w:rPr>
      <w:kern w:val="2"/>
      <w:sz w:val="21"/>
      <w:szCs w:val="21"/>
      <w:lang w:val="x-none" w:eastAsia="x-none"/>
    </w:rPr>
  </w:style>
  <w:style w:type="paragraph" w:customStyle="1" w:styleId="aff1">
    <w:name w:val="分母"/>
    <w:basedOn w:val="a"/>
    <w:link w:val="Charb"/>
    <w:qFormat/>
    <w:rsid w:val="009125AB"/>
    <w:pPr>
      <w:spacing w:line="360" w:lineRule="exact"/>
      <w:ind w:firstLineChars="0" w:firstLine="510"/>
    </w:pPr>
    <w:rPr>
      <w:kern w:val="2"/>
      <w:sz w:val="21"/>
      <w:szCs w:val="21"/>
      <w:lang w:val="x-none" w:eastAsia="x-none"/>
    </w:rPr>
  </w:style>
  <w:style w:type="character" w:customStyle="1" w:styleId="Chara">
    <w:name w:val="分子 Char"/>
    <w:link w:val="aff0"/>
    <w:rsid w:val="009125AB"/>
    <w:rPr>
      <w:rFonts w:ascii="Times New Roman" w:eastAsia="宋体" w:hAnsi="Times New Roman" w:cs="Times New Roman"/>
      <w:szCs w:val="21"/>
      <w:lang w:val="x-none" w:eastAsia="x-none"/>
    </w:rPr>
  </w:style>
  <w:style w:type="paragraph" w:styleId="aff2">
    <w:name w:val="Date"/>
    <w:basedOn w:val="a"/>
    <w:next w:val="a"/>
    <w:link w:val="Charc"/>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3">
    <w:name w:val="日期 字符"/>
    <w:basedOn w:val="a0"/>
    <w:uiPriority w:val="99"/>
    <w:semiHidden/>
    <w:rsid w:val="009125AB"/>
    <w:rPr>
      <w:rFonts w:ascii="Arial" w:eastAsia="宋体" w:hAnsi="Arial" w:cs="Times New Roman"/>
      <w:kern w:val="0"/>
      <w:sz w:val="24"/>
      <w:szCs w:val="24"/>
    </w:rPr>
  </w:style>
  <w:style w:type="character" w:customStyle="1" w:styleId="Charb">
    <w:name w:val="分母 Char"/>
    <w:link w:val="aff1"/>
    <w:rsid w:val="009125AB"/>
    <w:rPr>
      <w:rFonts w:ascii="Times New Roman" w:eastAsia="宋体" w:hAnsi="Times New Roman" w:cs="Times New Roman"/>
      <w:szCs w:val="21"/>
      <w:lang w:val="x-none" w:eastAsia="x-none"/>
    </w:rPr>
  </w:style>
  <w:style w:type="character" w:customStyle="1" w:styleId="Charc">
    <w:name w:val="日期 Char"/>
    <w:link w:val="aff2"/>
    <w:uiPriority w:val="99"/>
    <w:semiHidden/>
    <w:rsid w:val="009125AB"/>
    <w:rPr>
      <w:rFonts w:ascii="Calibri" w:eastAsia="宋体" w:hAnsi="Calibri" w:cs="Times New Roman"/>
      <w:lang w:val="x-none" w:eastAsia="x-none"/>
    </w:rPr>
  </w:style>
  <w:style w:type="paragraph" w:customStyle="1" w:styleId="aff4">
    <w:name w:val="脚注"/>
    <w:basedOn w:val="af0"/>
    <w:link w:val="aff5"/>
    <w:qFormat/>
    <w:rsid w:val="00B21F7E"/>
    <w:pPr>
      <w:snapToGrid w:val="0"/>
      <w:ind w:firstLineChars="200" w:firstLine="200"/>
    </w:pPr>
    <w:rPr>
      <w:rFonts w:ascii="Times New Roman" w:eastAsia="楷体" w:hAnsi="Times New Roman"/>
      <w:sz w:val="18"/>
    </w:rPr>
  </w:style>
  <w:style w:type="character" w:customStyle="1" w:styleId="aff5">
    <w:name w:val="脚注 字符"/>
    <w:basedOn w:val="Char13"/>
    <w:link w:val="aff4"/>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52E4-F9AB-4815-9EBB-56E70FD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0</Pages>
  <Words>12816</Words>
  <Characters>73055</Characters>
  <Application>Microsoft Office Word</Application>
  <DocSecurity>0</DocSecurity>
  <Lines>608</Lines>
  <Paragraphs>171</Paragraphs>
  <ScaleCrop>false</ScaleCrop>
  <Company/>
  <LinksUpToDate>false</LinksUpToDate>
  <CharactersWithSpaces>8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春</dc:creator>
  <cp:keywords/>
  <dc:description/>
  <cp:lastModifiedBy>1</cp:lastModifiedBy>
  <cp:revision>54</cp:revision>
  <cp:lastPrinted>2020-12-30T01:32:00Z</cp:lastPrinted>
  <dcterms:created xsi:type="dcterms:W3CDTF">2020-12-20T17:13:00Z</dcterms:created>
  <dcterms:modified xsi:type="dcterms:W3CDTF">2020-12-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